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7" w:rsidRDefault="002D7074" w:rsidP="00EC7C05">
      <w:pPr>
        <w:spacing w:after="120" w:line="240" w:lineRule="auto"/>
        <w:rPr>
          <w:rFonts w:asciiTheme="majorHAnsi" w:hAnsiTheme="majorHAnsi"/>
          <w:b/>
        </w:rPr>
      </w:pPr>
      <w:bookmarkStart w:id="0" w:name="_GoBack"/>
      <w:bookmarkEnd w:id="0"/>
      <w:r>
        <w:rPr>
          <w:rFonts w:asciiTheme="majorHAnsi" w:hAnsiTheme="majorHAnsi"/>
          <w:b/>
          <w:noProof/>
        </w:rPr>
        <w:pict>
          <v:oval id="Oval 2" o:spid="_x0000_s1026" style="position:absolute;margin-left:469.6pt;margin-top:-44pt;width:65.4pt;height:65.4pt;z-index:-2516582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" o:allowincell="f" fillcolor="#3093ef [2420]" strokecolor="#badbf9 [820]" strokeweight="6pt">
            <o:lock v:ext="edit" aspectratio="t"/>
            <v:textbox inset=".72pt,.72pt,.72pt,.72pt">
              <w:txbxContent>
                <w:p w:rsidR="008A3D1E" w:rsidRDefault="008A3D1E"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w:t>
                  </w:r>
                </w:p>
              </w:txbxContent>
            </v:textbox>
            <w10:wrap type="tight" anchorx="margin" anchory="margin"/>
          </v:oval>
        </w:pict>
      </w:r>
      <w:r w:rsidR="00525461">
        <w:rPr>
          <w:rFonts w:asciiTheme="majorHAnsi" w:hAnsiTheme="majorHAnsi"/>
          <w:b/>
        </w:rPr>
        <w:t xml:space="preserve">Scripture </w:t>
      </w:r>
      <w:r w:rsidR="009A1CF5">
        <w:rPr>
          <w:rFonts w:asciiTheme="majorHAnsi" w:hAnsiTheme="majorHAnsi"/>
          <w:b/>
        </w:rPr>
        <w:t xml:space="preserve">Reading:  </w:t>
      </w:r>
      <w:r w:rsidR="00015BFD">
        <w:rPr>
          <w:rFonts w:asciiTheme="majorHAnsi" w:hAnsiTheme="majorHAnsi"/>
          <w:b/>
        </w:rPr>
        <w:t>Genesis 1:1-19</w:t>
      </w:r>
    </w:p>
    <w:p w:rsidR="009245AF" w:rsidRDefault="009245AF" w:rsidP="005E5EA7">
      <w:pPr>
        <w:tabs>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57392">
        <w:rPr>
          <w:rFonts w:asciiTheme="majorHAnsi" w:hAnsiTheme="majorHAnsi"/>
          <w:b/>
        </w:rPr>
        <w:t>Genesis</w:t>
      </w:r>
      <w:r w:rsidR="00552C02">
        <w:rPr>
          <w:rFonts w:asciiTheme="majorHAnsi" w:hAnsiTheme="majorHAnsi"/>
          <w:b/>
        </w:rPr>
        <w:t xml:space="preserve"> 1:</w:t>
      </w:r>
      <w:r w:rsidR="00015BFD">
        <w:rPr>
          <w:rFonts w:asciiTheme="majorHAnsi" w:hAnsiTheme="majorHAnsi"/>
          <w:b/>
        </w:rPr>
        <w:t>4</w:t>
      </w:r>
    </w:p>
    <w:p w:rsidR="003906CF" w:rsidRDefault="00015BFD" w:rsidP="003906CF">
      <w:pPr>
        <w:tabs>
          <w:tab w:val="right" w:pos="10260"/>
        </w:tabs>
        <w:spacing w:line="240" w:lineRule="auto"/>
        <w:jc w:val="center"/>
        <w:rPr>
          <w:b/>
          <w:i/>
          <w:sz w:val="28"/>
          <w:szCs w:val="28"/>
          <w:u w:val="single"/>
        </w:rPr>
      </w:pPr>
      <w:bookmarkStart w:id="1" w:name="21"/>
      <w:bookmarkEnd w:id="1"/>
      <w:r>
        <w:rPr>
          <w:b/>
          <w:i/>
          <w:sz w:val="28"/>
          <w:szCs w:val="28"/>
          <w:u w:val="single"/>
        </w:rPr>
        <w:t>“Good”</w:t>
      </w:r>
    </w:p>
    <w:p w:rsidR="009245AF" w:rsidRPr="00015BFD" w:rsidRDefault="00015BFD" w:rsidP="00DB3E73">
      <w:pPr>
        <w:tabs>
          <w:tab w:val="right" w:pos="10260"/>
        </w:tabs>
        <w:spacing w:line="240" w:lineRule="auto"/>
        <w:jc w:val="both"/>
      </w:pPr>
      <w:r>
        <w:t xml:space="preserve">To believe that, “in the beginning God created the heavens and the earth,” is to assume that God existed even </w:t>
      </w:r>
      <w:r w:rsidRPr="00015BFD">
        <w:rPr>
          <w:i/>
        </w:rPr>
        <w:t>before</w:t>
      </w:r>
      <w:r>
        <w:t xml:space="preserve"> the beginning.  He is the God Who has always been and Who will always be.  He is God!  Today’s Scripture reading includes the story of the first </w:t>
      </w:r>
      <w:r w:rsidR="00A33686">
        <w:t>four</w:t>
      </w:r>
      <w:r>
        <w:t xml:space="preserve"> days of God’s creative work.  </w:t>
      </w:r>
      <w:r w:rsidR="00393C1C">
        <w:t xml:space="preserve">In these verses we read the word “good” </w:t>
      </w:r>
      <w:r w:rsidR="00A33686">
        <w:t>four</w:t>
      </w:r>
      <w:r w:rsidR="00393C1C">
        <w:t xml:space="preserve"> times (v</w:t>
      </w:r>
      <w:r w:rsidR="00A33686">
        <w:t>erses</w:t>
      </w:r>
      <w:r w:rsidR="00393C1C">
        <w:t xml:space="preserve"> 4, 10, 12, and 18).  The Hebrew word for “good” here is translated in at least 16 different ways in the Bible, but it is primarily translated “good” or “better.”  Can’t you just imagine God sitting back and examining His work at the end of the days and saying, “That’s good!”  </w:t>
      </w:r>
      <w:r w:rsidR="006B0BA3">
        <w:t>Or, can’t you see Him finishing one of the phases of this great creation, then knocking the dirt off of His mighty hands while taking a careful look at what He had just formed and saying, “That’s better!”</w:t>
      </w:r>
      <w:r w:rsidR="00393C1C">
        <w:t xml:space="preserve"> </w:t>
      </w:r>
      <w:r w:rsidR="006B0BA3">
        <w:t xml:space="preserve"> Not everything that goes on in the world is good.  But, as a whole, this world is good in the sense that it is the source from which we receive many of our blessings from God.  In many older copies of the Bible, you will see that the words “it was” are in italics.  This was used to indicate the times where words were added for clarification in our English language.  </w:t>
      </w:r>
      <w:r w:rsidR="00682646">
        <w:t xml:space="preserve">In the Hebrew, it would read, “And God saw good.”  </w:t>
      </w:r>
      <w:r w:rsidR="006B0BA3">
        <w:t>He saw the “good” in the world when He first created it and He can see the “good” that He has placed in each and every one of us!</w:t>
      </w:r>
    </w:p>
    <w:p w:rsidR="007C3213" w:rsidRPr="004E450F" w:rsidRDefault="007C3213" w:rsidP="005708B6">
      <w:pPr>
        <w:tabs>
          <w:tab w:val="right" w:pos="10260"/>
        </w:tabs>
        <w:spacing w:line="240" w:lineRule="auto"/>
        <w:rPr>
          <w:rFonts w:asciiTheme="majorHAnsi" w:hAnsiTheme="majorHAnsi"/>
          <w:b/>
          <w:u w:val="single"/>
        </w:rPr>
      </w:pPr>
      <w:r>
        <w:rPr>
          <w:rFonts w:asciiTheme="majorHAnsi" w:hAnsiTheme="majorHAnsi"/>
          <w:b/>
        </w:rPr>
        <w:t>Prayer Emphasis:</w:t>
      </w:r>
    </w:p>
    <w:p w:rsidR="001D04BE" w:rsidRPr="001B35DF" w:rsidRDefault="006B0BA3" w:rsidP="00295A25">
      <w:pPr>
        <w:pStyle w:val="ListParagraph"/>
        <w:numPr>
          <w:ilvl w:val="0"/>
          <w:numId w:val="3"/>
        </w:numPr>
        <w:tabs>
          <w:tab w:val="left" w:pos="2160"/>
          <w:tab w:val="right" w:pos="10260"/>
        </w:tabs>
        <w:spacing w:line="240" w:lineRule="auto"/>
        <w:jc w:val="both"/>
        <w:rPr>
          <w:rFonts w:asciiTheme="majorHAnsi" w:hAnsiTheme="majorHAnsi"/>
          <w:b/>
        </w:rPr>
      </w:pPr>
      <w:r>
        <w:rPr>
          <w:b/>
        </w:rPr>
        <w:t xml:space="preserve">Practice </w:t>
      </w:r>
      <w:r>
        <w:t>seeing the “good” in people, circumstances</w:t>
      </w:r>
      <w:r w:rsidR="00A33686">
        <w:t>,</w:t>
      </w:r>
      <w:r>
        <w:t xml:space="preserve"> and situations.  </w:t>
      </w:r>
      <w:r w:rsidRPr="006B0BA3">
        <w:rPr>
          <w:b/>
        </w:rPr>
        <w:t>Strive</w:t>
      </w:r>
      <w:r>
        <w:t xml:space="preserve"> to be a positive witness for the Lord every day of your life.  </w:t>
      </w:r>
      <w:r w:rsidRPr="006B0BA3">
        <w:rPr>
          <w:b/>
        </w:rPr>
        <w:t>Speak</w:t>
      </w:r>
      <w:r>
        <w:t xml:space="preserve"> something “good” to someone that you meet today!</w:t>
      </w:r>
    </w:p>
    <w:p w:rsidR="00700419" w:rsidRDefault="002D7074" w:rsidP="00295A25">
      <w:pPr>
        <w:pStyle w:val="ListParagraph"/>
        <w:tabs>
          <w:tab w:val="left" w:pos="2160"/>
          <w:tab w:val="right" w:pos="10260"/>
        </w:tabs>
        <w:spacing w:line="240" w:lineRule="auto"/>
        <w:jc w:val="both"/>
        <w:rPr>
          <w:rFonts w:asciiTheme="majorHAnsi" w:hAnsiTheme="majorHAnsi"/>
          <w:b/>
        </w:rPr>
      </w:pPr>
      <w:r>
        <w:rPr>
          <w:rFonts w:asciiTheme="majorHAnsi" w:hAnsiTheme="majorHAnsi"/>
          <w:b/>
          <w:noProof/>
        </w:rPr>
        <w:pict>
          <v:oval id="Oval 3" o:spid="_x0000_s1027" style="position:absolute;left:0;text-align:left;margin-left:466.2pt;margin-top:370.5pt;width:65.4pt;height:65.4pt;z-index:-251657216;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" o:allowincell="f" fillcolor="#3093ef [2420]" strokecolor="#badbf9 [820]" strokeweight="6pt">
            <o:lock v:ext="edit" aspectratio="t"/>
            <v:textbox inset=".72pt,.72pt,.72pt,.72pt">
              <w:txbxContent>
                <w:p w:rsidR="008A3D1E" w:rsidRDefault="008A3D1E"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w:t>
                  </w:r>
                </w:p>
              </w:txbxContent>
            </v:textbox>
            <w10:wrap type="tight" anchorx="margin" anchory="page"/>
          </v:oval>
        </w:pict>
      </w:r>
    </w:p>
    <w:p w:rsidR="00DD1A06" w:rsidRDefault="00DD1A06" w:rsidP="00A33686">
      <w:pPr>
        <w:pStyle w:val="ListParagraph"/>
        <w:tabs>
          <w:tab w:val="left" w:pos="2160"/>
          <w:tab w:val="right" w:pos="10260"/>
        </w:tabs>
        <w:spacing w:line="360" w:lineRule="auto"/>
        <w:ind w:left="0"/>
        <w:jc w:val="both"/>
        <w:rPr>
          <w:rFonts w:asciiTheme="majorHAnsi" w:hAnsiTheme="majorHAnsi"/>
          <w:b/>
        </w:rPr>
      </w:pPr>
    </w:p>
    <w:p w:rsidR="004E450F" w:rsidRDefault="001D04BE" w:rsidP="00EC7C05">
      <w:pPr>
        <w:pStyle w:val="ListParagraph"/>
        <w:tabs>
          <w:tab w:val="left" w:pos="2160"/>
          <w:tab w:val="right" w:pos="10260"/>
        </w:tabs>
        <w:spacing w:after="120" w:line="360" w:lineRule="auto"/>
        <w:ind w:left="0"/>
        <w:jc w:val="both"/>
        <w:rPr>
          <w:rFonts w:asciiTheme="majorHAnsi" w:hAnsiTheme="majorHAnsi"/>
          <w:b/>
        </w:rPr>
      </w:pPr>
      <w:r>
        <w:rPr>
          <w:rFonts w:asciiTheme="majorHAnsi" w:hAnsiTheme="majorHAnsi"/>
          <w:b/>
        </w:rPr>
        <w:t>Sc</w:t>
      </w:r>
      <w:r w:rsidR="006C348E">
        <w:rPr>
          <w:rFonts w:asciiTheme="majorHAnsi" w:hAnsiTheme="majorHAnsi"/>
          <w:b/>
        </w:rPr>
        <w:t>ripture</w:t>
      </w:r>
      <w:r w:rsidR="009B4C96">
        <w:rPr>
          <w:rFonts w:asciiTheme="majorHAnsi" w:hAnsiTheme="majorHAnsi"/>
          <w:b/>
        </w:rPr>
        <w:t xml:space="preserve"> </w:t>
      </w:r>
      <w:r w:rsidR="009A1CF5">
        <w:rPr>
          <w:rFonts w:asciiTheme="majorHAnsi" w:hAnsiTheme="majorHAnsi"/>
          <w:b/>
        </w:rPr>
        <w:t xml:space="preserve">Reading:  </w:t>
      </w:r>
      <w:r w:rsidR="00015BFD">
        <w:rPr>
          <w:rFonts w:asciiTheme="majorHAnsi" w:hAnsiTheme="majorHAnsi"/>
          <w:b/>
        </w:rPr>
        <w:t>Genesis 1:20</w:t>
      </w:r>
      <w:r w:rsidR="00857392">
        <w:rPr>
          <w:rFonts w:asciiTheme="majorHAnsi" w:hAnsiTheme="majorHAnsi"/>
          <w:b/>
        </w:rPr>
        <w:t>-2:3</w:t>
      </w:r>
    </w:p>
    <w:p w:rsidR="008F66DA" w:rsidRPr="00E6203D" w:rsidRDefault="008F66DA" w:rsidP="0043696B">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57392">
        <w:rPr>
          <w:rFonts w:asciiTheme="majorHAnsi" w:hAnsiTheme="majorHAnsi"/>
          <w:b/>
        </w:rPr>
        <w:t>Genesis</w:t>
      </w:r>
      <w:r w:rsidR="006B0BA3">
        <w:rPr>
          <w:rFonts w:asciiTheme="majorHAnsi" w:hAnsiTheme="majorHAnsi"/>
          <w:b/>
        </w:rPr>
        <w:t xml:space="preserve"> 1:31</w:t>
      </w:r>
    </w:p>
    <w:p w:rsidR="00525461" w:rsidRDefault="006B0BA3" w:rsidP="00CF4A33">
      <w:pPr>
        <w:tabs>
          <w:tab w:val="right" w:pos="10260"/>
        </w:tabs>
        <w:jc w:val="center"/>
        <w:rPr>
          <w:b/>
          <w:i/>
          <w:sz w:val="28"/>
          <w:szCs w:val="28"/>
        </w:rPr>
      </w:pPr>
      <w:r>
        <w:rPr>
          <w:b/>
          <w:i/>
          <w:sz w:val="28"/>
          <w:szCs w:val="28"/>
          <w:u w:val="single"/>
        </w:rPr>
        <w:t>“Very Good”</w:t>
      </w:r>
    </w:p>
    <w:p w:rsidR="00CF4A33" w:rsidRDefault="00D36C1E" w:rsidP="008F66DA">
      <w:pPr>
        <w:tabs>
          <w:tab w:val="right" w:pos="10260"/>
        </w:tabs>
        <w:spacing w:line="240" w:lineRule="auto"/>
        <w:jc w:val="both"/>
      </w:pPr>
      <w:r>
        <w:t>Just</w:t>
      </w:r>
      <w:r w:rsidR="00A33686">
        <w:t xml:space="preserve"> as He did after the His first four</w:t>
      </w:r>
      <w:r>
        <w:t xml:space="preserve"> days of creating, God finished His work on day </w:t>
      </w:r>
      <w:r w:rsidR="00A33686">
        <w:t>five</w:t>
      </w:r>
      <w:r>
        <w:t xml:space="preserve"> and then declared it to be “good” (v</w:t>
      </w:r>
      <w:r w:rsidR="00A33686">
        <w:t>erse 21).  Day six</w:t>
      </w:r>
      <w:r>
        <w:t xml:space="preserve"> appears to have been God’s busiest day with Him declaring His handiwork “good” once more (v</w:t>
      </w:r>
      <w:r w:rsidR="00A33686">
        <w:t>erse</w:t>
      </w:r>
      <w:r>
        <w:t xml:space="preserve"> 25).  He then crowned His great creative work with quite a jewel!  He decided to make man in His </w:t>
      </w:r>
      <w:r w:rsidR="00715669">
        <w:t>“</w:t>
      </w:r>
      <w:r>
        <w:t>image and likeness</w:t>
      </w:r>
      <w:r w:rsidR="00715669">
        <w:t xml:space="preserve">” and place Him on the earth to “have dominion” (KJV) or “rule” (NIV) over the earth and all of the creatures that He had made.  After that busy day, God looked at all that He had made and said, “That’s </w:t>
      </w:r>
      <w:r w:rsidR="00715669" w:rsidRPr="00715669">
        <w:rPr>
          <w:i/>
        </w:rPr>
        <w:t>very</w:t>
      </w:r>
      <w:r w:rsidR="00715669">
        <w:t xml:space="preserve"> good!”  The Hebrew adverb that is translated “very” in our focus verse is a word that means “extremely.”  This word is not used again in the Bible until it is used to tell us that Cain was “very” angry with his brother Abel.  His anger led him to take an extreme action and kill his own brother (4:5).  I</w:t>
      </w:r>
      <w:r w:rsidR="0074733F">
        <w:t>t was also used to describe Sarah as being more than simply beautiful.  She was said to be “very” beautiful (12:14).  In the same sense, we learn that Abram was more than just rich</w:t>
      </w:r>
      <w:r w:rsidR="00715669">
        <w:t xml:space="preserve"> </w:t>
      </w:r>
      <w:r w:rsidR="0074733F">
        <w:t xml:space="preserve">when we read that he was “very” rich (13:2).  I do not think that it is by coincidence that this is the </w:t>
      </w:r>
      <w:r w:rsidR="00A33686">
        <w:t>seventh</w:t>
      </w:r>
      <w:r w:rsidR="0074733F">
        <w:t xml:space="preserve"> time that the word “good” was spoken by God in the record of His creation work.  Since </w:t>
      </w:r>
      <w:r w:rsidR="00A33686">
        <w:t>seven</w:t>
      </w:r>
      <w:r w:rsidR="0074733F">
        <w:t xml:space="preserve"> is a number closely associated with perfection throughout the Bible, it is clear that God is indicating that He considered the work of His hands to be “perfect.”</w:t>
      </w:r>
      <w:r w:rsidR="00715669">
        <w:t xml:space="preserve">  </w:t>
      </w:r>
      <w:r w:rsidR="00B141CF">
        <w:t xml:space="preserve"> </w:t>
      </w:r>
    </w:p>
    <w:p w:rsidR="005E5EA7" w:rsidRDefault="004E450F" w:rsidP="005E5EA7">
      <w:pPr>
        <w:tabs>
          <w:tab w:val="left" w:pos="2160"/>
          <w:tab w:val="right" w:pos="10260"/>
        </w:tabs>
        <w:spacing w:line="240" w:lineRule="auto"/>
        <w:rPr>
          <w:rFonts w:asciiTheme="majorHAnsi" w:hAnsiTheme="majorHAnsi"/>
          <w:b/>
        </w:rPr>
      </w:pPr>
      <w:r>
        <w:rPr>
          <w:rFonts w:asciiTheme="majorHAnsi" w:hAnsiTheme="majorHAnsi"/>
          <w:b/>
        </w:rPr>
        <w:t>Prayer Emphasis:</w:t>
      </w:r>
    </w:p>
    <w:p w:rsidR="00A33686" w:rsidRPr="00A33686" w:rsidRDefault="0074733F" w:rsidP="008A3D1E">
      <w:pPr>
        <w:pStyle w:val="ListParagraph"/>
        <w:numPr>
          <w:ilvl w:val="0"/>
          <w:numId w:val="3"/>
        </w:numPr>
        <w:tabs>
          <w:tab w:val="right" w:pos="9360"/>
          <w:tab w:val="right" w:pos="10260"/>
        </w:tabs>
        <w:spacing w:after="120" w:line="240" w:lineRule="auto"/>
        <w:rPr>
          <w:rFonts w:asciiTheme="majorHAnsi" w:hAnsiTheme="majorHAnsi"/>
          <w:b/>
        </w:rPr>
      </w:pPr>
      <w:r w:rsidRPr="00A33686">
        <w:rPr>
          <w:b/>
        </w:rPr>
        <w:t xml:space="preserve">Imagine </w:t>
      </w:r>
      <w:r>
        <w:t xml:space="preserve">living in a perfect world that was created for you at the hands of our Mighty God!  </w:t>
      </w:r>
      <w:r w:rsidRPr="00A33686">
        <w:rPr>
          <w:b/>
        </w:rPr>
        <w:t>Realize</w:t>
      </w:r>
      <w:r>
        <w:t xml:space="preserve"> that we will someday live in such a world – one that is called Heaven!  </w:t>
      </w:r>
      <w:r w:rsidRPr="00A33686">
        <w:rPr>
          <w:b/>
        </w:rPr>
        <w:t>Tell</w:t>
      </w:r>
      <w:r>
        <w:t xml:space="preserve"> someone about it today!</w:t>
      </w:r>
      <w:r w:rsidR="00A33686" w:rsidRPr="00A33686">
        <w:rPr>
          <w:rFonts w:asciiTheme="majorHAnsi" w:hAnsiTheme="majorHAnsi"/>
          <w:b/>
        </w:rPr>
        <w:br w:type="page"/>
      </w:r>
    </w:p>
    <w:p w:rsidR="00145FA9" w:rsidRDefault="002D7074" w:rsidP="00882070">
      <w:pPr>
        <w:tabs>
          <w:tab w:val="right" w:pos="9360"/>
          <w:tab w:val="right" w:pos="10260"/>
        </w:tabs>
        <w:spacing w:before="240" w:after="120" w:line="240" w:lineRule="auto"/>
        <w:rPr>
          <w:rFonts w:asciiTheme="majorHAnsi" w:hAnsiTheme="majorHAnsi"/>
          <w:b/>
        </w:rPr>
      </w:pPr>
      <w:r>
        <w:rPr>
          <w:rFonts w:asciiTheme="majorHAnsi" w:hAnsiTheme="majorHAnsi"/>
          <w:b/>
          <w:noProof/>
        </w:rPr>
        <w:lastRenderedPageBreak/>
        <w:pict>
          <v:oval id="Oval 4" o:spid="_x0000_s1028" style="position:absolute;margin-left:474.75pt;margin-top:-41.5pt;width:65.4pt;height:65.4pt;z-index:-2516561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" o:allowincell="f" fillcolor="#3093ef [2420]" strokecolor="#badbf9 [820]" strokeweight="6pt">
            <o:lock v:ext="edit" aspectratio="t"/>
            <v:textbox inset=".72pt,.72pt,.72pt,.72pt">
              <w:txbxContent>
                <w:p w:rsidR="008A3D1E"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w:t>
                  </w:r>
                </w:p>
              </w:txbxContent>
            </v:textbox>
            <w10:wrap type="tight" anchorx="margin" anchory="margin"/>
          </v:oval>
        </w:pict>
      </w:r>
      <w:r w:rsidR="006C348E">
        <w:rPr>
          <w:rFonts w:asciiTheme="majorHAnsi" w:hAnsiTheme="majorHAnsi"/>
          <w:b/>
        </w:rPr>
        <w:t>Scripture</w:t>
      </w:r>
      <w:r w:rsidR="009B4C96">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552C02">
        <w:rPr>
          <w:rFonts w:asciiTheme="majorHAnsi" w:hAnsiTheme="majorHAnsi"/>
          <w:b/>
        </w:rPr>
        <w:t>Genesis 2:</w:t>
      </w:r>
      <w:r w:rsidR="00857392">
        <w:rPr>
          <w:rFonts w:asciiTheme="majorHAnsi" w:hAnsiTheme="majorHAnsi"/>
          <w:b/>
        </w:rPr>
        <w:t>4-25</w:t>
      </w:r>
    </w:p>
    <w:p w:rsidR="008F66DA" w:rsidRPr="0043696B" w:rsidRDefault="008F66DA" w:rsidP="008F66DA">
      <w:pPr>
        <w:tabs>
          <w:tab w:val="right" w:pos="93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857392">
        <w:rPr>
          <w:rFonts w:asciiTheme="majorHAnsi" w:hAnsiTheme="majorHAnsi"/>
          <w:b/>
        </w:rPr>
        <w:t>Genesis</w:t>
      </w:r>
      <w:r w:rsidR="0074733F">
        <w:rPr>
          <w:rFonts w:asciiTheme="majorHAnsi" w:hAnsiTheme="majorHAnsi"/>
          <w:b/>
        </w:rPr>
        <w:t xml:space="preserve"> </w:t>
      </w:r>
      <w:r w:rsidR="00552C02">
        <w:rPr>
          <w:rFonts w:asciiTheme="majorHAnsi" w:hAnsiTheme="majorHAnsi"/>
          <w:b/>
        </w:rPr>
        <w:t>2:</w:t>
      </w:r>
      <w:r w:rsidR="00FB50AF">
        <w:rPr>
          <w:rFonts w:asciiTheme="majorHAnsi" w:hAnsiTheme="majorHAnsi"/>
          <w:b/>
        </w:rPr>
        <w:t>4</w:t>
      </w:r>
    </w:p>
    <w:p w:rsidR="00B76338" w:rsidRDefault="00FB50AF" w:rsidP="000635F7">
      <w:pPr>
        <w:spacing w:after="120" w:line="240" w:lineRule="auto"/>
        <w:jc w:val="center"/>
        <w:rPr>
          <w:b/>
          <w:i/>
          <w:sz w:val="28"/>
          <w:szCs w:val="28"/>
          <w:u w:val="single"/>
        </w:rPr>
      </w:pPr>
      <w:r>
        <w:rPr>
          <w:b/>
          <w:i/>
          <w:sz w:val="28"/>
          <w:szCs w:val="28"/>
          <w:u w:val="single"/>
        </w:rPr>
        <w:t>“His” Story</w:t>
      </w:r>
    </w:p>
    <w:p w:rsidR="007D71F3" w:rsidRPr="0043624B" w:rsidRDefault="00FB50AF" w:rsidP="00E9353B">
      <w:pPr>
        <w:spacing w:line="240" w:lineRule="auto"/>
        <w:jc w:val="both"/>
      </w:pPr>
      <w:r>
        <w:t xml:space="preserve">Genesis 2 has been used by many scholars to add confusion to what is a very succinct and clear story of God’s creative work.  Although it may appear to some that the Bible contains </w:t>
      </w:r>
      <w:r w:rsidR="00882070">
        <w:t>two</w:t>
      </w:r>
      <w:r>
        <w:t xml:space="preserve"> different accounts of creation, you can rest assured that there is only one.  </w:t>
      </w:r>
      <w:r w:rsidR="00083CF4">
        <w:t xml:space="preserve">Most translations mention the “day” that God created the heavens and the earth in our focus verse.  A very few translations translate this Hebrew word as “when” or “at the time.”  This is the same word that we have read when we read about the “days” of creation.  It is a word with a dual meaning.  </w:t>
      </w:r>
      <w:r w:rsidR="00882070">
        <w:t>It can mean a “day” (as in a 24-</w:t>
      </w:r>
      <w:r w:rsidR="00083CF4">
        <w:t>hour period) or it came mean a “day” (as in a period of time or era).  We do this same thing today.  We spe</w:t>
      </w:r>
      <w:r w:rsidR="00882070">
        <w:t>ak of “days” that are of the 24-</w:t>
      </w:r>
      <w:r w:rsidR="00083CF4">
        <w:t xml:space="preserve">hour period type and we speak of “days” that represent the “good old days” or some other period of time.  When you read Genesis 2 you are reading God’s own story of the “generations” (KJV) or the “account” (NIV) of His creation work.  The NKJV translates this word as the “history” of God’s </w:t>
      </w:r>
      <w:r w:rsidR="009B28D3">
        <w:t xml:space="preserve">creation of the heavens and the earth.  What is summarized in the first accounting is described in greater detail in this second accounting that focuses mostly on the work done on the </w:t>
      </w:r>
      <w:r w:rsidR="00882070">
        <w:t>sixth</w:t>
      </w:r>
      <w:r w:rsidR="009B28D3">
        <w:t xml:space="preserve"> day and provides much greater detail about the creation of mankind.  Not only does Genesis 2 not </w:t>
      </w:r>
      <w:r w:rsidR="009B28D3" w:rsidRPr="009B28D3">
        <w:rPr>
          <w:i/>
        </w:rPr>
        <w:t>contradict</w:t>
      </w:r>
      <w:r w:rsidR="009B28D3">
        <w:t xml:space="preserve"> anything that was said in Genesis 1, it </w:t>
      </w:r>
      <w:r w:rsidR="009B28D3" w:rsidRPr="009B28D3">
        <w:rPr>
          <w:i/>
        </w:rPr>
        <w:t>complements</w:t>
      </w:r>
      <w:r w:rsidR="009B28D3">
        <w:t xml:space="preserve"> it!</w:t>
      </w:r>
    </w:p>
    <w:p w:rsidR="005E5EA7" w:rsidRDefault="007240AE" w:rsidP="005E5EA7">
      <w:pPr>
        <w:tabs>
          <w:tab w:val="left" w:pos="2160"/>
          <w:tab w:val="right" w:pos="10260"/>
        </w:tabs>
        <w:spacing w:line="240" w:lineRule="auto"/>
        <w:rPr>
          <w:rFonts w:asciiTheme="majorHAnsi" w:hAnsiTheme="majorHAnsi"/>
          <w:b/>
        </w:rPr>
      </w:pPr>
      <w:r>
        <w:rPr>
          <w:rFonts w:asciiTheme="majorHAnsi" w:hAnsiTheme="majorHAnsi"/>
          <w:b/>
        </w:rPr>
        <w:t>Prayer Emphasis</w:t>
      </w:r>
      <w:r w:rsidR="006C348E">
        <w:rPr>
          <w:rFonts w:asciiTheme="majorHAnsi" w:hAnsiTheme="majorHAnsi"/>
          <w:b/>
        </w:rPr>
        <w:t>:</w:t>
      </w:r>
    </w:p>
    <w:p w:rsidR="00970375" w:rsidRDefault="002D7074" w:rsidP="00BB11C9">
      <w:pPr>
        <w:pStyle w:val="ListParagraph"/>
        <w:numPr>
          <w:ilvl w:val="0"/>
          <w:numId w:val="3"/>
        </w:numPr>
        <w:tabs>
          <w:tab w:val="left" w:pos="0"/>
          <w:tab w:val="left" w:pos="2160"/>
          <w:tab w:val="right" w:pos="9450"/>
          <w:tab w:val="right" w:pos="10260"/>
        </w:tabs>
        <w:spacing w:line="240" w:lineRule="auto"/>
        <w:jc w:val="both"/>
        <w:rPr>
          <w:rFonts w:asciiTheme="majorHAnsi" w:hAnsiTheme="majorHAnsi"/>
          <w:b/>
          <w:sz w:val="20"/>
        </w:rPr>
      </w:pPr>
      <w:r>
        <w:rPr>
          <w:rFonts w:asciiTheme="majorHAnsi" w:hAnsiTheme="majorHAnsi"/>
          <w:b/>
          <w:noProof/>
          <w:sz w:val="20"/>
        </w:rPr>
        <w:pict>
          <v:oval id="Oval 5" o:spid="_x0000_s1029" style="position:absolute;left:0;text-align:left;margin-left:461.75pt;margin-top:301.25pt;width:65.4pt;height:65.4pt;z-index:-2516551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" o:allowincell="f" fillcolor="#3093ef [2420]" strokecolor="#badbf9 [820]" strokeweight="6pt">
            <o:lock v:ext="edit" aspectratio="t"/>
            <v:textbox inset=".72pt,.72pt,.72pt,.72pt">
              <w:txbxContent>
                <w:p w:rsidR="008A3D1E"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w:t>
                  </w:r>
                </w:p>
              </w:txbxContent>
            </v:textbox>
            <w10:wrap type="tight" anchorx="margin" anchory="margin"/>
          </v:oval>
        </w:pict>
      </w:r>
      <w:r w:rsidR="009B28D3" w:rsidRPr="009B28D3">
        <w:rPr>
          <w:b/>
        </w:rPr>
        <w:t xml:space="preserve">Believe </w:t>
      </w:r>
      <w:r w:rsidR="009B28D3">
        <w:t xml:space="preserve">God’s Word to be absolutely true.  </w:t>
      </w:r>
      <w:r w:rsidR="009B28D3" w:rsidRPr="009B28D3">
        <w:rPr>
          <w:b/>
        </w:rPr>
        <w:t>Read</w:t>
      </w:r>
      <w:r w:rsidR="009B28D3">
        <w:t xml:space="preserve"> it daily and </w:t>
      </w:r>
      <w:r w:rsidR="009B28D3" w:rsidRPr="009B28D3">
        <w:rPr>
          <w:b/>
        </w:rPr>
        <w:t>speak</w:t>
      </w:r>
      <w:r w:rsidR="009B28D3">
        <w:t xml:space="preserve"> of it oft</w:t>
      </w:r>
      <w:r w:rsidR="00882070">
        <w:t>en.  Since God was the only eye</w:t>
      </w:r>
      <w:r w:rsidR="009B28D3">
        <w:t>witness to what happened in the beginning, doesn’t it make s</w:t>
      </w:r>
      <w:r w:rsidR="00552C02">
        <w:t>ense</w:t>
      </w:r>
      <w:r w:rsidR="009B28D3">
        <w:t xml:space="preserve"> to accept “His” story over all others?</w:t>
      </w:r>
      <w:r w:rsidR="009B28D3" w:rsidRPr="009B28D3">
        <w:rPr>
          <w:rFonts w:asciiTheme="majorHAnsi" w:hAnsiTheme="majorHAnsi"/>
          <w:b/>
          <w:sz w:val="20"/>
        </w:rPr>
        <w:t xml:space="preserve"> </w:t>
      </w:r>
    </w:p>
    <w:p w:rsidR="00905F92" w:rsidRDefault="00905F92" w:rsidP="00BB11C9">
      <w:pPr>
        <w:tabs>
          <w:tab w:val="left" w:pos="0"/>
          <w:tab w:val="right" w:pos="9450"/>
          <w:tab w:val="right" w:pos="10260"/>
        </w:tabs>
        <w:spacing w:line="240" w:lineRule="auto"/>
        <w:jc w:val="both"/>
        <w:rPr>
          <w:rFonts w:asciiTheme="majorHAnsi" w:hAnsiTheme="majorHAnsi"/>
          <w:b/>
        </w:rPr>
      </w:pPr>
    </w:p>
    <w:p w:rsidR="000059EC" w:rsidRPr="000059EC" w:rsidRDefault="006C348E"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Scripture</w:t>
      </w:r>
      <w:r w:rsidR="00B03D4C" w:rsidRPr="000059EC">
        <w:rPr>
          <w:rFonts w:asciiTheme="majorHAnsi" w:hAnsiTheme="majorHAnsi"/>
          <w:b/>
        </w:rPr>
        <w:t xml:space="preserve"> </w:t>
      </w:r>
      <w:r w:rsidR="009A1CF5">
        <w:rPr>
          <w:rFonts w:asciiTheme="majorHAnsi" w:hAnsiTheme="majorHAnsi"/>
          <w:b/>
        </w:rPr>
        <w:t xml:space="preserve">Reading:  </w:t>
      </w:r>
      <w:r w:rsidR="00857392">
        <w:rPr>
          <w:rFonts w:asciiTheme="majorHAnsi" w:hAnsiTheme="majorHAnsi"/>
          <w:b/>
        </w:rPr>
        <w:t>Genesis 3:1-21</w:t>
      </w:r>
    </w:p>
    <w:p w:rsidR="00BB11C9" w:rsidRPr="000059EC" w:rsidRDefault="00BB11C9"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857392">
        <w:rPr>
          <w:rFonts w:asciiTheme="majorHAnsi" w:hAnsiTheme="majorHAnsi"/>
          <w:b/>
        </w:rPr>
        <w:t>Genesis</w:t>
      </w:r>
      <w:r w:rsidR="009B28D3">
        <w:rPr>
          <w:rFonts w:asciiTheme="majorHAnsi" w:hAnsiTheme="majorHAnsi"/>
          <w:b/>
        </w:rPr>
        <w:t xml:space="preserve"> 3:</w:t>
      </w:r>
      <w:r w:rsidR="00AF6883">
        <w:rPr>
          <w:rFonts w:asciiTheme="majorHAnsi" w:hAnsiTheme="majorHAnsi"/>
          <w:b/>
        </w:rPr>
        <w:t>6</w:t>
      </w:r>
    </w:p>
    <w:p w:rsidR="006B39DD" w:rsidRDefault="001C62F6" w:rsidP="006B39DD">
      <w:pPr>
        <w:spacing w:after="120" w:line="240" w:lineRule="auto"/>
        <w:jc w:val="center"/>
        <w:rPr>
          <w:b/>
          <w:i/>
          <w:sz w:val="28"/>
          <w:szCs w:val="28"/>
          <w:u w:val="single"/>
        </w:rPr>
      </w:pPr>
      <w:r>
        <w:rPr>
          <w:b/>
          <w:i/>
          <w:sz w:val="28"/>
          <w:szCs w:val="28"/>
          <w:u w:val="single"/>
        </w:rPr>
        <w:t>Temptation and Sin</w:t>
      </w:r>
    </w:p>
    <w:p w:rsidR="009E27FC" w:rsidRDefault="00AF6883" w:rsidP="00E55D77">
      <w:pPr>
        <w:spacing w:after="0" w:line="240" w:lineRule="auto"/>
        <w:jc w:val="both"/>
      </w:pPr>
      <w:r>
        <w:t>Our Scripture reading reveals that very bad things can happen to very good people</w:t>
      </w:r>
      <w:r w:rsidR="001C62F6">
        <w:t xml:space="preserve"> – even if they live</w:t>
      </w:r>
      <w:r>
        <w:t xml:space="preserve"> very good lives in very good places.  As you read the story of the fall of Adam and Eve, remind yourself that this all happen</w:t>
      </w:r>
      <w:r w:rsidR="001C62F6">
        <w:t>ed</w:t>
      </w:r>
      <w:r>
        <w:t xml:space="preserve"> to people </w:t>
      </w:r>
      <w:r w:rsidR="001C62F6">
        <w:t xml:space="preserve">who lived in an environment that God had described as “very good.”  </w:t>
      </w:r>
      <w:r>
        <w:t xml:space="preserve"> We can be sure that no</w:t>
      </w:r>
      <w:r w:rsidR="001C62F6">
        <w:t xml:space="preserve">thing that happened with Adam and Eve </w:t>
      </w:r>
      <w:r>
        <w:t xml:space="preserve">caught God by surprise or that He was not fully prepared for what was going to take place when Satan came to tempt mankind to sin.  Never forget that Jesus is described as the One who was slain before the “foundation” (KJV) or the “creation” (NIV) of the world (Revelation 13:8).  So, before God ever began His creation work, He created a way to restore a sinful mankind unto Himself.  </w:t>
      </w:r>
      <w:r w:rsidR="006B58C5">
        <w:t>Our focus verse describes a three-fold attraction to the one tree that God had declared “off limits” to Adam and Eve.  Satan used these attractive enticements to lure Eve to disobey God.  John describes this same three-fold attraction when he wrote about “the lust of the flesh, and the lust of the eyes, and the pride of life” in 1 John 2:16 (KJV).  You can see these same three enticements in what happened to Eve</w:t>
      </w:r>
      <w:r w:rsidR="00AC4840">
        <w:t xml:space="preserve"> in the garden</w:t>
      </w:r>
      <w:r w:rsidR="006B58C5">
        <w:t xml:space="preserve">.  She “saw” the tree (lust of the eyes) that it was “good for food” (lust of the flesh) and able to “make one wise” (KJV) or to “gain wisdom” (NIV) (the pride of life).   </w:t>
      </w:r>
      <w:r>
        <w:t xml:space="preserve">  </w:t>
      </w:r>
    </w:p>
    <w:p w:rsidR="007F0553" w:rsidRDefault="007F0553" w:rsidP="009E27FC">
      <w:pPr>
        <w:spacing w:after="0" w:line="240" w:lineRule="auto"/>
        <w:jc w:val="both"/>
      </w:pPr>
    </w:p>
    <w:p w:rsidR="00A11D44" w:rsidRDefault="007240AE" w:rsidP="00ED77DE">
      <w:pPr>
        <w:spacing w:line="240" w:lineRule="auto"/>
        <w:rPr>
          <w:rFonts w:asciiTheme="majorHAnsi" w:hAnsiTheme="majorHAnsi"/>
          <w:b/>
        </w:rPr>
      </w:pPr>
      <w:r>
        <w:rPr>
          <w:rFonts w:asciiTheme="majorHAnsi" w:hAnsiTheme="majorHAnsi"/>
          <w:b/>
        </w:rPr>
        <w:t>Prayer Emphasis:</w:t>
      </w:r>
    </w:p>
    <w:p w:rsidR="009A1CF5" w:rsidRPr="00882070" w:rsidRDefault="00AC4840" w:rsidP="008A3D1E">
      <w:pPr>
        <w:pStyle w:val="ListParagraph"/>
        <w:numPr>
          <w:ilvl w:val="0"/>
          <w:numId w:val="2"/>
        </w:numPr>
        <w:tabs>
          <w:tab w:val="left" w:pos="2160"/>
          <w:tab w:val="right" w:pos="10260"/>
        </w:tabs>
        <w:spacing w:line="240" w:lineRule="auto"/>
        <w:jc w:val="both"/>
        <w:rPr>
          <w:rFonts w:asciiTheme="majorHAnsi" w:hAnsiTheme="majorHAnsi"/>
          <w:b/>
        </w:rPr>
      </w:pPr>
      <w:r w:rsidRPr="00882070">
        <w:rPr>
          <w:b/>
        </w:rPr>
        <w:t xml:space="preserve">Spend </w:t>
      </w:r>
      <w:r>
        <w:t xml:space="preserve">a little extra time in the Word today and read about Satan’s temptation of Christ in Matthew 4. You will see that Satan used this same three-fold approach when he tried to get Jesus to give in to temptation.  Look for the words that describe the “lust of the eyes, the lust of the flesh, and the pride of life” in that account.  </w:t>
      </w:r>
      <w:r w:rsidRPr="00882070">
        <w:rPr>
          <w:b/>
        </w:rPr>
        <w:t>Determine</w:t>
      </w:r>
      <w:r>
        <w:t xml:space="preserve"> to follow the example of Christ and stand strong!</w:t>
      </w:r>
      <w:r w:rsidR="009A1CF5" w:rsidRPr="00882070">
        <w:rPr>
          <w:rFonts w:asciiTheme="majorHAnsi" w:hAnsiTheme="majorHAnsi"/>
          <w:b/>
        </w:rPr>
        <w:br w:type="page"/>
      </w:r>
    </w:p>
    <w:p w:rsidR="00857392" w:rsidRDefault="002D7074" w:rsidP="007240AE">
      <w:pPr>
        <w:tabs>
          <w:tab w:val="right" w:pos="10260"/>
        </w:tabs>
        <w:spacing w:line="240" w:lineRule="auto"/>
        <w:rPr>
          <w:rFonts w:asciiTheme="majorHAnsi" w:hAnsiTheme="majorHAnsi"/>
          <w:b/>
        </w:rPr>
      </w:pPr>
      <w:r>
        <w:rPr>
          <w:rFonts w:asciiTheme="majorHAnsi" w:hAnsiTheme="majorHAnsi"/>
          <w:b/>
          <w:noProof/>
        </w:rPr>
        <w:lastRenderedPageBreak/>
        <w:pict>
          <v:oval id="Oval 6" o:spid="_x0000_s1030" style="position:absolute;margin-left:446.85pt;margin-top:-42.35pt;width:65.4pt;height:65.4pt;z-index:-2516541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" o:allowincell="f" fillcolor="#3093ef [2420]" strokecolor="#badbf9 [820]" strokeweight="6pt">
            <o:lock v:ext="edit" aspectratio="t"/>
            <v:textbox inset=".72pt,.72pt,.72pt,.72pt">
              <w:txbxContent>
                <w:p w:rsidR="008A3D1E"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5</w:t>
                  </w:r>
                </w:p>
              </w:txbxContent>
            </v:textbox>
            <w10:wrap type="tight" anchorx="margin" anchory="margin"/>
          </v:oval>
        </w:pict>
      </w:r>
      <w:r w:rsidR="006C348E">
        <w:rPr>
          <w:rFonts w:asciiTheme="majorHAnsi" w:hAnsiTheme="majorHAnsi"/>
          <w:b/>
        </w:rPr>
        <w:t>Scripture</w:t>
      </w:r>
      <w:r w:rsidR="009E27FC">
        <w:rPr>
          <w:rFonts w:asciiTheme="majorHAnsi" w:hAnsiTheme="majorHAnsi"/>
          <w:b/>
        </w:rPr>
        <w:t xml:space="preserve"> </w:t>
      </w:r>
      <w:r w:rsidR="009A1CF5">
        <w:rPr>
          <w:rFonts w:asciiTheme="majorHAnsi" w:hAnsiTheme="majorHAnsi"/>
          <w:b/>
        </w:rPr>
        <w:t xml:space="preserve">Reading:  </w:t>
      </w:r>
      <w:r w:rsidR="00552C02">
        <w:rPr>
          <w:rFonts w:asciiTheme="majorHAnsi" w:hAnsiTheme="majorHAnsi"/>
          <w:b/>
        </w:rPr>
        <w:t>Genesis 3:22-4:</w:t>
      </w:r>
      <w:r w:rsidR="00857392">
        <w:rPr>
          <w:rFonts w:asciiTheme="majorHAnsi" w:hAnsiTheme="majorHAnsi"/>
          <w:b/>
        </w:rPr>
        <w:t>16</w:t>
      </w:r>
      <w:r w:rsidR="00295A25">
        <w:rPr>
          <w:rFonts w:asciiTheme="majorHAnsi" w:hAnsiTheme="majorHAnsi"/>
          <w:b/>
        </w:rPr>
        <w:t xml:space="preserve"> </w:t>
      </w:r>
    </w:p>
    <w:p w:rsidR="00BB11C9" w:rsidRPr="002A754C" w:rsidRDefault="00BB11C9" w:rsidP="007240AE">
      <w:pPr>
        <w:tabs>
          <w:tab w:val="right" w:pos="10260"/>
        </w:tabs>
        <w:spacing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857392">
        <w:rPr>
          <w:rFonts w:asciiTheme="majorHAnsi" w:hAnsiTheme="majorHAnsi"/>
          <w:b/>
        </w:rPr>
        <w:t>Genesis</w:t>
      </w:r>
      <w:r w:rsidR="001C62F6">
        <w:rPr>
          <w:rFonts w:asciiTheme="majorHAnsi" w:hAnsiTheme="majorHAnsi"/>
          <w:b/>
        </w:rPr>
        <w:t xml:space="preserve"> 4:16</w:t>
      </w:r>
    </w:p>
    <w:p w:rsidR="002A754C" w:rsidRDefault="001C62F6" w:rsidP="002A754C">
      <w:pPr>
        <w:jc w:val="center"/>
        <w:rPr>
          <w:b/>
          <w:i/>
          <w:sz w:val="28"/>
          <w:szCs w:val="28"/>
          <w:u w:val="single"/>
        </w:rPr>
      </w:pPr>
      <w:r>
        <w:rPr>
          <w:b/>
          <w:i/>
          <w:sz w:val="28"/>
          <w:szCs w:val="28"/>
          <w:u w:val="single"/>
        </w:rPr>
        <w:t>Cain and Abel</w:t>
      </w:r>
    </w:p>
    <w:p w:rsidR="005566EF" w:rsidRPr="006E1C1C" w:rsidRDefault="001E0F3A" w:rsidP="009E27FC">
      <w:pPr>
        <w:spacing w:line="240" w:lineRule="auto"/>
        <w:jc w:val="both"/>
      </w:pPr>
      <w:r>
        <w:t xml:space="preserve">There are several times in the Bible that God chose to use a story of two brothers to teach us great truths about choices and the consequences that they introduce to our lives.  This is the first of these stories.  As a “tiller of the ground” (KJV) or “worker of the soil” (NIV), Cain became a man who was content with staying close to the dirt from which man was first formed (4:2).  Abel aspired to higher things and chose to exercise man’s promised dominion over the “livings things” (KJV) or “creatures” (NIV) that was promised to man back in Genesis 1:28.  </w:t>
      </w:r>
      <w:r w:rsidR="00314CE6">
        <w:t>When we read that, “Cain went out from the presence of the LORD” (v</w:t>
      </w:r>
      <w:r w:rsidR="00882070">
        <w:t>erse</w:t>
      </w:r>
      <w:r w:rsidR="00314CE6">
        <w:t xml:space="preserve"> 16), we cannot help but to recognize that Satan has a </w:t>
      </w:r>
      <w:r w:rsidR="00314CE6" w:rsidRPr="007D3F7D">
        <w:rPr>
          <w:i/>
        </w:rPr>
        <w:t xml:space="preserve">process </w:t>
      </w:r>
      <w:r w:rsidR="00314CE6">
        <w:t xml:space="preserve">for destroying God’s children.  This may all be recorded in just a few verses in the Bible, but </w:t>
      </w:r>
      <w:r w:rsidR="007D3F7D">
        <w:t>the actual events related in this story</w:t>
      </w:r>
      <w:r w:rsidR="00314CE6">
        <w:t xml:space="preserve"> took place over the course of ma</w:t>
      </w:r>
      <w:r w:rsidR="007D3F7D">
        <w:t>ny</w:t>
      </w:r>
      <w:r w:rsidR="00177147">
        <w:t xml:space="preserve"> years.  Cain was first angry, </w:t>
      </w:r>
      <w:r w:rsidR="007D3F7D" w:rsidRPr="007D3F7D">
        <w:rPr>
          <w:i/>
        </w:rPr>
        <w:t>then</w:t>
      </w:r>
      <w:r w:rsidR="007D3F7D">
        <w:t xml:space="preserve"> he was a murderer.  As a matter of fact, the Bible says that he was “very” angry (4:5).  This is the same Hebrew adver</w:t>
      </w:r>
      <w:r w:rsidR="00314CE6">
        <w:t>b</w:t>
      </w:r>
      <w:r w:rsidR="007D3F7D">
        <w:t xml:space="preserve"> that was used when God saw His created world as being “very” good.  Be careful to notice that the first murder came over spiritual differences.  They did not fight over gold and silver, but over their differing perspectives about worship.  Satan had a process, and in it, he made great </w:t>
      </w:r>
      <w:r w:rsidR="007D3F7D" w:rsidRPr="007D3F7D">
        <w:rPr>
          <w:i/>
        </w:rPr>
        <w:t>progress</w:t>
      </w:r>
      <w:r w:rsidR="007D3F7D">
        <w:t xml:space="preserve">. </w:t>
      </w:r>
      <w:r w:rsidR="00314CE6">
        <w:t xml:space="preserve">  </w:t>
      </w:r>
      <w:r w:rsidR="007D3F7D">
        <w:t xml:space="preserve">Soon Cain’s spiritual disagreement that led to his separation from one brother led to a separation from his entire family and the God whom he had been created to serve.  </w:t>
      </w:r>
      <w:r>
        <w:t xml:space="preserve"> </w:t>
      </w:r>
    </w:p>
    <w:p w:rsidR="007240AE" w:rsidRPr="004E450F" w:rsidRDefault="007240AE" w:rsidP="00044A2E">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5B0B4C" w:rsidRDefault="002D7074" w:rsidP="00177147">
      <w:pPr>
        <w:pStyle w:val="ListParagraph"/>
        <w:numPr>
          <w:ilvl w:val="0"/>
          <w:numId w:val="2"/>
        </w:numPr>
        <w:tabs>
          <w:tab w:val="left" w:pos="2160"/>
          <w:tab w:val="right" w:pos="10260"/>
        </w:tabs>
        <w:spacing w:line="240" w:lineRule="auto"/>
        <w:jc w:val="both"/>
        <w:rPr>
          <w:rFonts w:asciiTheme="majorHAnsi" w:hAnsiTheme="majorHAnsi"/>
          <w:b/>
        </w:rPr>
      </w:pPr>
      <w:r>
        <w:rPr>
          <w:rFonts w:asciiTheme="majorHAnsi" w:hAnsiTheme="majorHAnsi"/>
          <w:b/>
          <w:noProof/>
        </w:rPr>
        <w:pict>
          <v:oval id="Oval 7" o:spid="_x0000_s1031" style="position:absolute;left:0;text-align:left;margin-left:463.1pt;margin-top:329.2pt;width:65.4pt;height:65.4pt;z-index:-2516531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6dRwIAAMw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" o:allowincell="f" fillcolor="#3093ef [2420]" strokecolor="#badbf9 [820]" strokeweight="6pt">
            <o:lock v:ext="edit" aspectratio="t"/>
            <v:textbox inset=".72pt,.72pt,.72pt,.72pt">
              <w:txbxContent>
                <w:p w:rsidR="008A3D1E"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6</w:t>
                  </w:r>
                </w:p>
              </w:txbxContent>
            </v:textbox>
            <w10:wrap type="tight" anchorx="margin" anchory="margin"/>
          </v:oval>
        </w:pict>
      </w:r>
      <w:r w:rsidR="007D3F7D" w:rsidRPr="00D62349">
        <w:rPr>
          <w:b/>
        </w:rPr>
        <w:t xml:space="preserve">Determine </w:t>
      </w:r>
      <w:r w:rsidR="007D3F7D">
        <w:t xml:space="preserve">to make the right choices about how you treat those that God has placed in your life.  </w:t>
      </w:r>
      <w:r w:rsidR="00D62349" w:rsidRPr="00D62349">
        <w:rPr>
          <w:b/>
        </w:rPr>
        <w:t xml:space="preserve">Refuse </w:t>
      </w:r>
      <w:r w:rsidR="00D62349">
        <w:t>to allow anger to control your thinking.  Realize that soon after anger has control over your mind, it will lead to destructive action in your life.</w:t>
      </w:r>
      <w:r w:rsidR="00D62349" w:rsidRPr="00D62349">
        <w:rPr>
          <w:rFonts w:asciiTheme="majorHAnsi" w:hAnsiTheme="majorHAnsi"/>
          <w:b/>
        </w:rPr>
        <w:t xml:space="preserve"> </w:t>
      </w:r>
    </w:p>
    <w:p w:rsidR="007F0553" w:rsidRDefault="007F0553" w:rsidP="000635F7">
      <w:pPr>
        <w:pStyle w:val="ListParagraph"/>
        <w:tabs>
          <w:tab w:val="left" w:pos="2160"/>
          <w:tab w:val="right" w:pos="10260"/>
        </w:tabs>
        <w:spacing w:line="240" w:lineRule="auto"/>
        <w:ind w:left="0"/>
        <w:jc w:val="both"/>
        <w:rPr>
          <w:rFonts w:asciiTheme="majorHAnsi" w:hAnsiTheme="majorHAnsi"/>
          <w:b/>
        </w:rPr>
      </w:pPr>
    </w:p>
    <w:p w:rsidR="00177147" w:rsidRDefault="00177147" w:rsidP="000635F7">
      <w:pPr>
        <w:pStyle w:val="ListParagraph"/>
        <w:tabs>
          <w:tab w:val="left" w:pos="2160"/>
          <w:tab w:val="right" w:pos="10260"/>
        </w:tabs>
        <w:spacing w:line="240" w:lineRule="auto"/>
        <w:ind w:left="0"/>
        <w:jc w:val="both"/>
        <w:rPr>
          <w:rFonts w:asciiTheme="majorHAnsi" w:hAnsiTheme="majorHAnsi"/>
          <w:b/>
        </w:rPr>
      </w:pPr>
    </w:p>
    <w:p w:rsidR="007240AE" w:rsidRDefault="006C348E" w:rsidP="00A010D2">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cripture</w:t>
      </w:r>
      <w:r w:rsidR="00BB11C9">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552C02">
        <w:rPr>
          <w:rFonts w:asciiTheme="majorHAnsi" w:hAnsiTheme="majorHAnsi"/>
          <w:b/>
        </w:rPr>
        <w:t>Genesis 4:1</w:t>
      </w:r>
      <w:r w:rsidR="00A33686">
        <w:rPr>
          <w:rFonts w:asciiTheme="majorHAnsi" w:hAnsiTheme="majorHAnsi"/>
          <w:b/>
        </w:rPr>
        <w:t>7-5:</w:t>
      </w:r>
      <w:r w:rsidR="00857392">
        <w:rPr>
          <w:rFonts w:asciiTheme="majorHAnsi" w:hAnsiTheme="majorHAnsi"/>
          <w:b/>
        </w:rPr>
        <w:t>20</w:t>
      </w:r>
    </w:p>
    <w:p w:rsidR="00BB11C9" w:rsidRPr="00525E4B" w:rsidRDefault="00BB11C9" w:rsidP="000635F7">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57392">
        <w:rPr>
          <w:rFonts w:asciiTheme="majorHAnsi" w:hAnsiTheme="majorHAnsi"/>
          <w:b/>
        </w:rPr>
        <w:t>Genesis</w:t>
      </w:r>
      <w:r w:rsidR="008C212A">
        <w:rPr>
          <w:rFonts w:asciiTheme="majorHAnsi" w:hAnsiTheme="majorHAnsi"/>
          <w:b/>
        </w:rPr>
        <w:t xml:space="preserve"> 4:17</w:t>
      </w:r>
    </w:p>
    <w:p w:rsidR="00886F98" w:rsidRPr="002A1437" w:rsidRDefault="008C212A" w:rsidP="00886F98">
      <w:pPr>
        <w:jc w:val="center"/>
        <w:rPr>
          <w:b/>
          <w:i/>
          <w:sz w:val="28"/>
          <w:szCs w:val="28"/>
          <w:u w:val="single"/>
        </w:rPr>
      </w:pPr>
      <w:r>
        <w:rPr>
          <w:b/>
          <w:i/>
          <w:sz w:val="28"/>
          <w:szCs w:val="28"/>
          <w:u w:val="single"/>
        </w:rPr>
        <w:t>A Fair Question</w:t>
      </w:r>
    </w:p>
    <w:p w:rsidR="00BB11C9" w:rsidRPr="00BB11C9" w:rsidRDefault="008C212A" w:rsidP="003254C9">
      <w:pPr>
        <w:spacing w:line="240" w:lineRule="auto"/>
        <w:jc w:val="both"/>
      </w:pPr>
      <w:r>
        <w:t>If I had a nickel for every time that I have heard someone ask, “Where did Cain get his wife?</w:t>
      </w:r>
      <w:r w:rsidR="00682646">
        <w:t>”</w:t>
      </w:r>
      <w:r>
        <w:t xml:space="preserve"> I would have a whole lot of nickels!  We must not forget that there were many other children born to Adam and Eve whose stories are not told in the pages of the Bible.  If you find that hard to believe, then ask yourself why your bio and photo was never included in any encyclopedia.   There </w:t>
      </w:r>
      <w:r w:rsidR="005F03A0">
        <w:t xml:space="preserve">is only one </w:t>
      </w:r>
      <w:r>
        <w:t xml:space="preserve">reasonable answer as to where Cain got his wife.  </w:t>
      </w:r>
      <w:r w:rsidR="005F03A0">
        <w:t xml:space="preserve">He was married to someone within his own family.  </w:t>
      </w:r>
      <w:r w:rsidR="00325B1B">
        <w:t>W</w:t>
      </w:r>
      <w:r>
        <w:t xml:space="preserve">e clearly read today that Adam and Eve had “other sons and daughters” (5:4).  </w:t>
      </w:r>
      <w:r w:rsidR="00325B1B">
        <w:t>Of all of those sons and daughters, only three are mentioned by name in the</w:t>
      </w:r>
      <w:r w:rsidR="00177147">
        <w:t xml:space="preserve"> Bible (Cain, Abel, and Seth). </w:t>
      </w:r>
      <w:r w:rsidR="005534C9">
        <w:t xml:space="preserve"> </w:t>
      </w:r>
      <w:r w:rsidR="00325B1B">
        <w:t>Given the longevity of life at th</w:t>
      </w:r>
      <w:r w:rsidR="005F03A0">
        <w:t>at</w:t>
      </w:r>
      <w:r w:rsidR="00325B1B">
        <w:t xml:space="preserve"> time in human history, it is possible that Cain married a sister</w:t>
      </w:r>
      <w:r w:rsidR="005F03A0">
        <w:t xml:space="preserve"> or even a </w:t>
      </w:r>
      <w:r w:rsidR="00325B1B">
        <w:t>niece</w:t>
      </w:r>
      <w:r w:rsidR="005F03A0">
        <w:t xml:space="preserve">.  Since Adam and Eve had no brothers or sisters, leaving their children with no aunts or uncles, we can be fairly certain that Cain did not marry his cousin.  </w:t>
      </w:r>
    </w:p>
    <w:p w:rsidR="007240AE" w:rsidRPr="004E450F" w:rsidRDefault="00DA45A1" w:rsidP="00306209">
      <w:pPr>
        <w:ind w:left="720" w:hanging="720"/>
        <w:rPr>
          <w:rFonts w:asciiTheme="majorHAnsi" w:hAnsiTheme="majorHAnsi"/>
          <w:b/>
          <w:u w:val="single"/>
        </w:rPr>
      </w:pPr>
      <w:r>
        <w:rPr>
          <w:rFonts w:asciiTheme="majorHAnsi" w:hAnsiTheme="majorHAnsi"/>
          <w:b/>
        </w:rPr>
        <w:t>Pr</w:t>
      </w:r>
      <w:r w:rsidR="007240AE">
        <w:rPr>
          <w:rFonts w:asciiTheme="majorHAnsi" w:hAnsiTheme="majorHAnsi"/>
          <w:b/>
        </w:rPr>
        <w:t>ayer Emphasis:</w:t>
      </w:r>
    </w:p>
    <w:p w:rsidR="00882070" w:rsidRPr="00177147" w:rsidRDefault="005F03A0" w:rsidP="008A3D1E">
      <w:pPr>
        <w:pStyle w:val="ListParagraph"/>
        <w:numPr>
          <w:ilvl w:val="0"/>
          <w:numId w:val="2"/>
        </w:numPr>
        <w:tabs>
          <w:tab w:val="right" w:pos="9360"/>
        </w:tabs>
        <w:spacing w:line="240" w:lineRule="auto"/>
        <w:jc w:val="both"/>
        <w:rPr>
          <w:rFonts w:asciiTheme="majorHAnsi" w:hAnsiTheme="majorHAnsi"/>
          <w:b/>
        </w:rPr>
      </w:pPr>
      <w:r w:rsidRPr="00177147">
        <w:rPr>
          <w:b/>
        </w:rPr>
        <w:t xml:space="preserve">Respond </w:t>
      </w:r>
      <w:r>
        <w:t xml:space="preserve">to spiritual questions with Biblical answers.  </w:t>
      </w:r>
      <w:r w:rsidRPr="00177147">
        <w:rPr>
          <w:b/>
        </w:rPr>
        <w:t>Study</w:t>
      </w:r>
      <w:r>
        <w:t xml:space="preserve"> God’s Word so that you will have something to say when you hear people questioning the validity of the Bible.  </w:t>
      </w:r>
      <w:r w:rsidRPr="00177147">
        <w:rPr>
          <w:b/>
        </w:rPr>
        <w:t>Understand</w:t>
      </w:r>
      <w:r>
        <w:t xml:space="preserve"> that, if all of the books ever written could not have contained the full details of what Jesus did over the course of </w:t>
      </w:r>
      <w:r w:rsidR="00177147">
        <w:t>three</w:t>
      </w:r>
      <w:r>
        <w:t xml:space="preserve"> years (John 21:25), then how can we expect to have a book that contains every individual action of God, or His people, over the course of thousands of years?</w:t>
      </w:r>
      <w:r w:rsidR="00882070" w:rsidRPr="00177147">
        <w:rPr>
          <w:rFonts w:asciiTheme="majorHAnsi" w:hAnsiTheme="majorHAnsi"/>
          <w:b/>
        </w:rPr>
        <w:br w:type="page"/>
      </w:r>
    </w:p>
    <w:p w:rsidR="00886F98" w:rsidRDefault="002D7074" w:rsidP="00177147">
      <w:pPr>
        <w:tabs>
          <w:tab w:val="right" w:pos="9360"/>
        </w:tabs>
        <w:spacing w:after="120" w:line="240" w:lineRule="auto"/>
        <w:rPr>
          <w:rFonts w:asciiTheme="majorHAnsi" w:hAnsiTheme="majorHAnsi"/>
          <w:b/>
        </w:rPr>
      </w:pPr>
      <w:r>
        <w:rPr>
          <w:rFonts w:asciiTheme="majorHAnsi" w:hAnsiTheme="majorHAnsi"/>
          <w:b/>
          <w:noProof/>
        </w:rPr>
        <w:lastRenderedPageBreak/>
        <w:pict>
          <v:oval id="Oval 8" o:spid="_x0000_s1032" style="position:absolute;margin-left:462.75pt;margin-top:-39.5pt;width:65.4pt;height:65.4pt;z-index:-2516520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" o:allowincell="f" fillcolor="#3093ef [2420]" strokecolor="#badbf9 [820]" strokeweight="6pt">
            <o:lock v:ext="edit" aspectratio="t"/>
            <v:textbox inset=".72pt,.72pt,.72pt,.72pt">
              <w:txbxContent>
                <w:p w:rsidR="008A3D1E" w:rsidRDefault="008A3D1E"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7</w:t>
                  </w:r>
                </w:p>
              </w:txbxContent>
            </v:textbox>
            <w10:wrap type="tight" anchorx="margin" anchory="margin"/>
          </v:oval>
        </w:pict>
      </w:r>
      <w:r w:rsidR="006C348E">
        <w:rPr>
          <w:rFonts w:asciiTheme="majorHAnsi" w:hAnsiTheme="majorHAnsi"/>
          <w:b/>
        </w:rPr>
        <w:t>Scripture</w:t>
      </w:r>
      <w:r w:rsidR="00CD6D42">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552C02">
        <w:rPr>
          <w:rFonts w:asciiTheme="majorHAnsi" w:hAnsiTheme="majorHAnsi"/>
          <w:b/>
        </w:rPr>
        <w:t>Genesis 5:21-6:</w:t>
      </w:r>
      <w:r w:rsidR="00BF4B37">
        <w:rPr>
          <w:rFonts w:asciiTheme="majorHAnsi" w:hAnsiTheme="majorHAnsi"/>
          <w:b/>
        </w:rPr>
        <w:t>7</w:t>
      </w:r>
    </w:p>
    <w:p w:rsidR="00CD6D42" w:rsidRPr="00586087" w:rsidRDefault="00CD6D42" w:rsidP="00177147">
      <w:pPr>
        <w:tabs>
          <w:tab w:val="right" w:pos="9360"/>
        </w:tabs>
        <w:spacing w:after="120"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57392">
        <w:rPr>
          <w:rFonts w:asciiTheme="majorHAnsi" w:hAnsiTheme="majorHAnsi"/>
          <w:b/>
        </w:rPr>
        <w:t>Genesis</w:t>
      </w:r>
      <w:r w:rsidR="00BF4B37">
        <w:rPr>
          <w:rFonts w:asciiTheme="majorHAnsi" w:hAnsiTheme="majorHAnsi"/>
          <w:b/>
        </w:rPr>
        <w:t xml:space="preserve"> 5:22 </w:t>
      </w:r>
    </w:p>
    <w:p w:rsidR="005D5F43" w:rsidRDefault="00177147" w:rsidP="005D5F43">
      <w:pPr>
        <w:jc w:val="center"/>
        <w:rPr>
          <w:b/>
          <w:i/>
          <w:sz w:val="28"/>
          <w:szCs w:val="28"/>
          <w:u w:val="single"/>
        </w:rPr>
      </w:pPr>
      <w:r>
        <w:rPr>
          <w:b/>
          <w:i/>
          <w:sz w:val="28"/>
          <w:szCs w:val="28"/>
          <w:u w:val="single"/>
        </w:rPr>
        <w:t xml:space="preserve">               </w:t>
      </w:r>
      <w:r w:rsidR="00BF4B37">
        <w:rPr>
          <w:b/>
          <w:i/>
          <w:sz w:val="28"/>
          <w:szCs w:val="28"/>
          <w:u w:val="single"/>
        </w:rPr>
        <w:t xml:space="preserve">Enoch </w:t>
      </w:r>
    </w:p>
    <w:p w:rsidR="00CD6D42" w:rsidRPr="000C7BBB" w:rsidRDefault="00BF4B37" w:rsidP="00A12736">
      <w:pPr>
        <w:spacing w:line="240" w:lineRule="auto"/>
        <w:jc w:val="both"/>
      </w:pPr>
      <w:r>
        <w:t>Just as there is not sufficient time in a document the size of the Bible to name and discuss, in detail, the lives of every person who ever existed on earth, there is certainly not enough t</w:t>
      </w:r>
      <w:r w:rsidR="00E143E4">
        <w:t>ime</w:t>
      </w:r>
      <w:r>
        <w:t xml:space="preserve"> in a devotional guide to even mention every person about whom we will read in Genesis.  However, there are some of our ancestors whose stories demand our attention.  Enoch is one of those people.  </w:t>
      </w:r>
      <w:r w:rsidR="00A5543B">
        <w:t xml:space="preserve">Enoch was, in the true sense of the word, a </w:t>
      </w:r>
      <w:r w:rsidR="00A5543B" w:rsidRPr="00A5543B">
        <w:rPr>
          <w:i/>
        </w:rPr>
        <w:t>patriarch</w:t>
      </w:r>
      <w:r w:rsidR="00A5543B">
        <w:t xml:space="preserve">.  He was the father of an order of people who “walked with God” (5:22).  “Walk” is a biblical expression for fellowship and obedience.  It meant to “be in step” with God and God’s way of thinking.  Enoch was a </w:t>
      </w:r>
      <w:r w:rsidR="00A5543B" w:rsidRPr="00A5543B">
        <w:rPr>
          <w:i/>
        </w:rPr>
        <w:t>parent</w:t>
      </w:r>
      <w:r w:rsidR="00A5543B">
        <w:t>.  Our focus verse indicate</w:t>
      </w:r>
      <w:r w:rsidR="00E143E4">
        <w:t>s</w:t>
      </w:r>
      <w:r w:rsidR="00A5543B">
        <w:t xml:space="preserve"> that Enoch began his “walk” with God after the birth of his son, Methuselah.  There is no greater responsibility for any man than that of walking with God in full view of his family!  Enoch was </w:t>
      </w:r>
      <w:r w:rsidR="00A5543B" w:rsidRPr="00A5543B">
        <w:rPr>
          <w:i/>
        </w:rPr>
        <w:t>persist</w:t>
      </w:r>
      <w:r w:rsidR="00A5543B">
        <w:rPr>
          <w:i/>
        </w:rPr>
        <w:t>e</w:t>
      </w:r>
      <w:r w:rsidR="00A5543B" w:rsidRPr="00A5543B">
        <w:rPr>
          <w:i/>
        </w:rPr>
        <w:t>nt</w:t>
      </w:r>
      <w:r w:rsidR="00A5543B">
        <w:t xml:space="preserve">!  </w:t>
      </w:r>
      <w:r w:rsidR="00552C02">
        <w:t>The Bible states that h</w:t>
      </w:r>
      <w:r w:rsidR="00A5543B">
        <w:t xml:space="preserve">e walked with God for 300 years!  </w:t>
      </w:r>
      <w:r w:rsidR="00E143E4">
        <w:t>H</w:t>
      </w:r>
      <w:r w:rsidR="00A5543B">
        <w:t>e surely would have walked many years more if he had not be</w:t>
      </w:r>
      <w:r w:rsidR="00E143E4">
        <w:t>come</w:t>
      </w:r>
      <w:r w:rsidR="00A5543B">
        <w:t xml:space="preserve"> a </w:t>
      </w:r>
      <w:r w:rsidR="00A5543B">
        <w:rPr>
          <w:i/>
        </w:rPr>
        <w:t>picture</w:t>
      </w:r>
      <w:r w:rsidR="00A5543B">
        <w:t xml:space="preserve"> of one of the greatest biblical events that is “the next big thing” on the horizon of time. Enoch was a picture of the rapture!  </w:t>
      </w:r>
      <w:r w:rsidR="00552C02">
        <w:t xml:space="preserve">The Bible describes his mysterious disappearance like this: </w:t>
      </w:r>
      <w:r w:rsidR="00177147">
        <w:t xml:space="preserve"> </w:t>
      </w:r>
      <w:r w:rsidR="00552C02">
        <w:t>“A</w:t>
      </w:r>
      <w:r w:rsidR="00A5543B">
        <w:t xml:space="preserve">nd he was not, for God </w:t>
      </w:r>
      <w:r w:rsidR="00A5543B" w:rsidRPr="00A5543B">
        <w:rPr>
          <w:i/>
        </w:rPr>
        <w:t>took</w:t>
      </w:r>
      <w:r w:rsidR="00A5543B">
        <w:t xml:space="preserve"> him” (v</w:t>
      </w:r>
      <w:r w:rsidR="00177147">
        <w:t>erse</w:t>
      </w:r>
      <w:r w:rsidR="00A5543B">
        <w:t xml:space="preserve"> 24).  When we understand the meaning of the word “took” in verse 24, we then understand that Enoch was also a </w:t>
      </w:r>
      <w:r w:rsidR="00A5543B" w:rsidRPr="00A5543B">
        <w:rPr>
          <w:i/>
        </w:rPr>
        <w:t>prisoner</w:t>
      </w:r>
      <w:r w:rsidR="00A5543B">
        <w:t xml:space="preserve">.  </w:t>
      </w:r>
      <w:r w:rsidR="00021A54">
        <w:t>The Hebrew word translated “took” means to “snatch away, capture, or seize.”  It was often used to describe prisoners or spoils “taken” in war.  You can rest assured that Enoch</w:t>
      </w:r>
      <w:r w:rsidR="00552C02">
        <w:t>’s</w:t>
      </w:r>
      <w:r w:rsidR="00021A54">
        <w:t xml:space="preserve"> disappearance may have come suddenly, but his ultimate capture came as a result of a long process of walking with God.</w:t>
      </w:r>
    </w:p>
    <w:p w:rsidR="00886F98" w:rsidRPr="004E450F" w:rsidRDefault="00886F98" w:rsidP="00BC514E">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r w:rsidR="00F14CCB">
        <w:rPr>
          <w:rFonts w:asciiTheme="majorHAnsi" w:hAnsiTheme="majorHAnsi"/>
          <w:b/>
        </w:rPr>
        <w:t>:</w:t>
      </w:r>
    </w:p>
    <w:p w:rsidR="001F21A3" w:rsidRPr="006358AD" w:rsidRDefault="002D7074" w:rsidP="00E907CB">
      <w:pPr>
        <w:pStyle w:val="ListParagraph"/>
        <w:numPr>
          <w:ilvl w:val="0"/>
          <w:numId w:val="2"/>
        </w:numPr>
        <w:tabs>
          <w:tab w:val="right" w:pos="9540"/>
          <w:tab w:val="right" w:pos="10260"/>
        </w:tabs>
        <w:spacing w:line="240" w:lineRule="auto"/>
        <w:jc w:val="both"/>
        <w:rPr>
          <w:rFonts w:asciiTheme="majorHAnsi" w:hAnsiTheme="majorHAnsi"/>
          <w:b/>
        </w:rPr>
      </w:pPr>
      <w:r>
        <w:rPr>
          <w:rFonts w:asciiTheme="majorHAnsi" w:hAnsiTheme="majorHAnsi"/>
          <w:b/>
          <w:noProof/>
        </w:rPr>
        <w:pict>
          <v:oval id="Oval 9" o:spid="_x0000_s1033" style="position:absolute;left:0;text-align:left;margin-left:466.55pt;margin-top:339.2pt;width:65.4pt;height:65.4pt;z-index:-2516510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" o:allowincell="f" fillcolor="#3093ef [2420]" strokecolor="#badbf9 [820]" strokeweight="6pt">
            <o:lock v:ext="edit" aspectratio="t"/>
            <v:textbox inset=".72pt,.72pt,.72pt,.72pt">
              <w:txbxContent>
                <w:p w:rsidR="008A3D1E" w:rsidRDefault="008A3D1E"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8</w:t>
                  </w:r>
                </w:p>
              </w:txbxContent>
            </v:textbox>
            <w10:wrap type="tight" anchorx="margin" anchory="margin"/>
          </v:oval>
        </w:pict>
      </w:r>
      <w:r w:rsidR="00021A54" w:rsidRPr="006358AD">
        <w:rPr>
          <w:b/>
        </w:rPr>
        <w:t xml:space="preserve">Allow </w:t>
      </w:r>
      <w:r w:rsidR="00021A54">
        <w:t xml:space="preserve">God to capture you as you walk with Him on a daily basis.  </w:t>
      </w:r>
      <w:r w:rsidR="00C60BA2" w:rsidRPr="00C60BA2">
        <w:rPr>
          <w:b/>
        </w:rPr>
        <w:t>Believe</w:t>
      </w:r>
      <w:r w:rsidR="00C60BA2">
        <w:t xml:space="preserve"> that, j</w:t>
      </w:r>
      <w:r w:rsidR="00021A54">
        <w:t xml:space="preserve">ust like He did with Enoch, God desires to draw you to a closer walk – one day at a time!   </w:t>
      </w:r>
    </w:p>
    <w:p w:rsidR="00177147" w:rsidRDefault="00177147" w:rsidP="00177147">
      <w:pPr>
        <w:tabs>
          <w:tab w:val="right" w:pos="9540"/>
        </w:tabs>
        <w:spacing w:after="0" w:line="240" w:lineRule="auto"/>
        <w:rPr>
          <w:rFonts w:asciiTheme="majorHAnsi" w:hAnsiTheme="majorHAnsi"/>
          <w:b/>
        </w:rPr>
      </w:pPr>
    </w:p>
    <w:p w:rsidR="00886F98" w:rsidRDefault="006C348E" w:rsidP="00177147">
      <w:pPr>
        <w:tabs>
          <w:tab w:val="right" w:pos="9540"/>
        </w:tabs>
        <w:spacing w:after="120" w:line="240" w:lineRule="auto"/>
        <w:rPr>
          <w:rFonts w:asciiTheme="majorHAnsi" w:hAnsiTheme="majorHAnsi"/>
          <w:b/>
        </w:rPr>
      </w:pPr>
      <w:r>
        <w:rPr>
          <w:rFonts w:asciiTheme="majorHAnsi" w:hAnsiTheme="majorHAnsi"/>
          <w:b/>
        </w:rPr>
        <w:t>Scripture</w:t>
      </w:r>
      <w:r w:rsidR="00A12736">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552C02">
        <w:rPr>
          <w:rFonts w:asciiTheme="majorHAnsi" w:hAnsiTheme="majorHAnsi"/>
          <w:b/>
        </w:rPr>
        <w:t>Genesis 6:</w:t>
      </w:r>
      <w:r w:rsidR="006358AD">
        <w:rPr>
          <w:rFonts w:asciiTheme="majorHAnsi" w:hAnsiTheme="majorHAnsi"/>
          <w:b/>
        </w:rPr>
        <w:t>8</w:t>
      </w:r>
      <w:r w:rsidR="00552C02">
        <w:rPr>
          <w:rFonts w:asciiTheme="majorHAnsi" w:hAnsiTheme="majorHAnsi"/>
          <w:b/>
        </w:rPr>
        <w:t>-7:</w:t>
      </w:r>
      <w:r w:rsidR="00857392">
        <w:rPr>
          <w:rFonts w:asciiTheme="majorHAnsi" w:hAnsiTheme="majorHAnsi"/>
          <w:b/>
        </w:rPr>
        <w:t>5</w:t>
      </w:r>
    </w:p>
    <w:p w:rsidR="005B0B4C" w:rsidRDefault="0056379B" w:rsidP="00177147">
      <w:pPr>
        <w:tabs>
          <w:tab w:val="right" w:pos="954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57392">
        <w:rPr>
          <w:rFonts w:asciiTheme="majorHAnsi" w:hAnsiTheme="majorHAnsi"/>
          <w:b/>
        </w:rPr>
        <w:t>Genesis</w:t>
      </w:r>
      <w:r w:rsidR="006358AD">
        <w:rPr>
          <w:rFonts w:asciiTheme="majorHAnsi" w:hAnsiTheme="majorHAnsi"/>
          <w:b/>
        </w:rPr>
        <w:t xml:space="preserve"> 6:8</w:t>
      </w:r>
    </w:p>
    <w:p w:rsidR="005D5F43" w:rsidRDefault="00177147" w:rsidP="005D5F43">
      <w:pPr>
        <w:jc w:val="center"/>
        <w:rPr>
          <w:b/>
          <w:i/>
          <w:sz w:val="28"/>
          <w:szCs w:val="28"/>
          <w:u w:val="single"/>
        </w:rPr>
      </w:pPr>
      <w:r>
        <w:rPr>
          <w:b/>
          <w:i/>
          <w:sz w:val="28"/>
          <w:szCs w:val="28"/>
        </w:rPr>
        <w:t xml:space="preserve">                     </w:t>
      </w:r>
      <w:r w:rsidR="006358AD">
        <w:rPr>
          <w:b/>
          <w:i/>
          <w:sz w:val="28"/>
          <w:szCs w:val="28"/>
          <w:u w:val="single"/>
        </w:rPr>
        <w:t>Noah</w:t>
      </w:r>
    </w:p>
    <w:p w:rsidR="001D19C1" w:rsidRPr="005B0B4C" w:rsidRDefault="006358AD" w:rsidP="00E907CB">
      <w:pPr>
        <w:spacing w:line="240" w:lineRule="auto"/>
        <w:jc w:val="both"/>
      </w:pPr>
      <w:r>
        <w:t xml:space="preserve">As I think about the many sermons, books, and even movies that have tried to capture the story of the life of Noah, I shudder at the challenge of describing him in just a few short devotional paragraphs.  If there is one phrase that best tells the story of this great man, it is the one found in our focus verse today, “Noah found grace” (KJV) or “favor” (NIV) with God.  If that one phrase had to be shortened into one word, the word would have to be “grace.”  His name means “rest” and it comes from a Hebrew root word that is translated “resting place” several times in the Bible.  While </w:t>
      </w:r>
      <w:r w:rsidR="00E143E4">
        <w:t xml:space="preserve">the vast majority of the world’s inhabitants seemed to be in </w:t>
      </w:r>
      <w:r>
        <w:t>turmoil</w:t>
      </w:r>
      <w:r w:rsidR="00E143E4">
        <w:t xml:space="preserve"> and spiritual confusion (6:5)</w:t>
      </w:r>
      <w:r>
        <w:t>, this man found “rest” from the struggles of life and, ultimately, by the grace of God, found a “resting place” for himself and his family</w:t>
      </w:r>
      <w:r w:rsidR="00E143E4">
        <w:t xml:space="preserve"> when he obeyed God in the preparing of the Ark.  </w:t>
      </w:r>
      <w:r>
        <w:t xml:space="preserve"> </w:t>
      </w:r>
      <w:r w:rsidR="00E143E4">
        <w:t>Although there are many remarks that could be made about the verses that we have read today, I will have to limit them to one very basi</w:t>
      </w:r>
      <w:r w:rsidR="00552C02">
        <w:t>c</w:t>
      </w:r>
      <w:r w:rsidR="00E143E4">
        <w:t xml:space="preserve"> statement, that being, that Noah was a very good example of grace and works and how they must coexist in the lives and hearts of believers.  The first verse of our reading states that “Noah found grace” while the last verse we read reminded us that, even while living in a state of grace, Noah “did all that the LORD commanded him” (7:5)</w:t>
      </w:r>
      <w:r w:rsidR="00D24394">
        <w:t>.</w:t>
      </w:r>
      <w:r w:rsidR="00E143E4">
        <w:t xml:space="preserve">  </w:t>
      </w:r>
    </w:p>
    <w:p w:rsidR="00886F98" w:rsidRPr="004E450F" w:rsidRDefault="00886F98" w:rsidP="00177147">
      <w:pPr>
        <w:tabs>
          <w:tab w:val="left" w:pos="2160"/>
          <w:tab w:val="right" w:pos="10260"/>
        </w:tabs>
        <w:spacing w:after="120" w:line="240" w:lineRule="auto"/>
        <w:rPr>
          <w:rFonts w:asciiTheme="majorHAnsi" w:hAnsiTheme="majorHAnsi"/>
          <w:b/>
          <w:u w:val="single"/>
        </w:rPr>
      </w:pPr>
      <w:r>
        <w:rPr>
          <w:rFonts w:asciiTheme="majorHAnsi" w:hAnsiTheme="majorHAnsi"/>
          <w:b/>
        </w:rPr>
        <w:t>Prayer Emphasis:</w:t>
      </w:r>
    </w:p>
    <w:p w:rsidR="00A1212F" w:rsidRPr="00E143E4" w:rsidRDefault="00C60BA2" w:rsidP="00680EE3">
      <w:pPr>
        <w:pStyle w:val="ListParagraph"/>
        <w:numPr>
          <w:ilvl w:val="0"/>
          <w:numId w:val="2"/>
        </w:numPr>
        <w:tabs>
          <w:tab w:val="right" w:pos="10260"/>
        </w:tabs>
        <w:spacing w:line="240" w:lineRule="auto"/>
        <w:jc w:val="both"/>
        <w:rPr>
          <w:rFonts w:asciiTheme="majorHAnsi" w:hAnsiTheme="majorHAnsi"/>
          <w:b/>
        </w:rPr>
      </w:pPr>
      <w:r w:rsidRPr="00C60BA2">
        <w:rPr>
          <w:b/>
        </w:rPr>
        <w:t>Enjoy</w:t>
      </w:r>
      <w:r>
        <w:t xml:space="preserve"> your grace, but do not forget about the good deeds that are to be born from it!  </w:t>
      </w:r>
      <w:r w:rsidRPr="00C60BA2">
        <w:rPr>
          <w:b/>
        </w:rPr>
        <w:t>Experience</w:t>
      </w:r>
      <w:r>
        <w:t xml:space="preserve"> God’s grace flowing through you as you </w:t>
      </w:r>
      <w:r w:rsidRPr="00C60BA2">
        <w:rPr>
          <w:b/>
        </w:rPr>
        <w:t>exhibit</w:t>
      </w:r>
      <w:r>
        <w:t xml:space="preserve"> His grace today through the performance of some act of kindness for a friend o</w:t>
      </w:r>
      <w:r w:rsidR="00552C02">
        <w:t>r</w:t>
      </w:r>
      <w:r>
        <w:t xml:space="preserve"> family member.</w:t>
      </w:r>
    </w:p>
    <w:p w:rsidR="00857392" w:rsidRDefault="002D7074" w:rsidP="00D24394">
      <w:pPr>
        <w:tabs>
          <w:tab w:val="right" w:pos="10260"/>
        </w:tabs>
        <w:spacing w:after="120" w:line="240" w:lineRule="auto"/>
        <w:rPr>
          <w:rFonts w:asciiTheme="majorHAnsi" w:hAnsiTheme="majorHAnsi"/>
          <w:b/>
        </w:rPr>
      </w:pPr>
      <w:r>
        <w:rPr>
          <w:rFonts w:asciiTheme="majorHAnsi" w:hAnsiTheme="majorHAnsi"/>
          <w:b/>
          <w:noProof/>
        </w:rPr>
        <w:lastRenderedPageBreak/>
        <w:pict>
          <v:oval id="Oval 10" o:spid="_x0000_s1034" style="position:absolute;margin-left:464.25pt;margin-top:-41.05pt;width:65.4pt;height:65.4pt;z-index:-2516500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" o:allowincell="f" fillcolor="#3093ef [2420]" strokecolor="#badbf9 [820]" strokeweight="6pt">
            <o:lock v:ext="edit" aspectratio="t"/>
            <v:textbox inset=".72pt,.72pt,.72pt,.72pt">
              <w:txbxContent>
                <w:p w:rsidR="008A3D1E" w:rsidRDefault="008A3D1E"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9</w:t>
                  </w:r>
                </w:p>
              </w:txbxContent>
            </v:textbox>
            <w10:wrap type="tight" anchorx="margin" anchory="margin"/>
          </v:oval>
        </w:pict>
      </w:r>
      <w:r w:rsidR="006C348E">
        <w:rPr>
          <w:rFonts w:asciiTheme="majorHAnsi" w:hAnsiTheme="majorHAnsi"/>
          <w:b/>
        </w:rPr>
        <w:t>Scripture</w:t>
      </w:r>
      <w:r w:rsidR="00A51FE8">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552C02">
        <w:rPr>
          <w:rFonts w:asciiTheme="majorHAnsi" w:hAnsiTheme="majorHAnsi"/>
          <w:b/>
        </w:rPr>
        <w:t>Genesis 7:</w:t>
      </w:r>
      <w:r w:rsidR="00857392">
        <w:rPr>
          <w:rFonts w:asciiTheme="majorHAnsi" w:hAnsiTheme="majorHAnsi"/>
          <w:b/>
        </w:rPr>
        <w:t>6-24</w:t>
      </w:r>
    </w:p>
    <w:p w:rsidR="0056379B" w:rsidRDefault="0056379B" w:rsidP="00D24394">
      <w:pPr>
        <w:tabs>
          <w:tab w:val="right" w:pos="1026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D24394">
        <w:rPr>
          <w:rFonts w:asciiTheme="majorHAnsi" w:hAnsiTheme="majorHAnsi"/>
          <w:b/>
        </w:rPr>
        <w:t xml:space="preserve"> </w:t>
      </w:r>
      <w:r w:rsidR="00857392">
        <w:rPr>
          <w:rFonts w:asciiTheme="majorHAnsi" w:hAnsiTheme="majorHAnsi"/>
          <w:b/>
        </w:rPr>
        <w:t>Genesis</w:t>
      </w:r>
      <w:r w:rsidR="00104276">
        <w:rPr>
          <w:rFonts w:asciiTheme="majorHAnsi" w:hAnsiTheme="majorHAnsi"/>
          <w:b/>
        </w:rPr>
        <w:t xml:space="preserve"> 7:16</w:t>
      </w:r>
    </w:p>
    <w:p w:rsidR="00680EE3" w:rsidRPr="007940B7" w:rsidRDefault="00337F1E" w:rsidP="00680EE3">
      <w:pPr>
        <w:jc w:val="center"/>
        <w:rPr>
          <w:b/>
          <w:i/>
          <w:sz w:val="28"/>
          <w:szCs w:val="28"/>
          <w:u w:val="single"/>
        </w:rPr>
      </w:pPr>
      <w:r>
        <w:rPr>
          <w:b/>
          <w:i/>
          <w:sz w:val="28"/>
          <w:szCs w:val="28"/>
        </w:rPr>
        <w:t xml:space="preserve">             </w:t>
      </w:r>
      <w:r w:rsidR="00104276">
        <w:rPr>
          <w:b/>
          <w:i/>
          <w:sz w:val="28"/>
          <w:szCs w:val="28"/>
          <w:u w:val="single"/>
        </w:rPr>
        <w:t>“</w:t>
      </w:r>
      <w:r w:rsidR="001D60D9">
        <w:rPr>
          <w:b/>
          <w:i/>
          <w:sz w:val="28"/>
          <w:szCs w:val="28"/>
          <w:u w:val="single"/>
        </w:rPr>
        <w:t>A Safe Place”</w:t>
      </w:r>
    </w:p>
    <w:p w:rsidR="003F05BF" w:rsidRPr="00733923" w:rsidRDefault="00951F36" w:rsidP="00502074">
      <w:pPr>
        <w:pStyle w:val="NormalWeb"/>
        <w:jc w:val="both"/>
      </w:pPr>
      <w:r>
        <w:t xml:space="preserve">Once Noah, his family, and the selected animals were in the ark, we are told that “the LORD shut him in.” </w:t>
      </w:r>
      <w:r w:rsidR="00474477">
        <w:t xml:space="preserve">From what we read in the Scripture, there </w:t>
      </w:r>
      <w:r>
        <w:t xml:space="preserve">seems </w:t>
      </w:r>
      <w:r w:rsidR="00474477">
        <w:t>to have been only one door</w:t>
      </w:r>
      <w:r>
        <w:t xml:space="preserve"> through which the ark could be entered (6:16). </w:t>
      </w:r>
      <w:r w:rsidR="00474477">
        <w:t xml:space="preserve">After Noah, his family, and all of the animals were safely in the ark, God Himself “shut” the door, assuring the safety of all who were inside. </w:t>
      </w:r>
      <w:r>
        <w:t xml:space="preserve"> </w:t>
      </w:r>
      <w:r w:rsidR="001D60D9">
        <w:t xml:space="preserve">I have often read that there were only </w:t>
      </w:r>
      <w:r w:rsidR="00D24394">
        <w:t>three</w:t>
      </w:r>
      <w:r w:rsidR="001D60D9">
        <w:t xml:space="preserve"> arks ever mentioned in the Bible, and that all three were designed to be a place of safety.  The first is the one that we are reading about today.  The second was the little ark in which Moses was temporarily hidden.  It is mentioned only in Exodus.  The third was the </w:t>
      </w:r>
      <w:r w:rsidR="00733923">
        <w:t>A</w:t>
      </w:r>
      <w:r w:rsidR="001D60D9">
        <w:t xml:space="preserve">rk of the </w:t>
      </w:r>
      <w:r w:rsidR="00733923">
        <w:t>C</w:t>
      </w:r>
      <w:r w:rsidR="001D60D9">
        <w:t>ovenant in which the tables of the Law were ke</w:t>
      </w:r>
      <w:r w:rsidR="00FF2AD5">
        <w:t>pt</w:t>
      </w:r>
      <w:r w:rsidR="001D60D9">
        <w:t xml:space="preserve"> safely stored.</w:t>
      </w:r>
      <w:r w:rsidR="00733923">
        <w:t xml:space="preserve">  </w:t>
      </w:r>
      <w:r w:rsidR="00FF2AD5">
        <w:t xml:space="preserve">While the construction of all </w:t>
      </w:r>
      <w:r w:rsidR="00D24394">
        <w:t>three</w:t>
      </w:r>
      <w:r w:rsidR="00FF2AD5">
        <w:t xml:space="preserve"> of these arks was inspired by God, both Noah’s ark and the Ark of the Covenant were built to the exact specifications that God provided for their construction.  </w:t>
      </w:r>
      <w:r w:rsidR="00733923">
        <w:t xml:space="preserve"> </w:t>
      </w:r>
      <w:r w:rsidR="00FF2AD5">
        <w:t>A</w:t>
      </w:r>
      <w:r w:rsidR="00733923">
        <w:t xml:space="preserve">ll </w:t>
      </w:r>
      <w:r w:rsidR="00D24394">
        <w:t xml:space="preserve">three of the </w:t>
      </w:r>
      <w:r w:rsidR="00733923">
        <w:t xml:space="preserve">arks were designed with safety in mind.  Two were designed for the safety and security of God’s </w:t>
      </w:r>
      <w:r w:rsidR="00733923" w:rsidRPr="00733923">
        <w:rPr>
          <w:i/>
        </w:rPr>
        <w:t>people</w:t>
      </w:r>
      <w:r w:rsidR="00733923">
        <w:t xml:space="preserve"> while the other was designed for the safety and security of God’s </w:t>
      </w:r>
      <w:r w:rsidR="00552C02">
        <w:rPr>
          <w:i/>
        </w:rPr>
        <w:t>p</w:t>
      </w:r>
      <w:r w:rsidR="00733923" w:rsidRPr="00733923">
        <w:rPr>
          <w:i/>
        </w:rPr>
        <w:t>romises.</w:t>
      </w:r>
      <w:r w:rsidR="00733923">
        <w:rPr>
          <w:i/>
        </w:rPr>
        <w:t xml:space="preserve"> </w:t>
      </w:r>
      <w:r w:rsidR="00733923">
        <w:t>Both are extremely important to Him!</w:t>
      </w:r>
      <w:r w:rsidR="007F5F2A">
        <w:t xml:space="preserve"> </w:t>
      </w:r>
      <w:r w:rsidR="00D24394">
        <w:t xml:space="preserve"> </w:t>
      </w:r>
      <w:r w:rsidR="007F5F2A">
        <w:t>I want to remind you that the name, “Noah,” means “rest.”  I am sure that Noah could “rest” assured that His God was going to provide him, and his family refuge from the ravaging flood!</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A010D2" w:rsidRDefault="002D7074" w:rsidP="00055B17">
      <w:pPr>
        <w:pStyle w:val="ListParagraph"/>
        <w:numPr>
          <w:ilvl w:val="0"/>
          <w:numId w:val="2"/>
        </w:numPr>
        <w:spacing w:line="240" w:lineRule="auto"/>
        <w:jc w:val="both"/>
      </w:pPr>
      <w:r w:rsidRPr="002D7074">
        <w:rPr>
          <w:rFonts w:asciiTheme="majorHAnsi" w:hAnsiTheme="majorHAnsi"/>
          <w:b/>
          <w:noProof/>
        </w:rPr>
        <w:pict>
          <v:oval id="_x0000_s1035" style="position:absolute;left:0;text-align:left;margin-left:469pt;margin-top:334pt;width:65.4pt;height:65.4pt;z-index:-2515814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" o:allowincell="f" fillcolor="#3093ef [2420]" strokecolor="#badbf9 [820]" strokeweight="6pt">
            <o:lock v:ext="edit" aspectratio="t"/>
            <v:textbox inset=".72pt,.72pt,.72pt,.72pt">
              <w:txbxContent>
                <w:p w:rsidR="008A3D1E" w:rsidRDefault="008A3D1E"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D24394">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0</w:t>
                  </w:r>
                </w:p>
              </w:txbxContent>
            </v:textbox>
            <w10:wrap type="tight" anchorx="margin" anchory="margin"/>
          </v:oval>
        </w:pict>
      </w:r>
      <w:r w:rsidR="00733923" w:rsidRPr="00733923">
        <w:rPr>
          <w:b/>
        </w:rPr>
        <w:t xml:space="preserve">Thank God </w:t>
      </w:r>
      <w:r w:rsidR="00733923">
        <w:t>for the spiritual security that He provides against even the greatest storms in life.</w:t>
      </w:r>
      <w:r w:rsidR="00D24394">
        <w:t xml:space="preserve"> </w:t>
      </w:r>
      <w:r w:rsidR="00733923">
        <w:t xml:space="preserve"> </w:t>
      </w:r>
      <w:r w:rsidR="00733923" w:rsidRPr="00733923">
        <w:rPr>
          <w:b/>
        </w:rPr>
        <w:t>Share</w:t>
      </w:r>
      <w:r w:rsidR="00733923">
        <w:t xml:space="preserve"> a testimony of His blessings with someone you meet today.  </w:t>
      </w:r>
      <w:r w:rsidR="00733923" w:rsidRPr="00733923">
        <w:rPr>
          <w:b/>
        </w:rPr>
        <w:t>Trust</w:t>
      </w:r>
      <w:r w:rsidR="00733923">
        <w:t xml:space="preserve"> God to keep you safe once you have entered His one door to salvation. </w:t>
      </w:r>
      <w:r w:rsidR="00FF2AD5">
        <w:t xml:space="preserve">  (I will write a devotional on a </w:t>
      </w:r>
      <w:r w:rsidR="00D24394">
        <w:t>fourth</w:t>
      </w:r>
      <w:r w:rsidR="00FF2AD5">
        <w:t xml:space="preserve"> ark when we near the end of the book of Genesis.)</w:t>
      </w:r>
    </w:p>
    <w:p w:rsidR="00055B17" w:rsidRDefault="00C23BAE" w:rsidP="00D24394">
      <w:pPr>
        <w:tabs>
          <w:tab w:val="left" w:pos="2160"/>
          <w:tab w:val="right" w:pos="10260"/>
        </w:tabs>
        <w:spacing w:after="120" w:line="240" w:lineRule="auto"/>
        <w:rPr>
          <w:rFonts w:asciiTheme="majorHAnsi" w:hAnsiTheme="majorHAnsi"/>
          <w:b/>
        </w:rPr>
      </w:pPr>
      <w:r>
        <w:rPr>
          <w:rFonts w:asciiTheme="majorHAnsi" w:hAnsiTheme="majorHAnsi"/>
          <w:b/>
        </w:rPr>
        <w:t>Scripture</w:t>
      </w:r>
      <w:r w:rsidR="00055B17">
        <w:rPr>
          <w:rFonts w:asciiTheme="majorHAnsi" w:hAnsiTheme="majorHAnsi"/>
          <w:b/>
        </w:rPr>
        <w:t xml:space="preserve"> </w:t>
      </w:r>
      <w:r w:rsidR="009A1CF5">
        <w:rPr>
          <w:rFonts w:asciiTheme="majorHAnsi" w:hAnsiTheme="majorHAnsi"/>
          <w:b/>
        </w:rPr>
        <w:t xml:space="preserve">Reading:  </w:t>
      </w:r>
      <w:r w:rsidR="00857392">
        <w:rPr>
          <w:rFonts w:asciiTheme="majorHAnsi" w:hAnsiTheme="majorHAnsi"/>
          <w:b/>
        </w:rPr>
        <w:t>Genesis 8</w:t>
      </w:r>
      <w:r w:rsidR="00552C02">
        <w:rPr>
          <w:rFonts w:asciiTheme="majorHAnsi" w:hAnsiTheme="majorHAnsi"/>
          <w:b/>
        </w:rPr>
        <w:t>:</w:t>
      </w:r>
      <w:r w:rsidR="00857392">
        <w:rPr>
          <w:rFonts w:asciiTheme="majorHAnsi" w:hAnsiTheme="majorHAnsi"/>
          <w:b/>
        </w:rPr>
        <w:t>1-22</w:t>
      </w:r>
    </w:p>
    <w:p w:rsidR="00680EE3" w:rsidRPr="00680EE3" w:rsidRDefault="009104EF" w:rsidP="00D24394">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D24394">
        <w:rPr>
          <w:rFonts w:asciiTheme="majorHAnsi" w:hAnsiTheme="majorHAnsi"/>
          <w:b/>
        </w:rPr>
        <w:t xml:space="preserve"> </w:t>
      </w:r>
      <w:r w:rsidR="00857392">
        <w:rPr>
          <w:rFonts w:asciiTheme="majorHAnsi" w:hAnsiTheme="majorHAnsi"/>
          <w:b/>
        </w:rPr>
        <w:t>Genesis</w:t>
      </w:r>
      <w:r w:rsidR="00552C02">
        <w:rPr>
          <w:rFonts w:asciiTheme="majorHAnsi" w:hAnsiTheme="majorHAnsi"/>
          <w:b/>
        </w:rPr>
        <w:t xml:space="preserve"> 8:</w:t>
      </w:r>
      <w:r w:rsidR="007B5517">
        <w:rPr>
          <w:rFonts w:asciiTheme="majorHAnsi" w:hAnsiTheme="majorHAnsi"/>
          <w:b/>
        </w:rPr>
        <w:t>20</w:t>
      </w:r>
    </w:p>
    <w:p w:rsidR="00680EE3" w:rsidRDefault="00D24394" w:rsidP="00680EE3">
      <w:pPr>
        <w:jc w:val="center"/>
        <w:rPr>
          <w:b/>
          <w:i/>
          <w:sz w:val="28"/>
          <w:szCs w:val="28"/>
          <w:u w:val="single"/>
        </w:rPr>
      </w:pPr>
      <w:r>
        <w:rPr>
          <w:b/>
          <w:i/>
          <w:sz w:val="28"/>
          <w:szCs w:val="28"/>
        </w:rPr>
        <w:t xml:space="preserve">  </w:t>
      </w:r>
      <w:r w:rsidR="00B35411">
        <w:rPr>
          <w:b/>
          <w:i/>
          <w:sz w:val="28"/>
          <w:szCs w:val="28"/>
        </w:rPr>
        <w:t xml:space="preserve">               </w:t>
      </w:r>
      <w:r>
        <w:rPr>
          <w:b/>
          <w:i/>
          <w:sz w:val="28"/>
          <w:szCs w:val="28"/>
        </w:rPr>
        <w:t xml:space="preserve">  </w:t>
      </w:r>
      <w:r w:rsidR="007B5517">
        <w:rPr>
          <w:b/>
          <w:i/>
          <w:sz w:val="28"/>
          <w:szCs w:val="28"/>
          <w:u w:val="single"/>
        </w:rPr>
        <w:t>Noah Builds Again!</w:t>
      </w:r>
    </w:p>
    <w:p w:rsidR="00365554" w:rsidRDefault="00754B01" w:rsidP="00F92776">
      <w:pPr>
        <w:spacing w:line="240" w:lineRule="auto"/>
        <w:jc w:val="both"/>
      </w:pPr>
      <w:r>
        <w:t>J</w:t>
      </w:r>
      <w:r w:rsidR="006F1CA1">
        <w:t xml:space="preserve">ust for the record, the Scriptures never actually say that Noah “built” the ark.  Genesis 6:20 records God commanding Noah to “make” an ark for the safety of his family.  While these words are very similar, the first (“make”) has more to do with assembly while the second (“build”) has to do with acquisition and assembly.  It is fair to say that God provided Noah with the materials and Noah was to “make” the ark from them.  However, when Noah left the ark and built an altar to the LORD, he did it on his own initiative and, therefore, was left to gather his own materials.  There is a great spiritual application to be made here and a devotional will not allow the time to fully develop it.  In a nutshell, when God has the idea for what He wants us to </w:t>
      </w:r>
      <w:r w:rsidR="00682646">
        <w:t>do;</w:t>
      </w:r>
      <w:r w:rsidR="006F1CA1">
        <w:t xml:space="preserve"> He always makes every provision for us to complete His plan.  When we have our own ideas as to what we want to do for God, He often leaves us to our own initiative and ingenuity.   The ark was a gift to Noah from God and the altar was a gift to God from Noah.  </w:t>
      </w:r>
      <w:r w:rsidR="00FE08C2">
        <w:t>As far as we know, this is the first altar ever built.  Offerings are mentioned in the story of Cain and Abel but an altar is not mentioned.</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D24394" w:rsidRPr="00D24394" w:rsidRDefault="00FE08C2" w:rsidP="008A3D1E">
      <w:pPr>
        <w:pStyle w:val="ListParagraph"/>
        <w:numPr>
          <w:ilvl w:val="0"/>
          <w:numId w:val="2"/>
        </w:numPr>
        <w:tabs>
          <w:tab w:val="right" w:pos="9360"/>
          <w:tab w:val="right" w:pos="10260"/>
        </w:tabs>
        <w:spacing w:after="0" w:line="240" w:lineRule="auto"/>
        <w:jc w:val="both"/>
        <w:rPr>
          <w:rFonts w:asciiTheme="majorHAnsi" w:hAnsiTheme="majorHAnsi"/>
          <w:b/>
        </w:rPr>
      </w:pPr>
      <w:r w:rsidRPr="00D24394">
        <w:rPr>
          <w:b/>
        </w:rPr>
        <w:t xml:space="preserve">Notice </w:t>
      </w:r>
      <w:r>
        <w:t xml:space="preserve">that if Noah was going to build an altar for God he was going to have to do more than just “pray” about it!  He was going to have to be very intentional in his actions and provisions if he was to honor God in such a way.  </w:t>
      </w:r>
      <w:r w:rsidRPr="00D24394">
        <w:rPr>
          <w:b/>
        </w:rPr>
        <w:t>Be intentional</w:t>
      </w:r>
      <w:r>
        <w:t xml:space="preserve"> in your personal walk with God today and </w:t>
      </w:r>
      <w:r w:rsidRPr="00D24394">
        <w:rPr>
          <w:b/>
        </w:rPr>
        <w:t>do</w:t>
      </w:r>
      <w:r>
        <w:t xml:space="preserve"> something to express your love and appreciation to Him.</w:t>
      </w:r>
      <w:r w:rsidR="00D24394" w:rsidRPr="00D24394">
        <w:rPr>
          <w:rFonts w:asciiTheme="majorHAnsi" w:hAnsiTheme="majorHAnsi"/>
          <w:b/>
        </w:rPr>
        <w:br w:type="page"/>
      </w:r>
    </w:p>
    <w:p w:rsidR="00680EE3" w:rsidRDefault="002D7074" w:rsidP="00C03C41">
      <w:pPr>
        <w:tabs>
          <w:tab w:val="right" w:pos="9270"/>
          <w:tab w:val="right" w:pos="10260"/>
        </w:tabs>
        <w:spacing w:line="240" w:lineRule="auto"/>
        <w:rPr>
          <w:rFonts w:asciiTheme="majorHAnsi" w:hAnsiTheme="majorHAnsi"/>
          <w:b/>
        </w:rPr>
      </w:pPr>
      <w:r w:rsidRPr="002D7074">
        <w:rPr>
          <w:noProof/>
        </w:rPr>
        <w:lastRenderedPageBreak/>
        <w:pict>
          <v:oval id="Oval 11" o:spid="_x0000_s1036" style="position:absolute;margin-left:465.9pt;margin-top:-39.35pt;width:65.4pt;height:65.4pt;z-index:-2516469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1</w:t>
                  </w:r>
                </w:p>
              </w:txbxContent>
            </v:textbox>
            <w10:wrap type="tight" anchorx="margin" anchory="margin"/>
          </v:oval>
        </w:pict>
      </w:r>
      <w:r w:rsidR="00680EE3" w:rsidRPr="004E450F">
        <w:rPr>
          <w:rFonts w:asciiTheme="majorHAnsi" w:hAnsiTheme="majorHAnsi"/>
          <w:b/>
        </w:rPr>
        <w:t>Scripture</w:t>
      </w:r>
      <w:r w:rsidR="0006103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42827">
        <w:rPr>
          <w:rFonts w:asciiTheme="majorHAnsi" w:hAnsiTheme="majorHAnsi"/>
          <w:b/>
        </w:rPr>
        <w:t>Genesis 9:</w:t>
      </w:r>
      <w:r w:rsidR="00857392">
        <w:rPr>
          <w:rFonts w:asciiTheme="majorHAnsi" w:hAnsiTheme="majorHAnsi"/>
          <w:b/>
        </w:rPr>
        <w:t>1-17</w:t>
      </w:r>
    </w:p>
    <w:p w:rsidR="00061037" w:rsidRPr="001B6C91" w:rsidRDefault="00061037" w:rsidP="00C03C41">
      <w:pPr>
        <w:tabs>
          <w:tab w:val="right" w:pos="9270"/>
          <w:tab w:val="right" w:pos="10260"/>
        </w:tabs>
        <w:spacing w:line="240" w:lineRule="auto"/>
        <w:rPr>
          <w:rFonts w:asciiTheme="majorHAnsi" w:hAnsiTheme="majorHAnsi"/>
          <w:b/>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857392">
        <w:rPr>
          <w:rFonts w:asciiTheme="majorHAnsi" w:hAnsiTheme="majorHAnsi"/>
          <w:b/>
        </w:rPr>
        <w:t>Genesis</w:t>
      </w:r>
      <w:r w:rsidR="00B42827">
        <w:rPr>
          <w:rFonts w:asciiTheme="majorHAnsi" w:hAnsiTheme="majorHAnsi"/>
          <w:b/>
        </w:rPr>
        <w:t xml:space="preserve"> 9:</w:t>
      </w:r>
      <w:r w:rsidR="009D7B84">
        <w:rPr>
          <w:rFonts w:asciiTheme="majorHAnsi" w:hAnsiTheme="majorHAnsi"/>
          <w:b/>
        </w:rPr>
        <w:t>1</w:t>
      </w:r>
    </w:p>
    <w:p w:rsidR="00E717A7" w:rsidRPr="001B6C91" w:rsidRDefault="009D7B84" w:rsidP="008E2F6F">
      <w:pPr>
        <w:spacing w:line="240" w:lineRule="auto"/>
        <w:jc w:val="center"/>
        <w:rPr>
          <w:b/>
          <w:i/>
          <w:sz w:val="28"/>
          <w:szCs w:val="28"/>
          <w:u w:val="single"/>
        </w:rPr>
      </w:pPr>
      <w:r>
        <w:rPr>
          <w:b/>
          <w:i/>
          <w:sz w:val="28"/>
          <w:szCs w:val="28"/>
          <w:u w:val="single"/>
        </w:rPr>
        <w:t>A New Beginning</w:t>
      </w:r>
    </w:p>
    <w:p w:rsidR="005939FE" w:rsidRDefault="009D7B84" w:rsidP="00D44223">
      <w:pPr>
        <w:spacing w:line="240" w:lineRule="auto"/>
        <w:jc w:val="both"/>
      </w:pPr>
      <w:r>
        <w:t>If you do not think that God intended for Noah to see this as a new beginning, then you only have to go back and reread Genesis 1:28, where God’s</w:t>
      </w:r>
      <w:r w:rsidR="00087AE4">
        <w:t xml:space="preserve"> actions and Words to Adam and Eve were identical to the message that He had for Noah on this day.  Just like Adam and Eve, Noah was “blessed” and then commanded to “be fruitful, and multiply, and replenish the earth” (KJV).  For the record, Noah became the recipient of only the </w:t>
      </w:r>
      <w:r w:rsidR="00B35411">
        <w:t xml:space="preserve">third </w:t>
      </w:r>
      <w:r w:rsidR="00087AE4">
        <w:t>blessing that is recorded thus far in the Bible.  First, God blessed Adam and Eve</w:t>
      </w:r>
      <w:r w:rsidR="00D44223">
        <w:t xml:space="preserve"> (1:22 &amp; 28). He then “blessed” t</w:t>
      </w:r>
      <w:r w:rsidR="00B35411">
        <w:t>he seventh day (2:3).  And, now</w:t>
      </w:r>
      <w:r w:rsidR="00D44223">
        <w:t xml:space="preserve"> He “blesses” Noah. (By the way, we do not read of anyone ever “blessing” God until we get to Genesis 9:6!)  The word that is translated “blessed” in today’s focus verse is translated “salute” at least </w:t>
      </w:r>
      <w:r w:rsidR="00B35411">
        <w:t>five</w:t>
      </w:r>
      <w:r w:rsidR="00D44223">
        <w:t xml:space="preserve"> times in the KJV.  A good example of this is found in 1 Samuel 13:10 where, when Samuel was approaching the place where King Saul was, the king went out to “salute” him.   Noah built an altar to God and God, in return, “saluted” Noah’s action by giving him a fresh</w:t>
      </w:r>
      <w:r w:rsidR="00A247B6">
        <w:t>,</w:t>
      </w:r>
      <w:r w:rsidR="00D44223">
        <w:t xml:space="preserve"> new beginning but with the same marching orders that He had given </w:t>
      </w:r>
      <w:r w:rsidR="00A247B6">
        <w:t>Adam and Eve.  Times and people change, but God never changes His plan for those whom He loves.</w:t>
      </w:r>
      <w:r w:rsidR="00D44223">
        <w:t xml:space="preserve">  </w:t>
      </w:r>
    </w:p>
    <w:p w:rsidR="00680EE3" w:rsidRPr="008E2F6F" w:rsidRDefault="00680EE3" w:rsidP="008E2F6F">
      <w:pPr>
        <w:tabs>
          <w:tab w:val="left" w:pos="2160"/>
          <w:tab w:val="right" w:pos="10260"/>
        </w:tabs>
        <w:spacing w:line="240" w:lineRule="auto"/>
        <w:rPr>
          <w:rFonts w:asciiTheme="majorHAnsi" w:hAnsiTheme="majorHAnsi"/>
          <w:b/>
          <w:u w:val="single"/>
        </w:rPr>
      </w:pPr>
      <w:r w:rsidRPr="008E2F6F">
        <w:rPr>
          <w:rFonts w:asciiTheme="majorHAnsi" w:hAnsiTheme="majorHAnsi"/>
          <w:b/>
        </w:rPr>
        <w:t>Prayer Emphasis:</w:t>
      </w:r>
    </w:p>
    <w:p w:rsidR="00051553" w:rsidRPr="00A11FC4" w:rsidRDefault="002D7074" w:rsidP="00E55330">
      <w:pPr>
        <w:pStyle w:val="ListParagraph"/>
        <w:numPr>
          <w:ilvl w:val="0"/>
          <w:numId w:val="2"/>
        </w:numPr>
        <w:tabs>
          <w:tab w:val="left" w:pos="2160"/>
          <w:tab w:val="right" w:pos="9360"/>
        </w:tabs>
        <w:spacing w:line="240" w:lineRule="auto"/>
        <w:jc w:val="both"/>
        <w:rPr>
          <w:rFonts w:asciiTheme="majorHAnsi" w:hAnsiTheme="majorHAnsi"/>
          <w:b/>
        </w:rPr>
      </w:pPr>
      <w:r w:rsidRPr="002D7074">
        <w:rPr>
          <w:noProof/>
        </w:rPr>
        <w:pict>
          <v:oval id="Oval 12" o:spid="_x0000_s1037" style="position:absolute;left:0;text-align:left;margin-left:462.75pt;margin-top:300.75pt;width:65.4pt;height:65.4pt;z-index:-2516449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u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2</w:t>
                  </w:r>
                </w:p>
              </w:txbxContent>
            </v:textbox>
            <w10:wrap type="tight" anchorx="margin" anchory="margin"/>
          </v:oval>
        </w:pict>
      </w:r>
      <w:r w:rsidR="00A247B6">
        <w:rPr>
          <w:b/>
        </w:rPr>
        <w:t xml:space="preserve">Live </w:t>
      </w:r>
      <w:r w:rsidR="00A247B6">
        <w:t xml:space="preserve">by God’s marching orders today!  </w:t>
      </w:r>
      <w:r w:rsidR="00A247B6" w:rsidRPr="00A247B6">
        <w:rPr>
          <w:b/>
        </w:rPr>
        <w:t>Learn</w:t>
      </w:r>
      <w:r w:rsidR="00A247B6">
        <w:t xml:space="preserve"> to see every day as a new beginning that is filled with new opportunities to serve the Lord.  Like Noah, let this new beginning originate at an altar of prayer and thanksgiving to God.</w:t>
      </w:r>
    </w:p>
    <w:p w:rsidR="00680C74" w:rsidRDefault="00680C74" w:rsidP="00E55330">
      <w:pPr>
        <w:tabs>
          <w:tab w:val="left" w:pos="2160"/>
          <w:tab w:val="right" w:pos="9360"/>
        </w:tabs>
        <w:spacing w:line="240" w:lineRule="auto"/>
        <w:rPr>
          <w:rFonts w:asciiTheme="majorHAnsi" w:hAnsiTheme="majorHAnsi"/>
          <w:b/>
        </w:rPr>
      </w:pPr>
    </w:p>
    <w:p w:rsidR="00680EE3" w:rsidRDefault="00E55330" w:rsidP="00E55330">
      <w:pPr>
        <w:tabs>
          <w:tab w:val="left" w:pos="2160"/>
          <w:tab w:val="right" w:pos="9360"/>
        </w:tabs>
        <w:spacing w:line="240" w:lineRule="auto"/>
        <w:rPr>
          <w:rFonts w:asciiTheme="majorHAnsi" w:hAnsiTheme="majorHAnsi"/>
          <w:b/>
        </w:rPr>
      </w:pPr>
      <w:r>
        <w:rPr>
          <w:rFonts w:asciiTheme="majorHAnsi" w:hAnsiTheme="majorHAnsi"/>
          <w:b/>
        </w:rPr>
        <w:t>Scr</w:t>
      </w:r>
      <w:r w:rsidR="006C348E">
        <w:rPr>
          <w:rFonts w:asciiTheme="majorHAnsi" w:hAnsiTheme="majorHAnsi"/>
          <w:b/>
        </w:rPr>
        <w:t>ipture</w:t>
      </w:r>
      <w:r>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42827">
        <w:rPr>
          <w:rFonts w:asciiTheme="majorHAnsi" w:hAnsiTheme="majorHAnsi"/>
          <w:b/>
        </w:rPr>
        <w:t>Genesis 9:</w:t>
      </w:r>
      <w:r w:rsidR="00A33686">
        <w:rPr>
          <w:rFonts w:asciiTheme="majorHAnsi" w:hAnsiTheme="majorHAnsi"/>
          <w:b/>
        </w:rPr>
        <w:t>18-10:</w:t>
      </w:r>
      <w:r w:rsidR="00857392">
        <w:rPr>
          <w:rFonts w:asciiTheme="majorHAnsi" w:hAnsiTheme="majorHAnsi"/>
          <w:b/>
        </w:rPr>
        <w:t>7</w:t>
      </w:r>
    </w:p>
    <w:p w:rsidR="00E55330" w:rsidRDefault="00E55330" w:rsidP="00E55330">
      <w:pPr>
        <w:tabs>
          <w:tab w:val="left" w:pos="2160"/>
          <w:tab w:val="right" w:pos="93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57392">
        <w:rPr>
          <w:rFonts w:asciiTheme="majorHAnsi" w:hAnsiTheme="majorHAnsi"/>
          <w:b/>
        </w:rPr>
        <w:t>Genesis</w:t>
      </w:r>
      <w:r w:rsidR="00B42827">
        <w:rPr>
          <w:rFonts w:asciiTheme="majorHAnsi" w:hAnsiTheme="majorHAnsi"/>
          <w:b/>
        </w:rPr>
        <w:t xml:space="preserve"> 9:</w:t>
      </w:r>
      <w:r w:rsidR="00E014BA">
        <w:rPr>
          <w:rFonts w:asciiTheme="majorHAnsi" w:hAnsiTheme="majorHAnsi"/>
          <w:b/>
        </w:rPr>
        <w:t>20</w:t>
      </w:r>
    </w:p>
    <w:p w:rsidR="00E717A7" w:rsidRPr="00F16CB3" w:rsidRDefault="00E014BA" w:rsidP="00E717A7">
      <w:pPr>
        <w:jc w:val="center"/>
        <w:rPr>
          <w:b/>
          <w:i/>
          <w:sz w:val="28"/>
          <w:szCs w:val="28"/>
          <w:u w:val="single"/>
        </w:rPr>
      </w:pPr>
      <w:r>
        <w:rPr>
          <w:b/>
          <w:i/>
          <w:sz w:val="28"/>
          <w:szCs w:val="28"/>
          <w:u w:val="single"/>
        </w:rPr>
        <w:t>A New Career?</w:t>
      </w:r>
    </w:p>
    <w:p w:rsidR="005939FE" w:rsidRPr="009E5263" w:rsidRDefault="00E014BA" w:rsidP="00EB1E71">
      <w:pPr>
        <w:spacing w:line="240" w:lineRule="auto"/>
        <w:jc w:val="both"/>
      </w:pPr>
      <w:r>
        <w:t xml:space="preserve">The Bible gives us no indication as to what Noah was before he became a boat builder.  </w:t>
      </w:r>
      <w:r w:rsidR="00122658">
        <w:t xml:space="preserve">Peter </w:t>
      </w:r>
      <w:r>
        <w:t xml:space="preserve">told us that Noah was a “preacher of righteousness” (2 Peter 2:5) but that was probably not his full-time job.  When we read that Noah “began” to be a “husbandman” (KJV) or to be “a man of the soil” (NIV) it may not actually imply that this was a new career for Noah.  The word that is used to </w:t>
      </w:r>
      <w:r w:rsidR="008A75E6">
        <w:t>describe what Noah “began” to do immediately after he built an altar to God can also be used to describe the act of “beginning again.”  The word that is translated “husbandman” or “man of the soil” is the same word that was used to describe the work that God assigned to Adam in, and after</w:t>
      </w:r>
      <w:r w:rsidR="00B35411">
        <w:t>,</w:t>
      </w:r>
      <w:r w:rsidR="008A75E6">
        <w:t xml:space="preserve"> the Garden of Eden (</w:t>
      </w:r>
      <w:r w:rsidR="00B35411">
        <w:t>s</w:t>
      </w:r>
      <w:r w:rsidR="008A75E6">
        <w:t>ee Genesis 3:23).    However, it did not take Noah long to realize that some things were going to be different after the flood than they were before the waters came.  Soon after his first harvest, Noah drank of the wine from his grapes and became drunk.  Of all of the sins named for those who rebelled against God before the flood came, drunkenness was not one of them.  It could be that Noah did not realize that the wine was fermented.  He could have become drunk because of an error in his thinking or an error in his living.  One thing is for sure, in its very first mention in the Bible, wine immediately begins to have some wrong actions associated with its use.</w:t>
      </w:r>
    </w:p>
    <w:p w:rsidR="00680EE3" w:rsidRPr="004E450F" w:rsidRDefault="00680EE3" w:rsidP="00BC38FD">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8873A6" w:rsidRDefault="008A75E6" w:rsidP="00E167D5">
      <w:pPr>
        <w:pStyle w:val="ListParagraph"/>
        <w:numPr>
          <w:ilvl w:val="0"/>
          <w:numId w:val="2"/>
        </w:numPr>
        <w:spacing w:line="240" w:lineRule="auto"/>
        <w:jc w:val="both"/>
        <w:rPr>
          <w:rFonts w:asciiTheme="majorHAnsi" w:hAnsiTheme="majorHAnsi"/>
          <w:b/>
        </w:rPr>
      </w:pPr>
      <w:r>
        <w:rPr>
          <w:b/>
        </w:rPr>
        <w:t xml:space="preserve">Be </w:t>
      </w:r>
      <w:r>
        <w:t xml:space="preserve">careful to avoid </w:t>
      </w:r>
      <w:r w:rsidR="00EA2B6A">
        <w:t xml:space="preserve">the things in this world that can lead you to be or do things that are not pleasing to God.  </w:t>
      </w:r>
      <w:r w:rsidR="00EA2B6A" w:rsidRPr="00B35411">
        <w:rPr>
          <w:b/>
        </w:rPr>
        <w:t>Set</w:t>
      </w:r>
      <w:r w:rsidR="00EA2B6A">
        <w:t xml:space="preserve"> an example for your children, and others, by abstaining from imprudent actions that lead to wrong behavior.</w:t>
      </w:r>
      <w:r w:rsidR="00E167D5" w:rsidRPr="00E167D5">
        <w:rPr>
          <w:rFonts w:asciiTheme="majorHAnsi" w:hAnsiTheme="majorHAnsi"/>
          <w:b/>
        </w:rPr>
        <w:t xml:space="preserve"> </w:t>
      </w:r>
    </w:p>
    <w:p w:rsidR="00E167D5" w:rsidRDefault="00E167D5" w:rsidP="009042F9">
      <w:pPr>
        <w:pStyle w:val="ListParagraph"/>
        <w:tabs>
          <w:tab w:val="left" w:pos="630"/>
        </w:tabs>
        <w:spacing w:line="360" w:lineRule="auto"/>
        <w:ind w:left="0"/>
        <w:jc w:val="both"/>
        <w:rPr>
          <w:rFonts w:asciiTheme="majorHAnsi" w:hAnsiTheme="majorHAnsi"/>
          <w:b/>
        </w:rPr>
      </w:pPr>
    </w:p>
    <w:p w:rsidR="00680EE3" w:rsidRDefault="002D7074" w:rsidP="009042F9">
      <w:pPr>
        <w:pStyle w:val="ListParagraph"/>
        <w:tabs>
          <w:tab w:val="left" w:pos="630"/>
        </w:tabs>
        <w:spacing w:line="360" w:lineRule="auto"/>
        <w:ind w:left="0"/>
        <w:jc w:val="both"/>
        <w:rPr>
          <w:rFonts w:asciiTheme="majorHAnsi" w:hAnsiTheme="majorHAnsi"/>
          <w:b/>
        </w:rPr>
      </w:pPr>
      <w:r w:rsidRPr="002D7074">
        <w:rPr>
          <w:noProof/>
        </w:rPr>
        <w:lastRenderedPageBreak/>
        <w:pict>
          <v:oval id="Oval 13" o:spid="_x0000_s1038" style="position:absolute;left:0;text-align:left;margin-left:453.15pt;margin-top:-44pt;width:65.4pt;height:65.4pt;z-index:-2516428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jV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3</w:t>
                  </w:r>
                </w:p>
              </w:txbxContent>
            </v:textbox>
            <w10:wrap type="tight" anchorx="margin" anchory="margin"/>
          </v:oval>
        </w:pict>
      </w:r>
      <w:r w:rsidR="006C348E">
        <w:rPr>
          <w:rFonts w:asciiTheme="majorHAnsi" w:hAnsiTheme="majorHAnsi"/>
          <w:b/>
        </w:rPr>
        <w:t>Scripture</w:t>
      </w:r>
      <w:r w:rsidR="001B24D6">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857392">
        <w:rPr>
          <w:rFonts w:asciiTheme="majorHAnsi" w:hAnsiTheme="majorHAnsi"/>
          <w:b/>
        </w:rPr>
        <w:t xml:space="preserve">Genesis </w:t>
      </w:r>
      <w:r w:rsidR="00B42827">
        <w:rPr>
          <w:rFonts w:asciiTheme="majorHAnsi" w:hAnsiTheme="majorHAnsi"/>
          <w:b/>
        </w:rPr>
        <w:t>10:</w:t>
      </w:r>
      <w:r w:rsidR="0089791A">
        <w:rPr>
          <w:rFonts w:asciiTheme="majorHAnsi" w:hAnsiTheme="majorHAnsi"/>
          <w:b/>
        </w:rPr>
        <w:t>8-32</w:t>
      </w:r>
    </w:p>
    <w:p w:rsidR="001B24D6" w:rsidRDefault="001B24D6" w:rsidP="00577463">
      <w:pPr>
        <w:pStyle w:val="ListParagraph"/>
        <w:tabs>
          <w:tab w:val="left" w:pos="630"/>
        </w:tabs>
        <w:spacing w:line="240" w:lineRule="auto"/>
        <w:ind w:left="0"/>
        <w:jc w:val="both"/>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9791A">
        <w:rPr>
          <w:rFonts w:asciiTheme="majorHAnsi" w:hAnsiTheme="majorHAnsi"/>
          <w:b/>
        </w:rPr>
        <w:t>Genesis</w:t>
      </w:r>
      <w:r w:rsidR="00B42827">
        <w:rPr>
          <w:rFonts w:asciiTheme="majorHAnsi" w:hAnsiTheme="majorHAnsi"/>
          <w:b/>
        </w:rPr>
        <w:t xml:space="preserve"> 10:</w:t>
      </w:r>
      <w:r w:rsidR="0033448D">
        <w:rPr>
          <w:rFonts w:asciiTheme="majorHAnsi" w:hAnsiTheme="majorHAnsi"/>
          <w:b/>
        </w:rPr>
        <w:t>8</w:t>
      </w:r>
    </w:p>
    <w:p w:rsidR="00E6587C" w:rsidRDefault="00E6587C" w:rsidP="00B421C6">
      <w:pPr>
        <w:pStyle w:val="ListParagraph"/>
        <w:spacing w:line="240" w:lineRule="auto"/>
        <w:ind w:left="0"/>
        <w:jc w:val="center"/>
        <w:rPr>
          <w:b/>
          <w:i/>
          <w:sz w:val="28"/>
          <w:szCs w:val="28"/>
          <w:u w:val="single"/>
        </w:rPr>
      </w:pPr>
    </w:p>
    <w:p w:rsidR="00B421C6" w:rsidRPr="00B421C6" w:rsidRDefault="0033448D" w:rsidP="00B421C6">
      <w:pPr>
        <w:pStyle w:val="ListParagraph"/>
        <w:spacing w:line="240" w:lineRule="auto"/>
        <w:ind w:left="0"/>
        <w:jc w:val="center"/>
        <w:rPr>
          <w:b/>
          <w:i/>
          <w:sz w:val="28"/>
          <w:szCs w:val="28"/>
          <w:u w:val="single"/>
        </w:rPr>
      </w:pPr>
      <w:r>
        <w:rPr>
          <w:b/>
          <w:i/>
          <w:sz w:val="28"/>
          <w:szCs w:val="28"/>
          <w:u w:val="single"/>
        </w:rPr>
        <w:t>“Nimrod”</w:t>
      </w:r>
    </w:p>
    <w:p w:rsidR="00B421C6" w:rsidRPr="00C245F8" w:rsidRDefault="0033448D" w:rsidP="00E6587C">
      <w:pPr>
        <w:spacing w:line="240" w:lineRule="auto"/>
        <w:jc w:val="both"/>
      </w:pPr>
      <w:r>
        <w:t>Nimrod was a descendant of Ham, who was one of the three sons of Noah.  He became a “mighty man” (KJV) or “mighty warrior” (NIV) in the earth.  Nimrod left the working of the ground to others and became a hunter and a builder of cities.  His “kingdom” (v</w:t>
      </w:r>
      <w:r w:rsidR="00B35411">
        <w:t>erse</w:t>
      </w:r>
      <w:r>
        <w:t xml:space="preserve"> 10) included many cities, one of which was Babel.  Many notable cities were born as a result of the leadership of this man, but we cannot help but notice that Ninev</w:t>
      </w:r>
      <w:r w:rsidR="00B42827">
        <w:t>e</w:t>
      </w:r>
      <w:r>
        <w:t>h was also a result of his existence (v</w:t>
      </w:r>
      <w:r w:rsidR="00B35411">
        <w:t>erse</w:t>
      </w:r>
      <w:r>
        <w:t xml:space="preserve"> 11).  </w:t>
      </w:r>
      <w:r w:rsidR="00897F40">
        <w:t xml:space="preserve">Today’s Scripture is not limited to the descendants of Ham alone.  The descendants of Shem are also listed.  The last verse in our reading discloses that it is from the descendants of these three sons of Noah that all of the world’s population was born.  </w:t>
      </w:r>
      <w:r w:rsidR="00473856">
        <w:t>Genesis 10 is the first chapter in the Bible to include the word “nation” (10:5 &amp; 32).  These two verses are the first verses in the Bible that include the word “divided” (KJV) or “spread out” (NIV) in application to mankind.  The only time that this word was used before this chapter was when God described the river that ran out of Eden by saying that it “parted” (KJV) or “separated” (NIV) into four other rivers.   Although God may have meant for these people to part ways with one another, that was not all that they did.  Some of them, like Nimrod, parted ways with God and God’s way of thinking.  When we look at the constant tumult among the nations of today, we see that “divided” was probably the best word to use to explain what happened.</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9042F9" w:rsidRDefault="002D7074" w:rsidP="00BB49BF">
      <w:pPr>
        <w:pStyle w:val="ListParagraph"/>
        <w:numPr>
          <w:ilvl w:val="0"/>
          <w:numId w:val="2"/>
        </w:numPr>
        <w:tabs>
          <w:tab w:val="left" w:pos="2160"/>
          <w:tab w:val="right" w:pos="10260"/>
        </w:tabs>
        <w:spacing w:after="120" w:line="240" w:lineRule="auto"/>
        <w:jc w:val="both"/>
        <w:rPr>
          <w:rFonts w:asciiTheme="majorHAnsi" w:hAnsiTheme="majorHAnsi"/>
          <w:b/>
        </w:rPr>
      </w:pPr>
      <w:r>
        <w:rPr>
          <w:rFonts w:asciiTheme="majorHAnsi" w:hAnsiTheme="majorHAnsi"/>
          <w:b/>
          <w:noProof/>
        </w:rPr>
        <w:pict>
          <v:oval id="Oval 14" o:spid="_x0000_s1039" style="position:absolute;left:0;text-align:left;margin-left:463.75pt;margin-top:333pt;width:65.4pt;height:65.4pt;z-index:-2516408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iRw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4</w:t>
                  </w:r>
                </w:p>
              </w:txbxContent>
            </v:textbox>
            <w10:wrap type="tight" anchorx="margin" anchory="margin"/>
          </v:oval>
        </w:pict>
      </w:r>
      <w:r w:rsidR="003C6EAB" w:rsidRPr="001E2BB9">
        <w:rPr>
          <w:b/>
        </w:rPr>
        <w:t>A</w:t>
      </w:r>
      <w:r w:rsidR="001E2BB9" w:rsidRPr="001E2BB9">
        <w:rPr>
          <w:b/>
        </w:rPr>
        <w:t xml:space="preserve">ttempt </w:t>
      </w:r>
      <w:r w:rsidR="001E2BB9">
        <w:t xml:space="preserve">to bring glory and honor to God in all that you do in life.  </w:t>
      </w:r>
      <w:r w:rsidR="001E2BB9" w:rsidRPr="001E2BB9">
        <w:rPr>
          <w:b/>
        </w:rPr>
        <w:t>Avoid</w:t>
      </w:r>
      <w:r w:rsidR="001E2BB9">
        <w:t xml:space="preserve"> selfish</w:t>
      </w:r>
      <w:r w:rsidR="003A2F93">
        <w:t xml:space="preserve"> </w:t>
      </w:r>
      <w:r w:rsidR="001E2BB9">
        <w:t xml:space="preserve">behaviors that can become divisive even among the best people.  </w:t>
      </w:r>
      <w:r w:rsidR="001E2BB9" w:rsidRPr="001E2BB9">
        <w:rPr>
          <w:b/>
        </w:rPr>
        <w:t>Ask</w:t>
      </w:r>
      <w:r w:rsidR="001E2BB9">
        <w:t xml:space="preserve"> God to help you be a source of help and healing to </w:t>
      </w:r>
      <w:r w:rsidR="003A2F93">
        <w:t>any</w:t>
      </w:r>
      <w:r w:rsidR="001E2BB9">
        <w:t xml:space="preserve"> division that exists </w:t>
      </w:r>
      <w:r w:rsidR="003A2F93">
        <w:t>today.</w:t>
      </w:r>
      <w:r w:rsidR="001E2BB9" w:rsidRPr="00C7412D">
        <w:rPr>
          <w:noProof/>
        </w:rPr>
        <w:t xml:space="preserve"> </w:t>
      </w:r>
    </w:p>
    <w:p w:rsidR="00700419" w:rsidRDefault="00700419" w:rsidP="00BB49BF">
      <w:pPr>
        <w:tabs>
          <w:tab w:val="left" w:pos="2160"/>
          <w:tab w:val="right" w:pos="10260"/>
        </w:tabs>
        <w:spacing w:after="120" w:line="240" w:lineRule="auto"/>
        <w:rPr>
          <w:rFonts w:asciiTheme="majorHAnsi" w:hAnsiTheme="majorHAnsi"/>
          <w:b/>
        </w:rPr>
      </w:pPr>
    </w:p>
    <w:p w:rsidR="00680EE3" w:rsidRDefault="006C348E" w:rsidP="00BB49BF">
      <w:pPr>
        <w:tabs>
          <w:tab w:val="left" w:pos="2160"/>
          <w:tab w:val="right" w:pos="10260"/>
        </w:tabs>
        <w:spacing w:after="120" w:line="240" w:lineRule="auto"/>
        <w:rPr>
          <w:rFonts w:asciiTheme="majorHAnsi" w:hAnsiTheme="majorHAnsi"/>
          <w:b/>
        </w:rPr>
      </w:pPr>
      <w:r w:rsidRPr="00BB49BF">
        <w:rPr>
          <w:rFonts w:asciiTheme="majorHAnsi" w:hAnsiTheme="majorHAnsi"/>
          <w:b/>
        </w:rPr>
        <w:t>Scripture</w:t>
      </w:r>
      <w:r w:rsidR="00CF284E">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42827">
        <w:rPr>
          <w:rFonts w:asciiTheme="majorHAnsi" w:hAnsiTheme="majorHAnsi"/>
          <w:b/>
        </w:rPr>
        <w:t>Genesis 11:</w:t>
      </w:r>
      <w:r w:rsidR="0089791A">
        <w:rPr>
          <w:rFonts w:asciiTheme="majorHAnsi" w:hAnsiTheme="majorHAnsi"/>
          <w:b/>
        </w:rPr>
        <w:t>1-25</w:t>
      </w:r>
    </w:p>
    <w:p w:rsidR="00CF284E" w:rsidRPr="00BB49BF" w:rsidRDefault="00CF284E" w:rsidP="00BB49BF">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FB7177">
        <w:rPr>
          <w:rFonts w:asciiTheme="majorHAnsi" w:hAnsiTheme="majorHAnsi"/>
          <w:b/>
        </w:rPr>
        <w:t>s</w:t>
      </w:r>
      <w:r w:rsidR="009A1CF5">
        <w:rPr>
          <w:rFonts w:asciiTheme="majorHAnsi" w:hAnsiTheme="majorHAnsi"/>
          <w:b/>
        </w:rPr>
        <w:t>:</w:t>
      </w:r>
      <w:r w:rsidR="00295A25">
        <w:rPr>
          <w:rFonts w:asciiTheme="majorHAnsi" w:hAnsiTheme="majorHAnsi"/>
          <w:b/>
        </w:rPr>
        <w:t xml:space="preserve"> </w:t>
      </w:r>
      <w:r w:rsidR="0089791A">
        <w:rPr>
          <w:rFonts w:asciiTheme="majorHAnsi" w:hAnsiTheme="majorHAnsi"/>
          <w:b/>
        </w:rPr>
        <w:t>Genesis</w:t>
      </w:r>
      <w:r w:rsidR="00B42827">
        <w:rPr>
          <w:rFonts w:asciiTheme="majorHAnsi" w:hAnsiTheme="majorHAnsi"/>
          <w:b/>
        </w:rPr>
        <w:t xml:space="preserve"> 11:</w:t>
      </w:r>
      <w:r w:rsidR="00FB7177">
        <w:rPr>
          <w:rFonts w:asciiTheme="majorHAnsi" w:hAnsiTheme="majorHAnsi"/>
          <w:b/>
        </w:rPr>
        <w:t>3 &amp; 4</w:t>
      </w:r>
    </w:p>
    <w:p w:rsidR="001B5523" w:rsidRPr="00BB49BF" w:rsidRDefault="00A67044" w:rsidP="00A95BEE">
      <w:pPr>
        <w:spacing w:after="120"/>
        <w:jc w:val="center"/>
        <w:rPr>
          <w:b/>
          <w:i/>
          <w:sz w:val="28"/>
          <w:szCs w:val="28"/>
          <w:u w:val="single"/>
        </w:rPr>
      </w:pPr>
      <w:r>
        <w:rPr>
          <w:b/>
          <w:i/>
          <w:sz w:val="28"/>
          <w:szCs w:val="28"/>
        </w:rPr>
        <w:t xml:space="preserve">                        </w:t>
      </w:r>
      <w:r w:rsidR="00FB7177">
        <w:rPr>
          <w:b/>
          <w:i/>
          <w:sz w:val="28"/>
          <w:szCs w:val="28"/>
          <w:u w:val="single"/>
        </w:rPr>
        <w:t>The Tower of Babel</w:t>
      </w:r>
    </w:p>
    <w:p w:rsidR="007361C9" w:rsidRDefault="00FB7177" w:rsidP="00CE5B65">
      <w:pPr>
        <w:spacing w:line="240" w:lineRule="auto"/>
        <w:jc w:val="both"/>
      </w:pPr>
      <w:r>
        <w:t xml:space="preserve">I hope that you will find it interesting </w:t>
      </w:r>
      <w:r w:rsidR="00B42827">
        <w:t xml:space="preserve">that </w:t>
      </w:r>
      <w:r>
        <w:t>today’s focus verses are the first</w:t>
      </w:r>
      <w:r w:rsidR="003A2F93">
        <w:t xml:space="preserve"> </w:t>
      </w:r>
      <w:r>
        <w:t>in the Bible to contain the words “</w:t>
      </w:r>
      <w:r w:rsidRPr="00FB7177">
        <w:rPr>
          <w:i/>
        </w:rPr>
        <w:t>They</w:t>
      </w:r>
      <w:r>
        <w:t xml:space="preserve"> </w:t>
      </w:r>
      <w:r w:rsidRPr="00B42827">
        <w:rPr>
          <w:i/>
        </w:rPr>
        <w:t>said</w:t>
      </w:r>
      <w:r>
        <w:t>.”  It is not a stretch to see that these men were attempt</w:t>
      </w:r>
      <w:r w:rsidR="00B42827">
        <w:t>ing</w:t>
      </w:r>
      <w:r>
        <w:t xml:space="preserve"> to sound very god-like in their speaking.  </w:t>
      </w:r>
      <w:r w:rsidR="007361C9">
        <w:t xml:space="preserve">A quick look will reveal that this is the first time that the words “let us” are used in the Bible since God said, “Let us make man in our image” </w:t>
      </w:r>
      <w:r w:rsidR="00A33686">
        <w:t>back in Genesis 1:</w:t>
      </w:r>
      <w:r w:rsidR="003A2F93">
        <w:t>26.</w:t>
      </w:r>
      <w:r w:rsidR="007361C9">
        <w:t xml:space="preserve">  These men wanted to build a tower that could “reach unto heaven” (KJV) or that reache</w:t>
      </w:r>
      <w:r w:rsidR="003A2F93">
        <w:t>d</w:t>
      </w:r>
      <w:r w:rsidR="007361C9">
        <w:t xml:space="preserve"> </w:t>
      </w:r>
      <w:r w:rsidR="003A2F93">
        <w:t>“</w:t>
      </w:r>
      <w:r w:rsidR="007361C9">
        <w:t>to the heavens” (NIV).  However, it wasn’t long after man decided to undertake such a</w:t>
      </w:r>
      <w:r w:rsidR="003A2F93">
        <w:t>n ignoble</w:t>
      </w:r>
      <w:r w:rsidR="007361C9">
        <w:t xml:space="preserve"> task that God said, “Let us go down” (v</w:t>
      </w:r>
      <w:r w:rsidR="00A67044">
        <w:t xml:space="preserve">erse </w:t>
      </w:r>
      <w:r w:rsidR="007361C9">
        <w:t>7) and confound this man-made plan and make a quick end to their futile efforts.  The word “</w:t>
      </w:r>
      <w:r w:rsidR="003A2F93">
        <w:t>B</w:t>
      </w:r>
      <w:r w:rsidR="007361C9">
        <w:t xml:space="preserve">abel” means “confusion.”  God brought such an </w:t>
      </w:r>
      <w:r w:rsidR="003A2F93">
        <w:t xml:space="preserve">immediate and full </w:t>
      </w:r>
      <w:r w:rsidR="007361C9">
        <w:t xml:space="preserve">end to this </w:t>
      </w:r>
      <w:r w:rsidR="003A2F93">
        <w:t xml:space="preserve">ridiculous </w:t>
      </w:r>
      <w:r w:rsidR="007361C9">
        <w:t>effort that this is the last time that we will read the word “Babel” again in the book of Genesis.  Th</w:t>
      </w:r>
      <w:r w:rsidR="003A2F93">
        <w:t>ere</w:t>
      </w:r>
      <w:r w:rsidR="007361C9">
        <w:t xml:space="preserve"> is no better way to explain </w:t>
      </w:r>
      <w:r w:rsidR="003A2F93">
        <w:t xml:space="preserve">what happened </w:t>
      </w:r>
      <w:r w:rsidR="007361C9">
        <w:t>than the way that God did when He said, “That is why it was called Babel – because there the LORD confused the language of the whole world</w:t>
      </w:r>
      <w:r w:rsidR="003A2F93">
        <w:t>” (v</w:t>
      </w:r>
      <w:r w:rsidR="00A67044">
        <w:t>erse</w:t>
      </w:r>
      <w:r w:rsidR="003A2F93">
        <w:t xml:space="preserve"> 9, NIV)</w:t>
      </w:r>
      <w:r w:rsidR="00A67044">
        <w:t>.</w:t>
      </w:r>
    </w:p>
    <w:p w:rsidR="00CE5B65" w:rsidRDefault="00680EE3" w:rsidP="00CE5B65">
      <w:pPr>
        <w:spacing w:line="240" w:lineRule="auto"/>
        <w:jc w:val="both"/>
        <w:rPr>
          <w:rFonts w:asciiTheme="majorHAnsi" w:hAnsiTheme="majorHAnsi"/>
          <w:b/>
        </w:rPr>
      </w:pPr>
      <w:r>
        <w:rPr>
          <w:rFonts w:asciiTheme="majorHAnsi" w:hAnsiTheme="majorHAnsi"/>
          <w:b/>
        </w:rPr>
        <w:t>Prayer Emphasis:</w:t>
      </w:r>
    </w:p>
    <w:p w:rsidR="00E40053" w:rsidRPr="00801191" w:rsidRDefault="001C68DC" w:rsidP="00BE157B">
      <w:pPr>
        <w:pStyle w:val="ListParagraph"/>
        <w:numPr>
          <w:ilvl w:val="0"/>
          <w:numId w:val="2"/>
        </w:numPr>
        <w:tabs>
          <w:tab w:val="right" w:pos="9540"/>
        </w:tabs>
        <w:spacing w:line="240" w:lineRule="auto"/>
        <w:jc w:val="both"/>
        <w:rPr>
          <w:rFonts w:asciiTheme="majorHAnsi" w:hAnsiTheme="majorHAnsi"/>
          <w:b/>
        </w:rPr>
      </w:pPr>
      <w:r w:rsidRPr="00801191">
        <w:rPr>
          <w:b/>
        </w:rPr>
        <w:t xml:space="preserve">Ask </w:t>
      </w:r>
      <w:r>
        <w:t xml:space="preserve">God to </w:t>
      </w:r>
      <w:r w:rsidR="00801191">
        <w:t xml:space="preserve">forgive you for hurtful speaking and divisive words.  </w:t>
      </w:r>
      <w:r w:rsidR="00801191" w:rsidRPr="00801191">
        <w:rPr>
          <w:b/>
        </w:rPr>
        <w:t>Seek</w:t>
      </w:r>
      <w:r w:rsidR="00801191">
        <w:t xml:space="preserve"> forgiveness from others, if necessary, and be willing to forgive those who have hurt you – even without an apology.   Politely </w:t>
      </w:r>
      <w:r w:rsidR="00801191" w:rsidRPr="00801191">
        <w:rPr>
          <w:b/>
        </w:rPr>
        <w:t>separate yourself</w:t>
      </w:r>
      <w:r w:rsidR="00801191">
        <w:t xml:space="preserve"> from conversations </w:t>
      </w:r>
      <w:r w:rsidR="00CD716F">
        <w:t>that</w:t>
      </w:r>
      <w:r w:rsidR="00801191">
        <w:t xml:space="preserve"> are destructive and divisive.  </w:t>
      </w:r>
      <w:r w:rsidR="00801191" w:rsidRPr="00801191">
        <w:rPr>
          <w:b/>
        </w:rPr>
        <w:t>Refuse</w:t>
      </w:r>
      <w:r w:rsidR="00801191">
        <w:t xml:space="preserve"> to repeat gossip and slander.</w:t>
      </w:r>
      <w:r w:rsidR="003A2F93">
        <w:t xml:space="preserve"> (This emphasis was “borrowed” from this same day in our Kingdom Preachers devotional guide.  I could not find a way to improve on it one bit!)</w:t>
      </w:r>
    </w:p>
    <w:p w:rsidR="007E070F" w:rsidRDefault="002D7074" w:rsidP="00BE157B">
      <w:pPr>
        <w:tabs>
          <w:tab w:val="right" w:pos="9540"/>
        </w:tabs>
        <w:spacing w:line="240" w:lineRule="auto"/>
        <w:rPr>
          <w:rFonts w:asciiTheme="majorHAnsi" w:hAnsiTheme="majorHAnsi"/>
          <w:b/>
        </w:rPr>
      </w:pPr>
      <w:r w:rsidRPr="002D7074">
        <w:rPr>
          <w:noProof/>
        </w:rPr>
        <w:lastRenderedPageBreak/>
        <w:pict>
          <v:oval id="Oval 16" o:spid="_x0000_s1040" style="position:absolute;margin-left:462pt;margin-top:-41.25pt;width:65.4pt;height:65.4pt;z-index:-2516367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5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Z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5</w:t>
                  </w:r>
                </w:p>
              </w:txbxContent>
            </v:textbox>
            <w10:wrap type="tight" anchorx="margin" anchory="margin"/>
          </v:oval>
        </w:pict>
      </w:r>
      <w:r w:rsidR="00BE157B">
        <w:rPr>
          <w:rFonts w:asciiTheme="majorHAnsi" w:hAnsiTheme="majorHAnsi"/>
          <w:b/>
        </w:rPr>
        <w:t>S</w:t>
      </w:r>
      <w:r w:rsidR="006C348E" w:rsidRPr="00BE157B">
        <w:rPr>
          <w:rFonts w:asciiTheme="majorHAnsi" w:hAnsiTheme="majorHAnsi"/>
          <w:b/>
        </w:rPr>
        <w:t>cripture</w:t>
      </w:r>
      <w:r w:rsidR="00BE157B">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42827">
        <w:rPr>
          <w:rFonts w:asciiTheme="majorHAnsi" w:hAnsiTheme="majorHAnsi"/>
          <w:b/>
        </w:rPr>
        <w:t>Genesis 11:26-12:</w:t>
      </w:r>
      <w:r w:rsidR="0089791A">
        <w:rPr>
          <w:rFonts w:asciiTheme="majorHAnsi" w:hAnsiTheme="majorHAnsi"/>
          <w:b/>
        </w:rPr>
        <w:t>9</w:t>
      </w:r>
    </w:p>
    <w:p w:rsidR="00BE157B" w:rsidRPr="00BE157B" w:rsidRDefault="00BE157B" w:rsidP="00BE157B">
      <w:pPr>
        <w:tabs>
          <w:tab w:val="right" w:pos="954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9791A">
        <w:rPr>
          <w:rFonts w:asciiTheme="majorHAnsi" w:hAnsiTheme="majorHAnsi"/>
          <w:b/>
        </w:rPr>
        <w:t>Genesis</w:t>
      </w:r>
      <w:r w:rsidR="00B42827">
        <w:rPr>
          <w:rFonts w:asciiTheme="majorHAnsi" w:hAnsiTheme="majorHAnsi"/>
          <w:b/>
        </w:rPr>
        <w:t xml:space="preserve"> 12:</w:t>
      </w:r>
      <w:r w:rsidR="006B3285">
        <w:rPr>
          <w:rFonts w:asciiTheme="majorHAnsi" w:hAnsiTheme="majorHAnsi"/>
          <w:b/>
        </w:rPr>
        <w:t>1</w:t>
      </w:r>
    </w:p>
    <w:p w:rsidR="007E070F" w:rsidRPr="00F9195F" w:rsidRDefault="006B3285" w:rsidP="009042F9">
      <w:pPr>
        <w:pStyle w:val="ListParagraph"/>
        <w:tabs>
          <w:tab w:val="left" w:pos="10170"/>
          <w:tab w:val="left" w:pos="10260"/>
        </w:tabs>
        <w:ind w:left="0"/>
        <w:jc w:val="center"/>
        <w:rPr>
          <w:b/>
          <w:i/>
          <w:sz w:val="28"/>
          <w:szCs w:val="28"/>
          <w:u w:val="single"/>
        </w:rPr>
      </w:pPr>
      <w:r>
        <w:rPr>
          <w:b/>
          <w:i/>
          <w:sz w:val="28"/>
          <w:szCs w:val="28"/>
          <w:u w:val="single"/>
        </w:rPr>
        <w:t>God Calls Abram</w:t>
      </w:r>
    </w:p>
    <w:p w:rsidR="007E070F" w:rsidRDefault="007E070F" w:rsidP="00A95BEE">
      <w:pPr>
        <w:pStyle w:val="ListParagraph"/>
        <w:spacing w:line="240" w:lineRule="auto"/>
        <w:ind w:left="0"/>
        <w:jc w:val="both"/>
      </w:pPr>
    </w:p>
    <w:p w:rsidR="00955B54" w:rsidRDefault="006B3285" w:rsidP="00BE157B">
      <w:pPr>
        <w:pStyle w:val="ListParagraph"/>
        <w:spacing w:line="240" w:lineRule="auto"/>
        <w:ind w:left="0"/>
        <w:jc w:val="both"/>
      </w:pPr>
      <w:r>
        <w:t xml:space="preserve">The first three verses of Genesis 12 </w:t>
      </w:r>
      <w:r w:rsidR="00B42827">
        <w:t>comprise</w:t>
      </w:r>
      <w:r>
        <w:t xml:space="preserve"> one of the most significant passages in the Bible and </w:t>
      </w:r>
      <w:r w:rsidR="00B42827">
        <w:t>they</w:t>
      </w:r>
      <w:r>
        <w:t xml:space="preserve"> introduce us to one of the most significant characters in the Bible.  As you read through the Bible, you will see this man’s name almost 300 times!  </w:t>
      </w:r>
      <w:r w:rsidR="0088522F">
        <w:t>The words “had said” are explained for us in Acts 7:2, where we are told that God spoke to Abram while he was still in Mesopotamia, before he ever lived in Haran.  How long God had been speaking to Abram, we are not told, but at some point in time, what might have seemed like a suggestion became a clear command</w:t>
      </w:r>
      <w:r w:rsidR="00B42827">
        <w:t>,</w:t>
      </w:r>
      <w:r w:rsidR="0088522F">
        <w:t xml:space="preserve"> and at age 75, Abram left Haran for parts unknown.  Although Abram left Haran with no specific destination in mind, he did have some specific promises that motivated him to obey God.  Take a moment and locate the four “I will” promises that God made to Abram in chapter 12 and mark them in your Bible.  As you read through Genesis, look for the fulfillment of these promises.  </w:t>
      </w:r>
      <w:r w:rsidR="00677861">
        <w:t>There are two main commands to Abram</w:t>
      </w:r>
      <w:r w:rsidR="00A67044">
        <w:t xml:space="preserve"> – one </w:t>
      </w:r>
      <w:r w:rsidR="00677861">
        <w:t>about “going” and one about “being.”  Apparently it took Abram some time to get around to “going” and he would, over time, learn that the “being” part would not come any easier.</w:t>
      </w:r>
      <w:r w:rsidR="00EB6190">
        <w:t xml:space="preserve"> </w:t>
      </w:r>
    </w:p>
    <w:p w:rsidR="00955B54" w:rsidRDefault="00955B54" w:rsidP="00955B54">
      <w:pPr>
        <w:pStyle w:val="ListParagraph"/>
        <w:spacing w:line="240" w:lineRule="auto"/>
        <w:ind w:left="0"/>
        <w:jc w:val="both"/>
        <w:rPr>
          <w:rFonts w:asciiTheme="majorHAnsi" w:hAnsiTheme="majorHAnsi"/>
          <w:b/>
        </w:rPr>
      </w:pPr>
    </w:p>
    <w:p w:rsidR="007E070F" w:rsidRPr="007E070F" w:rsidRDefault="00955B54" w:rsidP="00955B54">
      <w:pPr>
        <w:pStyle w:val="ListParagraph"/>
        <w:spacing w:line="240" w:lineRule="auto"/>
        <w:ind w:left="0"/>
        <w:jc w:val="both"/>
        <w:rPr>
          <w:rFonts w:asciiTheme="majorHAnsi" w:hAnsiTheme="majorHAnsi"/>
          <w:b/>
          <w:u w:val="single"/>
        </w:rPr>
      </w:pPr>
      <w:r w:rsidRPr="00955B54">
        <w:rPr>
          <w:rFonts w:asciiTheme="majorHAnsi" w:hAnsiTheme="majorHAnsi"/>
          <w:b/>
        </w:rPr>
        <w:t>Pra</w:t>
      </w:r>
      <w:r w:rsidR="007E070F" w:rsidRPr="007E070F">
        <w:rPr>
          <w:rFonts w:asciiTheme="majorHAnsi" w:hAnsiTheme="majorHAnsi"/>
          <w:b/>
        </w:rPr>
        <w:t>yer Emphasis:</w:t>
      </w:r>
    </w:p>
    <w:p w:rsidR="006321F4" w:rsidRPr="006321F4" w:rsidRDefault="006321F4" w:rsidP="00A95BEE">
      <w:pPr>
        <w:pStyle w:val="ListParagraph"/>
        <w:tabs>
          <w:tab w:val="right" w:pos="9360"/>
          <w:tab w:val="right" w:pos="10260"/>
        </w:tabs>
        <w:spacing w:line="240" w:lineRule="auto"/>
        <w:ind w:left="0"/>
        <w:rPr>
          <w:rFonts w:asciiTheme="majorHAnsi" w:hAnsiTheme="majorHAnsi"/>
          <w:b/>
        </w:rPr>
      </w:pPr>
    </w:p>
    <w:p w:rsidR="000C7D2F" w:rsidRPr="00955B54" w:rsidRDefault="00677861" w:rsidP="00A95BEE">
      <w:pPr>
        <w:pStyle w:val="ListParagraph"/>
        <w:numPr>
          <w:ilvl w:val="0"/>
          <w:numId w:val="2"/>
        </w:numPr>
        <w:tabs>
          <w:tab w:val="right" w:pos="9360"/>
          <w:tab w:val="right" w:pos="10260"/>
        </w:tabs>
        <w:spacing w:line="240" w:lineRule="auto"/>
        <w:jc w:val="both"/>
        <w:rPr>
          <w:rFonts w:asciiTheme="majorHAnsi" w:hAnsiTheme="majorHAnsi"/>
          <w:b/>
        </w:rPr>
      </w:pPr>
      <w:r>
        <w:rPr>
          <w:b/>
        </w:rPr>
        <w:t xml:space="preserve">Listen </w:t>
      </w:r>
      <w:r>
        <w:t xml:space="preserve">for God in this very busy world.  </w:t>
      </w:r>
      <w:r w:rsidRPr="00677861">
        <w:rPr>
          <w:b/>
        </w:rPr>
        <w:t>Remind</w:t>
      </w:r>
      <w:r>
        <w:t xml:space="preserve"> yourself that He still speaks to His people today.  </w:t>
      </w:r>
      <w:r w:rsidRPr="00677861">
        <w:rPr>
          <w:b/>
        </w:rPr>
        <w:t>Obey</w:t>
      </w:r>
      <w:r>
        <w:t xml:space="preserve"> what you already know and see how much more God will show you about following and serving Him!</w:t>
      </w:r>
      <w:r w:rsidR="00EB6190">
        <w:t xml:space="preserve"> </w:t>
      </w:r>
    </w:p>
    <w:p w:rsidR="00A67044" w:rsidRDefault="002D7074" w:rsidP="00CA57C0">
      <w:pPr>
        <w:pStyle w:val="ListParagraph"/>
        <w:tabs>
          <w:tab w:val="right" w:pos="9450"/>
        </w:tabs>
        <w:spacing w:line="240" w:lineRule="auto"/>
        <w:rPr>
          <w:rFonts w:asciiTheme="majorHAnsi" w:hAnsiTheme="majorHAnsi"/>
          <w:b/>
        </w:rPr>
      </w:pPr>
      <w:r w:rsidRPr="002D7074">
        <w:rPr>
          <w:noProof/>
        </w:rPr>
        <w:pict>
          <v:oval id="Oval 15" o:spid="_x0000_s1041" style="position:absolute;left:0;text-align:left;margin-left:466.75pt;margin-top:371pt;width:65.4pt;height:65.4pt;z-index:-251638784;visibility:visible;mso-wrap-distance-bottom:18pt;mso-position-horizontal-relative:margin;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ZRwIAAM8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6</w:t>
                  </w:r>
                </w:p>
              </w:txbxContent>
            </v:textbox>
            <w10:wrap type="tight" anchorx="margin" anchory="page"/>
          </v:oval>
        </w:pict>
      </w:r>
    </w:p>
    <w:p w:rsidR="00B503C4" w:rsidRDefault="006C348E" w:rsidP="006D31AD">
      <w:pPr>
        <w:tabs>
          <w:tab w:val="right" w:pos="9450"/>
        </w:tabs>
        <w:spacing w:line="240" w:lineRule="auto"/>
        <w:rPr>
          <w:rFonts w:asciiTheme="majorHAnsi" w:hAnsiTheme="majorHAnsi"/>
          <w:b/>
        </w:rPr>
      </w:pPr>
      <w:r w:rsidRPr="006D31AD">
        <w:rPr>
          <w:rFonts w:asciiTheme="majorHAnsi" w:hAnsiTheme="majorHAnsi"/>
          <w:b/>
        </w:rPr>
        <w:t>Scripture</w:t>
      </w:r>
      <w:r w:rsidR="006D31AD">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42827">
        <w:rPr>
          <w:rFonts w:asciiTheme="majorHAnsi" w:hAnsiTheme="majorHAnsi"/>
          <w:b/>
        </w:rPr>
        <w:t>Genesis 12:10-13:</w:t>
      </w:r>
      <w:r w:rsidR="0089791A">
        <w:rPr>
          <w:rFonts w:asciiTheme="majorHAnsi" w:hAnsiTheme="majorHAnsi"/>
          <w:b/>
        </w:rPr>
        <w:t>4</w:t>
      </w:r>
    </w:p>
    <w:p w:rsidR="006D31AD" w:rsidRPr="006D31AD" w:rsidRDefault="009042F9" w:rsidP="006D31AD">
      <w:pPr>
        <w:tabs>
          <w:tab w:val="right" w:pos="945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89791A">
        <w:rPr>
          <w:rFonts w:asciiTheme="majorHAnsi" w:hAnsiTheme="majorHAnsi"/>
          <w:b/>
        </w:rPr>
        <w:t>Genesis</w:t>
      </w:r>
      <w:r w:rsidR="00B42827">
        <w:rPr>
          <w:rFonts w:asciiTheme="majorHAnsi" w:hAnsiTheme="majorHAnsi"/>
          <w:b/>
        </w:rPr>
        <w:t xml:space="preserve"> 12:</w:t>
      </w:r>
      <w:r w:rsidR="00C5716D">
        <w:rPr>
          <w:rFonts w:asciiTheme="majorHAnsi" w:hAnsiTheme="majorHAnsi"/>
          <w:b/>
        </w:rPr>
        <w:t>10</w:t>
      </w:r>
    </w:p>
    <w:p w:rsidR="007E070F" w:rsidRPr="007E070F" w:rsidRDefault="00C5716D" w:rsidP="007C2B64">
      <w:pPr>
        <w:pStyle w:val="ListParagraph"/>
        <w:ind w:left="0"/>
        <w:jc w:val="center"/>
        <w:rPr>
          <w:b/>
          <w:i/>
          <w:sz w:val="28"/>
          <w:szCs w:val="28"/>
          <w:u w:val="single"/>
        </w:rPr>
      </w:pPr>
      <w:r>
        <w:rPr>
          <w:b/>
          <w:i/>
          <w:sz w:val="28"/>
          <w:szCs w:val="28"/>
          <w:u w:val="single"/>
        </w:rPr>
        <w:t>“Down Into Egypt”</w:t>
      </w:r>
    </w:p>
    <w:p w:rsidR="007E070F" w:rsidRDefault="007E070F" w:rsidP="007E070F">
      <w:pPr>
        <w:pStyle w:val="ListParagraph"/>
        <w:spacing w:line="240" w:lineRule="auto"/>
        <w:jc w:val="both"/>
      </w:pPr>
    </w:p>
    <w:p w:rsidR="00995D35" w:rsidRDefault="00C5716D" w:rsidP="00272351">
      <w:pPr>
        <w:pStyle w:val="ListParagraph"/>
        <w:spacing w:line="240" w:lineRule="auto"/>
        <w:ind w:left="0"/>
        <w:jc w:val="both"/>
        <w:rPr>
          <w:rFonts w:asciiTheme="majorHAnsi" w:hAnsiTheme="majorHAnsi"/>
          <w:b/>
        </w:rPr>
      </w:pPr>
      <w:r>
        <w:t xml:space="preserve">In today’s focus verse we read the phrase, “Down into Egypt” for the first time in the Bible.  This is a phrase that will be repeated </w:t>
      </w:r>
      <w:r w:rsidR="00A67044">
        <w:t>three</w:t>
      </w:r>
      <w:r>
        <w:t xml:space="preserve"> more times in </w:t>
      </w:r>
      <w:r w:rsidR="00A67044">
        <w:t>Genesis, six</w:t>
      </w:r>
      <w:r>
        <w:t xml:space="preserve"> additional times in the remainder</w:t>
      </w:r>
      <w:r w:rsidR="00B42827">
        <w:t xml:space="preserve"> of the Old Testament, and then</w:t>
      </w:r>
      <w:r>
        <w:t xml:space="preserve"> one last time in Acts 7:15.  There is no mention of God telling Abram to go “down” to Egypt. </w:t>
      </w:r>
      <w:r w:rsidR="00A64138">
        <w:t xml:space="preserve">His motivation for doing so was based on physical needs and not spiritual leading.  Note that Abram intended only to “sojourn” (KJV) there or “to live there for a while” (NIV).  It doesn’t take long to see that Abram’s decision to go “down” to Egypt led to his going “down” to a very low place in his life.  Read verse 11 again and note that it was before he even reached Egypt that he, fearing for his own life, asked his wife to lie </w:t>
      </w:r>
      <w:r w:rsidR="00272351">
        <w:t>a</w:t>
      </w:r>
      <w:r w:rsidR="00A64138">
        <w:t xml:space="preserve">bout who she was </w:t>
      </w:r>
      <w:r w:rsidR="00272351">
        <w:t xml:space="preserve">in order </w:t>
      </w:r>
      <w:r w:rsidR="00A64138">
        <w:t xml:space="preserve">to save his own hide!  </w:t>
      </w:r>
      <w:r w:rsidR="00272351">
        <w:t xml:space="preserve">What makes this strange behavior even worse is that we will see </w:t>
      </w:r>
      <w:r w:rsidR="00A64138">
        <w:t>h</w:t>
      </w:r>
      <w:r w:rsidR="00272351">
        <w:t xml:space="preserve">im do the same thing later in chapter 20!  It will then break your heart to see this man’s son fall into this same, cowardly behavior later in chapter 26!  </w:t>
      </w:r>
      <w:r w:rsidR="00A64138">
        <w:t xml:space="preserve"> </w:t>
      </w:r>
      <w:r w:rsidR="00272351">
        <w:t xml:space="preserve">How could this God-called man do such a thing? </w:t>
      </w:r>
      <w:r w:rsidR="00A67044">
        <w:t xml:space="preserve"> </w:t>
      </w:r>
      <w:r w:rsidR="00272351">
        <w:t xml:space="preserve">Note the power of the half-truth!  A careful reading of Genesis 20:12 will reveal that Abram was not lying when he said that </w:t>
      </w:r>
      <w:r w:rsidR="000D5BFC">
        <w:t>his wife</w:t>
      </w:r>
      <w:r w:rsidR="00272351">
        <w:t xml:space="preserve"> was his sister!  However, he did not speak the whole truth when he did not say that she was also his wife!</w:t>
      </w:r>
    </w:p>
    <w:p w:rsidR="00272351" w:rsidRDefault="00272351" w:rsidP="001B29CC">
      <w:pPr>
        <w:pStyle w:val="ListParagraph"/>
        <w:tabs>
          <w:tab w:val="left" w:pos="2160"/>
          <w:tab w:val="right" w:pos="10260"/>
        </w:tabs>
        <w:spacing w:before="120" w:after="120" w:line="360" w:lineRule="auto"/>
        <w:ind w:left="0"/>
        <w:rPr>
          <w:rFonts w:asciiTheme="majorHAnsi" w:hAnsiTheme="majorHAnsi"/>
          <w:b/>
        </w:rPr>
      </w:pPr>
    </w:p>
    <w:p w:rsidR="007E070F" w:rsidRDefault="007E070F" w:rsidP="001B29CC">
      <w:pPr>
        <w:pStyle w:val="ListParagraph"/>
        <w:tabs>
          <w:tab w:val="left" w:pos="2160"/>
          <w:tab w:val="right" w:pos="10260"/>
        </w:tabs>
        <w:spacing w:before="120" w:after="120" w:line="360" w:lineRule="auto"/>
        <w:ind w:left="0"/>
        <w:rPr>
          <w:rFonts w:asciiTheme="majorHAnsi" w:hAnsiTheme="majorHAnsi"/>
          <w:b/>
        </w:rPr>
      </w:pPr>
      <w:r w:rsidRPr="007E070F">
        <w:rPr>
          <w:rFonts w:asciiTheme="majorHAnsi" w:hAnsiTheme="majorHAnsi"/>
          <w:b/>
        </w:rPr>
        <w:t>Prayer Emphasis:</w:t>
      </w:r>
    </w:p>
    <w:p w:rsidR="00A67044" w:rsidRPr="00A67044" w:rsidRDefault="00272351" w:rsidP="008A3D1E">
      <w:pPr>
        <w:pStyle w:val="ListParagraph"/>
        <w:numPr>
          <w:ilvl w:val="0"/>
          <w:numId w:val="2"/>
        </w:numPr>
        <w:tabs>
          <w:tab w:val="right" w:pos="10260"/>
        </w:tabs>
        <w:spacing w:before="120" w:after="120" w:line="240" w:lineRule="auto"/>
        <w:jc w:val="both"/>
        <w:rPr>
          <w:rFonts w:asciiTheme="majorHAnsi" w:hAnsiTheme="majorHAnsi"/>
          <w:b/>
        </w:rPr>
      </w:pPr>
      <w:r w:rsidRPr="00A67044">
        <w:rPr>
          <w:b/>
        </w:rPr>
        <w:t xml:space="preserve">Recognize </w:t>
      </w:r>
      <w:r>
        <w:t xml:space="preserve">the danger of the dreaded half- truth!  Satan can use a half-truth to do more damage than the most imaginative lie!  </w:t>
      </w:r>
      <w:r w:rsidRPr="00A67044">
        <w:rPr>
          <w:b/>
        </w:rPr>
        <w:t>Realize</w:t>
      </w:r>
      <w:r>
        <w:t xml:space="preserve"> that, when we go “down” to Egypt, we can usually come “up” with some pretty good excuses for doing so!  </w:t>
      </w:r>
      <w:r w:rsidRPr="00A67044">
        <w:rPr>
          <w:b/>
        </w:rPr>
        <w:t>Refuse</w:t>
      </w:r>
      <w:r>
        <w:t xml:space="preserve"> compromise when it courts you today!</w:t>
      </w:r>
      <w:r w:rsidR="00A67044" w:rsidRPr="00A67044">
        <w:rPr>
          <w:rFonts w:asciiTheme="majorHAnsi" w:hAnsiTheme="majorHAnsi"/>
          <w:b/>
        </w:rPr>
        <w:br w:type="page"/>
      </w:r>
    </w:p>
    <w:p w:rsidR="00701D89" w:rsidRDefault="002D7074" w:rsidP="00701D89">
      <w:pPr>
        <w:tabs>
          <w:tab w:val="right" w:pos="10260"/>
        </w:tabs>
        <w:spacing w:line="240" w:lineRule="auto"/>
        <w:rPr>
          <w:rFonts w:asciiTheme="majorHAnsi" w:hAnsiTheme="majorHAnsi"/>
          <w:b/>
        </w:rPr>
      </w:pPr>
      <w:r w:rsidRPr="002D7074">
        <w:rPr>
          <w:noProof/>
        </w:rPr>
        <w:lastRenderedPageBreak/>
        <w:pict>
          <v:oval id="Oval 17" o:spid="_x0000_s1042" style="position:absolute;margin-left:463.2pt;margin-top:-38.5pt;width:65.4pt;height:65.4pt;z-index:-25163468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7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b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7</w:t>
                  </w:r>
                </w:p>
              </w:txbxContent>
            </v:textbox>
            <w10:wrap type="tight" anchorx="margin" anchory="margin"/>
          </v:oval>
        </w:pict>
      </w:r>
      <w:r w:rsidR="006C348E">
        <w:rPr>
          <w:rFonts w:asciiTheme="majorHAnsi" w:hAnsiTheme="majorHAnsi"/>
          <w:b/>
        </w:rPr>
        <w:t>Scripture</w:t>
      </w:r>
      <w:r w:rsidR="00C2400B">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0228E">
        <w:rPr>
          <w:rFonts w:asciiTheme="majorHAnsi" w:hAnsiTheme="majorHAnsi"/>
          <w:b/>
        </w:rPr>
        <w:t>Genesis 13:5-18</w:t>
      </w:r>
    </w:p>
    <w:p w:rsidR="00C2400B" w:rsidRPr="002A1B2F" w:rsidRDefault="009104EF" w:rsidP="00701D89">
      <w:pPr>
        <w:tabs>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0228E">
        <w:rPr>
          <w:rFonts w:asciiTheme="majorHAnsi" w:hAnsiTheme="majorHAnsi"/>
          <w:b/>
        </w:rPr>
        <w:t>Genesis</w:t>
      </w:r>
      <w:r w:rsidR="00B42827">
        <w:rPr>
          <w:rFonts w:asciiTheme="majorHAnsi" w:hAnsiTheme="majorHAnsi"/>
          <w:b/>
        </w:rPr>
        <w:t xml:space="preserve"> 13:</w:t>
      </w:r>
      <w:r w:rsidR="000D5BFC">
        <w:rPr>
          <w:rFonts w:asciiTheme="majorHAnsi" w:hAnsiTheme="majorHAnsi"/>
          <w:b/>
        </w:rPr>
        <w:t>10</w:t>
      </w:r>
    </w:p>
    <w:p w:rsidR="00BD6FF9" w:rsidRPr="001B78C7" w:rsidRDefault="000D5BFC" w:rsidP="00FC21EA">
      <w:pPr>
        <w:jc w:val="center"/>
        <w:rPr>
          <w:b/>
          <w:i/>
          <w:sz w:val="28"/>
          <w:szCs w:val="28"/>
          <w:u w:val="single"/>
        </w:rPr>
      </w:pPr>
      <w:r>
        <w:rPr>
          <w:b/>
          <w:i/>
          <w:sz w:val="28"/>
          <w:szCs w:val="28"/>
          <w:u w:val="single"/>
        </w:rPr>
        <w:t>Meet Lot</w:t>
      </w:r>
    </w:p>
    <w:p w:rsidR="00E02F59" w:rsidRPr="00BD6FF9" w:rsidRDefault="000D5BFC" w:rsidP="003C443F">
      <w:pPr>
        <w:spacing w:line="240" w:lineRule="auto"/>
        <w:jc w:val="both"/>
      </w:pPr>
      <w:r>
        <w:t>Although we have already read his name several times before, we get to really meet Lot in today’s Scripture and our introduction to him is not entirely favorable.</w:t>
      </w:r>
      <w:r w:rsidR="008A3D1E">
        <w:t xml:space="preserve"> </w:t>
      </w:r>
      <w:r>
        <w:t xml:space="preserve"> But, would we expect any more from him?  Look closely at verse </w:t>
      </w:r>
      <w:r w:rsidR="008A3D1E">
        <w:t>five</w:t>
      </w:r>
      <w:r>
        <w:t xml:space="preserve"> and mark the words, “with Abram” in your Bible.  Lot was Abram’s nephew (12:5) but lived with Abram almost as a son.  When strife arose between their two camps, Abram suggested that they go their separate ways and allowed Lot to make his own decision about which land he wanted to enter.  When we read that Lot, “lifted up his eyes” (KJV) </w:t>
      </w:r>
      <w:r w:rsidR="00517D04">
        <w:t>or “looked and saw” (NIV) the plain of Jordan and its abundance of water, we cannot help but to be reminded of Eve and her reliance on the visual when making her choices back in the garden (3:6).  But note carefully the two phrases, “like the garden of the LORD” and “like the land of Egypt.”  Neither of these men had ever seen the “garden of the LORD” but, I am sure that they had heard many stories about it.  However, they had seen Egypt and Lot must have liked what he saw there because he made a very important life choice here based on a comparison to a place where it might not have ever been God’s will for him to be!  If Abram was to “be a blessing” (12:2) he surely hadn’t been one to his wife and nephew so far!</w:t>
      </w:r>
    </w:p>
    <w:p w:rsidR="00701D89" w:rsidRPr="004E450F" w:rsidRDefault="00701D89" w:rsidP="00FC21EA">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C2B64" w:rsidRPr="004A111D" w:rsidRDefault="00517D04" w:rsidP="00975946">
      <w:pPr>
        <w:pStyle w:val="ListParagraph"/>
        <w:numPr>
          <w:ilvl w:val="0"/>
          <w:numId w:val="2"/>
        </w:numPr>
        <w:tabs>
          <w:tab w:val="left" w:pos="2160"/>
          <w:tab w:val="right" w:pos="10260"/>
        </w:tabs>
        <w:spacing w:after="0" w:line="240" w:lineRule="auto"/>
        <w:jc w:val="both"/>
        <w:rPr>
          <w:rFonts w:asciiTheme="majorHAnsi" w:hAnsiTheme="majorHAnsi"/>
          <w:b/>
          <w:u w:val="single"/>
        </w:rPr>
      </w:pPr>
      <w:r>
        <w:rPr>
          <w:b/>
        </w:rPr>
        <w:t xml:space="preserve">Refuse </w:t>
      </w:r>
      <w:r>
        <w:t xml:space="preserve">to base even the most basic decisions on what you can see in the physical.  </w:t>
      </w:r>
      <w:r w:rsidRPr="00517D04">
        <w:rPr>
          <w:b/>
        </w:rPr>
        <w:t>Avoid</w:t>
      </w:r>
      <w:r>
        <w:t xml:space="preserve"> making comparisons to the world’s standards.  </w:t>
      </w:r>
      <w:r w:rsidRPr="00456C3F">
        <w:rPr>
          <w:b/>
        </w:rPr>
        <w:t>Listen</w:t>
      </w:r>
      <w:r>
        <w:t xml:space="preserve"> for God’s leadership in your life and be willing to </w:t>
      </w:r>
      <w:r w:rsidRPr="00456C3F">
        <w:rPr>
          <w:b/>
        </w:rPr>
        <w:t>wait</w:t>
      </w:r>
      <w:r>
        <w:t xml:space="preserve"> for </w:t>
      </w:r>
      <w:r w:rsidR="00456C3F">
        <w:t>Him to speak before you act hastily.</w:t>
      </w:r>
    </w:p>
    <w:p w:rsidR="007C2B64" w:rsidRDefault="002D7074" w:rsidP="00975946">
      <w:pPr>
        <w:pStyle w:val="ListParagraph"/>
        <w:tabs>
          <w:tab w:val="left" w:pos="2160"/>
          <w:tab w:val="right" w:pos="10260"/>
        </w:tabs>
        <w:spacing w:after="0" w:line="240" w:lineRule="auto"/>
        <w:jc w:val="both"/>
        <w:rPr>
          <w:rFonts w:asciiTheme="majorHAnsi" w:hAnsiTheme="majorHAnsi"/>
          <w:b/>
          <w:u w:val="single"/>
        </w:rPr>
      </w:pPr>
      <w:r w:rsidRPr="002D7074">
        <w:rPr>
          <w:noProof/>
        </w:rPr>
        <w:pict>
          <v:oval id="Oval 18" o:spid="_x0000_s1043" style="position:absolute;left:0;text-align:left;margin-left:468.5pt;margin-top:327.75pt;width:65.4pt;height:65.4pt;z-index:-2516326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8</w:t>
                  </w:r>
                </w:p>
              </w:txbxContent>
            </v:textbox>
            <w10:wrap type="tight" anchorx="margin" anchory="margin"/>
          </v:oval>
        </w:pict>
      </w:r>
    </w:p>
    <w:p w:rsidR="007B5A3E" w:rsidRDefault="007B5A3E" w:rsidP="007C2B64">
      <w:pPr>
        <w:pStyle w:val="ListParagraph"/>
        <w:tabs>
          <w:tab w:val="left" w:pos="2160"/>
          <w:tab w:val="right" w:pos="10260"/>
        </w:tabs>
        <w:spacing w:after="240" w:line="360" w:lineRule="auto"/>
        <w:ind w:left="0"/>
        <w:jc w:val="both"/>
        <w:rPr>
          <w:rFonts w:asciiTheme="majorHAnsi" w:hAnsiTheme="majorHAnsi"/>
          <w:b/>
        </w:rPr>
      </w:pPr>
    </w:p>
    <w:p w:rsidR="00701D89" w:rsidRDefault="006C348E" w:rsidP="007C2B64">
      <w:pPr>
        <w:pStyle w:val="ListParagraph"/>
        <w:tabs>
          <w:tab w:val="left" w:pos="2160"/>
          <w:tab w:val="right" w:pos="10260"/>
        </w:tabs>
        <w:spacing w:after="240" w:line="360" w:lineRule="auto"/>
        <w:ind w:left="0"/>
        <w:jc w:val="both"/>
        <w:rPr>
          <w:rFonts w:asciiTheme="majorHAnsi" w:hAnsiTheme="majorHAnsi"/>
          <w:b/>
        </w:rPr>
      </w:pPr>
      <w:r>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42827">
        <w:rPr>
          <w:rFonts w:asciiTheme="majorHAnsi" w:hAnsiTheme="majorHAnsi"/>
          <w:b/>
        </w:rPr>
        <w:t>Genesis 14:</w:t>
      </w:r>
      <w:r w:rsidR="00B0228E">
        <w:rPr>
          <w:rFonts w:asciiTheme="majorHAnsi" w:hAnsiTheme="majorHAnsi"/>
          <w:b/>
        </w:rPr>
        <w:t>1-16</w:t>
      </w:r>
    </w:p>
    <w:p w:rsidR="00A061D5" w:rsidRPr="00975946" w:rsidRDefault="00A061D5" w:rsidP="00D5160A">
      <w:pPr>
        <w:pStyle w:val="ListParagraph"/>
        <w:tabs>
          <w:tab w:val="left" w:pos="2160"/>
          <w:tab w:val="right" w:pos="10260"/>
        </w:tabs>
        <w:spacing w:after="0" w:line="240" w:lineRule="auto"/>
        <w:ind w:left="0"/>
        <w:jc w:val="both"/>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0228E">
        <w:rPr>
          <w:rFonts w:asciiTheme="majorHAnsi" w:hAnsiTheme="majorHAnsi"/>
          <w:b/>
        </w:rPr>
        <w:t>Genesis</w:t>
      </w:r>
      <w:r w:rsidR="00B42827">
        <w:rPr>
          <w:rFonts w:asciiTheme="majorHAnsi" w:hAnsiTheme="majorHAnsi"/>
          <w:b/>
        </w:rPr>
        <w:t xml:space="preserve"> 14:</w:t>
      </w:r>
      <w:r w:rsidR="007638A5">
        <w:rPr>
          <w:rFonts w:asciiTheme="majorHAnsi" w:hAnsiTheme="majorHAnsi"/>
          <w:b/>
        </w:rPr>
        <w:t>12</w:t>
      </w:r>
    </w:p>
    <w:p w:rsidR="007638A5" w:rsidRDefault="007638A5" w:rsidP="00FC21EA">
      <w:pPr>
        <w:jc w:val="center"/>
        <w:rPr>
          <w:b/>
          <w:i/>
          <w:sz w:val="28"/>
          <w:szCs w:val="28"/>
          <w:u w:val="single"/>
        </w:rPr>
      </w:pPr>
    </w:p>
    <w:p w:rsidR="00FC21EA" w:rsidRPr="001B78C7" w:rsidRDefault="007638A5" w:rsidP="00FC21EA">
      <w:pPr>
        <w:jc w:val="center"/>
        <w:rPr>
          <w:b/>
          <w:i/>
          <w:sz w:val="28"/>
          <w:szCs w:val="28"/>
          <w:u w:val="single"/>
        </w:rPr>
      </w:pPr>
      <w:r>
        <w:rPr>
          <w:b/>
          <w:i/>
          <w:sz w:val="28"/>
          <w:szCs w:val="28"/>
          <w:u w:val="single"/>
        </w:rPr>
        <w:t>Trouble in “Paradise”</w:t>
      </w:r>
    </w:p>
    <w:p w:rsidR="00F32D66" w:rsidRDefault="007638A5" w:rsidP="001D1A67">
      <w:pPr>
        <w:spacing w:line="240" w:lineRule="auto"/>
        <w:jc w:val="both"/>
      </w:pPr>
      <w:r>
        <w:t xml:space="preserve">Whether it was the “as the garden” part, or the “like the land of Egypt” thing we are not told, but something kept drawing Lot toward Sodom!  </w:t>
      </w:r>
      <w:r w:rsidR="00F32D66">
        <w:t xml:space="preserve">In 13:12 we read that he pitched his tent “toward” (KJV) or “near” (NIV) Sodom.  In today’s focus verse we find that Lot eventually “dwelt” (KJV) or “was living” (NIV) not </w:t>
      </w:r>
      <w:r w:rsidR="00F32D66" w:rsidRPr="00F32D66">
        <w:rPr>
          <w:i/>
        </w:rPr>
        <w:t>near</w:t>
      </w:r>
      <w:r w:rsidR="00F32D66">
        <w:t xml:space="preserve">, but </w:t>
      </w:r>
      <w:r w:rsidR="00F32D66" w:rsidRPr="00F32D66">
        <w:rPr>
          <w:i/>
        </w:rPr>
        <w:t>in</w:t>
      </w:r>
      <w:r w:rsidR="00F32D66">
        <w:t xml:space="preserve"> that wicked city (see 13:13).  While there he got caught up in the middle of a war between four other kingdoms and Sodom and Gomorrah and was eventually taken captive by the invading armies.  </w:t>
      </w:r>
      <w:r w:rsidR="00F6665C">
        <w:t xml:space="preserve">Apparently the devastation was great and many of the inhabitants of Lot’s new home were killed.  Note that “one” </w:t>
      </w:r>
      <w:r w:rsidR="003D5D8C">
        <w:t xml:space="preserve">who </w:t>
      </w:r>
      <w:r w:rsidR="00F6665C">
        <w:t xml:space="preserve">escaped came with word to Abram that </w:t>
      </w:r>
      <w:r w:rsidR="003D5D8C">
        <w:t>Lot</w:t>
      </w:r>
      <w:r w:rsidR="00F6665C">
        <w:t xml:space="preserve"> had been taken captive.  Abram armed his 318 “servants” (KJV) or “men” (NIV) and set out on a rescue mission.  “Servants” is a good translation of the word that defines the men that made up Abram “Special Forces!”  These were not highly trained and skilled warriors, these were the herders and shepherds that had probably never seen </w:t>
      </w:r>
      <w:r w:rsidR="003D5D8C">
        <w:t>much more of a fight than the quarrels that they had with the herdsmen of Lot back in 13:7!  But God used them to win a mighty victory and to save Lot and his family from their captors.</w:t>
      </w:r>
    </w:p>
    <w:p w:rsidR="006F5B66" w:rsidRDefault="001D1A67" w:rsidP="001D1A67">
      <w:pPr>
        <w:spacing w:line="240" w:lineRule="auto"/>
        <w:jc w:val="both"/>
        <w:rPr>
          <w:rFonts w:asciiTheme="majorHAnsi" w:hAnsiTheme="majorHAnsi"/>
          <w:b/>
        </w:rPr>
      </w:pPr>
      <w:r w:rsidRPr="001D1A67">
        <w:rPr>
          <w:rFonts w:asciiTheme="majorHAnsi" w:hAnsiTheme="majorHAnsi"/>
          <w:b/>
        </w:rPr>
        <w:t>Praye</w:t>
      </w:r>
      <w:r w:rsidR="00701D89">
        <w:rPr>
          <w:rFonts w:asciiTheme="majorHAnsi" w:hAnsiTheme="majorHAnsi"/>
          <w:b/>
        </w:rPr>
        <w:t>r Emphasis:</w:t>
      </w:r>
    </w:p>
    <w:p w:rsidR="007C2B64" w:rsidRPr="007B5A3E" w:rsidRDefault="00A25CFF" w:rsidP="007B5A3E">
      <w:pPr>
        <w:pStyle w:val="ListParagraph"/>
        <w:numPr>
          <w:ilvl w:val="0"/>
          <w:numId w:val="2"/>
        </w:numPr>
        <w:tabs>
          <w:tab w:val="right" w:pos="9540"/>
          <w:tab w:val="right" w:pos="10260"/>
        </w:tabs>
        <w:spacing w:line="240" w:lineRule="auto"/>
        <w:jc w:val="both"/>
        <w:rPr>
          <w:rFonts w:asciiTheme="majorHAnsi" w:hAnsiTheme="majorHAnsi"/>
          <w:b/>
        </w:rPr>
      </w:pPr>
      <w:r w:rsidRPr="00A25CFF">
        <w:rPr>
          <w:b/>
        </w:rPr>
        <w:t>Re</w:t>
      </w:r>
      <w:r w:rsidR="003D5D8C">
        <w:rPr>
          <w:b/>
        </w:rPr>
        <w:t xml:space="preserve">mind </w:t>
      </w:r>
      <w:r w:rsidR="003D5D8C">
        <w:t xml:space="preserve">yourself that the pleasures of sin are only for a season – and a short one at that!  </w:t>
      </w:r>
      <w:r w:rsidR="003D5D8C" w:rsidRPr="003D5D8C">
        <w:rPr>
          <w:b/>
        </w:rPr>
        <w:t>Refuse</w:t>
      </w:r>
      <w:r w:rsidR="003D5D8C">
        <w:t xml:space="preserve"> to allow the draw of this world </w:t>
      </w:r>
      <w:r w:rsidR="00B42827">
        <w:t xml:space="preserve">to </w:t>
      </w:r>
      <w:r w:rsidR="003D5D8C">
        <w:t>lead you to make decis</w:t>
      </w:r>
      <w:r w:rsidR="008A3D1E">
        <w:t>ions that can harm you or those</w:t>
      </w:r>
      <w:r w:rsidR="003D5D8C">
        <w:t xml:space="preserve"> you love.  </w:t>
      </w:r>
      <w:r w:rsidR="003D5D8C" w:rsidRPr="003D5D8C">
        <w:rPr>
          <w:b/>
        </w:rPr>
        <w:t>Stand</w:t>
      </w:r>
      <w:r w:rsidR="003D5D8C">
        <w:t xml:space="preserve"> strong against sin’s enticements and do everything that you can to save others from it.</w:t>
      </w:r>
      <w:r w:rsidR="007C2B64" w:rsidRPr="007B5A3E">
        <w:rPr>
          <w:rFonts w:asciiTheme="majorHAnsi" w:hAnsiTheme="majorHAnsi"/>
          <w:b/>
        </w:rPr>
        <w:br w:type="page"/>
      </w:r>
    </w:p>
    <w:p w:rsidR="00701D89" w:rsidRDefault="002D7074" w:rsidP="00A061D5">
      <w:pPr>
        <w:tabs>
          <w:tab w:val="right" w:pos="9540"/>
          <w:tab w:val="right" w:pos="10260"/>
        </w:tabs>
        <w:spacing w:line="240" w:lineRule="auto"/>
        <w:rPr>
          <w:rFonts w:asciiTheme="majorHAnsi" w:hAnsiTheme="majorHAnsi"/>
          <w:b/>
        </w:rPr>
      </w:pPr>
      <w:r w:rsidRPr="002D7074">
        <w:rPr>
          <w:noProof/>
        </w:rPr>
        <w:lastRenderedPageBreak/>
        <w:pict>
          <v:oval id="Oval 19" o:spid="_x0000_s1044" style="position:absolute;margin-left:477pt;margin-top:-41.35pt;width:65.4pt;height:65.4pt;z-index:-2516305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9</w:t>
                  </w:r>
                </w:p>
              </w:txbxContent>
            </v:textbox>
            <w10:wrap type="tight" anchorx="margin" anchory="margin"/>
          </v:oval>
        </w:pict>
      </w:r>
      <w:r w:rsidR="006C348E"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42827">
        <w:rPr>
          <w:rFonts w:asciiTheme="majorHAnsi" w:hAnsiTheme="majorHAnsi"/>
          <w:b/>
        </w:rPr>
        <w:t>Genesis 14:17-15:</w:t>
      </w:r>
      <w:r w:rsidR="00B0228E">
        <w:rPr>
          <w:rFonts w:asciiTheme="majorHAnsi" w:hAnsiTheme="majorHAnsi"/>
          <w:b/>
        </w:rPr>
        <w:t>12</w:t>
      </w:r>
    </w:p>
    <w:p w:rsidR="00A061D5" w:rsidRPr="00A061D5" w:rsidRDefault="00A061D5" w:rsidP="00A061D5">
      <w:pPr>
        <w:tabs>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0228E">
        <w:rPr>
          <w:rFonts w:asciiTheme="majorHAnsi" w:hAnsiTheme="majorHAnsi"/>
          <w:b/>
        </w:rPr>
        <w:t>Genesis</w:t>
      </w:r>
      <w:r w:rsidR="00B42827">
        <w:rPr>
          <w:rFonts w:asciiTheme="majorHAnsi" w:hAnsiTheme="majorHAnsi"/>
          <w:b/>
        </w:rPr>
        <w:t xml:space="preserve"> 14:</w:t>
      </w:r>
      <w:r w:rsidR="00601810">
        <w:rPr>
          <w:rFonts w:asciiTheme="majorHAnsi" w:hAnsiTheme="majorHAnsi"/>
          <w:b/>
        </w:rPr>
        <w:t>18</w:t>
      </w:r>
    </w:p>
    <w:p w:rsidR="00FC21EA" w:rsidRDefault="00601810" w:rsidP="00FC21EA">
      <w:pPr>
        <w:jc w:val="center"/>
        <w:rPr>
          <w:b/>
          <w:i/>
          <w:sz w:val="28"/>
          <w:szCs w:val="28"/>
          <w:u w:val="single"/>
        </w:rPr>
      </w:pPr>
      <w:r>
        <w:rPr>
          <w:b/>
          <w:i/>
          <w:sz w:val="28"/>
          <w:szCs w:val="28"/>
          <w:u w:val="single"/>
        </w:rPr>
        <w:t>Meet Melchizedek</w:t>
      </w:r>
    </w:p>
    <w:p w:rsidR="00D36B02" w:rsidRPr="007C1A87" w:rsidRDefault="00B97653" w:rsidP="00D36B02">
      <w:pPr>
        <w:spacing w:line="240" w:lineRule="auto"/>
        <w:jc w:val="both"/>
      </w:pPr>
      <w:r>
        <w:t>The</w:t>
      </w:r>
      <w:r w:rsidR="008B67A2">
        <w:t xml:space="preserve">re is far too much to say about Melchizedek to include it all in one devotional.  However, there are several words that I want to associate with what we learn about this man from </w:t>
      </w:r>
      <w:r w:rsidR="0077675D">
        <w:t xml:space="preserve">this brief encounter with Abram.  The first word is </w:t>
      </w:r>
      <w:r w:rsidR="0077675D" w:rsidRPr="0077675D">
        <w:rPr>
          <w:i/>
        </w:rPr>
        <w:t>peace</w:t>
      </w:r>
      <w:r w:rsidR="0077675D">
        <w:t xml:space="preserve">.  Melchizedek was the king of Salem and Salem means peace.  The second word is </w:t>
      </w:r>
      <w:r w:rsidR="00FB2314" w:rsidRPr="00FB2314">
        <w:rPr>
          <w:i/>
        </w:rPr>
        <w:t>pardon</w:t>
      </w:r>
      <w:r w:rsidR="008A3D1E">
        <w:rPr>
          <w:i/>
        </w:rPr>
        <w:t xml:space="preserve">, </w:t>
      </w:r>
      <w:r w:rsidR="008A3D1E">
        <w:t>s</w:t>
      </w:r>
      <w:r w:rsidR="00FB2314" w:rsidRPr="008A3D1E">
        <w:t>in</w:t>
      </w:r>
      <w:r w:rsidR="00FB2314">
        <w:t xml:space="preserve">ce this man came to Abram bearing bread and wind – symbols of the Lord’s sacrifice on the cross for all mankind and the two elements that make up </w:t>
      </w:r>
      <w:r w:rsidR="008D7372">
        <w:t>our memorial supper.</w:t>
      </w:r>
      <w:r w:rsidR="00FB2314">
        <w:t xml:space="preserve">  The</w:t>
      </w:r>
      <w:r w:rsidR="008D7372">
        <w:t xml:space="preserve"> third word is </w:t>
      </w:r>
      <w:r w:rsidR="0077675D" w:rsidRPr="008D7372">
        <w:rPr>
          <w:i/>
        </w:rPr>
        <w:t>priest</w:t>
      </w:r>
      <w:r w:rsidR="0077675D">
        <w:t xml:space="preserve">, since this man was said to be </w:t>
      </w:r>
      <w:r w:rsidR="00FB2314">
        <w:t xml:space="preserve">“the priest of the Most High God” (KJV).  </w:t>
      </w:r>
      <w:r w:rsidR="008D7372">
        <w:t xml:space="preserve">The fourth word associated with this man is </w:t>
      </w:r>
      <w:r w:rsidR="008D7372" w:rsidRPr="008D7372">
        <w:rPr>
          <w:i/>
        </w:rPr>
        <w:t>pro</w:t>
      </w:r>
      <w:r w:rsidR="008D7372">
        <w:rPr>
          <w:i/>
        </w:rPr>
        <w:t>tection</w:t>
      </w:r>
      <w:r w:rsidR="008D7372">
        <w:t xml:space="preserve">.  Verse 19 reminded Abram that it was God that had delivered his enemies into his hands.  This was, no doubt, referring to the great victory that 318 shepherds had just won over the armies of four kings!  The fifth word that comes to mind is </w:t>
      </w:r>
      <w:r w:rsidR="008D7372" w:rsidRPr="008D7372">
        <w:rPr>
          <w:i/>
        </w:rPr>
        <w:t>provision</w:t>
      </w:r>
      <w:r w:rsidR="008D7372">
        <w:t>.  After his meeting with Melchizedek, Abram – the same man that had so quickly headed “down” to Egypt when food became scar</w:t>
      </w:r>
      <w:r w:rsidR="00EF6DEE">
        <w:t>c</w:t>
      </w:r>
      <w:r w:rsidR="008D7372">
        <w:t xml:space="preserve">e – now declines an offer from the king of Sodom to share in the bounty after the </w:t>
      </w:r>
      <w:r w:rsidR="00EF6DEE">
        <w:t xml:space="preserve">recent </w:t>
      </w:r>
      <w:r w:rsidR="008D7372">
        <w:t xml:space="preserve">defeat of the </w:t>
      </w:r>
      <w:r w:rsidR="00EF6DEE">
        <w:t>four enemy kings (v</w:t>
      </w:r>
      <w:r w:rsidR="008A3D1E">
        <w:t>erse</w:t>
      </w:r>
      <w:r w:rsidR="00EF6DEE">
        <w:t xml:space="preserve"> 23), refusing to accept even a thread or a shoelace.  The final word that I will mention in the devotional is </w:t>
      </w:r>
      <w:r w:rsidR="00EF6DEE" w:rsidRPr="00EF6DEE">
        <w:rPr>
          <w:i/>
        </w:rPr>
        <w:t>praise</w:t>
      </w:r>
      <w:r w:rsidR="00EF6DEE">
        <w:t xml:space="preserve"> because verse 20 declares that Abram gave him tithes of “all” (KJV) or “everything” (NIV).</w:t>
      </w:r>
    </w:p>
    <w:p w:rsidR="00701D89" w:rsidRPr="004E450F" w:rsidRDefault="00701D89" w:rsidP="00701D89">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C15FDF" w:rsidRPr="00C15FDF" w:rsidRDefault="002D7074" w:rsidP="00675EE8">
      <w:pPr>
        <w:pStyle w:val="ListParagraph"/>
        <w:numPr>
          <w:ilvl w:val="0"/>
          <w:numId w:val="2"/>
        </w:numPr>
        <w:tabs>
          <w:tab w:val="left" w:pos="2160"/>
          <w:tab w:val="right" w:pos="9540"/>
          <w:tab w:val="right" w:pos="10260"/>
        </w:tabs>
        <w:spacing w:line="240" w:lineRule="auto"/>
        <w:jc w:val="both"/>
        <w:rPr>
          <w:b/>
          <w:noProof/>
          <w:sz w:val="18"/>
          <w:szCs w:val="18"/>
        </w:rPr>
      </w:pPr>
      <w:r w:rsidRPr="002D7074">
        <w:rPr>
          <w:noProof/>
        </w:rPr>
        <w:pict>
          <v:oval id="Oval 20" o:spid="_x0000_s1045" style="position:absolute;left:0;text-align:left;margin-left:466.5pt;margin-top:315.15pt;width:65.4pt;height:65.4pt;z-index:-2516285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9nSQ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" o:allowincell="f" fillcolor="#3093ef [2420]" strokecolor="#badbf9 [820]" strokeweight="6pt">
            <o:lock v:ext="edit" aspectratio="t"/>
            <v:textbox inset=".72pt,.72pt,.72pt,.72pt">
              <w:txbxContent>
                <w:p w:rsidR="008A3D1E"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0</w:t>
                  </w:r>
                </w:p>
              </w:txbxContent>
            </v:textbox>
            <w10:wrap type="tight" anchorx="margin" anchory="margin"/>
          </v:oval>
        </w:pict>
      </w:r>
      <w:r w:rsidRPr="002D7074">
        <w:rPr>
          <w:b/>
          <w:noProof/>
        </w:rPr>
        <w:pict>
          <v:oval id="Oval 43" o:spid="_x0000_s1046" style="position:absolute;left:0;text-align:left;margin-left:-140.25pt;margin-top:357pt;width:60pt;height:60pt;z-index:-251583488;visibility:visible;mso-wrap-distance-bottom:18pt;mso-position-horizontal-relative:margin;mso-position-vertical-relative:margin;mso-width-relative:margin;mso-height-relative:margin;v-text-anchor:middle" wrapcoords="8640 -1080 6480 -810 1080 2430 -1080 7560 -1080 12960 -270 16200 3240 20520 7560 22410 8640 22410 12960 22410 13770 22410 18090 20520 21600 16200 22680 12150 22680 7560 21600 5670 20520 2430 14850 -810 12690 -1080 8640 -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" o:allowincell="f" fillcolor="#3093ef [2420]" strokecolor="#badbf9 [820]" strokeweight="6pt">
            <o:lock v:ext="edit" aspectratio="t"/>
            <v:textbox inset=".72pt,.72pt,.72pt,.72pt">
              <w:txbxContent>
                <w:p w:rsidR="008A3D1E" w:rsidRPr="00145FA9" w:rsidRDefault="008A3D1E" w:rsidP="00F67F79">
                  <w:pPr>
                    <w:spacing w:after="0" w:line="240" w:lineRule="auto"/>
                    <w:jc w:val="center"/>
                    <w:rPr>
                      <w:rFonts w:asciiTheme="majorHAnsi" w:hAnsiTheme="majorHAnsi"/>
                      <w:b/>
                      <w:iCs/>
                      <w:color w:val="FFFFFF" w:themeColor="background1"/>
                      <w:sz w:val="20"/>
                      <w:szCs w:val="20"/>
                    </w:rPr>
                  </w:pPr>
                </w:p>
              </w:txbxContent>
            </v:textbox>
            <w10:wrap type="tight" anchorx="margin" anchory="margin"/>
          </v:oval>
        </w:pict>
      </w:r>
      <w:r w:rsidR="00EF6DEE">
        <w:rPr>
          <w:b/>
        </w:rPr>
        <w:t xml:space="preserve">Consider </w:t>
      </w:r>
      <w:r w:rsidR="00EF6DEE">
        <w:t xml:space="preserve">the evident change that the recent events have made in Abram’s life.  He is now willing to trust God with everything and to give to God generously.  Melchizedek is a type of Christ and helps us to see all that we receive when we enter into </w:t>
      </w:r>
      <w:r w:rsidR="00B42827">
        <w:t xml:space="preserve">a </w:t>
      </w:r>
      <w:r w:rsidR="00EF6DEE">
        <w:t xml:space="preserve">relationship with Him.  </w:t>
      </w:r>
    </w:p>
    <w:p w:rsidR="005B5847" w:rsidRDefault="005B5847" w:rsidP="00A061D5">
      <w:pPr>
        <w:tabs>
          <w:tab w:val="left" w:pos="2160"/>
          <w:tab w:val="right" w:pos="9540"/>
          <w:tab w:val="right" w:pos="10260"/>
        </w:tabs>
        <w:spacing w:line="240" w:lineRule="auto"/>
        <w:rPr>
          <w:rFonts w:asciiTheme="majorHAnsi" w:hAnsiTheme="majorHAnsi"/>
          <w:b/>
        </w:rPr>
      </w:pPr>
    </w:p>
    <w:p w:rsidR="00701D89" w:rsidRDefault="006C348E" w:rsidP="00A061D5">
      <w:pPr>
        <w:tabs>
          <w:tab w:val="left" w:pos="2160"/>
          <w:tab w:val="right" w:pos="9540"/>
          <w:tab w:val="right" w:pos="10260"/>
        </w:tabs>
        <w:spacing w:line="240" w:lineRule="auto"/>
        <w:rPr>
          <w:rFonts w:asciiTheme="majorHAnsi" w:hAnsiTheme="majorHAnsi"/>
          <w:b/>
        </w:rPr>
      </w:pPr>
      <w:r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15:13-16:</w:t>
      </w:r>
      <w:r w:rsidR="00B0228E">
        <w:rPr>
          <w:rFonts w:asciiTheme="majorHAnsi" w:hAnsiTheme="majorHAnsi"/>
          <w:b/>
        </w:rPr>
        <w:t>10</w:t>
      </w:r>
    </w:p>
    <w:p w:rsidR="00A061D5" w:rsidRPr="00A061D5" w:rsidRDefault="00A061D5" w:rsidP="00A061D5">
      <w:pPr>
        <w:tabs>
          <w:tab w:val="left" w:pos="2160"/>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B0228E">
        <w:rPr>
          <w:rFonts w:asciiTheme="majorHAnsi" w:hAnsiTheme="majorHAnsi"/>
          <w:b/>
        </w:rPr>
        <w:t>Genesis</w:t>
      </w:r>
      <w:r w:rsidR="00D710AD">
        <w:rPr>
          <w:rFonts w:asciiTheme="majorHAnsi" w:hAnsiTheme="majorHAnsi"/>
          <w:b/>
        </w:rPr>
        <w:t xml:space="preserve"> 15:</w:t>
      </w:r>
      <w:r w:rsidR="009A1864">
        <w:rPr>
          <w:rFonts w:asciiTheme="majorHAnsi" w:hAnsiTheme="majorHAnsi"/>
          <w:b/>
        </w:rPr>
        <w:t>17</w:t>
      </w:r>
    </w:p>
    <w:p w:rsidR="00FC21EA" w:rsidRDefault="009A1864" w:rsidP="00FC21EA">
      <w:pPr>
        <w:jc w:val="center"/>
        <w:rPr>
          <w:b/>
          <w:i/>
          <w:sz w:val="28"/>
          <w:szCs w:val="28"/>
          <w:u w:val="single"/>
        </w:rPr>
      </w:pPr>
      <w:r>
        <w:rPr>
          <w:b/>
          <w:i/>
          <w:sz w:val="28"/>
          <w:szCs w:val="28"/>
          <w:u w:val="single"/>
        </w:rPr>
        <w:t xml:space="preserve">A Smoking Pot </w:t>
      </w:r>
      <w:r w:rsidR="008A3D1E">
        <w:rPr>
          <w:b/>
          <w:i/>
          <w:sz w:val="28"/>
          <w:szCs w:val="28"/>
          <w:u w:val="single"/>
        </w:rPr>
        <w:t>a</w:t>
      </w:r>
      <w:r>
        <w:rPr>
          <w:b/>
          <w:i/>
          <w:sz w:val="28"/>
          <w:szCs w:val="28"/>
          <w:u w:val="single"/>
        </w:rPr>
        <w:t xml:space="preserve">nd </w:t>
      </w:r>
      <w:r w:rsidR="008A3D1E">
        <w:rPr>
          <w:b/>
          <w:i/>
          <w:sz w:val="28"/>
          <w:szCs w:val="28"/>
          <w:u w:val="single"/>
        </w:rPr>
        <w:t>a</w:t>
      </w:r>
      <w:r>
        <w:rPr>
          <w:b/>
          <w:i/>
          <w:sz w:val="28"/>
          <w:szCs w:val="28"/>
          <w:u w:val="single"/>
        </w:rPr>
        <w:t xml:space="preserve"> Burning Lamp</w:t>
      </w:r>
    </w:p>
    <w:p w:rsidR="009A1864" w:rsidRDefault="009A1864" w:rsidP="009A1864">
      <w:pPr>
        <w:spacing w:line="240" w:lineRule="auto"/>
        <w:jc w:val="both"/>
      </w:pPr>
      <w:r>
        <w:t>At a time of great concern for Abraham, God sent a sign to assure Him of His presence and to bolster Abraham’s faith in His promises.  In these verses</w:t>
      </w:r>
      <w:r w:rsidR="00D710AD">
        <w:t>,</w:t>
      </w:r>
      <w:r>
        <w:t xml:space="preserve"> God reaffirms His promise</w:t>
      </w:r>
      <w:r w:rsidR="005B5847">
        <w:t xml:space="preserve">s that He had made to Abram in the earlier verses of this chapter.  The LORD even took Abram </w:t>
      </w:r>
      <w:r>
        <w:t xml:space="preserve">outside and pointed out the stars </w:t>
      </w:r>
      <w:r w:rsidR="005B5847">
        <w:t xml:space="preserve">in the heavens and reminded Abram that He was going to have descendants that outnumbered those very stars.  </w:t>
      </w:r>
      <w:r>
        <w:t xml:space="preserve">    Abra</w:t>
      </w:r>
      <w:r w:rsidR="005B5847">
        <w:t xml:space="preserve">m </w:t>
      </w:r>
      <w:r>
        <w:t xml:space="preserve">asked God for some confirmation.  So, </w:t>
      </w:r>
      <w:r w:rsidR="005B5847">
        <w:t xml:space="preserve">after Abram brought an offering to </w:t>
      </w:r>
      <w:r>
        <w:t>the LORD</w:t>
      </w:r>
      <w:r w:rsidR="005B5847">
        <w:t>, God sent Abram a miraculous sign.  I</w:t>
      </w:r>
      <w:r>
        <w:t>n the darkness, Abra</w:t>
      </w:r>
      <w:r w:rsidR="005B5847">
        <w:t>m</w:t>
      </w:r>
      <w:r>
        <w:t xml:space="preserve"> saw “a smoking firepot with a blazing torch” appear and </w:t>
      </w:r>
      <w:r w:rsidR="005B5847">
        <w:t xml:space="preserve">pass between the two pieces of his </w:t>
      </w:r>
      <w:r>
        <w:t>sacrifices.  In this time of great darkness, God sent a special sign to His servant to encourage him to continue in the faith.  If compared to some of the things that we have read in the Bible, this may not seem like such a great miracle.  But try telling that to Abra</w:t>
      </w:r>
      <w:r w:rsidR="005B5847">
        <w:t>m</w:t>
      </w:r>
      <w:r>
        <w:t xml:space="preserve">! </w:t>
      </w:r>
    </w:p>
    <w:p w:rsidR="00701D89" w:rsidRDefault="00701D89" w:rsidP="009441C6">
      <w:pPr>
        <w:spacing w:line="240" w:lineRule="auto"/>
        <w:jc w:val="both"/>
        <w:rPr>
          <w:rFonts w:asciiTheme="majorHAnsi" w:hAnsiTheme="majorHAnsi"/>
          <w:b/>
        </w:rPr>
      </w:pPr>
      <w:r>
        <w:rPr>
          <w:rFonts w:asciiTheme="majorHAnsi" w:hAnsiTheme="majorHAnsi"/>
          <w:b/>
        </w:rPr>
        <w:t>Prayer Emphasis:</w:t>
      </w:r>
    </w:p>
    <w:p w:rsidR="00F67F79" w:rsidRPr="00F67BAD" w:rsidRDefault="00F67F79" w:rsidP="00F67F79">
      <w:pPr>
        <w:pStyle w:val="ListParagraph"/>
        <w:numPr>
          <w:ilvl w:val="0"/>
          <w:numId w:val="2"/>
        </w:numPr>
        <w:tabs>
          <w:tab w:val="left" w:pos="2160"/>
          <w:tab w:val="right" w:pos="9360"/>
        </w:tabs>
        <w:spacing w:line="240" w:lineRule="auto"/>
        <w:jc w:val="both"/>
        <w:rPr>
          <w:rFonts w:asciiTheme="majorHAnsi" w:hAnsiTheme="majorHAnsi"/>
          <w:b/>
        </w:rPr>
      </w:pPr>
      <w:r w:rsidRPr="00F67BAD">
        <w:rPr>
          <w:b/>
        </w:rPr>
        <w:t xml:space="preserve">Watch </w:t>
      </w:r>
      <w:r>
        <w:t xml:space="preserve">for God’s acts of confirmation in your own life.  The same God that cared for His servant Abram is the same God that cares for you!  </w:t>
      </w:r>
      <w:r w:rsidRPr="00F67F79">
        <w:rPr>
          <w:b/>
        </w:rPr>
        <w:t>Believe</w:t>
      </w:r>
      <w:r>
        <w:t xml:space="preserve"> that God will keep His promises.  </w:t>
      </w:r>
      <w:r w:rsidRPr="00EB1E71">
        <w:rPr>
          <w:b/>
        </w:rPr>
        <w:t>Obey</w:t>
      </w:r>
      <w:r>
        <w:t xml:space="preserve"> Him when </w:t>
      </w:r>
      <w:r w:rsidR="00D710AD">
        <w:t>H</w:t>
      </w:r>
      <w:r>
        <w:t>e asks for a sacrifice and see if God doesn’t reveal His presence to you!</w:t>
      </w:r>
    </w:p>
    <w:p w:rsidR="00F67F79" w:rsidRDefault="00F67F79" w:rsidP="003C36D2">
      <w:pPr>
        <w:tabs>
          <w:tab w:val="right" w:pos="10260"/>
        </w:tabs>
        <w:spacing w:line="240" w:lineRule="auto"/>
        <w:rPr>
          <w:rFonts w:asciiTheme="majorHAnsi" w:hAnsiTheme="majorHAnsi"/>
          <w:b/>
        </w:rPr>
      </w:pPr>
    </w:p>
    <w:p w:rsidR="00CA57C0" w:rsidRDefault="00CA57C0" w:rsidP="003C36D2">
      <w:pPr>
        <w:tabs>
          <w:tab w:val="right" w:pos="10260"/>
        </w:tabs>
        <w:spacing w:line="240" w:lineRule="auto"/>
        <w:rPr>
          <w:rFonts w:asciiTheme="majorHAnsi" w:hAnsiTheme="majorHAnsi"/>
          <w:b/>
        </w:rPr>
      </w:pPr>
    </w:p>
    <w:p w:rsidR="003C36D2" w:rsidRDefault="002D7074" w:rsidP="003C36D2">
      <w:pPr>
        <w:tabs>
          <w:tab w:val="right" w:pos="10260"/>
        </w:tabs>
        <w:spacing w:line="240" w:lineRule="auto"/>
        <w:rPr>
          <w:rFonts w:asciiTheme="majorHAnsi" w:hAnsiTheme="majorHAnsi"/>
          <w:b/>
        </w:rPr>
      </w:pPr>
      <w:r w:rsidRPr="002D7074">
        <w:rPr>
          <w:noProof/>
        </w:rPr>
        <w:pict>
          <v:oval id="Oval 22" o:spid="_x0000_s1047" style="position:absolute;margin-left:460.4pt;margin-top:-39.55pt;width:65.4pt;height:65.4pt;z-index:-2516244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9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" o:allowincell="f" fillcolor="#3093ef [2420]" strokecolor="#badbf9 [820]" strokeweight="6pt">
            <o:lock v:ext="edit" aspectratio="t"/>
            <v:textbox inset=".72pt,.72pt,.72pt,.72pt">
              <w:txbxContent>
                <w:p w:rsidR="008A3D1E"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1</w:t>
                  </w:r>
                </w:p>
              </w:txbxContent>
            </v:textbox>
            <w10:wrap type="tight" anchorx="margin" anchory="margin"/>
          </v:oval>
        </w:pict>
      </w:r>
      <w:r w:rsidR="006C348E">
        <w:rPr>
          <w:rFonts w:asciiTheme="majorHAnsi" w:hAnsiTheme="majorHAnsi"/>
          <w:b/>
        </w:rPr>
        <w:t>Scripture</w:t>
      </w:r>
      <w:r w:rsidR="00A061D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B0228E">
        <w:rPr>
          <w:rFonts w:asciiTheme="majorHAnsi" w:hAnsiTheme="majorHAnsi"/>
          <w:b/>
        </w:rPr>
        <w:t xml:space="preserve">Genesis </w:t>
      </w:r>
      <w:r w:rsidR="00D710AD">
        <w:rPr>
          <w:rFonts w:asciiTheme="majorHAnsi" w:hAnsiTheme="majorHAnsi"/>
          <w:b/>
        </w:rPr>
        <w:t>16:11-17:</w:t>
      </w:r>
      <w:r w:rsidR="009A4520">
        <w:rPr>
          <w:rFonts w:asciiTheme="majorHAnsi" w:hAnsiTheme="majorHAnsi"/>
          <w:b/>
        </w:rPr>
        <w:t>14</w:t>
      </w:r>
    </w:p>
    <w:p w:rsidR="00A061D5" w:rsidRPr="00460C55" w:rsidRDefault="00C83873" w:rsidP="003C36D2">
      <w:pPr>
        <w:tabs>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17:</w:t>
      </w:r>
      <w:r w:rsidR="008D0FDD">
        <w:rPr>
          <w:rFonts w:asciiTheme="majorHAnsi" w:hAnsiTheme="majorHAnsi"/>
          <w:b/>
        </w:rPr>
        <w:t>5</w:t>
      </w:r>
    </w:p>
    <w:p w:rsidR="003B17B7" w:rsidRDefault="008D0FDD" w:rsidP="003B17B7">
      <w:pPr>
        <w:jc w:val="center"/>
        <w:rPr>
          <w:b/>
          <w:i/>
          <w:sz w:val="28"/>
          <w:szCs w:val="28"/>
          <w:u w:val="single"/>
        </w:rPr>
      </w:pPr>
      <w:r>
        <w:rPr>
          <w:b/>
          <w:i/>
          <w:sz w:val="28"/>
          <w:szCs w:val="28"/>
          <w:u w:val="single"/>
        </w:rPr>
        <w:t>A New Name!</w:t>
      </w:r>
    </w:p>
    <w:p w:rsidR="00866338" w:rsidRDefault="008D0FDD" w:rsidP="00866338">
      <w:pPr>
        <w:spacing w:line="240" w:lineRule="auto"/>
        <w:jc w:val="both"/>
      </w:pPr>
      <w:r>
        <w:t xml:space="preserve">At age 99, some 24 years after Abram left Haran at God’s command, </w:t>
      </w:r>
      <w:r w:rsidR="00987AF5">
        <w:t xml:space="preserve">and 13 years after the birth of Ishmael, God decided to give Abram a new name, telling him that he will now be called Abraham.  This name may have seemed quite unlikely to Abram since he and Sarah were childless and Abraham means “father of many nations” or “father of a great multitude.”  One can only imagine how Abraham must have felt when he reintroduced himself to people by informing them of the new name that God had given him!  Here he was, at age 99, claiming to be the “father” of a great multitude of descendants.  Little did this </w:t>
      </w:r>
      <w:r w:rsidR="00491DE3">
        <w:t xml:space="preserve">man in his </w:t>
      </w:r>
      <w:r w:rsidR="00987AF5">
        <w:t>99</w:t>
      </w:r>
      <w:r w:rsidR="00491DE3">
        <w:t>th</w:t>
      </w:r>
      <w:r w:rsidR="00987AF5">
        <w:t xml:space="preserve"> year realize that someday the Apostle Paul would refer to him as, </w:t>
      </w:r>
      <w:r w:rsidR="00DB1B7A">
        <w:t>“the father of us all” (Romans 4:16)!  We are told in 17:1 that the LORD “appeared” to Abram to bring this good news personally.</w:t>
      </w:r>
      <w:r w:rsidR="00FD7939">
        <w:t xml:space="preserve"> </w:t>
      </w:r>
      <w:r w:rsidR="00DB1B7A">
        <w:t xml:space="preserve"> This is the second time that we are told that the LORD “appeared” to His servant (see 12:7).  The word that is translated “appeared” here is the same word that was used to describe </w:t>
      </w:r>
      <w:r w:rsidR="00866338">
        <w:t>the moment that the Egyptians “beheld” (KJV) or “saw” (NIV) the beauty of Sarah (12:14) and the time where Lot “beheld” (KJV) or “looked up” (NIV) and saw the well watered plain of Jordan that he chose for his own (13:10).  One would have to think that such news as God had for his servant on this day deserved to be delivered in person!</w:t>
      </w:r>
    </w:p>
    <w:p w:rsidR="003C36D2" w:rsidRPr="004E450F" w:rsidRDefault="003C36D2" w:rsidP="00866338">
      <w:pPr>
        <w:spacing w:line="240" w:lineRule="auto"/>
        <w:jc w:val="both"/>
        <w:rPr>
          <w:rFonts w:asciiTheme="majorHAnsi" w:hAnsiTheme="majorHAnsi"/>
          <w:b/>
          <w:u w:val="single"/>
        </w:rPr>
      </w:pPr>
      <w:r>
        <w:rPr>
          <w:rFonts w:asciiTheme="majorHAnsi" w:hAnsiTheme="majorHAnsi"/>
          <w:b/>
        </w:rPr>
        <w:t>Prayer Emphasis:</w:t>
      </w:r>
    </w:p>
    <w:p w:rsidR="0065397D" w:rsidRPr="00866338" w:rsidRDefault="002D7074" w:rsidP="0065397D">
      <w:pPr>
        <w:pStyle w:val="ListParagraph"/>
        <w:numPr>
          <w:ilvl w:val="0"/>
          <w:numId w:val="2"/>
        </w:numPr>
        <w:tabs>
          <w:tab w:val="right" w:pos="10260"/>
        </w:tabs>
        <w:spacing w:after="0" w:line="240" w:lineRule="auto"/>
        <w:jc w:val="both"/>
        <w:rPr>
          <w:b/>
        </w:rPr>
      </w:pPr>
      <w:r w:rsidRPr="002D7074">
        <w:rPr>
          <w:noProof/>
        </w:rPr>
        <w:pict>
          <v:oval id="Oval 21" o:spid="_x0000_s1048" style="position:absolute;left:0;text-align:left;margin-left:471pt;margin-top:316.7pt;width:65.4pt;height:65.4pt;z-index:-2516264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" o:allowincell="f" fillcolor="#3093ef [2420]" strokecolor="#badbf9 [820]" strokeweight="6pt">
            <o:lock v:ext="edit" aspectratio="t"/>
            <v:textbox inset=".72pt,.72pt,.72pt,.72pt">
              <w:txbxContent>
                <w:p w:rsidR="008A3D1E"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2</w:t>
                  </w:r>
                </w:p>
              </w:txbxContent>
            </v:textbox>
            <w10:wrap type="tight" anchorx="margin" anchory="margin"/>
          </v:oval>
        </w:pict>
      </w:r>
      <w:r w:rsidR="00866338" w:rsidRPr="00866338">
        <w:rPr>
          <w:b/>
        </w:rPr>
        <w:t xml:space="preserve">Expect </w:t>
      </w:r>
      <w:r w:rsidR="00866338">
        <w:t xml:space="preserve">God to do amazing things and to do them in a very personal way!  God has given us a new name in the word “Christian.”  </w:t>
      </w:r>
      <w:r w:rsidR="00866338" w:rsidRPr="00866338">
        <w:rPr>
          <w:b/>
        </w:rPr>
        <w:t>Strive</w:t>
      </w:r>
      <w:r w:rsidR="00866338">
        <w:t xml:space="preserve"> to live up to that name in every sense of the word and in every situation that you face.</w:t>
      </w:r>
    </w:p>
    <w:p w:rsidR="00D51FEE" w:rsidRDefault="00D51FEE" w:rsidP="0065397D">
      <w:pPr>
        <w:pStyle w:val="ListParagraph"/>
        <w:tabs>
          <w:tab w:val="right" w:pos="10260"/>
        </w:tabs>
        <w:spacing w:after="0" w:line="240" w:lineRule="auto"/>
        <w:jc w:val="both"/>
        <w:rPr>
          <w:b/>
        </w:rPr>
      </w:pPr>
    </w:p>
    <w:p w:rsidR="0065397D" w:rsidRDefault="0065397D" w:rsidP="0065397D">
      <w:pPr>
        <w:pStyle w:val="ListParagraph"/>
        <w:tabs>
          <w:tab w:val="right" w:pos="10260"/>
        </w:tabs>
        <w:spacing w:after="0" w:line="240" w:lineRule="auto"/>
        <w:jc w:val="both"/>
        <w:rPr>
          <w:b/>
        </w:rPr>
      </w:pPr>
    </w:p>
    <w:p w:rsidR="00B20A8F" w:rsidRDefault="00B20A8F" w:rsidP="0065397D">
      <w:pPr>
        <w:pStyle w:val="ListParagraph"/>
        <w:tabs>
          <w:tab w:val="right" w:pos="10260"/>
        </w:tabs>
        <w:spacing w:after="0" w:line="240" w:lineRule="auto"/>
        <w:jc w:val="both"/>
        <w:rPr>
          <w:b/>
        </w:rPr>
      </w:pPr>
    </w:p>
    <w:p w:rsidR="003C36D2" w:rsidRPr="0065397D" w:rsidRDefault="00821442" w:rsidP="00C83873">
      <w:pPr>
        <w:tabs>
          <w:tab w:val="right" w:pos="10260"/>
        </w:tabs>
        <w:spacing w:after="0" w:line="360" w:lineRule="auto"/>
        <w:jc w:val="both"/>
        <w:rPr>
          <w:rFonts w:asciiTheme="majorHAnsi" w:hAnsiTheme="majorHAnsi"/>
          <w:b/>
        </w:rPr>
      </w:pPr>
      <w:r w:rsidRPr="0065397D">
        <w:rPr>
          <w:rFonts w:asciiTheme="majorHAnsi" w:hAnsiTheme="majorHAnsi"/>
          <w:b/>
        </w:rPr>
        <w:t>Scripture</w:t>
      </w:r>
      <w:r w:rsidR="00A061D5" w:rsidRPr="0065397D">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17:</w:t>
      </w:r>
      <w:r w:rsidR="009A4520">
        <w:rPr>
          <w:rFonts w:asciiTheme="majorHAnsi" w:hAnsiTheme="majorHAnsi"/>
          <w:b/>
        </w:rPr>
        <w:t>15-27</w:t>
      </w:r>
    </w:p>
    <w:p w:rsidR="00A061D5" w:rsidRPr="00460C55" w:rsidRDefault="00C83873"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17:</w:t>
      </w:r>
      <w:r w:rsidR="00866338">
        <w:rPr>
          <w:rFonts w:asciiTheme="majorHAnsi" w:hAnsiTheme="majorHAnsi"/>
          <w:b/>
        </w:rPr>
        <w:t>15</w:t>
      </w:r>
    </w:p>
    <w:p w:rsidR="005246FA" w:rsidRPr="0065397D" w:rsidRDefault="00866338" w:rsidP="005246FA">
      <w:pPr>
        <w:jc w:val="center"/>
        <w:rPr>
          <w:b/>
          <w:i/>
          <w:sz w:val="28"/>
          <w:szCs w:val="28"/>
          <w:u w:val="single"/>
        </w:rPr>
      </w:pPr>
      <w:r>
        <w:rPr>
          <w:b/>
          <w:i/>
          <w:sz w:val="28"/>
          <w:szCs w:val="28"/>
          <w:u w:val="single"/>
        </w:rPr>
        <w:t>From Sarai to Sarah</w:t>
      </w:r>
    </w:p>
    <w:p w:rsidR="00ED3F38" w:rsidRDefault="00ED3F38" w:rsidP="00EC7143">
      <w:pPr>
        <w:tabs>
          <w:tab w:val="right" w:pos="10260"/>
        </w:tabs>
        <w:spacing w:line="240" w:lineRule="auto"/>
        <w:jc w:val="both"/>
      </w:pPr>
      <w:r>
        <w:t>Since Abram received a new name, God gave his wife a new name too!  I find it very interesting that this woman received only the slightest change in her name, with her new name having a difference found in only the last letter.  There is something wonderful to be said about a person whom God seems to admire on a “just as you are” basis!  This new name was slightly more fitting for a woman who was to become the mother of “nations” and “kings” (v</w:t>
      </w:r>
      <w:r w:rsidR="00FD7939">
        <w:t xml:space="preserve">erse 16).  </w:t>
      </w:r>
      <w:r>
        <w:t>Though both names meant basically the same thing, “princess,” this new name added the idea of nobility to that name and would be pronounced something more like “Noble Princess.”  From all that we have read about her until this point, and from all that we will read about her as we continue our journey through the book of Genesis, we will see that this is a very appropriate name for this godly woman.</w:t>
      </w:r>
      <w:r w:rsidR="00DC398F">
        <w:t xml:space="preserve">  Since God did not mind telling Sarah’s age at the time of this name change and new promise of a child, we will mention it as well.  She was almost 90 years of age when God reaffirmed His promise that she would bear a child to Abraham.</w:t>
      </w:r>
      <w:r>
        <w:t xml:space="preserve">  </w:t>
      </w:r>
    </w:p>
    <w:p w:rsidR="003C36D2" w:rsidRPr="004E450F" w:rsidRDefault="00EC7143" w:rsidP="00EC7143">
      <w:pPr>
        <w:tabs>
          <w:tab w:val="right" w:pos="10260"/>
        </w:tabs>
        <w:spacing w:line="240" w:lineRule="auto"/>
        <w:jc w:val="both"/>
        <w:rPr>
          <w:rFonts w:asciiTheme="majorHAnsi" w:hAnsiTheme="majorHAnsi"/>
          <w:b/>
          <w:u w:val="single"/>
        </w:rPr>
      </w:pPr>
      <w:r w:rsidRPr="00EC7143">
        <w:rPr>
          <w:rFonts w:asciiTheme="majorHAnsi" w:hAnsiTheme="majorHAnsi"/>
          <w:b/>
        </w:rPr>
        <w:t>P</w:t>
      </w:r>
      <w:r w:rsidR="003C36D2">
        <w:rPr>
          <w:rFonts w:asciiTheme="majorHAnsi" w:hAnsiTheme="majorHAnsi"/>
          <w:b/>
        </w:rPr>
        <w:t>rayer Emphasis:</w:t>
      </w:r>
    </w:p>
    <w:p w:rsidR="00C83873" w:rsidRDefault="00DC398F" w:rsidP="000C1D39">
      <w:pPr>
        <w:pStyle w:val="ListParagraph"/>
        <w:numPr>
          <w:ilvl w:val="0"/>
          <w:numId w:val="2"/>
        </w:numPr>
        <w:tabs>
          <w:tab w:val="right" w:pos="9360"/>
          <w:tab w:val="right" w:pos="10260"/>
        </w:tabs>
        <w:spacing w:line="240" w:lineRule="auto"/>
        <w:jc w:val="both"/>
      </w:pPr>
      <w:r>
        <w:rPr>
          <w:b/>
        </w:rPr>
        <w:t xml:space="preserve">Pray </w:t>
      </w:r>
      <w:r>
        <w:t xml:space="preserve">for the women of our church.  </w:t>
      </w:r>
      <w:r w:rsidRPr="00DC398F">
        <w:rPr>
          <w:b/>
        </w:rPr>
        <w:t>Lift</w:t>
      </w:r>
      <w:r>
        <w:t xml:space="preserve"> them up before the Lord and ask them to give them the strength to serve Him, and our church, in the ways that godly women should.  </w:t>
      </w:r>
      <w:r w:rsidRPr="00DC398F">
        <w:rPr>
          <w:b/>
        </w:rPr>
        <w:t>Make sure</w:t>
      </w:r>
      <w:r>
        <w:t xml:space="preserve"> that the godly women in your own family know that you love and appreciate them.  </w:t>
      </w:r>
      <w:r w:rsidR="00C83873">
        <w:br w:type="page"/>
      </w:r>
    </w:p>
    <w:p w:rsidR="002915EF" w:rsidRDefault="002D7074" w:rsidP="00A061D5">
      <w:pPr>
        <w:tabs>
          <w:tab w:val="right" w:pos="9540"/>
          <w:tab w:val="right" w:pos="10260"/>
        </w:tabs>
        <w:spacing w:line="240" w:lineRule="auto"/>
        <w:jc w:val="both"/>
        <w:rPr>
          <w:rFonts w:asciiTheme="majorHAnsi" w:hAnsiTheme="majorHAnsi"/>
          <w:b/>
        </w:rPr>
      </w:pPr>
      <w:r w:rsidRPr="002D7074">
        <w:rPr>
          <w:noProof/>
        </w:rPr>
        <w:lastRenderedPageBreak/>
        <w:pict>
          <v:oval id="Oval 29" o:spid="_x0000_s1049" style="position:absolute;left:0;text-align:left;margin-left:466pt;margin-top:-40.5pt;width:65.4pt;height:65.4pt;z-index:-25161011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" o:allowincell="f" fillcolor="#3093ef [2420]" strokecolor="#badbf9 [820]" strokeweight="6pt">
            <o:lock v:ext="edit" aspectratio="t"/>
            <v:textbox inset=".72pt,.72pt,.72pt,.72pt">
              <w:txbxContent>
                <w:p w:rsidR="008A3D1E" w:rsidRDefault="008A3D1E"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3</w:t>
                  </w:r>
                </w:p>
              </w:txbxContent>
            </v:textbox>
            <w10:wrap type="tight" anchorx="margin" anchory="margin"/>
          </v:oval>
        </w:pict>
      </w:r>
      <w:r w:rsidR="006C348E" w:rsidRPr="00A061D5">
        <w:rPr>
          <w:rFonts w:asciiTheme="majorHAnsi" w:hAnsiTheme="majorHAnsi"/>
          <w:b/>
        </w:rPr>
        <w:t>Scripture</w:t>
      </w:r>
      <w:r w:rsidR="0036060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18:</w:t>
      </w:r>
      <w:r w:rsidR="009A4520">
        <w:rPr>
          <w:rFonts w:asciiTheme="majorHAnsi" w:hAnsiTheme="majorHAnsi"/>
          <w:b/>
        </w:rPr>
        <w:t>1-15</w:t>
      </w:r>
    </w:p>
    <w:p w:rsidR="00360605" w:rsidRPr="00A061D5" w:rsidRDefault="00360605" w:rsidP="00A061D5">
      <w:pPr>
        <w:tabs>
          <w:tab w:val="right" w:pos="9540"/>
          <w:tab w:val="right" w:pos="10260"/>
        </w:tabs>
        <w:spacing w:line="240" w:lineRule="auto"/>
        <w:jc w:val="both"/>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18:</w:t>
      </w:r>
      <w:r w:rsidR="007A74FF">
        <w:rPr>
          <w:rFonts w:asciiTheme="majorHAnsi" w:hAnsiTheme="majorHAnsi"/>
          <w:b/>
        </w:rPr>
        <w:t>12</w:t>
      </w:r>
    </w:p>
    <w:p w:rsidR="005246FA" w:rsidRDefault="007A74FF" w:rsidP="005246FA">
      <w:pPr>
        <w:jc w:val="center"/>
        <w:rPr>
          <w:b/>
          <w:i/>
          <w:sz w:val="28"/>
          <w:szCs w:val="28"/>
          <w:u w:val="single"/>
        </w:rPr>
      </w:pPr>
      <w:r>
        <w:rPr>
          <w:b/>
          <w:i/>
          <w:sz w:val="28"/>
          <w:szCs w:val="28"/>
          <w:u w:val="single"/>
        </w:rPr>
        <w:t>No Laughing Matter!</w:t>
      </w:r>
    </w:p>
    <w:p w:rsidR="00B21A40" w:rsidRPr="002915EF" w:rsidRDefault="007A74FF" w:rsidP="00A57C4B">
      <w:pPr>
        <w:spacing w:line="240" w:lineRule="auto"/>
        <w:jc w:val="both"/>
      </w:pPr>
      <w:r>
        <w:t>The first verse of today’s reading states that God “appeared” to Abraham for a third time.  This will be the last time that we will see this word used this way in the story of Abraham.  It happened while Abraham was sitting in the door of his tent seeking refuge from the heat of the day.  And there, in broad daylight, he saw what appeared to be three men standing nearby.  When he saw them he ran and fell at their feet.  When you read the Bible, you will find times that people met with angels and fell at their feet to worship them only to be commanded not to do such a thing.  I think that it is important to note that these three men</w:t>
      </w:r>
      <w:r w:rsidR="008D01F0">
        <w:t xml:space="preserve"> never tried to stop </w:t>
      </w:r>
      <w:r w:rsidR="0042085D">
        <w:t xml:space="preserve">Abraham </w:t>
      </w:r>
      <w:r w:rsidR="008D01F0">
        <w:t xml:space="preserve">from doing so.  In verse 9 it states that “they” asked Abraham about Sarah and where she was.  Abraham responded that she was in their tent.  But, note that verse 10 says that “he” said, “I will return unto thee according to the time of life; and, lo, Sarah, your wife shall have a son!”  The NIV translators clearly believed this “he” to be a “He” because verse 10 reads, “Then the LORD said!”  Our focus verse tells us that, as Sarah stood in the tent and heard these words, she laughed!  Now, she was too polite to laugh out loud, so she laughed to herself – but the LORD heard her and asked Abraham for an explanation as to why she laughed.  </w:t>
      </w:r>
      <w:r w:rsidR="00FD7939">
        <w:t>B</w:t>
      </w:r>
      <w:r w:rsidR="008D01F0">
        <w:t xml:space="preserve">efore Abraham could answer, the LORD repeated His promise to this aging couple that they would indeed have a son.  When God makes a promise to His people, </w:t>
      </w:r>
      <w:r w:rsidR="0042085D">
        <w:t>we are to understand that His Word to us is no laughing matter!</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60794D" w:rsidRPr="005C456D" w:rsidRDefault="005C456D" w:rsidP="00460C55">
      <w:pPr>
        <w:pStyle w:val="ListParagraph"/>
        <w:numPr>
          <w:ilvl w:val="0"/>
          <w:numId w:val="2"/>
        </w:numPr>
        <w:tabs>
          <w:tab w:val="right" w:pos="9450"/>
          <w:tab w:val="right" w:pos="10260"/>
        </w:tabs>
        <w:spacing w:after="0" w:line="240" w:lineRule="auto"/>
        <w:jc w:val="both"/>
        <w:rPr>
          <w:rFonts w:asciiTheme="majorHAnsi" w:hAnsiTheme="majorHAnsi"/>
          <w:b/>
        </w:rPr>
      </w:pPr>
      <w:r w:rsidRPr="005C456D">
        <w:rPr>
          <w:b/>
        </w:rPr>
        <w:t xml:space="preserve">Believe </w:t>
      </w:r>
      <w:r>
        <w:t xml:space="preserve">that the Bible is God’s divine Word to man and </w:t>
      </w:r>
      <w:r w:rsidRPr="005C456D">
        <w:rPr>
          <w:b/>
        </w:rPr>
        <w:t>treat</w:t>
      </w:r>
      <w:r>
        <w:t xml:space="preserve"> it like a personal letter from God. </w:t>
      </w:r>
      <w:r w:rsidRPr="005C456D">
        <w:rPr>
          <w:b/>
        </w:rPr>
        <w:t>Organize</w:t>
      </w:r>
      <w:r>
        <w:t xml:space="preserve"> and </w:t>
      </w:r>
      <w:r w:rsidRPr="005C456D">
        <w:rPr>
          <w:b/>
        </w:rPr>
        <w:t>prioritize</w:t>
      </w:r>
      <w:r>
        <w:t xml:space="preserve"> your life and schedule so that there can be adequate time given to the reading of God’s Word every day.  </w:t>
      </w:r>
      <w:r w:rsidR="0042085D">
        <w:t>Never scoff at God’s promises – no matter how impossible they may seem.</w:t>
      </w:r>
    </w:p>
    <w:p w:rsidR="000C1D39" w:rsidRDefault="002D7074" w:rsidP="0060794D">
      <w:pPr>
        <w:tabs>
          <w:tab w:val="right" w:pos="9450"/>
        </w:tabs>
        <w:spacing w:line="240" w:lineRule="auto"/>
        <w:rPr>
          <w:rFonts w:asciiTheme="majorHAnsi" w:hAnsiTheme="majorHAnsi"/>
          <w:b/>
        </w:rPr>
      </w:pPr>
      <w:r w:rsidRPr="002D7074">
        <w:rPr>
          <w:noProof/>
        </w:rPr>
        <w:pict>
          <v:oval id="Oval 23" o:spid="_x0000_s1050" style="position:absolute;margin-left:471pt;margin-top:368.75pt;width:65.4pt;height:65.4pt;z-index:-25162240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s3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" o:allowincell="f" fillcolor="#3093ef [2420]" strokecolor="#badbf9 [820]" strokeweight="6pt">
            <o:lock v:ext="edit" aspectratio="t"/>
            <v:textbox inset=".72pt,.72pt,.72pt,.72pt">
              <w:txbxContent>
                <w:p w:rsidR="008A3D1E"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4</w:t>
                  </w:r>
                </w:p>
              </w:txbxContent>
            </v:textbox>
            <w10:wrap type="tight" anchorx="margin" anchory="margin"/>
          </v:oval>
        </w:pict>
      </w:r>
    </w:p>
    <w:p w:rsidR="00FD7939" w:rsidRDefault="00FD7939" w:rsidP="0060794D">
      <w:pPr>
        <w:tabs>
          <w:tab w:val="right" w:pos="9450"/>
        </w:tabs>
        <w:spacing w:line="240" w:lineRule="auto"/>
        <w:rPr>
          <w:rFonts w:asciiTheme="majorHAnsi" w:hAnsiTheme="majorHAnsi"/>
          <w:b/>
        </w:rPr>
      </w:pPr>
    </w:p>
    <w:p w:rsidR="003C36D2" w:rsidRDefault="00821442" w:rsidP="0060794D">
      <w:pPr>
        <w:tabs>
          <w:tab w:val="right" w:pos="945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18:</w:t>
      </w:r>
      <w:r w:rsidR="009A4520">
        <w:rPr>
          <w:rFonts w:asciiTheme="majorHAnsi" w:hAnsiTheme="majorHAnsi"/>
          <w:b/>
        </w:rPr>
        <w:t>16-33</w:t>
      </w:r>
    </w:p>
    <w:p w:rsidR="007F4111" w:rsidRPr="00460C55" w:rsidRDefault="007F4111" w:rsidP="0060794D">
      <w:pPr>
        <w:tabs>
          <w:tab w:val="right" w:pos="945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18:</w:t>
      </w:r>
      <w:r w:rsidR="0042085D">
        <w:rPr>
          <w:rFonts w:asciiTheme="majorHAnsi" w:hAnsiTheme="majorHAnsi"/>
          <w:b/>
        </w:rPr>
        <w:t>25</w:t>
      </w:r>
    </w:p>
    <w:p w:rsidR="005246FA" w:rsidRDefault="0042085D" w:rsidP="005246FA">
      <w:pPr>
        <w:jc w:val="center"/>
        <w:rPr>
          <w:b/>
          <w:i/>
          <w:sz w:val="28"/>
          <w:szCs w:val="28"/>
          <w:u w:val="single"/>
        </w:rPr>
      </w:pPr>
      <w:r>
        <w:rPr>
          <w:b/>
          <w:i/>
          <w:sz w:val="28"/>
          <w:szCs w:val="28"/>
          <w:u w:val="single"/>
        </w:rPr>
        <w:t>A Poor Excuse for a Missionary</w:t>
      </w:r>
    </w:p>
    <w:p w:rsidR="00CD4978" w:rsidRDefault="0042085D" w:rsidP="00926DA2">
      <w:pPr>
        <w:spacing w:line="240" w:lineRule="auto"/>
        <w:jc w:val="both"/>
      </w:pPr>
      <w:r>
        <w:t>As the L</w:t>
      </w:r>
      <w:r w:rsidR="00FD7939">
        <w:t>ORD turned His attention toward</w:t>
      </w:r>
      <w:r>
        <w:t xml:space="preserve"> Sodom, Abraham began to intercede for Lot and his neighbors</w:t>
      </w:r>
      <w:r w:rsidR="00914307">
        <w:t xml:space="preserve"> by appealing to God’s own righteousness</w:t>
      </w:r>
      <w:r>
        <w:t xml:space="preserve">. </w:t>
      </w:r>
      <w:r w:rsidR="00FD7939">
        <w:t xml:space="preserve"> </w:t>
      </w:r>
      <w:r w:rsidR="00914307">
        <w:t>He referred to the LORD as “The Judge” and not merely as “a judge.”  He then began to bargain with God, asking God i</w:t>
      </w:r>
      <w:r w:rsidR="00491DE3">
        <w:t>f</w:t>
      </w:r>
      <w:r w:rsidR="00914307">
        <w:t xml:space="preserve"> He would spare Sodom for a few righteous persons.  Abraham began at 50 and then negotiated down to 45, 40, 30, 20, and finally, 10 before the LORD “left communing” (KJV) or “finished speaking” (NIV) with Abraham and left.  But, unfortunately, we will soon read that Lot had been a </w:t>
      </w:r>
      <w:r w:rsidR="00E112DD">
        <w:t>much</w:t>
      </w:r>
      <w:r w:rsidR="00914307">
        <w:t xml:space="preserve"> poor</w:t>
      </w:r>
      <w:r w:rsidR="00E112DD">
        <w:t>er</w:t>
      </w:r>
      <w:r w:rsidR="00914307">
        <w:t xml:space="preserve"> missionary and witness for the LORD than Abraham could have ever imagined.  After </w:t>
      </w:r>
      <w:r w:rsidR="00E112DD">
        <w:t>all the years that Lot spent in Sodo</w:t>
      </w:r>
      <w:r w:rsidR="008D47F7">
        <w:t>m, he had not even won 10 people</w:t>
      </w:r>
      <w:r w:rsidR="00E112DD">
        <w:t>, including his wife, his own daughters</w:t>
      </w:r>
      <w:r w:rsidR="008D47F7">
        <w:t>,</w:t>
      </w:r>
      <w:r w:rsidR="00E112DD">
        <w:t xml:space="preserve"> or his sons</w:t>
      </w:r>
      <w:r w:rsidR="008D47F7">
        <w:t>-in-</w:t>
      </w:r>
      <w:r w:rsidR="00E112DD">
        <w:t xml:space="preserve">law (19:14, 26, 30-36) over to the way of righteousness.  </w:t>
      </w:r>
    </w:p>
    <w:p w:rsidR="003C36D2" w:rsidRPr="004E450F" w:rsidRDefault="002332C5" w:rsidP="00CD4978">
      <w:pPr>
        <w:spacing w:line="240" w:lineRule="auto"/>
        <w:jc w:val="both"/>
        <w:rPr>
          <w:rFonts w:asciiTheme="majorHAnsi" w:hAnsiTheme="majorHAnsi"/>
          <w:b/>
          <w:u w:val="single"/>
        </w:rPr>
      </w:pPr>
      <w:r>
        <w:rPr>
          <w:rFonts w:asciiTheme="majorHAnsi" w:hAnsiTheme="majorHAnsi"/>
          <w:b/>
        </w:rPr>
        <w:t>Pr</w:t>
      </w:r>
      <w:r w:rsidR="003C36D2">
        <w:rPr>
          <w:rFonts w:asciiTheme="majorHAnsi" w:hAnsiTheme="majorHAnsi"/>
          <w:b/>
        </w:rPr>
        <w:t>ayer Emphasis:</w:t>
      </w:r>
    </w:p>
    <w:p w:rsidR="00A50A96" w:rsidRPr="00E112DD" w:rsidRDefault="00E112DD" w:rsidP="00E112DD">
      <w:pPr>
        <w:pStyle w:val="ListParagraph"/>
        <w:numPr>
          <w:ilvl w:val="0"/>
          <w:numId w:val="2"/>
        </w:numPr>
        <w:tabs>
          <w:tab w:val="right" w:pos="10260"/>
        </w:tabs>
        <w:spacing w:line="240" w:lineRule="auto"/>
        <w:jc w:val="both"/>
        <w:rPr>
          <w:rFonts w:asciiTheme="majorHAnsi" w:hAnsiTheme="majorHAnsi"/>
          <w:b/>
        </w:rPr>
      </w:pPr>
      <w:r w:rsidRPr="00E112DD">
        <w:rPr>
          <w:b/>
        </w:rPr>
        <w:t xml:space="preserve">Seek </w:t>
      </w:r>
      <w:r>
        <w:t xml:space="preserve">out opportunities to witness for Christ in your own world – to your own family and friends.  </w:t>
      </w:r>
      <w:r w:rsidR="0007485F" w:rsidRPr="0007485F">
        <w:rPr>
          <w:b/>
        </w:rPr>
        <w:t>Share</w:t>
      </w:r>
      <w:r w:rsidR="0007485F">
        <w:t xml:space="preserve"> a personal testimony about your own salvation experience with someone today.  </w:t>
      </w:r>
      <w:r w:rsidR="0007485F" w:rsidRPr="0007485F">
        <w:rPr>
          <w:b/>
        </w:rPr>
        <w:t>Allow</w:t>
      </w:r>
      <w:r w:rsidR="0007485F">
        <w:t xml:space="preserve"> God to shine His glorious light to others through the way that you live and speak.</w:t>
      </w:r>
    </w:p>
    <w:p w:rsidR="003C36D2" w:rsidRPr="00926DA2" w:rsidRDefault="002D7074" w:rsidP="00926DA2">
      <w:pPr>
        <w:tabs>
          <w:tab w:val="right" w:pos="10260"/>
        </w:tabs>
        <w:spacing w:line="240" w:lineRule="auto"/>
        <w:jc w:val="both"/>
        <w:rPr>
          <w:rFonts w:asciiTheme="majorHAnsi" w:hAnsiTheme="majorHAnsi"/>
          <w:b/>
        </w:rPr>
      </w:pPr>
      <w:r w:rsidRPr="002D7074">
        <w:rPr>
          <w:noProof/>
        </w:rPr>
        <w:lastRenderedPageBreak/>
        <w:pict>
          <v:oval id="Oval 26" o:spid="_x0000_s1051" style="position:absolute;left:0;text-align:left;margin-left:472.55pt;margin-top:-39.15pt;width:65.4pt;height:65.4pt;z-index:-25161625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bm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N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" o:allowincell="f" fillcolor="#3093ef [2420]" strokecolor="#badbf9 [820]" strokeweight="6pt">
            <o:lock v:ext="edit" aspectratio="t"/>
            <v:textbox inset=".72pt,.72pt,.72pt,.72pt">
              <w:txbxContent>
                <w:p w:rsidR="008A3D1E"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5</w:t>
                  </w:r>
                </w:p>
              </w:txbxContent>
            </v:textbox>
            <w10:wrap type="tight" anchorx="margin" anchory="margin"/>
          </v:oval>
        </w:pict>
      </w:r>
      <w:r w:rsidR="00821442" w:rsidRPr="00926DA2">
        <w:rPr>
          <w:rFonts w:asciiTheme="majorHAnsi" w:hAnsiTheme="majorHAnsi"/>
          <w:b/>
        </w:rPr>
        <w:t>Scripture</w:t>
      </w:r>
      <w:r w:rsidR="007F4111" w:rsidRPr="00926DA2">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19:</w:t>
      </w:r>
      <w:r w:rsidR="009A4520">
        <w:rPr>
          <w:rFonts w:asciiTheme="majorHAnsi" w:hAnsiTheme="majorHAnsi"/>
          <w:b/>
        </w:rPr>
        <w:t>1-20</w:t>
      </w:r>
    </w:p>
    <w:p w:rsidR="007F4111" w:rsidRPr="00131872" w:rsidRDefault="007F4111"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19:1</w:t>
      </w:r>
    </w:p>
    <w:p w:rsidR="00A348AD" w:rsidRDefault="00A348AD" w:rsidP="00A348AD">
      <w:pPr>
        <w:jc w:val="center"/>
        <w:rPr>
          <w:b/>
          <w:i/>
          <w:sz w:val="28"/>
          <w:szCs w:val="28"/>
          <w:u w:val="single"/>
        </w:rPr>
      </w:pPr>
      <w:r>
        <w:rPr>
          <w:b/>
          <w:i/>
          <w:sz w:val="28"/>
          <w:szCs w:val="28"/>
          <w:u w:val="single"/>
        </w:rPr>
        <w:t>Politically Correct Lot</w:t>
      </w:r>
    </w:p>
    <w:p w:rsidR="00A348AD" w:rsidRDefault="00A348AD" w:rsidP="00A348AD">
      <w:pPr>
        <w:spacing w:line="240" w:lineRule="auto"/>
        <w:jc w:val="both"/>
      </w:pPr>
      <w:r>
        <w:t>When we read that Lot sat at the “gate” (KJV) or “gateway” (NIV) of Sodom, it indicates that Lot and his family had become legal “citizens” of that morally bankrupt city and that Lot had become involved in the local political scene.  Many believe that Lot had become a member of Sodom’s ruling council, since the gate area of a city served as the judicial center where legal matters were discussed, debated, and ultimately decided.  It is obvious that Lot was not oblivious to th</w:t>
      </w:r>
      <w:r w:rsidR="008D47F7">
        <w:t>e sinful nature of his new home</w:t>
      </w:r>
      <w:r>
        <w:t>town, because when the two angels stated that they were going to sleep outside in the square, Lot urged them to stay within the presumed safety of his own home instead.  But, even there, we read that the two angels were not safe from the lustful desires of Lot’s fellow citizens.  This story is a sad one and difficult to believe.  Yet, even more difficult to believe is the fact that Lot and his family literally had to be forced to flee from this city – even when they knew that God’s judgment had been pronounced against it.  Verses 14 &amp; 15 reveal that, even after the angels emphatically commanded him to take his family and leave, he “lingered” (KJV) or “hesitated” (NIV).  How sad it is that Lot would not respond immediately to God’s commands, especially when he knew that his disobedience could lead to great sorrow for his family.</w:t>
      </w:r>
    </w:p>
    <w:p w:rsidR="00A348AD" w:rsidRPr="004E450F" w:rsidRDefault="00A348AD" w:rsidP="00A348AD">
      <w:pPr>
        <w:rPr>
          <w:rFonts w:asciiTheme="majorHAnsi" w:hAnsiTheme="majorHAnsi"/>
          <w:b/>
          <w:u w:val="single"/>
        </w:rPr>
      </w:pPr>
      <w:r>
        <w:rPr>
          <w:rFonts w:asciiTheme="majorHAnsi" w:hAnsiTheme="majorHAnsi"/>
          <w:b/>
        </w:rPr>
        <w:t>Prayer Emphasis</w:t>
      </w:r>
    </w:p>
    <w:p w:rsidR="00A348AD" w:rsidRPr="00547CEF" w:rsidRDefault="002D7074" w:rsidP="00A348AD">
      <w:pPr>
        <w:pStyle w:val="ListParagraph"/>
        <w:numPr>
          <w:ilvl w:val="0"/>
          <w:numId w:val="2"/>
        </w:numPr>
        <w:tabs>
          <w:tab w:val="right" w:pos="10260"/>
        </w:tabs>
        <w:spacing w:after="0" w:line="240" w:lineRule="auto"/>
        <w:jc w:val="both"/>
        <w:rPr>
          <w:rFonts w:asciiTheme="majorHAnsi" w:hAnsiTheme="majorHAnsi"/>
          <w:b/>
        </w:rPr>
      </w:pPr>
      <w:r w:rsidRPr="002D7074">
        <w:rPr>
          <w:noProof/>
        </w:rPr>
        <w:pict>
          <v:oval id="Oval 25" o:spid="_x0000_s1052" style="position:absolute;left:0;text-align:left;margin-left:460.75pt;margin-top:323.75pt;width:65.4pt;height:65.4pt;z-index:-25161830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R3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M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" o:allowincell="f" fillcolor="#3093ef [2420]" strokecolor="#badbf9 [820]" strokeweight="6pt">
            <o:lock v:ext="edit" aspectratio="t"/>
            <v:textbox inset=".72pt,.72pt,.72pt,.72pt">
              <w:txbxContent>
                <w:p w:rsidR="008A3D1E"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6</w:t>
                  </w:r>
                </w:p>
              </w:txbxContent>
            </v:textbox>
            <w10:wrap type="tight" anchorx="margin" anchory="margin"/>
          </v:oval>
        </w:pict>
      </w:r>
      <w:r w:rsidR="00A348AD">
        <w:rPr>
          <w:b/>
        </w:rPr>
        <w:t xml:space="preserve">Love </w:t>
      </w:r>
      <w:r w:rsidR="00A348AD">
        <w:t xml:space="preserve">people enough to speak the truth to them, but </w:t>
      </w:r>
      <w:r w:rsidR="00A348AD" w:rsidRPr="00547CEF">
        <w:t>speak</w:t>
      </w:r>
      <w:r w:rsidR="00A348AD">
        <w:t xml:space="preserve"> the truth to them in love.  </w:t>
      </w:r>
      <w:r w:rsidR="00A348AD" w:rsidRPr="00547CEF">
        <w:rPr>
          <w:b/>
        </w:rPr>
        <w:t>Stand</w:t>
      </w:r>
      <w:r w:rsidR="00A348AD">
        <w:t xml:space="preserve"> firm for what you believe, but </w:t>
      </w:r>
      <w:r w:rsidR="00A348AD" w:rsidRPr="00547CEF">
        <w:rPr>
          <w:b/>
        </w:rPr>
        <w:t>refuse</w:t>
      </w:r>
      <w:r w:rsidR="00A348AD">
        <w:t xml:space="preserve"> to allow your own personal feelings to stand in the way of an opportunity to speak the truth about sin and salvation.</w:t>
      </w:r>
    </w:p>
    <w:p w:rsidR="00CB2C61" w:rsidRDefault="00CB2C61" w:rsidP="006B1DBF">
      <w:pPr>
        <w:tabs>
          <w:tab w:val="right" w:pos="10260"/>
        </w:tabs>
        <w:spacing w:after="0" w:line="240" w:lineRule="auto"/>
        <w:jc w:val="both"/>
        <w:rPr>
          <w:rFonts w:asciiTheme="majorHAnsi" w:hAnsiTheme="majorHAnsi"/>
          <w:b/>
        </w:rPr>
      </w:pPr>
    </w:p>
    <w:p w:rsidR="00CB2C61" w:rsidRDefault="00CB2C61" w:rsidP="006B1DBF">
      <w:pPr>
        <w:tabs>
          <w:tab w:val="right" w:pos="10260"/>
        </w:tabs>
        <w:spacing w:after="0" w:line="240" w:lineRule="auto"/>
        <w:jc w:val="both"/>
        <w:rPr>
          <w:rFonts w:asciiTheme="majorHAnsi" w:hAnsiTheme="majorHAnsi"/>
          <w:b/>
        </w:rPr>
      </w:pPr>
    </w:p>
    <w:p w:rsidR="008D47F7" w:rsidRDefault="008D47F7" w:rsidP="006B1DBF">
      <w:pPr>
        <w:tabs>
          <w:tab w:val="right" w:pos="10260"/>
        </w:tabs>
        <w:spacing w:after="0" w:line="240" w:lineRule="auto"/>
        <w:jc w:val="both"/>
        <w:rPr>
          <w:rFonts w:asciiTheme="majorHAnsi" w:hAnsiTheme="majorHAnsi"/>
          <w:b/>
        </w:rPr>
      </w:pPr>
    </w:p>
    <w:p w:rsidR="00304764" w:rsidRPr="006B1DBF" w:rsidRDefault="006C348E" w:rsidP="00CB2C61">
      <w:pPr>
        <w:tabs>
          <w:tab w:val="right" w:pos="10260"/>
        </w:tabs>
        <w:spacing w:after="0" w:line="360" w:lineRule="auto"/>
        <w:jc w:val="both"/>
        <w:rPr>
          <w:rFonts w:asciiTheme="majorHAnsi" w:hAnsiTheme="majorHAnsi"/>
          <w:b/>
        </w:rPr>
      </w:pPr>
      <w:r w:rsidRPr="006B1DBF">
        <w:rPr>
          <w:rFonts w:asciiTheme="majorHAnsi" w:hAnsiTheme="majorHAnsi"/>
          <w:b/>
        </w:rPr>
        <w:t>Scripture</w:t>
      </w:r>
      <w:r w:rsidR="007F4111" w:rsidRPr="006B1DBF">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19:</w:t>
      </w:r>
      <w:r w:rsidR="009A4520">
        <w:rPr>
          <w:rFonts w:asciiTheme="majorHAnsi" w:hAnsiTheme="majorHAnsi"/>
          <w:b/>
        </w:rPr>
        <w:t>21-38</w:t>
      </w:r>
    </w:p>
    <w:p w:rsidR="007F4111" w:rsidRDefault="007F4111" w:rsidP="00304764">
      <w:pPr>
        <w:tabs>
          <w:tab w:val="left" w:pos="2160"/>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19:</w:t>
      </w:r>
      <w:r w:rsidR="00A348AD">
        <w:rPr>
          <w:rFonts w:asciiTheme="majorHAnsi" w:hAnsiTheme="majorHAnsi"/>
          <w:b/>
        </w:rPr>
        <w:t>26</w:t>
      </w:r>
    </w:p>
    <w:p w:rsidR="00A363DE" w:rsidRPr="006B1DBF" w:rsidRDefault="00A348AD" w:rsidP="00304764">
      <w:pPr>
        <w:tabs>
          <w:tab w:val="left" w:pos="2160"/>
          <w:tab w:val="right" w:pos="10260"/>
        </w:tabs>
        <w:spacing w:line="240" w:lineRule="auto"/>
        <w:jc w:val="center"/>
        <w:rPr>
          <w:b/>
          <w:i/>
          <w:sz w:val="28"/>
          <w:szCs w:val="28"/>
          <w:u w:val="single"/>
        </w:rPr>
      </w:pPr>
      <w:r>
        <w:rPr>
          <w:b/>
          <w:i/>
          <w:sz w:val="28"/>
          <w:szCs w:val="28"/>
          <w:u w:val="single"/>
        </w:rPr>
        <w:t>Lot’s Wife</w:t>
      </w:r>
    </w:p>
    <w:p w:rsidR="003F2B33" w:rsidRPr="003F2B33" w:rsidRDefault="00A348AD" w:rsidP="003F2B33">
      <w:pPr>
        <w:spacing w:line="240" w:lineRule="auto"/>
        <w:jc w:val="both"/>
      </w:pPr>
      <w:r>
        <w:t>You know the story about Lot’s wife.  The angels had commanded to not even look back as they fled from Sodom and the destruction that God was to bring upon it (v</w:t>
      </w:r>
      <w:r w:rsidR="00222DFD">
        <w:t>erse</w:t>
      </w:r>
      <w:r>
        <w:t xml:space="preserve"> 17).  Lot might have finally succeeded in getting his family out of Sodom, but he had not succeeded in getting Sodom out of his family!  Even after being commanded not to do so, Lot’s wife looked back and “became a pillar of salt” and a constant reminder to all us of as to the dangers associated with sin.  Luke 17:32 is one of the shortest verses in the Bible.  It consists of only </w:t>
      </w:r>
      <w:r w:rsidR="00222DFD">
        <w:t>three</w:t>
      </w:r>
      <w:r>
        <w:t xml:space="preserve"> words: “Remember Lot’s wife!”  Ancient history states that there was a peculiar formation of crystalline rock that was associated with the story of Lot, his wife, and the destruction of Sodom.  In his “Antiquities</w:t>
      </w:r>
      <w:r w:rsidR="00222DFD">
        <w:t>,</w:t>
      </w:r>
      <w:r>
        <w:t>” Josephus declared that the pillar remained until his day and that he had personally seen it.  Clement of Rome, Irenaeus, and other historians also wrote of this strange formation as being visible in their day.  Since both of the</w:t>
      </w:r>
      <w:r w:rsidR="00222DFD">
        <w:t>se</w:t>
      </w:r>
      <w:r>
        <w:t xml:space="preserve"> men lived until some 70 years after the death of Christ, it is entirely possible that Jesus and His disciples had seen or heard of this “Statue to Disobedience” and</w:t>
      </w:r>
      <w:r w:rsidR="00C84C7F">
        <w:t xml:space="preserve"> used it as an illustration to others.  </w:t>
      </w:r>
      <w:r>
        <w:t xml:space="preserve">  </w:t>
      </w:r>
    </w:p>
    <w:p w:rsidR="003F2B33" w:rsidRPr="004E450F" w:rsidRDefault="003F2B33" w:rsidP="003F2B33">
      <w:pPr>
        <w:rPr>
          <w:rFonts w:asciiTheme="majorHAnsi" w:hAnsiTheme="majorHAnsi"/>
          <w:b/>
          <w:u w:val="single"/>
        </w:rPr>
      </w:pPr>
      <w:r>
        <w:rPr>
          <w:rFonts w:asciiTheme="majorHAnsi" w:hAnsiTheme="majorHAnsi"/>
          <w:b/>
        </w:rPr>
        <w:t>Prayer Emphasis</w:t>
      </w:r>
    </w:p>
    <w:p w:rsidR="00CB2C61" w:rsidRPr="003F2B33" w:rsidRDefault="00C84C7F" w:rsidP="00A50A96">
      <w:pPr>
        <w:pStyle w:val="ListParagraph"/>
        <w:numPr>
          <w:ilvl w:val="0"/>
          <w:numId w:val="2"/>
        </w:numPr>
        <w:spacing w:line="240" w:lineRule="auto"/>
        <w:jc w:val="both"/>
        <w:rPr>
          <w:rFonts w:asciiTheme="majorHAnsi" w:hAnsiTheme="majorHAnsi"/>
          <w:b/>
        </w:rPr>
      </w:pPr>
      <w:r>
        <w:rPr>
          <w:b/>
        </w:rPr>
        <w:t xml:space="preserve">Refuse </w:t>
      </w:r>
      <w:r>
        <w:t xml:space="preserve">to become too attached to this world!  </w:t>
      </w:r>
      <w:r w:rsidRPr="00C84C7F">
        <w:rPr>
          <w:b/>
        </w:rPr>
        <w:t>Obey</w:t>
      </w:r>
      <w:r>
        <w:t xml:space="preserve"> God’s commands to be a separate people.  </w:t>
      </w:r>
      <w:r w:rsidRPr="00C84C7F">
        <w:rPr>
          <w:b/>
        </w:rPr>
        <w:t>Memorize</w:t>
      </w:r>
      <w:r>
        <w:t xml:space="preserve"> 1 John 2:15:</w:t>
      </w:r>
      <w:r w:rsidR="00222DFD">
        <w:t xml:space="preserve"> </w:t>
      </w:r>
      <w:r>
        <w:t xml:space="preserve"> “Love not the world, neither the things that are in the world.  If any man love the world, the love of the Father is not in him.”</w:t>
      </w:r>
      <w:r w:rsidR="00CB2C61" w:rsidRPr="00441B76">
        <w:rPr>
          <w:rFonts w:asciiTheme="majorHAnsi" w:hAnsiTheme="majorHAnsi"/>
          <w:b/>
        </w:rPr>
        <w:br w:type="page"/>
      </w:r>
    </w:p>
    <w:p w:rsidR="007E070F" w:rsidRDefault="002D7074" w:rsidP="007F4111">
      <w:pPr>
        <w:tabs>
          <w:tab w:val="right" w:pos="9360"/>
          <w:tab w:val="right" w:pos="10260"/>
        </w:tabs>
        <w:spacing w:line="240" w:lineRule="auto"/>
        <w:rPr>
          <w:rFonts w:asciiTheme="majorHAnsi" w:hAnsiTheme="majorHAnsi"/>
          <w:b/>
        </w:rPr>
      </w:pPr>
      <w:r>
        <w:rPr>
          <w:rFonts w:asciiTheme="majorHAnsi" w:hAnsiTheme="majorHAnsi"/>
          <w:b/>
          <w:noProof/>
        </w:rPr>
        <w:lastRenderedPageBreak/>
        <w:pict>
          <v:oval id="Oval 28" o:spid="_x0000_s1053" style="position:absolute;margin-left:462.65pt;margin-top:-40.75pt;width:65.4pt;height:65.4pt;z-index:-25161216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" o:allowincell="f" fillcolor="#3093ef [2420]" strokecolor="#badbf9 [820]" strokeweight="6pt">
            <o:lock v:ext="edit" aspectratio="t"/>
            <v:textbox inset=".72pt,.72pt,.72pt,.72pt">
              <w:txbxContent>
                <w:p w:rsidR="008A3D1E"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7</w:t>
                  </w:r>
                </w:p>
              </w:txbxContent>
            </v:textbox>
            <w10:wrap type="tight" anchorx="margin" anchory="margin"/>
          </v:oval>
        </w:pict>
      </w:r>
      <w:r w:rsidR="006C348E">
        <w:rPr>
          <w:rFonts w:asciiTheme="majorHAnsi" w:hAnsiTheme="majorHAnsi"/>
          <w:b/>
        </w:rPr>
        <w:t>Scripture</w:t>
      </w:r>
      <w:r w:rsidR="007F4111">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0:</w:t>
      </w:r>
      <w:r w:rsidR="009A4520">
        <w:rPr>
          <w:rFonts w:asciiTheme="majorHAnsi" w:hAnsiTheme="majorHAnsi"/>
          <w:b/>
        </w:rPr>
        <w:t>1-18</w:t>
      </w:r>
    </w:p>
    <w:p w:rsidR="007F4111" w:rsidRPr="002A1B2F" w:rsidRDefault="007F4111" w:rsidP="007F4111">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0:</w:t>
      </w:r>
      <w:r w:rsidR="00EE47E8">
        <w:rPr>
          <w:rFonts w:asciiTheme="majorHAnsi" w:hAnsiTheme="majorHAnsi"/>
          <w:b/>
        </w:rPr>
        <w:t>2</w:t>
      </w:r>
    </w:p>
    <w:p w:rsidR="007E070F" w:rsidRDefault="00EE47E8" w:rsidP="007E070F">
      <w:pPr>
        <w:jc w:val="center"/>
        <w:rPr>
          <w:b/>
          <w:i/>
          <w:sz w:val="28"/>
          <w:szCs w:val="28"/>
          <w:u w:val="single"/>
        </w:rPr>
      </w:pPr>
      <w:r>
        <w:rPr>
          <w:b/>
          <w:i/>
          <w:sz w:val="28"/>
          <w:szCs w:val="28"/>
          <w:u w:val="single"/>
        </w:rPr>
        <w:t>Not Again!!!</w:t>
      </w:r>
    </w:p>
    <w:p w:rsidR="00CA138A" w:rsidRPr="00A35FDD" w:rsidRDefault="00EE47E8" w:rsidP="008B279A">
      <w:pPr>
        <w:spacing w:line="240" w:lineRule="auto"/>
        <w:jc w:val="both"/>
      </w:pPr>
      <w:r>
        <w:t xml:space="preserve">It is so sad to see Abraham repeating the terrible sin that he committed when he first went to Egypt.  After making a similar comment about Lot’s wife, I now have to say that, “You can get Abraham out of Egypt, but you cannot get Egypt out of Abraham!”  However, we have noticed more than once that God does not hide the darker side of His story from us.  When we find this action on Abraham’s part to be unbelievable, we only have to examine our own lives to see that it is very believable indeed that a believer can fall more than once into the same sinful activity.  It is sad to note that this second selfish lie about his wife comes </w:t>
      </w:r>
      <w:r w:rsidR="004E563D">
        <w:t>over 20 years after his first failure in this area and almost 25 years after he began his journey for God.   A quick look back reveals that God had forgiven Abraham and had blessed him in many ways since that time.  Verse 12 reminds us</w:t>
      </w:r>
      <w:r w:rsidR="00222DFD">
        <w:t xml:space="preserve"> again</w:t>
      </w:r>
      <w:r w:rsidR="004E563D">
        <w:t xml:space="preserve"> that this was more of a “half-truth” in Abraham’s mind than a lie.  Sarah was, indeed, the daughter of his father but not the daughter of his mother.  This half-sister eventually became his wife.  Abraham may have been able to justify this lie in his own mind, but I am sure that he could not justify it in the eyes of Sarah.  Look closely at verse 13 and you will see that this “lie” was something that he had asked Sarah to agree to at “every place they would come” in their travels.  </w:t>
      </w:r>
    </w:p>
    <w:p w:rsidR="00827EB9" w:rsidRDefault="007E070F" w:rsidP="00827EB9">
      <w:pPr>
        <w:tabs>
          <w:tab w:val="left" w:pos="2160"/>
          <w:tab w:val="right" w:pos="10260"/>
        </w:tabs>
        <w:spacing w:line="240" w:lineRule="auto"/>
        <w:rPr>
          <w:rFonts w:asciiTheme="majorHAnsi" w:hAnsiTheme="majorHAnsi"/>
          <w:b/>
        </w:rPr>
      </w:pPr>
      <w:r>
        <w:rPr>
          <w:rFonts w:asciiTheme="majorHAnsi" w:hAnsiTheme="majorHAnsi"/>
          <w:b/>
        </w:rPr>
        <w:t>Prayer Emphasis:</w:t>
      </w:r>
    </w:p>
    <w:p w:rsidR="00E77B47" w:rsidRPr="00827EB9" w:rsidRDefault="002D7074" w:rsidP="005948D8">
      <w:pPr>
        <w:pStyle w:val="ListParagraph"/>
        <w:numPr>
          <w:ilvl w:val="0"/>
          <w:numId w:val="2"/>
        </w:numPr>
        <w:tabs>
          <w:tab w:val="left" w:pos="360"/>
          <w:tab w:val="right" w:pos="10260"/>
        </w:tabs>
        <w:spacing w:line="240" w:lineRule="auto"/>
        <w:jc w:val="both"/>
        <w:rPr>
          <w:rFonts w:asciiTheme="majorHAnsi" w:hAnsiTheme="majorHAnsi"/>
          <w:b/>
        </w:rPr>
      </w:pPr>
      <w:r w:rsidRPr="002D7074">
        <w:rPr>
          <w:noProof/>
        </w:rPr>
        <w:pict>
          <v:oval id="Oval 27" o:spid="_x0000_s1054" style="position:absolute;left:0;text-align:left;margin-left:462.9pt;margin-top:315.8pt;width:65.4pt;height:65.4pt;z-index:-25161420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" o:allowincell="f" fillcolor="#3093ef [2420]" strokecolor="#badbf9 [820]" strokeweight="6pt">
            <o:lock v:ext="edit" aspectratio="t"/>
            <v:textbox inset=".72pt,.72pt,.72pt,.72pt">
              <w:txbxContent>
                <w:p w:rsidR="008A3D1E"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8</w:t>
                  </w:r>
                </w:p>
              </w:txbxContent>
            </v:textbox>
            <w10:wrap type="tight" anchorx="margin" anchory="margin"/>
          </v:oval>
        </w:pict>
      </w:r>
      <w:r w:rsidR="004E563D">
        <w:rPr>
          <w:b/>
        </w:rPr>
        <w:t xml:space="preserve">Learn </w:t>
      </w:r>
      <w:r w:rsidR="004E563D">
        <w:t xml:space="preserve">well the lessons that accompany your failures and </w:t>
      </w:r>
      <w:r w:rsidR="004E563D" w:rsidRPr="00ED3E65">
        <w:rPr>
          <w:b/>
        </w:rPr>
        <w:t>refuse</w:t>
      </w:r>
      <w:r w:rsidR="004E563D">
        <w:t xml:space="preserve"> to </w:t>
      </w:r>
      <w:r w:rsidR="00ED3E65">
        <w:t xml:space="preserve">repeatedly </w:t>
      </w:r>
      <w:r w:rsidR="004E563D">
        <w:t xml:space="preserve">fall </w:t>
      </w:r>
      <w:r w:rsidR="00ED3E65">
        <w:t>in</w:t>
      </w:r>
      <w:r w:rsidR="004E563D">
        <w:t>to the same</w:t>
      </w:r>
      <w:r w:rsidR="00ED3E65">
        <w:t xml:space="preserve"> traps that Satan lays before you. </w:t>
      </w:r>
      <w:r w:rsidR="00222DFD">
        <w:t xml:space="preserve"> </w:t>
      </w:r>
      <w:r w:rsidR="00ED3E65" w:rsidRPr="00ED3E65">
        <w:rPr>
          <w:b/>
        </w:rPr>
        <w:t>Seek</w:t>
      </w:r>
      <w:r w:rsidR="00ED3E65">
        <w:t xml:space="preserve"> God’s help in every situation and </w:t>
      </w:r>
      <w:r w:rsidR="00ED3E65" w:rsidRPr="00ED3E65">
        <w:rPr>
          <w:b/>
        </w:rPr>
        <w:t>ask</w:t>
      </w:r>
      <w:r w:rsidR="00ED3E65">
        <w:t xml:space="preserve"> for the guidance that only He and His Word can provide.</w:t>
      </w:r>
      <w:r w:rsidR="007E070F" w:rsidRPr="00827EB9">
        <w:rPr>
          <w:rFonts w:asciiTheme="majorHAnsi" w:hAnsiTheme="majorHAnsi"/>
          <w:b/>
        </w:rPr>
        <w:tab/>
      </w:r>
    </w:p>
    <w:p w:rsidR="00CB2C61" w:rsidRDefault="00CB2C61" w:rsidP="007F4111">
      <w:pPr>
        <w:tabs>
          <w:tab w:val="right" w:pos="9360"/>
          <w:tab w:val="right" w:pos="10260"/>
        </w:tabs>
        <w:spacing w:line="240" w:lineRule="auto"/>
        <w:rPr>
          <w:rFonts w:asciiTheme="majorHAnsi" w:hAnsiTheme="majorHAnsi"/>
          <w:b/>
        </w:rPr>
      </w:pPr>
    </w:p>
    <w:p w:rsidR="007E070F" w:rsidRDefault="006C348E" w:rsidP="007F4111">
      <w:pPr>
        <w:tabs>
          <w:tab w:val="right" w:pos="9360"/>
          <w:tab w:val="right" w:pos="1026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1:</w:t>
      </w:r>
      <w:r w:rsidR="009A4520">
        <w:rPr>
          <w:rFonts w:asciiTheme="majorHAnsi" w:hAnsiTheme="majorHAnsi"/>
          <w:b/>
        </w:rPr>
        <w:t>1-21</w:t>
      </w:r>
    </w:p>
    <w:p w:rsidR="007F4111" w:rsidRDefault="007F4111" w:rsidP="007F4111">
      <w:pPr>
        <w:tabs>
          <w:tab w:val="right" w:pos="9360"/>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1:</w:t>
      </w:r>
      <w:r w:rsidR="003C2EBE">
        <w:rPr>
          <w:rFonts w:asciiTheme="majorHAnsi" w:hAnsiTheme="majorHAnsi"/>
          <w:b/>
        </w:rPr>
        <w:t>17</w:t>
      </w:r>
    </w:p>
    <w:p w:rsidR="00CC5D92" w:rsidRDefault="003C2EBE" w:rsidP="00CC5D92">
      <w:pPr>
        <w:jc w:val="center"/>
        <w:rPr>
          <w:b/>
          <w:i/>
          <w:sz w:val="28"/>
          <w:szCs w:val="28"/>
          <w:u w:val="single"/>
        </w:rPr>
      </w:pPr>
      <w:r>
        <w:rPr>
          <w:b/>
          <w:i/>
          <w:sz w:val="28"/>
          <w:szCs w:val="28"/>
          <w:u w:val="single"/>
        </w:rPr>
        <w:t>Hagar and Ishmael</w:t>
      </w:r>
    </w:p>
    <w:p w:rsidR="00CC5D92" w:rsidRPr="00C245F8" w:rsidRDefault="003C2EBE" w:rsidP="00CC5D92">
      <w:pPr>
        <w:spacing w:line="240" w:lineRule="auto"/>
        <w:jc w:val="both"/>
      </w:pPr>
      <w:r>
        <w:t xml:space="preserve">Our Scripture begins with Sarah conceiving a child.  </w:t>
      </w:r>
      <w:r w:rsidR="00CC5D92">
        <w:t xml:space="preserve">Say what you will, but a woman giving birth at close to age 90 is nothing less than a miracle!  </w:t>
      </w:r>
      <w:r>
        <w:t xml:space="preserve">But, at the same time that we read of this joyous event, we are reminded that there was a time when Abraham and Sarah were not willing to wait for their promised child and that they had “conceived” a plan to try to do for themselves what God had already promised to do for them.  As a result of their own impatience, two people who trusted God enough to leave their home with no final destination in mind became two people who did not trust God enough to deliver on a personal promise that he had made to them.  What was the result of their impatience?  Hagar and Ishmael!  When Isaac was still a young man, Sarah observed his older, step-brother teasing him and </w:t>
      </w:r>
      <w:r w:rsidR="003C3140">
        <w:t>demanded that Abraham send them away.  With God’s assurance that He would also make a great nation of Ishmael, Abraham complied with Sarah’s wishes and sent Hagan and Ishmael away.  At a time when Hagar was probably most convinced that no one cared for her or her child, God spoke to her and assured her that He would not neglect her child and that He would make of him a great nation.  God immediately stepped in where Abraham had stepped out and made provisions for this woman and her child, and, according to the words of verse 20, God never forsook him.</w:t>
      </w:r>
    </w:p>
    <w:p w:rsidR="007E070F" w:rsidRPr="004E450F" w:rsidRDefault="007E070F" w:rsidP="00696620">
      <w:pPr>
        <w:spacing w:line="240" w:lineRule="auto"/>
        <w:jc w:val="both"/>
        <w:rPr>
          <w:rFonts w:asciiTheme="majorHAnsi" w:hAnsiTheme="majorHAnsi"/>
          <w:b/>
          <w:u w:val="single"/>
        </w:rPr>
      </w:pPr>
      <w:r>
        <w:rPr>
          <w:rFonts w:asciiTheme="majorHAnsi" w:hAnsiTheme="majorHAnsi"/>
          <w:b/>
        </w:rPr>
        <w:t>Prayer Emphasis:</w:t>
      </w:r>
    </w:p>
    <w:p w:rsidR="00C6553A" w:rsidRPr="003C3140" w:rsidRDefault="003C3140" w:rsidP="00C6553A">
      <w:pPr>
        <w:pStyle w:val="ListParagraph"/>
        <w:numPr>
          <w:ilvl w:val="0"/>
          <w:numId w:val="2"/>
        </w:numPr>
        <w:tabs>
          <w:tab w:val="right" w:pos="9180"/>
          <w:tab w:val="right" w:pos="10260"/>
        </w:tabs>
        <w:spacing w:line="240" w:lineRule="auto"/>
        <w:jc w:val="both"/>
        <w:rPr>
          <w:rFonts w:asciiTheme="majorHAnsi" w:hAnsiTheme="majorHAnsi"/>
          <w:b/>
        </w:rPr>
      </w:pPr>
      <w:r>
        <w:rPr>
          <w:b/>
        </w:rPr>
        <w:t xml:space="preserve">Observe </w:t>
      </w:r>
      <w:r>
        <w:t xml:space="preserve">the danger of not waiting on the Lord.  </w:t>
      </w:r>
      <w:r w:rsidRPr="003C3140">
        <w:rPr>
          <w:b/>
        </w:rPr>
        <w:t>Refuse</w:t>
      </w:r>
      <w:r>
        <w:t xml:space="preserve"> to take matters into your own hands because you have become impatient with God.  </w:t>
      </w:r>
      <w:r w:rsidRPr="003C3140">
        <w:rPr>
          <w:b/>
        </w:rPr>
        <w:t>Trust</w:t>
      </w:r>
      <w:r>
        <w:t xml:space="preserve"> Him to honor His promises to you.</w:t>
      </w:r>
      <w:r w:rsidR="00CC5D92">
        <w:t xml:space="preserve"> </w:t>
      </w:r>
    </w:p>
    <w:p w:rsidR="000F7498" w:rsidRPr="00C6553A" w:rsidRDefault="002D7074" w:rsidP="00C6553A">
      <w:pPr>
        <w:tabs>
          <w:tab w:val="right" w:pos="9180"/>
          <w:tab w:val="right" w:pos="10260"/>
        </w:tabs>
        <w:spacing w:line="240" w:lineRule="auto"/>
        <w:jc w:val="both"/>
        <w:rPr>
          <w:rFonts w:asciiTheme="majorHAnsi" w:hAnsiTheme="majorHAnsi"/>
          <w:b/>
        </w:rPr>
      </w:pPr>
      <w:r w:rsidRPr="002D7074">
        <w:rPr>
          <w:noProof/>
        </w:rPr>
        <w:lastRenderedPageBreak/>
        <w:pict>
          <v:oval id="Oval 31" o:spid="_x0000_s1055" style="position:absolute;left:0;text-align:left;margin-left:465.5pt;margin-top:-39.15pt;width:65.4pt;height:65.4pt;z-index:-25160601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" o:allowincell="f" fillcolor="#3093ef [2420]" strokecolor="#badbf9 [820]" strokeweight="6pt">
            <o:lock v:ext="edit" aspectratio="t"/>
            <v:textbox inset=".72pt,.72pt,.72pt,.72pt">
              <w:txbxContent>
                <w:p w:rsidR="008A3D1E" w:rsidRDefault="008A3D1E"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9</w:t>
                  </w:r>
                </w:p>
              </w:txbxContent>
            </v:textbox>
            <w10:wrap type="tight" anchorx="margin" anchory="margin"/>
          </v:oval>
        </w:pict>
      </w:r>
      <w:r w:rsidR="006C348E" w:rsidRPr="00C6553A">
        <w:rPr>
          <w:rFonts w:asciiTheme="majorHAnsi" w:hAnsiTheme="majorHAnsi"/>
          <w:b/>
        </w:rPr>
        <w:t>Scripture</w:t>
      </w:r>
      <w:r w:rsidR="00E35087" w:rsidRPr="00C6553A">
        <w:rPr>
          <w:rFonts w:asciiTheme="majorHAnsi" w:hAnsiTheme="majorHAnsi"/>
          <w:b/>
        </w:rPr>
        <w:t xml:space="preserve"> </w:t>
      </w:r>
      <w:r w:rsidR="009A1CF5">
        <w:rPr>
          <w:rFonts w:asciiTheme="majorHAnsi" w:hAnsiTheme="majorHAnsi"/>
          <w:b/>
        </w:rPr>
        <w:t xml:space="preserve">Reading:  </w:t>
      </w:r>
      <w:r w:rsidR="00295A25" w:rsidRPr="00C6553A">
        <w:rPr>
          <w:rFonts w:asciiTheme="majorHAnsi" w:hAnsiTheme="majorHAnsi"/>
          <w:b/>
        </w:rPr>
        <w:t xml:space="preserve"> </w:t>
      </w:r>
      <w:r w:rsidR="00D710AD">
        <w:rPr>
          <w:rFonts w:asciiTheme="majorHAnsi" w:hAnsiTheme="majorHAnsi"/>
          <w:b/>
        </w:rPr>
        <w:t>Genesis 21:</w:t>
      </w:r>
      <w:r w:rsidR="009A4520">
        <w:rPr>
          <w:rFonts w:asciiTheme="majorHAnsi" w:hAnsiTheme="majorHAnsi"/>
          <w:b/>
        </w:rPr>
        <w:t>22-34</w:t>
      </w:r>
    </w:p>
    <w:p w:rsidR="00E35087" w:rsidRPr="00131872" w:rsidRDefault="00E35087"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1:</w:t>
      </w:r>
      <w:r w:rsidR="00F53BFD">
        <w:rPr>
          <w:rFonts w:asciiTheme="majorHAnsi" w:hAnsiTheme="majorHAnsi"/>
          <w:b/>
        </w:rPr>
        <w:t>33</w:t>
      </w:r>
    </w:p>
    <w:p w:rsidR="00AB53F4" w:rsidRPr="00131872" w:rsidRDefault="00F53BFD" w:rsidP="00AB53F4">
      <w:pPr>
        <w:jc w:val="center"/>
        <w:rPr>
          <w:b/>
          <w:i/>
          <w:sz w:val="28"/>
          <w:szCs w:val="28"/>
          <w:u w:val="single"/>
        </w:rPr>
      </w:pPr>
      <w:r>
        <w:rPr>
          <w:b/>
          <w:i/>
          <w:sz w:val="28"/>
          <w:szCs w:val="28"/>
          <w:u w:val="single"/>
        </w:rPr>
        <w:t>An Expression of Abraham’s Faith</w:t>
      </w:r>
    </w:p>
    <w:p w:rsidR="00752EA2" w:rsidRDefault="00F53BFD" w:rsidP="00901406">
      <w:pPr>
        <w:tabs>
          <w:tab w:val="left" w:pos="2160"/>
          <w:tab w:val="right" w:pos="10260"/>
        </w:tabs>
        <w:spacing w:line="240" w:lineRule="auto"/>
        <w:jc w:val="both"/>
      </w:pPr>
      <w:r>
        <w:t>Before commenting on our focus verse, I want to point out a great truth that is found in the first verse of today’s Scripture (v</w:t>
      </w:r>
      <w:r w:rsidR="009A68F3">
        <w:t>erse</w:t>
      </w:r>
      <w:r>
        <w:t xml:space="preserve"> 22).  God had obviously blessed Abraham, and even his unbelieving neighbors recognized God’s blessings on Abraham’s life.  This thought should provide even greater incentive for us to live in obedience to God’</w:t>
      </w:r>
      <w:r w:rsidR="00096817">
        <w:t xml:space="preserve">s commands so that His responsive blessings </w:t>
      </w:r>
      <w:r>
        <w:t>can be seen by those around us.  Water was a sure sign of blessing</w:t>
      </w:r>
      <w:r w:rsidR="00096817">
        <w:t xml:space="preserve"> in the land that Abraham travelled and nothing was more welcome to the human eye than the sight of a well!  Our focus verse provides some indication that Abraham </w:t>
      </w:r>
      <w:r w:rsidR="00DB5049">
        <w:t xml:space="preserve">responded to this blessing with </w:t>
      </w:r>
      <w:r w:rsidR="00DB5049" w:rsidRPr="00DB5049">
        <w:rPr>
          <w:i/>
        </w:rPr>
        <w:t>appreciation</w:t>
      </w:r>
      <w:r w:rsidR="00DB5049">
        <w:t xml:space="preserve"> and </w:t>
      </w:r>
      <w:r w:rsidR="00DB5049" w:rsidRPr="00DB5049">
        <w:rPr>
          <w:i/>
        </w:rPr>
        <w:t>expectation</w:t>
      </w:r>
      <w:r w:rsidR="00DB5049">
        <w:t xml:space="preserve">.  The </w:t>
      </w:r>
      <w:r w:rsidR="00DB5049" w:rsidRPr="00DB5049">
        <w:rPr>
          <w:i/>
        </w:rPr>
        <w:t>appreciation</w:t>
      </w:r>
      <w:r w:rsidR="00DB5049">
        <w:t xml:space="preserve"> is evidenced by that fact that h</w:t>
      </w:r>
      <w:r w:rsidR="00096817">
        <w:t xml:space="preserve">e planted a “grove” (KJV) or a “tree” in Beersheba and called on the name of the LORD there.  </w:t>
      </w:r>
      <w:r w:rsidR="00DB5049">
        <w:t xml:space="preserve">The </w:t>
      </w:r>
      <w:r w:rsidR="00DB5049" w:rsidRPr="00DB5049">
        <w:rPr>
          <w:i/>
        </w:rPr>
        <w:t>expectation</w:t>
      </w:r>
      <w:r w:rsidR="00DB5049">
        <w:t xml:space="preserve"> is evidenced by the fact that his planting of </w:t>
      </w:r>
      <w:r w:rsidR="00096817">
        <w:t xml:space="preserve">a tree implied that he expected to receive a constant flow of water from that well and that he expected to dwell in that land for an extended period of time.  </w:t>
      </w:r>
    </w:p>
    <w:p w:rsidR="003C36D2" w:rsidRPr="004E450F" w:rsidRDefault="003C36D2" w:rsidP="00AB53F4">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96F25" w:rsidRDefault="002D7074" w:rsidP="00CE1257">
      <w:pPr>
        <w:pStyle w:val="ListParagraph"/>
        <w:numPr>
          <w:ilvl w:val="0"/>
          <w:numId w:val="2"/>
        </w:numPr>
        <w:tabs>
          <w:tab w:val="right" w:pos="10260"/>
        </w:tabs>
        <w:spacing w:after="0" w:line="240" w:lineRule="auto"/>
        <w:jc w:val="both"/>
        <w:rPr>
          <w:rFonts w:asciiTheme="majorHAnsi" w:hAnsiTheme="majorHAnsi"/>
          <w:b/>
        </w:rPr>
      </w:pPr>
      <w:r w:rsidRPr="002D7074">
        <w:rPr>
          <w:noProof/>
        </w:rPr>
        <w:pict>
          <v:oval id="Oval 30" o:spid="_x0000_s1056" style="position:absolute;left:0;text-align:left;margin-left:471.8pt;margin-top:276.05pt;width:65.4pt;height:65.4pt;z-index:-25160806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" o:allowincell="f" fillcolor="#3093ef [2420]" strokecolor="#badbf9 [820]" strokeweight="6pt">
            <o:lock v:ext="edit" aspectratio="t"/>
            <v:textbox inset=".72pt,.72pt,.72pt,.72pt">
              <w:txbxContent>
                <w:p w:rsidR="008A3D1E" w:rsidRDefault="008A3D1E"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0</w:t>
                  </w:r>
                </w:p>
              </w:txbxContent>
            </v:textbox>
            <w10:wrap type="tight" anchorx="margin" anchory="margin"/>
          </v:oval>
        </w:pict>
      </w:r>
      <w:r w:rsidR="00096817">
        <w:rPr>
          <w:b/>
        </w:rPr>
        <w:t xml:space="preserve">Expect </w:t>
      </w:r>
      <w:r w:rsidR="00096817">
        <w:t xml:space="preserve">God to be the faithful provider that He has promised to be and </w:t>
      </w:r>
      <w:r w:rsidR="00096817" w:rsidRPr="00096817">
        <w:rPr>
          <w:b/>
        </w:rPr>
        <w:t>e</w:t>
      </w:r>
      <w:r w:rsidR="004B6EEE">
        <w:rPr>
          <w:b/>
        </w:rPr>
        <w:t xml:space="preserve">xpress </w:t>
      </w:r>
      <w:r w:rsidR="00096817" w:rsidRPr="00096817">
        <w:t>appreciation</w:t>
      </w:r>
      <w:r w:rsidR="00096817">
        <w:rPr>
          <w:b/>
        </w:rPr>
        <w:t xml:space="preserve"> </w:t>
      </w:r>
      <w:r w:rsidR="00096817" w:rsidRPr="00096817">
        <w:t>for</w:t>
      </w:r>
      <w:r w:rsidR="00096817">
        <w:rPr>
          <w:b/>
        </w:rPr>
        <w:t xml:space="preserve"> </w:t>
      </w:r>
      <w:r w:rsidR="00096817">
        <w:t xml:space="preserve">every gift that you receive at His merciful hand!  </w:t>
      </w:r>
      <w:r w:rsidR="00DB5049" w:rsidRPr="009A68F3">
        <w:rPr>
          <w:b/>
        </w:rPr>
        <w:t>Share</w:t>
      </w:r>
      <w:r w:rsidR="00DB5049">
        <w:t xml:space="preserve"> some of the ways that God has blessed your life with someone you speak with today.</w:t>
      </w:r>
    </w:p>
    <w:p w:rsidR="00700419" w:rsidRDefault="00700419" w:rsidP="009A68F3">
      <w:pPr>
        <w:tabs>
          <w:tab w:val="left" w:pos="2160"/>
          <w:tab w:val="right" w:pos="10260"/>
        </w:tabs>
        <w:spacing w:after="0" w:line="240" w:lineRule="auto"/>
        <w:rPr>
          <w:rFonts w:asciiTheme="majorHAnsi" w:hAnsiTheme="majorHAnsi"/>
          <w:b/>
        </w:rPr>
      </w:pPr>
    </w:p>
    <w:p w:rsidR="009A68F3" w:rsidRDefault="009A68F3" w:rsidP="009A68F3">
      <w:pPr>
        <w:tabs>
          <w:tab w:val="left" w:pos="2160"/>
          <w:tab w:val="right" w:pos="10260"/>
        </w:tabs>
        <w:spacing w:after="0" w:line="240" w:lineRule="auto"/>
        <w:rPr>
          <w:rFonts w:asciiTheme="majorHAnsi" w:hAnsiTheme="majorHAnsi"/>
          <w:b/>
        </w:rPr>
      </w:pPr>
    </w:p>
    <w:p w:rsidR="003C36D2" w:rsidRDefault="006C348E" w:rsidP="003C36D2">
      <w:pPr>
        <w:tabs>
          <w:tab w:val="left" w:pos="2160"/>
          <w:tab w:val="right" w:pos="10260"/>
        </w:tabs>
        <w:spacing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2:</w:t>
      </w:r>
      <w:r w:rsidR="009A4520">
        <w:rPr>
          <w:rFonts w:asciiTheme="majorHAnsi" w:hAnsiTheme="majorHAnsi"/>
          <w:b/>
        </w:rPr>
        <w:t>1-12</w:t>
      </w:r>
    </w:p>
    <w:p w:rsidR="00E35087" w:rsidRPr="00131872" w:rsidRDefault="00E35087"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2:</w:t>
      </w:r>
      <w:r w:rsidR="00DB5049">
        <w:rPr>
          <w:rFonts w:asciiTheme="majorHAnsi" w:hAnsiTheme="majorHAnsi"/>
          <w:b/>
        </w:rPr>
        <w:t>2</w:t>
      </w:r>
    </w:p>
    <w:p w:rsidR="00AB53F4" w:rsidRPr="00002FA1" w:rsidRDefault="009A68F3" w:rsidP="00AB53F4">
      <w:pPr>
        <w:jc w:val="center"/>
        <w:rPr>
          <w:b/>
          <w:i/>
          <w:sz w:val="28"/>
          <w:szCs w:val="28"/>
          <w:u w:val="single"/>
        </w:rPr>
      </w:pPr>
      <w:r>
        <w:rPr>
          <w:b/>
          <w:i/>
          <w:sz w:val="28"/>
          <w:szCs w:val="28"/>
        </w:rPr>
        <w:t xml:space="preserve">           </w:t>
      </w:r>
      <w:r w:rsidR="00DB5049">
        <w:rPr>
          <w:b/>
          <w:i/>
          <w:sz w:val="28"/>
          <w:szCs w:val="28"/>
          <w:u w:val="single"/>
        </w:rPr>
        <w:t>Love’s Greatest Test</w:t>
      </w:r>
    </w:p>
    <w:p w:rsidR="008436BD" w:rsidRDefault="00DB5049" w:rsidP="00660A8D">
      <w:pPr>
        <w:spacing w:after="240" w:line="240" w:lineRule="auto"/>
        <w:jc w:val="both"/>
      </w:pPr>
      <w:r>
        <w:t>Verse 1 of our Scripture says that God decided to “tempt” (KJV) or “test” (NIV) Abraham by asking him to meet the almost unbelievable request that is made in verse</w:t>
      </w:r>
      <w:r w:rsidR="00597D1B">
        <w:t>s</w:t>
      </w:r>
      <w:r>
        <w:t xml:space="preserve"> </w:t>
      </w:r>
      <w:r w:rsidR="009A68F3">
        <w:t>two and three</w:t>
      </w:r>
      <w:r>
        <w:t>.  There God “said” to that man, “</w:t>
      </w:r>
      <w:r w:rsidR="00597D1B">
        <w:t xml:space="preserve">Take your son, your only son, Isaac, whom you love, and go to the region of Moriah.  Sacrifice him there…” (NIV).  Note that the Word does not say that God “asked” this of Abraham, but that He “said” or told him to do it.  The KJV states that God told Abraham to “offer” his son while the NIV translates that Hebrew word as “sacrifice.”  We know that Isaac was not actually Abraham’s </w:t>
      </w:r>
      <w:r w:rsidR="00597D1B" w:rsidRPr="00597D1B">
        <w:rPr>
          <w:i/>
        </w:rPr>
        <w:t>only</w:t>
      </w:r>
      <w:r w:rsidR="00597D1B">
        <w:t xml:space="preserve"> son</w:t>
      </w:r>
      <w:r w:rsidR="002C6B1E">
        <w:t xml:space="preserve">. </w:t>
      </w:r>
      <w:r w:rsidR="00597D1B">
        <w:t xml:space="preserve"> We know all about Ishmael and how he came to be a part of Abraham’s family.  But Isaac was the only son of promise.  </w:t>
      </w:r>
      <w:r w:rsidR="002C6B1E">
        <w:t xml:space="preserve">Hebrews 11:17 refers to Isaac as “begotten son.” The same words were used to identify the relationship between Abraham and Isaac that were used to identify the relationship between God the Father and Jesus (John 3:16). </w:t>
      </w:r>
      <w:r w:rsidR="00597D1B">
        <w:t>He was the son of whom God had spoken to Abraham many times.  And now God was asking this weary, often weak traveler to give his son back to Him.  Note that God was again asking Abraham to travel some un</w:t>
      </w:r>
      <w:r w:rsidR="0075791F">
        <w:t xml:space="preserve">charted waters.  Back in </w:t>
      </w:r>
      <w:r w:rsidR="00597D1B">
        <w:t>12</w:t>
      </w:r>
      <w:r w:rsidR="0075791F">
        <w:t xml:space="preserve">:1 God asked this man to get up and go to a land that “I </w:t>
      </w:r>
      <w:r w:rsidR="0075791F" w:rsidRPr="0075791F">
        <w:rPr>
          <w:i/>
        </w:rPr>
        <w:t>will</w:t>
      </w:r>
      <w:r w:rsidR="0075791F">
        <w:t xml:space="preserve"> (future tense) show you.”</w:t>
      </w:r>
      <w:r w:rsidR="00597D1B">
        <w:t xml:space="preserve"> </w:t>
      </w:r>
      <w:r w:rsidR="0075791F">
        <w:t xml:space="preserve"> Now He asks Abraham to take his son and offer him on, “One of the mountains I </w:t>
      </w:r>
      <w:r w:rsidR="0075791F" w:rsidRPr="0075791F">
        <w:rPr>
          <w:i/>
        </w:rPr>
        <w:t>will</w:t>
      </w:r>
      <w:r w:rsidR="0075791F">
        <w:rPr>
          <w:i/>
        </w:rPr>
        <w:t xml:space="preserve"> </w:t>
      </w:r>
      <w:r w:rsidR="0075791F">
        <w:t>(future tense)</w:t>
      </w:r>
      <w:r w:rsidR="0075791F" w:rsidRPr="0075791F">
        <w:rPr>
          <w:i/>
        </w:rPr>
        <w:t xml:space="preserve"> </w:t>
      </w:r>
      <w:r w:rsidR="0075791F">
        <w:t xml:space="preserve">tell you about.” Abraham was able to face this seemingly impossible test because he trusted God enough to say, “God </w:t>
      </w:r>
      <w:r w:rsidR="0075791F" w:rsidRPr="0075791F">
        <w:rPr>
          <w:i/>
        </w:rPr>
        <w:t>will</w:t>
      </w:r>
      <w:r w:rsidR="0075791F">
        <w:t xml:space="preserve"> (future tense) provide a sacrifice” (v</w:t>
      </w:r>
      <w:r w:rsidR="009A68F3">
        <w:t>erse</w:t>
      </w:r>
      <w:r w:rsidR="0075791F">
        <w:t xml:space="preserve"> 8, KJV). </w:t>
      </w:r>
    </w:p>
    <w:p w:rsidR="003C36D2" w:rsidRPr="004E450F" w:rsidRDefault="003C36D2" w:rsidP="00002FA1">
      <w:pPr>
        <w:spacing w:after="240" w:line="240" w:lineRule="auto"/>
        <w:jc w:val="both"/>
        <w:rPr>
          <w:rFonts w:asciiTheme="majorHAnsi" w:hAnsiTheme="majorHAnsi"/>
          <w:b/>
          <w:u w:val="single"/>
        </w:rPr>
      </w:pPr>
      <w:r>
        <w:rPr>
          <w:rFonts w:asciiTheme="majorHAnsi" w:hAnsiTheme="majorHAnsi"/>
          <w:b/>
        </w:rPr>
        <w:t>Prayer Emphasis:</w:t>
      </w:r>
    </w:p>
    <w:p w:rsidR="00B3532B" w:rsidRPr="009A68F3" w:rsidRDefault="0075791F" w:rsidP="002B4381">
      <w:pPr>
        <w:pStyle w:val="ListParagraph"/>
        <w:numPr>
          <w:ilvl w:val="0"/>
          <w:numId w:val="2"/>
        </w:numPr>
        <w:tabs>
          <w:tab w:val="right" w:pos="9270"/>
          <w:tab w:val="right" w:pos="9360"/>
          <w:tab w:val="right" w:pos="10260"/>
        </w:tabs>
        <w:spacing w:after="0" w:line="240" w:lineRule="auto"/>
        <w:jc w:val="both"/>
        <w:rPr>
          <w:rFonts w:asciiTheme="majorHAnsi" w:hAnsiTheme="majorHAnsi"/>
          <w:b/>
        </w:rPr>
      </w:pPr>
      <w:r w:rsidRPr="009A68F3">
        <w:rPr>
          <w:b/>
        </w:rPr>
        <w:t xml:space="preserve">Realize </w:t>
      </w:r>
      <w:r>
        <w:t xml:space="preserve">that one of the truest tests of our love is whether or not we are willing to make sacrifices in its honor.  </w:t>
      </w:r>
      <w:r w:rsidRPr="009A68F3">
        <w:rPr>
          <w:b/>
        </w:rPr>
        <w:t>Trust</w:t>
      </w:r>
      <w:r>
        <w:t xml:space="preserve"> God enough to be faithful even when you are not entirely sure what He is doing!  </w:t>
      </w:r>
      <w:r w:rsidRPr="009A68F3">
        <w:rPr>
          <w:b/>
        </w:rPr>
        <w:t>Believe</w:t>
      </w:r>
      <w:r>
        <w:t xml:space="preserve"> that God is always working in your best interest and that He will provide you with all that you need to be obedient to Him.</w:t>
      </w:r>
      <w:r w:rsidR="000D004D">
        <w:t xml:space="preserve"> </w:t>
      </w:r>
    </w:p>
    <w:p w:rsidR="003C36D2" w:rsidRDefault="002D7074" w:rsidP="00221F22">
      <w:pPr>
        <w:tabs>
          <w:tab w:val="right" w:pos="9270"/>
          <w:tab w:val="right" w:pos="10260"/>
        </w:tabs>
        <w:spacing w:line="240" w:lineRule="auto"/>
        <w:rPr>
          <w:rFonts w:asciiTheme="majorHAnsi" w:hAnsiTheme="majorHAnsi"/>
          <w:b/>
        </w:rPr>
      </w:pPr>
      <w:r w:rsidRPr="002D7074">
        <w:rPr>
          <w:noProof/>
        </w:rPr>
        <w:lastRenderedPageBreak/>
        <w:pict>
          <v:oval id="Oval 33" o:spid="_x0000_s1057" style="position:absolute;margin-left:465.55pt;margin-top:-42.3pt;width:65.4pt;height:65.4pt;z-index:-2516019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zU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k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" o:allowincell="f" fillcolor="#3093ef [2420]" strokecolor="#badbf9 [820]" strokeweight="6pt">
            <o:lock v:ext="edit" aspectratio="t"/>
            <v:textbox inset=".72pt,.72pt,.72pt,.72pt">
              <w:txbxContent>
                <w:p w:rsidR="008A3D1E" w:rsidRDefault="008A3D1E"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1</w:t>
                  </w:r>
                </w:p>
              </w:txbxContent>
            </v:textbox>
            <w10:wrap type="tight" anchorx="margin" anchory="margin"/>
          </v:oval>
        </w:pict>
      </w:r>
      <w:r w:rsidR="006C348E">
        <w:rPr>
          <w:rFonts w:asciiTheme="majorHAnsi" w:hAnsiTheme="majorHAnsi"/>
          <w:b/>
        </w:rPr>
        <w:t>Scripture</w:t>
      </w:r>
      <w:r w:rsidR="00E3508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2:</w:t>
      </w:r>
      <w:r w:rsidR="009A4520">
        <w:rPr>
          <w:rFonts w:asciiTheme="majorHAnsi" w:hAnsiTheme="majorHAnsi"/>
          <w:b/>
        </w:rPr>
        <w:t>13-24</w:t>
      </w:r>
    </w:p>
    <w:p w:rsidR="00E35087" w:rsidRDefault="00411868" w:rsidP="00221F22">
      <w:pPr>
        <w:tabs>
          <w:tab w:val="right" w:pos="9270"/>
          <w:tab w:val="right" w:pos="10260"/>
        </w:tabs>
        <w:spacing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2:</w:t>
      </w:r>
      <w:r w:rsidR="00B3532B">
        <w:rPr>
          <w:rFonts w:asciiTheme="majorHAnsi" w:hAnsiTheme="majorHAnsi"/>
          <w:b/>
        </w:rPr>
        <w:t>19</w:t>
      </w:r>
    </w:p>
    <w:p w:rsidR="007B368F" w:rsidRDefault="00B3532B" w:rsidP="007B368F">
      <w:pPr>
        <w:tabs>
          <w:tab w:val="right" w:pos="9270"/>
          <w:tab w:val="right" w:pos="10260"/>
        </w:tabs>
        <w:spacing w:line="240" w:lineRule="auto"/>
        <w:jc w:val="center"/>
        <w:rPr>
          <w:b/>
          <w:i/>
          <w:sz w:val="28"/>
          <w:szCs w:val="28"/>
          <w:u w:val="single"/>
        </w:rPr>
      </w:pPr>
      <w:r>
        <w:rPr>
          <w:b/>
          <w:i/>
          <w:sz w:val="28"/>
          <w:szCs w:val="28"/>
          <w:u w:val="single"/>
        </w:rPr>
        <w:t>Back to Beer-sheba</w:t>
      </w:r>
    </w:p>
    <w:p w:rsidR="00B3532B" w:rsidRDefault="00B3532B" w:rsidP="003A67FA">
      <w:pPr>
        <w:tabs>
          <w:tab w:val="right" w:pos="9270"/>
          <w:tab w:val="right" w:pos="10260"/>
        </w:tabs>
        <w:spacing w:line="240" w:lineRule="auto"/>
        <w:jc w:val="both"/>
      </w:pPr>
      <w:r>
        <w:t xml:space="preserve">Remember Beer-sheba?  That was the place with the well where Abraham planted a tree, worshipped God, and settled down for what he thought was going to be a nice, long stay amidst the blessings of God!  It was while Abraham was in this place of blessing that God allowed him to face the toughest test of his life.  Beer-sheba means, “Well of promise.”  I am sure that Abraham dwelled there, watching his son Isaac grow into early manhood and counting his many blessings.  It must have been nice to finally settle somewhere for a while.  There may have been moments when Abraham believed that his traveling days were over and that he now had his promised son and his promised place in the world.  One can only imagine how much more beautiful the tree, the well, and the people of Beer-sheba must have looked to Abraham as he returned there with Isaac still at his side!  I am sure that this appreciative father never forgot that he was once again in this place of great blessing with his son only because the Father made a decision to offer a sacrifice in the place of Isaac.  That sacrifice was a prophetic glance ahead into what God would one day do for the </w:t>
      </w:r>
      <w:r w:rsidR="00796CCE">
        <w:t>people of the world when He gave His only Son to die on the cross in our place.</w:t>
      </w:r>
    </w:p>
    <w:p w:rsidR="003C36D2" w:rsidRPr="004E450F" w:rsidRDefault="003A67FA" w:rsidP="003A67FA">
      <w:pPr>
        <w:tabs>
          <w:tab w:val="right" w:pos="9270"/>
          <w:tab w:val="right" w:pos="10260"/>
        </w:tabs>
        <w:spacing w:line="240" w:lineRule="auto"/>
        <w:jc w:val="both"/>
        <w:rPr>
          <w:rFonts w:asciiTheme="majorHAnsi" w:hAnsiTheme="majorHAnsi"/>
          <w:b/>
          <w:u w:val="single"/>
        </w:rPr>
      </w:pPr>
      <w:r>
        <w:rPr>
          <w:rFonts w:asciiTheme="majorHAnsi" w:hAnsiTheme="majorHAnsi"/>
          <w:b/>
        </w:rPr>
        <w:t>Pray</w:t>
      </w:r>
      <w:r w:rsidR="003C36D2">
        <w:rPr>
          <w:rFonts w:asciiTheme="majorHAnsi" w:hAnsiTheme="majorHAnsi"/>
          <w:b/>
        </w:rPr>
        <w:t>er Emphasis:</w:t>
      </w:r>
    </w:p>
    <w:p w:rsidR="00C2334B" w:rsidRPr="00403CFA" w:rsidRDefault="002D7074" w:rsidP="009F73CA">
      <w:pPr>
        <w:pStyle w:val="ListParagraph"/>
        <w:numPr>
          <w:ilvl w:val="0"/>
          <w:numId w:val="2"/>
        </w:numPr>
        <w:tabs>
          <w:tab w:val="left" w:pos="2160"/>
          <w:tab w:val="right" w:pos="9180"/>
          <w:tab w:val="right" w:pos="10260"/>
        </w:tabs>
        <w:spacing w:line="240" w:lineRule="auto"/>
        <w:jc w:val="both"/>
        <w:rPr>
          <w:rFonts w:asciiTheme="majorHAnsi" w:hAnsiTheme="majorHAnsi"/>
          <w:b/>
        </w:rPr>
      </w:pPr>
      <w:r w:rsidRPr="002D7074">
        <w:rPr>
          <w:noProof/>
        </w:rPr>
        <w:pict>
          <v:oval id="Oval 32" o:spid="_x0000_s1058" style="position:absolute;left:0;text-align:left;margin-left:474.45pt;margin-top:293.05pt;width:65.4pt;height:65.4pt;z-index:-2516039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j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nk8l8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" o:allowincell="f" fillcolor="#3093ef [2420]" strokecolor="#badbf9 [820]" strokeweight="6pt">
            <o:lock v:ext="edit" aspectratio="t"/>
            <v:textbox inset=".72pt,.72pt,.72pt,.72pt">
              <w:txbxContent>
                <w:p w:rsidR="008A3D1E" w:rsidRDefault="008A3D1E"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2</w:t>
                  </w:r>
                </w:p>
              </w:txbxContent>
            </v:textbox>
            <w10:wrap type="tight" anchorx="margin" anchory="margin"/>
          </v:oval>
        </w:pict>
      </w:r>
      <w:r w:rsidR="00796CCE" w:rsidRPr="00796CCE">
        <w:rPr>
          <w:b/>
        </w:rPr>
        <w:t xml:space="preserve">Refuse </w:t>
      </w:r>
      <w:r w:rsidR="00796CCE">
        <w:t xml:space="preserve">to allow an occasional test to cause you to believe that God is not blessing your life.  </w:t>
      </w:r>
      <w:r w:rsidR="00796CCE" w:rsidRPr="00796CCE">
        <w:rPr>
          <w:b/>
        </w:rPr>
        <w:t>Believe</w:t>
      </w:r>
      <w:r w:rsidR="00796CCE">
        <w:t xml:space="preserve"> that 0bedience to God only serves to intensify our appreciation for all that He does for us.  </w:t>
      </w:r>
    </w:p>
    <w:p w:rsidR="002E3772" w:rsidRDefault="002E3772" w:rsidP="002E3772">
      <w:pPr>
        <w:tabs>
          <w:tab w:val="left" w:pos="2160"/>
          <w:tab w:val="right" w:pos="9180"/>
          <w:tab w:val="right" w:pos="10260"/>
        </w:tabs>
        <w:spacing w:after="0" w:line="240" w:lineRule="auto"/>
        <w:jc w:val="both"/>
        <w:rPr>
          <w:rFonts w:asciiTheme="majorHAnsi" w:hAnsiTheme="majorHAnsi"/>
          <w:b/>
        </w:rPr>
      </w:pPr>
    </w:p>
    <w:p w:rsidR="009A68F3" w:rsidRDefault="009A68F3" w:rsidP="002E3772">
      <w:pPr>
        <w:tabs>
          <w:tab w:val="left" w:pos="2160"/>
          <w:tab w:val="right" w:pos="9180"/>
          <w:tab w:val="right" w:pos="10260"/>
        </w:tabs>
        <w:spacing w:after="0" w:line="240" w:lineRule="auto"/>
        <w:jc w:val="both"/>
        <w:rPr>
          <w:rFonts w:asciiTheme="majorHAnsi" w:hAnsiTheme="majorHAnsi"/>
          <w:b/>
        </w:rPr>
      </w:pPr>
    </w:p>
    <w:p w:rsidR="003C36D2" w:rsidRPr="009F73CA" w:rsidRDefault="006C348E" w:rsidP="009F73CA">
      <w:pPr>
        <w:tabs>
          <w:tab w:val="left" w:pos="2160"/>
          <w:tab w:val="right" w:pos="9180"/>
          <w:tab w:val="right" w:pos="10260"/>
        </w:tabs>
        <w:spacing w:line="240" w:lineRule="auto"/>
        <w:jc w:val="both"/>
        <w:rPr>
          <w:rFonts w:asciiTheme="majorHAnsi" w:hAnsiTheme="majorHAnsi"/>
          <w:b/>
        </w:rPr>
      </w:pPr>
      <w:r w:rsidRPr="009F73CA">
        <w:rPr>
          <w:rFonts w:asciiTheme="majorHAnsi" w:hAnsiTheme="majorHAnsi"/>
          <w:b/>
        </w:rPr>
        <w:t>Scripture</w:t>
      </w:r>
      <w:r w:rsidR="00E35087" w:rsidRPr="009F73CA">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3:</w:t>
      </w:r>
      <w:r w:rsidR="009A4520">
        <w:rPr>
          <w:rFonts w:asciiTheme="majorHAnsi" w:hAnsiTheme="majorHAnsi"/>
          <w:b/>
        </w:rPr>
        <w:t>1-</w:t>
      </w:r>
      <w:r w:rsidR="00ED0DAF">
        <w:rPr>
          <w:rFonts w:asciiTheme="majorHAnsi" w:hAnsiTheme="majorHAnsi"/>
          <w:b/>
        </w:rPr>
        <w:t>20</w:t>
      </w:r>
    </w:p>
    <w:p w:rsidR="00E35087" w:rsidRPr="00131872" w:rsidRDefault="00411868" w:rsidP="003B17B7">
      <w:pPr>
        <w:tabs>
          <w:tab w:val="left" w:pos="2160"/>
          <w:tab w:val="right" w:pos="918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3:</w:t>
      </w:r>
      <w:r w:rsidR="00796CCE">
        <w:rPr>
          <w:rFonts w:asciiTheme="majorHAnsi" w:hAnsiTheme="majorHAnsi"/>
          <w:b/>
        </w:rPr>
        <w:t>1</w:t>
      </w:r>
    </w:p>
    <w:p w:rsidR="00140F7B" w:rsidRPr="00131872" w:rsidRDefault="00AF5D6F" w:rsidP="00140F7B">
      <w:pPr>
        <w:jc w:val="center"/>
        <w:rPr>
          <w:b/>
          <w:i/>
          <w:sz w:val="28"/>
          <w:szCs w:val="28"/>
          <w:u w:val="single"/>
        </w:rPr>
      </w:pPr>
      <w:r>
        <w:rPr>
          <w:b/>
          <w:i/>
          <w:sz w:val="28"/>
          <w:szCs w:val="28"/>
          <w:u w:val="single"/>
        </w:rPr>
        <w:t xml:space="preserve">The </w:t>
      </w:r>
      <w:r w:rsidR="00796CCE">
        <w:rPr>
          <w:b/>
          <w:i/>
          <w:sz w:val="28"/>
          <w:szCs w:val="28"/>
          <w:u w:val="single"/>
        </w:rPr>
        <w:t>Death of a “Princess”</w:t>
      </w:r>
    </w:p>
    <w:p w:rsidR="00AB588C" w:rsidRDefault="00796CCE" w:rsidP="00A500F2">
      <w:pPr>
        <w:spacing w:after="240" w:line="240" w:lineRule="auto"/>
        <w:jc w:val="both"/>
      </w:pPr>
      <w:r>
        <w:t>Sarah literally meant “princess.”  I am sure that she was a princess in the eyes of her family and her friends.  Isaac was only 37 years old when his mother died</w:t>
      </w:r>
      <w:r w:rsidR="00ED0DAF">
        <w:t xml:space="preserve"> (see 17:17)</w:t>
      </w:r>
      <w:r>
        <w:t>.  One can only imagine how this only son mourned at the loss of his godly mother.</w:t>
      </w:r>
      <w:r w:rsidR="002C6B1E">
        <w:t xml:space="preserve">  </w:t>
      </w:r>
      <w:r w:rsidR="00ED0DAF">
        <w:t xml:space="preserve">Verse </w:t>
      </w:r>
      <w:r w:rsidR="005C3CA6">
        <w:t>two</w:t>
      </w:r>
      <w:r w:rsidR="00ED0DAF">
        <w:t xml:space="preserve"> indicates that Abraham mourned and wept over the loss of his wonderful wife.  One can only imagine that some of his tears w</w:t>
      </w:r>
      <w:r w:rsidR="00491DE3">
        <w:t>ere</w:t>
      </w:r>
      <w:r w:rsidR="00ED0DAF">
        <w:t xml:space="preserve"> in regret for the many trials she faced at the hands of his selfish and cowardly ways.  However we may feel about Abraham, it is obvious that his neighbors held him in high esteem and even referred to him as a “prince” (v</w:t>
      </w:r>
      <w:r w:rsidR="005C3CA6">
        <w:t>erse</w:t>
      </w:r>
      <w:r w:rsidR="00ED0DAF">
        <w:t xml:space="preserve"> 6).  Abraham purchased some land and a cave from Ephron the Hittite for 400 shekels of silver (a very high price) and buried his wife there.  As we read on through the book of Genesis, we will see that this later became the burial place for Abraham,</w:t>
      </w:r>
      <w:r w:rsidR="00A718A7">
        <w:t xml:space="preserve"> Isaac and his wife Rebekah, and Jacob and Leah.  Canaan was to be Abraham’s Promised Land, but, interestingly enough, the only part of the land that Abraham ever actually owned was this cave that he bought for a burial place for his family.  At the same time, we can clearly see how this first piece of land bound them to the Promised Land forever.</w:t>
      </w:r>
    </w:p>
    <w:p w:rsidR="003C36D2" w:rsidRPr="004E450F" w:rsidRDefault="003C36D2" w:rsidP="002B6BF1">
      <w:pPr>
        <w:tabs>
          <w:tab w:val="left" w:pos="2160"/>
          <w:tab w:val="right" w:pos="10260"/>
        </w:tabs>
        <w:spacing w:after="240" w:line="240" w:lineRule="auto"/>
        <w:contextualSpacing/>
        <w:jc w:val="both"/>
        <w:rPr>
          <w:rFonts w:asciiTheme="majorHAnsi" w:hAnsiTheme="majorHAnsi"/>
          <w:b/>
          <w:u w:val="single"/>
        </w:rPr>
      </w:pPr>
      <w:r>
        <w:rPr>
          <w:rFonts w:asciiTheme="majorHAnsi" w:hAnsiTheme="majorHAnsi"/>
          <w:b/>
        </w:rPr>
        <w:t>Prayer Emphasis:</w:t>
      </w:r>
    </w:p>
    <w:p w:rsidR="00700419" w:rsidRPr="00041B94" w:rsidRDefault="00142619" w:rsidP="00437260">
      <w:pPr>
        <w:pStyle w:val="ListParagraph"/>
        <w:numPr>
          <w:ilvl w:val="0"/>
          <w:numId w:val="2"/>
        </w:numPr>
        <w:tabs>
          <w:tab w:val="right" w:pos="10260"/>
        </w:tabs>
        <w:spacing w:after="120" w:line="240" w:lineRule="auto"/>
        <w:jc w:val="both"/>
        <w:rPr>
          <w:rFonts w:asciiTheme="majorHAnsi" w:hAnsiTheme="majorHAnsi"/>
          <w:b/>
        </w:rPr>
      </w:pPr>
      <w:r>
        <w:rPr>
          <w:b/>
        </w:rPr>
        <w:t xml:space="preserve">Express </w:t>
      </w:r>
      <w:r w:rsidR="00A718A7">
        <w:t xml:space="preserve">kindness and sympathy for someone who has recently lost a loved one.  </w:t>
      </w:r>
      <w:r w:rsidR="00A718A7" w:rsidRPr="00A718A7">
        <w:rPr>
          <w:b/>
        </w:rPr>
        <w:t>Send</w:t>
      </w:r>
      <w:r w:rsidR="00A718A7">
        <w:t xml:space="preserve"> a card or </w:t>
      </w:r>
      <w:r w:rsidR="00A718A7" w:rsidRPr="00A718A7">
        <w:rPr>
          <w:b/>
        </w:rPr>
        <w:t>make a call</w:t>
      </w:r>
      <w:r w:rsidR="00A718A7">
        <w:t xml:space="preserve"> to let them know that you care about them and that you are praying for them.  </w:t>
      </w:r>
      <w:r w:rsidR="00A718A7" w:rsidRPr="00A718A7">
        <w:rPr>
          <w:b/>
        </w:rPr>
        <w:t>Include</w:t>
      </w:r>
      <w:r w:rsidR="00A718A7">
        <w:t xml:space="preserve"> them in something, even if it is to simply offer to sit with them in church.</w:t>
      </w:r>
      <w:r>
        <w:t xml:space="preserve">  </w:t>
      </w:r>
    </w:p>
    <w:p w:rsidR="009A68F3" w:rsidRDefault="009A68F3">
      <w:pPr>
        <w:rPr>
          <w:rFonts w:asciiTheme="majorHAnsi" w:hAnsiTheme="majorHAnsi"/>
          <w:b/>
        </w:rPr>
      </w:pPr>
      <w:r>
        <w:rPr>
          <w:rFonts w:asciiTheme="majorHAnsi" w:hAnsiTheme="majorHAnsi"/>
          <w:b/>
        </w:rPr>
        <w:br w:type="page"/>
      </w:r>
    </w:p>
    <w:p w:rsidR="003C36D2" w:rsidRDefault="002D7074" w:rsidP="005C3CA6">
      <w:pPr>
        <w:tabs>
          <w:tab w:val="right" w:pos="10260"/>
        </w:tabs>
        <w:spacing w:before="120" w:after="120" w:line="240" w:lineRule="auto"/>
        <w:rPr>
          <w:rFonts w:asciiTheme="majorHAnsi" w:hAnsiTheme="majorHAnsi"/>
          <w:b/>
        </w:rPr>
      </w:pPr>
      <w:r w:rsidRPr="002D7074">
        <w:rPr>
          <w:noProof/>
        </w:rPr>
        <w:lastRenderedPageBreak/>
        <w:pict>
          <v:oval id="Oval 35" o:spid="_x0000_s1059" style="position:absolute;margin-left:471.35pt;margin-top:-42.65pt;width:65.4pt;height:65.4pt;z-index:-25159782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OU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z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" o:allowincell="f" fillcolor="#3093ef [2420]" strokecolor="#badbf9 [820]" strokeweight="6pt">
            <o:lock v:ext="edit" aspectratio="t"/>
            <v:textbox inset=".72pt,.72pt,.72pt,.72pt">
              <w:txbxContent>
                <w:p w:rsidR="008A3D1E" w:rsidRDefault="008A3D1E"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3</w:t>
                  </w:r>
                </w:p>
              </w:txbxContent>
            </v:textbox>
            <w10:wrap type="tight" anchorx="margin" anchory="margin"/>
          </v:oval>
        </w:pict>
      </w:r>
      <w:r w:rsidR="00E35087">
        <w:rPr>
          <w:rFonts w:asciiTheme="majorHAnsi" w:hAnsiTheme="majorHAnsi"/>
          <w:b/>
        </w:rPr>
        <w:t xml:space="preserve">Scriptur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4:</w:t>
      </w:r>
      <w:r w:rsidR="00ED0DAF">
        <w:rPr>
          <w:rFonts w:asciiTheme="majorHAnsi" w:hAnsiTheme="majorHAnsi"/>
          <w:b/>
        </w:rPr>
        <w:t>1-11</w:t>
      </w:r>
    </w:p>
    <w:p w:rsidR="00E35087" w:rsidRPr="00A94FA3" w:rsidRDefault="00E35087" w:rsidP="005C3CA6">
      <w:pPr>
        <w:tabs>
          <w:tab w:val="right" w:pos="10260"/>
        </w:tabs>
        <w:spacing w:before="120" w:after="120" w:line="240" w:lineRule="auto"/>
        <w:rPr>
          <w:rFonts w:asciiTheme="majorHAnsi" w:hAnsiTheme="majorHAnsi"/>
          <w:b/>
          <w:u w:val="single"/>
        </w:rPr>
      </w:pPr>
      <w:r>
        <w:rPr>
          <w:rFonts w:asciiTheme="majorHAnsi" w:hAnsiTheme="majorHAnsi"/>
          <w:b/>
        </w:rPr>
        <w:t xml:space="preserve">Focus </w:t>
      </w:r>
      <w:r w:rsidR="00295A25">
        <w:rPr>
          <w:rFonts w:asciiTheme="majorHAnsi" w:hAnsiTheme="majorHAnsi"/>
          <w:b/>
        </w:rPr>
        <w:t>Verse</w:t>
      </w:r>
      <w:r w:rsidR="009A1CF5">
        <w:rPr>
          <w:rFonts w:asciiTheme="majorHAnsi" w:hAnsiTheme="majorHAnsi"/>
          <w:b/>
        </w:rPr>
        <w:t>:</w:t>
      </w:r>
      <w:r w:rsidR="00295A25">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4:</w:t>
      </w:r>
      <w:r w:rsidR="00DC58A9">
        <w:rPr>
          <w:rFonts w:asciiTheme="majorHAnsi" w:hAnsiTheme="majorHAnsi"/>
          <w:b/>
        </w:rPr>
        <w:t>3</w:t>
      </w:r>
    </w:p>
    <w:p w:rsidR="00437735" w:rsidRDefault="005C3CA6" w:rsidP="00437735">
      <w:pPr>
        <w:spacing w:after="240"/>
        <w:jc w:val="center"/>
        <w:rPr>
          <w:b/>
          <w:i/>
          <w:sz w:val="28"/>
          <w:szCs w:val="28"/>
          <w:u w:val="single"/>
        </w:rPr>
      </w:pPr>
      <w:r>
        <w:rPr>
          <w:b/>
          <w:i/>
          <w:sz w:val="28"/>
          <w:szCs w:val="28"/>
        </w:rPr>
        <w:t xml:space="preserve">          </w:t>
      </w:r>
      <w:r w:rsidR="00DC58A9">
        <w:rPr>
          <w:b/>
          <w:i/>
          <w:sz w:val="28"/>
          <w:szCs w:val="28"/>
          <w:u w:val="single"/>
        </w:rPr>
        <w:t xml:space="preserve">A Bride </w:t>
      </w:r>
      <w:r>
        <w:rPr>
          <w:b/>
          <w:i/>
          <w:sz w:val="28"/>
          <w:szCs w:val="28"/>
          <w:u w:val="single"/>
        </w:rPr>
        <w:t>f</w:t>
      </w:r>
      <w:r w:rsidR="00DC58A9">
        <w:rPr>
          <w:b/>
          <w:i/>
          <w:sz w:val="28"/>
          <w:szCs w:val="28"/>
          <w:u w:val="single"/>
        </w:rPr>
        <w:t>or Isaac</w:t>
      </w:r>
    </w:p>
    <w:p w:rsidR="00335860" w:rsidRPr="00437735" w:rsidRDefault="00DC58A9" w:rsidP="00C445B5">
      <w:pPr>
        <w:spacing w:after="240" w:line="240" w:lineRule="auto"/>
        <w:jc w:val="both"/>
        <w:rPr>
          <w:b/>
          <w:i/>
          <w:sz w:val="28"/>
          <w:szCs w:val="28"/>
          <w:u w:val="single"/>
        </w:rPr>
      </w:pPr>
      <w:r>
        <w:t xml:space="preserve">Our reading begins by telling us that Abraham has grown old and that God has blessed him in “all things” (KJV) or “in every way” (NIV).  There was one thing, however, that Abraham did not have – grandchildren!  Abraham calls his </w:t>
      </w:r>
      <w:r w:rsidR="00945A17">
        <w:t xml:space="preserve">“eldest” (KJV) or “chief” (NIV) servant to his side and commissions him to go and find a bride for Isaac from his own country and family.  </w:t>
      </w:r>
      <w:r w:rsidR="00FA1B84">
        <w:t>Depending on what translation you are reading from, t</w:t>
      </w:r>
      <w:r w:rsidR="00945A17">
        <w:t>h</w:t>
      </w:r>
      <w:r w:rsidR="00FA1B84">
        <w:t xml:space="preserve">is </w:t>
      </w:r>
      <w:r w:rsidR="00945A17">
        <w:t>“servant”</w:t>
      </w:r>
      <w:r w:rsidR="00FA1B84">
        <w:t xml:space="preserve"> </w:t>
      </w:r>
      <w:r w:rsidR="00972A32">
        <w:t xml:space="preserve">was referenced </w:t>
      </w:r>
      <w:r w:rsidR="00FA1B84">
        <w:t xml:space="preserve">by that title 13 times in this story.  Besides that, he is mentioned as the “man” an additional </w:t>
      </w:r>
      <w:r w:rsidR="00972A32">
        <w:t>eight</w:t>
      </w:r>
      <w:r w:rsidR="00FA1B84">
        <w:t xml:space="preserve"> times.  If you include the times that this “servant man” is referenced by pronoun in this entire story, you will find that this very special “servant man” is mentioned </w:t>
      </w:r>
      <w:r w:rsidR="00302C6D">
        <w:t>at least 80 more times!  How amazing that this “servant man” – who is such an important part of this story of finding a bride for Isaac – is never once mentioned by name by Abraham, himself, or any of those whom he encounters along his way.  Scholars often assume that this servant is Eliezer who is mentioned as being the steward of Abraham’s house back in Genesis 15:2.  This is speculation, but there is some ground for it.  I think that there is a reason why this “servant man” is never referred to by name in this story.  Abraham represents the Father.  Isaac, of course, represents the Son.  So, who does that leave “the servant man” to represent but the Holy Spirit, the only Person of our Trinity God that is never once mentioned by name in the Bible!</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74534" w:rsidRDefault="002D7074" w:rsidP="001C348E">
      <w:pPr>
        <w:pStyle w:val="ListParagraph"/>
        <w:numPr>
          <w:ilvl w:val="0"/>
          <w:numId w:val="2"/>
        </w:numPr>
        <w:tabs>
          <w:tab w:val="left" w:pos="2160"/>
          <w:tab w:val="right" w:pos="10260"/>
        </w:tabs>
        <w:spacing w:after="120" w:line="240" w:lineRule="auto"/>
        <w:jc w:val="both"/>
        <w:rPr>
          <w:rFonts w:asciiTheme="majorHAnsi" w:hAnsiTheme="majorHAnsi"/>
          <w:b/>
        </w:rPr>
      </w:pPr>
      <w:r w:rsidRPr="002D7074">
        <w:rPr>
          <w:noProof/>
        </w:rPr>
        <w:pict>
          <v:oval id="Oval 34" o:spid="_x0000_s1060" style="position:absolute;left:0;text-align:left;margin-left:467.55pt;margin-top:339.55pt;width:65.4pt;height:65.4pt;z-index:-2515998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paRg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s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" o:allowincell="f" fillcolor="#3093ef [2420]" strokecolor="#badbf9 [820]" strokeweight="6pt">
            <o:lock v:ext="edit" aspectratio="t"/>
            <v:textbox inset=".72pt,.72pt,.72pt,.72pt">
              <w:txbxContent>
                <w:p w:rsidR="008A3D1E" w:rsidRDefault="008A3D1E"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4</w:t>
                  </w:r>
                </w:p>
              </w:txbxContent>
            </v:textbox>
            <w10:wrap type="tight" anchorx="margin" anchory="margin"/>
          </v:oval>
        </w:pict>
      </w:r>
      <w:r w:rsidR="00C445B5">
        <w:rPr>
          <w:b/>
        </w:rPr>
        <w:t xml:space="preserve">Realize </w:t>
      </w:r>
      <w:r w:rsidR="00C445B5">
        <w:t>that</w:t>
      </w:r>
      <w:r w:rsidR="00302C6D">
        <w:t xml:space="preserve"> without the divine assistance of the Holy Spirit we will never be able to help anyone in their becoming a part of the Bride of Christ.  </w:t>
      </w:r>
      <w:r w:rsidR="00302C6D" w:rsidRPr="00302C6D">
        <w:rPr>
          <w:b/>
        </w:rPr>
        <w:t>Rely</w:t>
      </w:r>
      <w:r w:rsidR="00302C6D">
        <w:t xml:space="preserve"> on God’s Spirit to guide you into situations that will allow you to know that it is the right time to witness.  </w:t>
      </w:r>
      <w:r w:rsidR="00302C6D" w:rsidRPr="00302C6D">
        <w:rPr>
          <w:b/>
        </w:rPr>
        <w:t>Trust</w:t>
      </w:r>
      <w:r w:rsidR="00302C6D">
        <w:t xml:space="preserve"> Him to help you to encounter people that are ready and willing to become a part of the Lord’s Bride.</w:t>
      </w:r>
    </w:p>
    <w:p w:rsidR="007047C7" w:rsidRDefault="007047C7" w:rsidP="00972A32">
      <w:pPr>
        <w:tabs>
          <w:tab w:val="left" w:pos="2160"/>
          <w:tab w:val="right" w:pos="10260"/>
        </w:tabs>
        <w:spacing w:after="0" w:line="240" w:lineRule="auto"/>
        <w:rPr>
          <w:rFonts w:asciiTheme="majorHAnsi" w:hAnsiTheme="majorHAnsi"/>
          <w:b/>
        </w:rPr>
      </w:pPr>
    </w:p>
    <w:p w:rsidR="00972A32" w:rsidRDefault="00972A32" w:rsidP="00972A32">
      <w:pPr>
        <w:tabs>
          <w:tab w:val="left" w:pos="2160"/>
          <w:tab w:val="right" w:pos="10260"/>
        </w:tabs>
        <w:spacing w:after="0" w:line="240" w:lineRule="auto"/>
        <w:rPr>
          <w:rFonts w:asciiTheme="majorHAnsi" w:hAnsiTheme="majorHAnsi"/>
          <w:b/>
        </w:rPr>
      </w:pPr>
    </w:p>
    <w:p w:rsidR="001C348E" w:rsidRDefault="006C348E" w:rsidP="001C348E">
      <w:pPr>
        <w:tabs>
          <w:tab w:val="left" w:pos="2160"/>
          <w:tab w:val="right" w:pos="10260"/>
        </w:tabs>
        <w:spacing w:after="120"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4:</w:t>
      </w:r>
      <w:r w:rsidR="009A4520">
        <w:rPr>
          <w:rFonts w:asciiTheme="majorHAnsi" w:hAnsiTheme="majorHAnsi"/>
          <w:b/>
        </w:rPr>
        <w:t>12-24</w:t>
      </w:r>
    </w:p>
    <w:p w:rsidR="00E35087" w:rsidRDefault="00E35087" w:rsidP="001C348E">
      <w:pPr>
        <w:tabs>
          <w:tab w:val="left" w:pos="2160"/>
          <w:tab w:val="right" w:pos="10260"/>
        </w:tabs>
        <w:spacing w:after="120" w:line="240" w:lineRule="auto"/>
        <w:rPr>
          <w:rFonts w:asciiTheme="majorHAnsi" w:hAnsiTheme="majorHAnsi"/>
          <w:b/>
        </w:rPr>
      </w:pPr>
      <w:r>
        <w:rPr>
          <w:rFonts w:asciiTheme="majorHAnsi" w:hAnsiTheme="majorHAnsi"/>
          <w:b/>
        </w:rPr>
        <w:t xml:space="preserve">Focus </w:t>
      </w:r>
      <w:r w:rsidR="00F14CCB">
        <w:rPr>
          <w:rFonts w:asciiTheme="majorHAnsi" w:hAnsiTheme="majorHAnsi"/>
          <w:b/>
        </w:rPr>
        <w:t>Verse</w:t>
      </w:r>
      <w:r w:rsidR="000B274A">
        <w:rPr>
          <w:rFonts w:asciiTheme="majorHAnsi" w:hAnsiTheme="majorHAnsi"/>
          <w:b/>
        </w:rPr>
        <w:t>s</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4:</w:t>
      </w:r>
      <w:r w:rsidR="000B274A">
        <w:rPr>
          <w:rFonts w:asciiTheme="majorHAnsi" w:hAnsiTheme="majorHAnsi"/>
          <w:b/>
        </w:rPr>
        <w:t>12-14</w:t>
      </w:r>
    </w:p>
    <w:p w:rsidR="00140F7B" w:rsidRPr="00B073CF" w:rsidRDefault="00972A32" w:rsidP="00D015FC">
      <w:pPr>
        <w:tabs>
          <w:tab w:val="left" w:pos="2160"/>
          <w:tab w:val="right" w:pos="10260"/>
        </w:tabs>
        <w:spacing w:after="240" w:line="240" w:lineRule="auto"/>
        <w:jc w:val="center"/>
        <w:rPr>
          <w:b/>
          <w:i/>
          <w:sz w:val="28"/>
          <w:szCs w:val="28"/>
          <w:u w:val="single"/>
        </w:rPr>
      </w:pPr>
      <w:r>
        <w:rPr>
          <w:b/>
          <w:i/>
          <w:sz w:val="28"/>
          <w:szCs w:val="28"/>
        </w:rPr>
        <w:t xml:space="preserve">                   </w:t>
      </w:r>
      <w:r w:rsidR="00806870">
        <w:rPr>
          <w:b/>
          <w:i/>
          <w:sz w:val="28"/>
          <w:szCs w:val="28"/>
          <w:u w:val="single"/>
        </w:rPr>
        <w:t xml:space="preserve">A </w:t>
      </w:r>
      <w:r w:rsidR="000B274A">
        <w:rPr>
          <w:b/>
          <w:i/>
          <w:sz w:val="28"/>
          <w:szCs w:val="28"/>
          <w:u w:val="single"/>
        </w:rPr>
        <w:t>Tried and True Strategy</w:t>
      </w:r>
    </w:p>
    <w:p w:rsidR="00951777" w:rsidRDefault="000B274A" w:rsidP="00370BCB">
      <w:pPr>
        <w:tabs>
          <w:tab w:val="left" w:pos="2160"/>
          <w:tab w:val="right" w:pos="10260"/>
        </w:tabs>
        <w:spacing w:line="240" w:lineRule="auto"/>
        <w:jc w:val="both"/>
      </w:pPr>
      <w:r>
        <w:t xml:space="preserve">I want to discuss some things about the strategy </w:t>
      </w:r>
      <w:r w:rsidR="00DA2A62">
        <w:t xml:space="preserve">of this unnamed </w:t>
      </w:r>
      <w:r>
        <w:t xml:space="preserve">“servant” who was commissioned to go and bring back a bride for Isaac.  If this person was to accomplish the goal assigned to him, he was going to have to do so by </w:t>
      </w:r>
      <w:r w:rsidR="00237795">
        <w:t>developing a plan</w:t>
      </w:r>
      <w:r w:rsidR="00DA2A62">
        <w:t xml:space="preserve"> </w:t>
      </w:r>
      <w:r w:rsidR="00237795">
        <w:t xml:space="preserve">for finding the bride that was intended for his master’s son.  The strategy included </w:t>
      </w:r>
      <w:r w:rsidR="00237795" w:rsidRPr="00237795">
        <w:rPr>
          <w:i/>
        </w:rPr>
        <w:t>dependence</w:t>
      </w:r>
      <w:r w:rsidR="00237795">
        <w:t>. The servant prayed and asked God to show him “kindness” (v</w:t>
      </w:r>
      <w:r w:rsidR="00972A32">
        <w:t>erse</w:t>
      </w:r>
      <w:r w:rsidR="00237795">
        <w:t xml:space="preserve"> 12).  His strategy also included </w:t>
      </w:r>
      <w:r w:rsidR="00237795" w:rsidRPr="00237795">
        <w:rPr>
          <w:i/>
        </w:rPr>
        <w:t>determination</w:t>
      </w:r>
      <w:r w:rsidR="00237795">
        <w:t xml:space="preserve">. The word translated “stand” in our Scripture is a word that means “to station one’s self” or “to take </w:t>
      </w:r>
      <w:r w:rsidR="00DA2A62">
        <w:t>a</w:t>
      </w:r>
      <w:r w:rsidR="00237795">
        <w:t xml:space="preserve"> position.”  </w:t>
      </w:r>
      <w:r w:rsidR="009D05C2">
        <w:t xml:space="preserve">This plan would also require </w:t>
      </w:r>
      <w:r w:rsidR="009D05C2" w:rsidRPr="009D05C2">
        <w:rPr>
          <w:i/>
        </w:rPr>
        <w:t>discipline</w:t>
      </w:r>
      <w:r w:rsidR="009D05C2">
        <w:t xml:space="preserve">.  He determined to “stand” by the well of water until God revealed the right person for Isaac. </w:t>
      </w:r>
      <w:r w:rsidR="00972A32">
        <w:t xml:space="preserve"> </w:t>
      </w:r>
      <w:r w:rsidR="009D05C2">
        <w:t>Last</w:t>
      </w:r>
      <w:r w:rsidR="00972A32">
        <w:t>ly</w:t>
      </w:r>
      <w:r w:rsidR="009D05C2">
        <w:t xml:space="preserve">, this strategy was based on </w:t>
      </w:r>
      <w:r w:rsidR="009D05C2" w:rsidRPr="009D05C2">
        <w:rPr>
          <w:i/>
        </w:rPr>
        <w:t>devotion</w:t>
      </w:r>
      <w:r w:rsidR="009D05C2">
        <w:t xml:space="preserve">.  In almost every translation </w:t>
      </w:r>
      <w:r w:rsidR="00DA2A62">
        <w:t>of the Bible</w:t>
      </w:r>
      <w:r w:rsidR="009D05C2">
        <w:t xml:space="preserve">, the last two words in Genesis 24:14 </w:t>
      </w:r>
      <w:r w:rsidR="00DA2A62">
        <w:t>are</w:t>
      </w:r>
      <w:r w:rsidR="009D05C2">
        <w:t xml:space="preserve">, “My master.”  </w:t>
      </w:r>
      <w:r w:rsidR="00DA2A62">
        <w:t>In the KJV, you can read this entire chapter and you will circle the words “his master” or “my master” 20 times!  After receiving his great commission from “his master</w:t>
      </w:r>
      <w:r w:rsidR="004418F2">
        <w:t>,</w:t>
      </w:r>
      <w:r w:rsidR="00DA2A62">
        <w:t xml:space="preserve">” this unnamed servant </w:t>
      </w:r>
      <w:r w:rsidR="004418F2">
        <w:t xml:space="preserve">was, </w:t>
      </w:r>
      <w:r w:rsidR="00DA2A62">
        <w:t xml:space="preserve">without hesitation, constantly guiding </w:t>
      </w:r>
      <w:r w:rsidR="004418F2">
        <w:t>his</w:t>
      </w:r>
      <w:r w:rsidR="00DA2A62">
        <w:t xml:space="preserve"> conversations towards “My master.”</w:t>
      </w:r>
    </w:p>
    <w:p w:rsidR="006157EB" w:rsidRDefault="003C36D2" w:rsidP="006157EB">
      <w:pPr>
        <w:tabs>
          <w:tab w:val="left" w:pos="2160"/>
          <w:tab w:val="right" w:pos="10260"/>
        </w:tabs>
        <w:spacing w:line="240" w:lineRule="auto"/>
        <w:rPr>
          <w:rFonts w:asciiTheme="majorHAnsi" w:hAnsiTheme="majorHAnsi"/>
          <w:b/>
        </w:rPr>
      </w:pPr>
      <w:r>
        <w:rPr>
          <w:rFonts w:asciiTheme="majorHAnsi" w:hAnsiTheme="majorHAnsi"/>
          <w:b/>
        </w:rPr>
        <w:t>Prayer Emphasis:</w:t>
      </w:r>
    </w:p>
    <w:p w:rsidR="004C2823" w:rsidRPr="004B3344" w:rsidRDefault="00DA2A62" w:rsidP="004B3344">
      <w:pPr>
        <w:pStyle w:val="ListParagraph"/>
        <w:numPr>
          <w:ilvl w:val="0"/>
          <w:numId w:val="2"/>
        </w:numPr>
        <w:tabs>
          <w:tab w:val="left" w:pos="2160"/>
          <w:tab w:val="right" w:pos="10260"/>
        </w:tabs>
        <w:spacing w:line="240" w:lineRule="auto"/>
        <w:jc w:val="both"/>
      </w:pPr>
      <w:r>
        <w:rPr>
          <w:b/>
        </w:rPr>
        <w:t xml:space="preserve">Make </w:t>
      </w:r>
      <w:r>
        <w:t>some mental notes as to who</w:t>
      </w:r>
      <w:r w:rsidR="00972A32">
        <w:t>m</w:t>
      </w:r>
      <w:r>
        <w:t xml:space="preserve"> you speak to people about today.  Mentally </w:t>
      </w:r>
      <w:r w:rsidRPr="00DA2A62">
        <w:rPr>
          <w:b/>
        </w:rPr>
        <w:t xml:space="preserve">replay </w:t>
      </w:r>
      <w:r>
        <w:t xml:space="preserve">your conversations at the end of the day and see if celebrities got more air time than Christ or if athletes received more mention that the Almighty.  </w:t>
      </w:r>
      <w:r w:rsidRPr="004418F2">
        <w:rPr>
          <w:b/>
        </w:rPr>
        <w:t>Mention</w:t>
      </w:r>
      <w:r>
        <w:t xml:space="preserve"> something about your “Master” to someone today.</w:t>
      </w:r>
      <w:r w:rsidR="004B3344">
        <w:br w:type="page"/>
      </w:r>
    </w:p>
    <w:p w:rsidR="003C36D2" w:rsidRDefault="002D7074" w:rsidP="00A46195">
      <w:pPr>
        <w:tabs>
          <w:tab w:val="left" w:pos="2160"/>
          <w:tab w:val="right" w:pos="10260"/>
        </w:tabs>
        <w:spacing w:line="240" w:lineRule="auto"/>
        <w:jc w:val="both"/>
        <w:rPr>
          <w:rFonts w:asciiTheme="majorHAnsi" w:hAnsiTheme="majorHAnsi"/>
          <w:b/>
        </w:rPr>
      </w:pPr>
      <w:r w:rsidRPr="002D7074">
        <w:rPr>
          <w:noProof/>
        </w:rPr>
        <w:lastRenderedPageBreak/>
        <w:pict>
          <v:oval id="Oval 37" o:spid="_x0000_s1061" style="position:absolute;left:0;text-align:left;margin-left:467.65pt;margin-top:-40.85pt;width:65.4pt;height:65.4pt;z-index:-2515937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V6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L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" o:allowincell="f" fillcolor="#3093ef [2420]" strokecolor="#badbf9 [820]" strokeweight="6pt">
            <o:lock v:ext="edit" aspectratio="t"/>
            <v:textbox inset=".72pt,.72pt,.72pt,.72pt">
              <w:txbxContent>
                <w:p w:rsidR="008A3D1E" w:rsidRDefault="008A3D1E"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5</w:t>
                  </w:r>
                </w:p>
              </w:txbxContent>
            </v:textbox>
            <w10:wrap type="tight" anchorx="margin" anchory="margin"/>
          </v:oval>
        </w:pict>
      </w:r>
      <w:r w:rsidR="006C348E" w:rsidRPr="00A46195">
        <w:rPr>
          <w:rFonts w:asciiTheme="majorHAnsi" w:hAnsiTheme="majorHAnsi"/>
          <w:b/>
        </w:rPr>
        <w:t>Scripture</w:t>
      </w:r>
      <w:r w:rsidR="00A4619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4:</w:t>
      </w:r>
      <w:r w:rsidR="009A4520">
        <w:rPr>
          <w:rFonts w:asciiTheme="majorHAnsi" w:hAnsiTheme="majorHAnsi"/>
          <w:b/>
        </w:rPr>
        <w:t>25-38</w:t>
      </w:r>
    </w:p>
    <w:p w:rsidR="00A46195" w:rsidRPr="00A46195" w:rsidRDefault="00A46195" w:rsidP="00A46195">
      <w:pPr>
        <w:tabs>
          <w:tab w:val="left" w:pos="2160"/>
          <w:tab w:val="right" w:pos="10260"/>
        </w:tabs>
        <w:spacing w:line="240" w:lineRule="auto"/>
        <w:jc w:val="both"/>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EE492F">
        <w:rPr>
          <w:rFonts w:asciiTheme="majorHAnsi" w:hAnsiTheme="majorHAnsi"/>
          <w:b/>
        </w:rPr>
        <w:t xml:space="preserve"> </w:t>
      </w:r>
      <w:r w:rsidR="00D710AD">
        <w:rPr>
          <w:rFonts w:asciiTheme="majorHAnsi" w:hAnsiTheme="majorHAnsi"/>
          <w:b/>
        </w:rPr>
        <w:t>24:</w:t>
      </w:r>
      <w:r w:rsidR="00904DA7">
        <w:rPr>
          <w:rFonts w:asciiTheme="majorHAnsi" w:hAnsiTheme="majorHAnsi"/>
          <w:b/>
        </w:rPr>
        <w:t>26</w:t>
      </w:r>
    </w:p>
    <w:p w:rsidR="008F7A30" w:rsidRPr="00A94FA3" w:rsidRDefault="00904DA7" w:rsidP="008F7A30">
      <w:pPr>
        <w:jc w:val="center"/>
        <w:rPr>
          <w:b/>
          <w:i/>
          <w:sz w:val="28"/>
          <w:szCs w:val="28"/>
          <w:u w:val="single"/>
        </w:rPr>
      </w:pPr>
      <w:r>
        <w:rPr>
          <w:b/>
          <w:i/>
          <w:sz w:val="28"/>
          <w:szCs w:val="28"/>
          <w:u w:val="single"/>
        </w:rPr>
        <w:t>The Importance of Worship</w:t>
      </w:r>
    </w:p>
    <w:p w:rsidR="00F868AA" w:rsidRDefault="00696BDA" w:rsidP="001B064A">
      <w:pPr>
        <w:spacing w:line="240" w:lineRule="auto"/>
        <w:jc w:val="both"/>
      </w:pPr>
      <w:r>
        <w:t xml:space="preserve">We often find people worshipping the Lord </w:t>
      </w:r>
      <w:r w:rsidRPr="00696BDA">
        <w:rPr>
          <w:i/>
        </w:rPr>
        <w:t>after</w:t>
      </w:r>
      <w:r>
        <w:t xml:space="preserve"> some great blessing or accomplishment.  We sometimes find people worshipping the Lord even </w:t>
      </w:r>
      <w:r w:rsidRPr="00696BDA">
        <w:rPr>
          <w:i/>
        </w:rPr>
        <w:t>before</w:t>
      </w:r>
      <w:r>
        <w:t xml:space="preserve"> setting out on some mission for Him.  In our focus verse today, we find the Father’s servant worshipping the Lord in the middle of his performing of the task to which he has been assigned.  This is the </w:t>
      </w:r>
      <w:r w:rsidR="00994519">
        <w:t>sixth</w:t>
      </w:r>
      <w:r>
        <w:t xml:space="preserve"> occurrence in the Bible of this Hebrew word that is translated “worship.”  Four of those six times, it is translated “bowed” or “bowed down” in both the KJV and the NIV.  This is the second time that the word is translated “worship.”  And, just like the first time that it is translated “worship” (22:5), it is once again associat</w:t>
      </w:r>
      <w:r w:rsidR="008B0A66">
        <w:t xml:space="preserve">ed with sacrifice and supernatural provision.  Look back at verse 15 and you will see that it was before this man was “done speaking” to God (KJV) or before he “finished praying” (NIV) that Rebekah arrived on the scene and met every stipulation of his prayer.  </w:t>
      </w:r>
      <w:r>
        <w:t xml:space="preserve">You might call what this servant did as “worship in advance!”  It seems that he became so </w:t>
      </w:r>
      <w:r w:rsidR="00B9597E">
        <w:t>excited about what God was doing</w:t>
      </w:r>
      <w:r w:rsidR="00222234">
        <w:t xml:space="preserve"> </w:t>
      </w:r>
      <w:r w:rsidR="008B0A66">
        <w:t xml:space="preserve">that he had to stop and worship the Lord at that very moment. </w:t>
      </w:r>
    </w:p>
    <w:p w:rsidR="00C3278F" w:rsidRDefault="003C36D2" w:rsidP="00C3278F">
      <w:pPr>
        <w:tabs>
          <w:tab w:val="left" w:pos="2160"/>
          <w:tab w:val="right" w:pos="10260"/>
        </w:tabs>
        <w:spacing w:line="240" w:lineRule="auto"/>
        <w:rPr>
          <w:rFonts w:asciiTheme="majorHAnsi" w:hAnsiTheme="majorHAnsi"/>
          <w:b/>
        </w:rPr>
      </w:pPr>
      <w:r>
        <w:rPr>
          <w:rFonts w:asciiTheme="majorHAnsi" w:hAnsiTheme="majorHAnsi"/>
          <w:b/>
        </w:rPr>
        <w:t>Prayer Emphasis</w:t>
      </w:r>
      <w:r w:rsidR="00F14CCB">
        <w:rPr>
          <w:rFonts w:asciiTheme="majorHAnsi" w:hAnsiTheme="majorHAnsi"/>
          <w:b/>
        </w:rPr>
        <w:t>:</w:t>
      </w:r>
    </w:p>
    <w:p w:rsidR="00A37513" w:rsidRDefault="008B0A66" w:rsidP="002F6760">
      <w:pPr>
        <w:pStyle w:val="ListParagraph"/>
        <w:numPr>
          <w:ilvl w:val="0"/>
          <w:numId w:val="2"/>
        </w:numPr>
        <w:tabs>
          <w:tab w:val="left" w:pos="2160"/>
          <w:tab w:val="right" w:pos="9360"/>
          <w:tab w:val="right" w:pos="10260"/>
        </w:tabs>
        <w:spacing w:line="240" w:lineRule="auto"/>
        <w:jc w:val="both"/>
        <w:rPr>
          <w:rFonts w:asciiTheme="majorHAnsi" w:hAnsiTheme="majorHAnsi"/>
          <w:b/>
        </w:rPr>
      </w:pPr>
      <w:r w:rsidRPr="008B0A66">
        <w:rPr>
          <w:b/>
        </w:rPr>
        <w:t xml:space="preserve">Practice </w:t>
      </w:r>
      <w:r>
        <w:t xml:space="preserve">worshipping God </w:t>
      </w:r>
      <w:r w:rsidRPr="008B0A66">
        <w:rPr>
          <w:i/>
        </w:rPr>
        <w:t>before</w:t>
      </w:r>
      <w:r>
        <w:t xml:space="preserve"> you set out to fulfill His great commission and </w:t>
      </w:r>
      <w:r w:rsidRPr="008B0A66">
        <w:rPr>
          <w:i/>
        </w:rPr>
        <w:t>after</w:t>
      </w:r>
      <w:r>
        <w:t xml:space="preserve"> you have opportunities to serve Him in any way.  </w:t>
      </w:r>
      <w:r w:rsidRPr="008B0A66">
        <w:rPr>
          <w:b/>
        </w:rPr>
        <w:t>Include</w:t>
      </w:r>
      <w:r>
        <w:t xml:space="preserve"> some time for worship </w:t>
      </w:r>
      <w:r w:rsidRPr="008B0A66">
        <w:rPr>
          <w:i/>
        </w:rPr>
        <w:t>during</w:t>
      </w:r>
      <w:r>
        <w:t xml:space="preserve"> your time of service and you will be worshipping God, in advance, for the mighty things that He is going to </w:t>
      </w:r>
      <w:r w:rsidR="00491DE3">
        <w:t xml:space="preserve">do </w:t>
      </w:r>
      <w:r>
        <w:t>for you.</w:t>
      </w:r>
      <w:r w:rsidRPr="00507A12">
        <w:rPr>
          <w:noProof/>
        </w:rPr>
        <w:t xml:space="preserve"> </w:t>
      </w:r>
    </w:p>
    <w:p w:rsidR="007047C7" w:rsidRDefault="002D7074" w:rsidP="002F6760">
      <w:pPr>
        <w:tabs>
          <w:tab w:val="left" w:pos="2160"/>
          <w:tab w:val="right" w:pos="9360"/>
          <w:tab w:val="right" w:pos="10260"/>
        </w:tabs>
        <w:spacing w:line="240" w:lineRule="auto"/>
        <w:jc w:val="both"/>
        <w:rPr>
          <w:rFonts w:asciiTheme="majorHAnsi" w:hAnsiTheme="majorHAnsi"/>
          <w:b/>
        </w:rPr>
      </w:pPr>
      <w:r>
        <w:rPr>
          <w:rFonts w:asciiTheme="majorHAnsi" w:hAnsiTheme="majorHAnsi"/>
          <w:b/>
          <w:noProof/>
        </w:rPr>
        <w:pict>
          <v:oval id="Oval 36" o:spid="_x0000_s1062" style="position:absolute;left:0;text-align:left;margin-left:462.75pt;margin-top:312pt;width:65.4pt;height:65.4pt;z-index:-2515957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N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q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" o:allowincell="f" fillcolor="#3093ef [2420]" strokecolor="#badbf9 [820]" strokeweight="6pt">
            <o:lock v:ext="edit" aspectratio="t"/>
            <v:textbox inset=".72pt,.72pt,.72pt,.72pt">
              <w:txbxContent>
                <w:p w:rsidR="008A3D1E" w:rsidRDefault="008A3D1E"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6</w:t>
                  </w:r>
                </w:p>
              </w:txbxContent>
            </v:textbox>
            <w10:wrap type="tight" anchorx="margin" anchory="margin"/>
          </v:oval>
        </w:pict>
      </w:r>
    </w:p>
    <w:p w:rsidR="00994519" w:rsidRDefault="00994519" w:rsidP="002F6760">
      <w:pPr>
        <w:tabs>
          <w:tab w:val="left" w:pos="2160"/>
          <w:tab w:val="right" w:pos="9360"/>
          <w:tab w:val="right" w:pos="10260"/>
        </w:tabs>
        <w:spacing w:line="240" w:lineRule="auto"/>
        <w:jc w:val="both"/>
        <w:rPr>
          <w:rFonts w:asciiTheme="majorHAnsi" w:hAnsiTheme="majorHAnsi"/>
          <w:b/>
        </w:rPr>
      </w:pPr>
    </w:p>
    <w:p w:rsidR="003C36D2" w:rsidRPr="002F6760" w:rsidRDefault="006C348E" w:rsidP="002F6760">
      <w:pPr>
        <w:tabs>
          <w:tab w:val="left" w:pos="2160"/>
          <w:tab w:val="right" w:pos="9360"/>
          <w:tab w:val="right" w:pos="10260"/>
        </w:tabs>
        <w:spacing w:line="240" w:lineRule="auto"/>
        <w:jc w:val="both"/>
        <w:rPr>
          <w:rFonts w:asciiTheme="majorHAnsi" w:hAnsiTheme="majorHAnsi"/>
          <w:b/>
        </w:rPr>
      </w:pPr>
      <w:r w:rsidRPr="002F6760">
        <w:rPr>
          <w:rFonts w:asciiTheme="majorHAnsi" w:hAnsiTheme="majorHAnsi"/>
          <w:b/>
        </w:rPr>
        <w:t>Scripture</w:t>
      </w:r>
      <w:r w:rsidR="00A46195" w:rsidRPr="002F6760">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4:</w:t>
      </w:r>
      <w:r w:rsidR="009A4520">
        <w:rPr>
          <w:rFonts w:asciiTheme="majorHAnsi" w:hAnsiTheme="majorHAnsi"/>
          <w:b/>
        </w:rPr>
        <w:t>39-51</w:t>
      </w:r>
    </w:p>
    <w:p w:rsidR="00A46195" w:rsidRPr="00A94FA3" w:rsidRDefault="00A46195" w:rsidP="003C36D2">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B9597E">
        <w:rPr>
          <w:rFonts w:asciiTheme="majorHAnsi" w:hAnsiTheme="majorHAnsi"/>
          <w:b/>
        </w:rPr>
        <w:t>s</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4:</w:t>
      </w:r>
      <w:r w:rsidR="00B9597E">
        <w:rPr>
          <w:rFonts w:asciiTheme="majorHAnsi" w:hAnsiTheme="majorHAnsi"/>
          <w:b/>
        </w:rPr>
        <w:t>39-40</w:t>
      </w:r>
    </w:p>
    <w:p w:rsidR="00A769C0" w:rsidRPr="00A94FA3" w:rsidRDefault="004B502A" w:rsidP="00A769C0">
      <w:pPr>
        <w:jc w:val="center"/>
        <w:rPr>
          <w:b/>
          <w:i/>
          <w:sz w:val="28"/>
          <w:szCs w:val="28"/>
          <w:u w:val="single"/>
        </w:rPr>
      </w:pPr>
      <w:r>
        <w:rPr>
          <w:b/>
          <w:i/>
          <w:sz w:val="28"/>
          <w:szCs w:val="28"/>
          <w:u w:val="single"/>
        </w:rPr>
        <w:t>Confidence</w:t>
      </w:r>
      <w:r w:rsidR="007047C7">
        <w:rPr>
          <w:b/>
          <w:i/>
          <w:sz w:val="28"/>
          <w:szCs w:val="28"/>
          <w:u w:val="single"/>
        </w:rPr>
        <w:t>!</w:t>
      </w:r>
    </w:p>
    <w:p w:rsidR="00951F14" w:rsidRPr="00393C28" w:rsidRDefault="00B9597E" w:rsidP="00EC71ED">
      <w:pPr>
        <w:spacing w:line="240" w:lineRule="auto"/>
        <w:jc w:val="both"/>
      </w:pPr>
      <w:r>
        <w:t>As Abraham’s servant was explaining his mission to Rebekah’s fa</w:t>
      </w:r>
      <w:r w:rsidR="009E3F4B">
        <w:t>mily</w:t>
      </w:r>
      <w:r>
        <w:t xml:space="preserve">, he told them about a question he had for </w:t>
      </w:r>
      <w:r w:rsidR="009E3F4B">
        <w:t xml:space="preserve">his master after </w:t>
      </w:r>
      <w:r>
        <w:t xml:space="preserve">Abraham first </w:t>
      </w:r>
      <w:r w:rsidR="009E3F4B">
        <w:t>commissioned him to</w:t>
      </w:r>
      <w:r>
        <w:t xml:space="preserve"> go out in search of a bride for Isaac.  He had asked Abraham, “What if the woman will not come back with me?”  He then told </w:t>
      </w:r>
      <w:r w:rsidR="009E3F4B">
        <w:t>them</w:t>
      </w:r>
      <w:r>
        <w:t xml:space="preserve"> how Abraham responded to his question.  Abraham assured him that he would not be going alone and that God would “prosper” (KJV) or make his journey a “success” (NIV).  He went on to tell his servant that, you “shall” (KJV) or “you can get” (NIV) for my son.  Why did Abraham</w:t>
      </w:r>
      <w:r w:rsidR="009E3F4B">
        <w:t xml:space="preserve"> have such confidence?  From his own experience with God.  He spoke from personal knowledge about the God “before whom he had walked.”  The “walk” to which Abraham was referring is the same “walk” that God had when he came down to the Garden of Eden to visit with Adam and Eve (</w:t>
      </w:r>
      <w:r w:rsidR="003C7B04">
        <w:t>3:8) and the same kind of “walk” that Enoch and Noah had experienced with God (5:24 &amp; 6:9).  The word used is not one that simply describes “living.”  It is a word that describes a very intentional way of living, or walking, with God.  After his many years of service</w:t>
      </w:r>
      <w:r w:rsidR="00994519">
        <w:t>,</w:t>
      </w:r>
      <w:r w:rsidR="003C7B04">
        <w:t xml:space="preserve"> Abraham realized that, although he had not always been the most dependable servant, he had always served a most dependable God!</w:t>
      </w:r>
    </w:p>
    <w:p w:rsidR="003C36D2" w:rsidRDefault="003C36D2" w:rsidP="003C36D2">
      <w:pPr>
        <w:tabs>
          <w:tab w:val="left" w:pos="2160"/>
          <w:tab w:val="right" w:pos="10260"/>
        </w:tabs>
        <w:spacing w:line="240" w:lineRule="auto"/>
        <w:jc w:val="both"/>
        <w:rPr>
          <w:rFonts w:asciiTheme="majorHAnsi" w:hAnsiTheme="majorHAnsi"/>
          <w:b/>
        </w:rPr>
      </w:pPr>
      <w:r>
        <w:rPr>
          <w:rFonts w:asciiTheme="majorHAnsi" w:hAnsiTheme="majorHAnsi"/>
          <w:b/>
        </w:rPr>
        <w:t>Prayer Emphasis:</w:t>
      </w:r>
    </w:p>
    <w:p w:rsidR="00C47ED3" w:rsidRDefault="003C7B04" w:rsidP="00C47ED3">
      <w:pPr>
        <w:pStyle w:val="ListParagraph"/>
        <w:numPr>
          <w:ilvl w:val="0"/>
          <w:numId w:val="2"/>
        </w:numPr>
        <w:spacing w:line="240" w:lineRule="auto"/>
        <w:jc w:val="both"/>
      </w:pPr>
      <w:r w:rsidRPr="003C7B04">
        <w:rPr>
          <w:b/>
        </w:rPr>
        <w:t>Never doubt</w:t>
      </w:r>
      <w:r>
        <w:t xml:space="preserve"> that God will always be there for you when you need Him!  </w:t>
      </w:r>
      <w:r w:rsidRPr="003C7B04">
        <w:rPr>
          <w:b/>
        </w:rPr>
        <w:t>Confidently relive</w:t>
      </w:r>
      <w:r>
        <w:t xml:space="preserve"> some of the occasions when He has been there for you with someone today.  </w:t>
      </w:r>
    </w:p>
    <w:p w:rsidR="003C36D2" w:rsidRDefault="002D7074" w:rsidP="003C36D2">
      <w:pPr>
        <w:tabs>
          <w:tab w:val="right" w:pos="10260"/>
        </w:tabs>
        <w:spacing w:line="240" w:lineRule="auto"/>
        <w:rPr>
          <w:rFonts w:asciiTheme="majorHAnsi" w:hAnsiTheme="majorHAnsi"/>
          <w:b/>
        </w:rPr>
      </w:pPr>
      <w:r w:rsidRPr="002D7074">
        <w:rPr>
          <w:noProof/>
        </w:rPr>
        <w:lastRenderedPageBreak/>
        <w:pict>
          <v:oval id="Oval 38" o:spid="_x0000_s1063" style="position:absolute;margin-left:469.6pt;margin-top:-39.35pt;width:65.4pt;height:65.4pt;z-index:-2515916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" o:allowincell="f" fillcolor="#3093ef [2420]" strokecolor="#badbf9 [820]" strokeweight="6pt">
            <o:lock v:ext="edit" aspectratio="t"/>
            <v:textbox inset=".72pt,.72pt,.72pt,.72pt">
              <w:txbxContent>
                <w:p w:rsidR="008A3D1E"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7</w:t>
                  </w:r>
                </w:p>
              </w:txbxContent>
            </v:textbox>
            <w10:wrap type="tight" anchorx="margin" anchory="margin"/>
          </v:oval>
        </w:pict>
      </w:r>
      <w:r w:rsidR="006C348E">
        <w:rPr>
          <w:rFonts w:asciiTheme="majorHAnsi" w:hAnsiTheme="majorHAnsi"/>
          <w:b/>
        </w:rPr>
        <w:t>Scripture</w:t>
      </w:r>
      <w:r w:rsidR="00A4619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4:</w:t>
      </w:r>
      <w:r w:rsidR="009A4520">
        <w:rPr>
          <w:rFonts w:asciiTheme="majorHAnsi" w:hAnsiTheme="majorHAnsi"/>
          <w:b/>
        </w:rPr>
        <w:t>52-67</w:t>
      </w:r>
    </w:p>
    <w:p w:rsidR="00CA347B" w:rsidRDefault="00A46195" w:rsidP="00CA347B">
      <w:pPr>
        <w:tabs>
          <w:tab w:val="right" w:pos="10260"/>
        </w:tabs>
        <w:spacing w:line="240" w:lineRule="auto"/>
        <w:rPr>
          <w:rFonts w:asciiTheme="majorHAnsi" w:hAnsiTheme="majorHAnsi"/>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4:</w:t>
      </w:r>
      <w:r w:rsidR="003C7B04">
        <w:rPr>
          <w:rFonts w:asciiTheme="majorHAnsi" w:hAnsiTheme="majorHAnsi"/>
          <w:b/>
        </w:rPr>
        <w:t>52</w:t>
      </w:r>
    </w:p>
    <w:p w:rsidR="00A769C0" w:rsidRPr="00A94FA3" w:rsidRDefault="003C7B04" w:rsidP="00CA347B">
      <w:pPr>
        <w:tabs>
          <w:tab w:val="right" w:pos="10260"/>
        </w:tabs>
        <w:spacing w:line="240" w:lineRule="auto"/>
        <w:jc w:val="center"/>
        <w:rPr>
          <w:b/>
          <w:i/>
          <w:sz w:val="28"/>
          <w:szCs w:val="28"/>
          <w:u w:val="single"/>
        </w:rPr>
      </w:pPr>
      <w:r>
        <w:rPr>
          <w:b/>
          <w:i/>
          <w:sz w:val="28"/>
          <w:szCs w:val="28"/>
          <w:u w:val="single"/>
        </w:rPr>
        <w:t>More Worship!</w:t>
      </w:r>
    </w:p>
    <w:p w:rsidR="00C07A5F" w:rsidRDefault="003C7B04" w:rsidP="00170493">
      <w:pPr>
        <w:spacing w:line="240" w:lineRule="auto"/>
        <w:jc w:val="both"/>
      </w:pPr>
      <w:r>
        <w:t xml:space="preserve">Rebekah’s family agreed to allow Rebekah to return with Abraham’s servant </w:t>
      </w:r>
      <w:r w:rsidR="000E7FE2">
        <w:t>and to marry his master’s son.  (Note that verse 58 informs us that Rebekah did have a say in this matter and that she had agreed to go back with this man and marry his master’s son.)  U</w:t>
      </w:r>
      <w:r>
        <w:t xml:space="preserve">pon </w:t>
      </w:r>
      <w:r w:rsidR="000E7FE2">
        <w:t xml:space="preserve">receiving this good news, the servant once again, </w:t>
      </w:r>
      <w:r>
        <w:t xml:space="preserve">worshipped the LORD.  If you recall, he had already been worshipping God as he went about his mission to find Isaac a bride.  Now, his mission, although not fully complete, is marked by even more worship to Almighty God!  </w:t>
      </w:r>
      <w:r w:rsidR="000E7FE2">
        <w:t>How much more enjoyable would our own journey be if we were careful to be worshipping God all along the way?  Imagine the joy of this faithful man as he drew near his home and saw the reaction of Rebekah when she got her first look at her intended!  Imagine his excitement as he “told” (v</w:t>
      </w:r>
      <w:r w:rsidR="00994519">
        <w:t>erse</w:t>
      </w:r>
      <w:r w:rsidR="000E7FE2">
        <w:t xml:space="preserve"> 66) the whole story about his trip and, undoubtedly, how God had made what might have first appeared to be a difficult journey a very simple and successful one.  The word translated “told” </w:t>
      </w:r>
      <w:r w:rsidR="00F007F2">
        <w:t>in verse 66 is a word that means to “count” or “recount” and is even translated “accounted” once in the Bible.  How exciting it will be for us to return to our own Master and give an “accounting” of our efforts to bring lost people into His bride.</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FD53B4" w:rsidRPr="00170493" w:rsidRDefault="002D7074" w:rsidP="00831AF3">
      <w:pPr>
        <w:pStyle w:val="ListParagraph"/>
        <w:numPr>
          <w:ilvl w:val="0"/>
          <w:numId w:val="2"/>
        </w:numPr>
        <w:spacing w:line="240" w:lineRule="auto"/>
        <w:jc w:val="both"/>
        <w:rPr>
          <w:rFonts w:asciiTheme="majorHAnsi" w:hAnsiTheme="majorHAnsi"/>
          <w:b/>
        </w:rPr>
      </w:pPr>
      <w:r w:rsidRPr="002D7074">
        <w:rPr>
          <w:noProof/>
        </w:rPr>
        <w:pict>
          <v:oval id="Oval 39" o:spid="_x0000_s1064" style="position:absolute;left:0;text-align:left;margin-left:464.75pt;margin-top:0;width:65.4pt;height:65.4pt;z-index:-251589632;visibility:visible;mso-wrap-distance-bottom:18pt;mso-position-horizontal-relative:margin;mso-position-vertical:center;mso-position-vertical-relative:page;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" o:allowincell="f" fillcolor="#3093ef [2420]" strokecolor="#badbf9 [820]" strokeweight="6pt">
            <o:lock v:ext="edit" aspectratio="t"/>
            <v:textbox inset=".72pt,.72pt,.72pt,.72pt">
              <w:txbxContent>
                <w:p w:rsidR="008A3D1E"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8</w:t>
                  </w:r>
                </w:p>
              </w:txbxContent>
            </v:textbox>
            <w10:wrap type="tight" anchorx="margin" anchory="page"/>
          </v:oval>
        </w:pict>
      </w:r>
      <w:r w:rsidR="00F007F2">
        <w:rPr>
          <w:b/>
        </w:rPr>
        <w:t xml:space="preserve">Learn </w:t>
      </w:r>
      <w:r w:rsidR="00F007F2">
        <w:t>how to explain to people how they can be a part of the bride of Christ by learning how to explain the plan of salvation.  Beg</w:t>
      </w:r>
      <w:r w:rsidR="0084513B">
        <w:t>i</w:t>
      </w:r>
      <w:r w:rsidR="00F007F2">
        <w:t>n with a testimony of your own salvation experience and then take them to the Scripture.  You will never regret having been a faithful witness to Christ!</w:t>
      </w:r>
      <w:r w:rsidR="00AF55FC">
        <w:t xml:space="preserve"> </w:t>
      </w:r>
    </w:p>
    <w:p w:rsidR="00FD53B4" w:rsidRDefault="00FD53B4" w:rsidP="00FD53B4">
      <w:pPr>
        <w:pStyle w:val="ListParagraph"/>
        <w:tabs>
          <w:tab w:val="left" w:pos="2160"/>
          <w:tab w:val="right" w:pos="10260"/>
        </w:tabs>
        <w:spacing w:line="240" w:lineRule="auto"/>
        <w:ind w:left="0"/>
        <w:jc w:val="both"/>
        <w:rPr>
          <w:rFonts w:asciiTheme="majorHAnsi" w:hAnsiTheme="majorHAnsi"/>
          <w:b/>
        </w:rPr>
      </w:pPr>
    </w:p>
    <w:p w:rsidR="00831AF3" w:rsidRDefault="00831AF3" w:rsidP="00FD53B4">
      <w:pPr>
        <w:pStyle w:val="ListParagraph"/>
        <w:tabs>
          <w:tab w:val="left" w:pos="2160"/>
          <w:tab w:val="right" w:pos="10260"/>
        </w:tabs>
        <w:spacing w:line="240" w:lineRule="auto"/>
        <w:ind w:left="0"/>
        <w:jc w:val="both"/>
        <w:rPr>
          <w:rFonts w:asciiTheme="majorHAnsi" w:hAnsiTheme="majorHAnsi"/>
          <w:b/>
        </w:rPr>
      </w:pPr>
    </w:p>
    <w:p w:rsidR="003C36D2" w:rsidRDefault="00A46195" w:rsidP="00831AF3">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w:t>
      </w:r>
      <w:r w:rsidR="006C348E" w:rsidRPr="00FD53B4">
        <w:rPr>
          <w:rFonts w:asciiTheme="majorHAnsi" w:hAnsiTheme="majorHAnsi"/>
          <w:b/>
        </w:rPr>
        <w:t>cripture</w:t>
      </w:r>
      <w:r>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5:</w:t>
      </w:r>
      <w:r w:rsidR="009A4520">
        <w:rPr>
          <w:rFonts w:asciiTheme="majorHAnsi" w:hAnsiTheme="majorHAnsi"/>
          <w:b/>
        </w:rPr>
        <w:t>1-11</w:t>
      </w:r>
    </w:p>
    <w:p w:rsidR="00A46195" w:rsidRPr="00831AF3" w:rsidRDefault="00A46195" w:rsidP="00FD53B4">
      <w:pPr>
        <w:pStyle w:val="ListParagraph"/>
        <w:tabs>
          <w:tab w:val="left" w:pos="2160"/>
          <w:tab w:val="right" w:pos="10260"/>
        </w:tabs>
        <w:spacing w:line="240" w:lineRule="auto"/>
        <w:ind w:left="0"/>
        <w:jc w:val="both"/>
        <w:rPr>
          <w:rFonts w:asciiTheme="majorHAnsi" w:hAnsiTheme="majorHAnsi"/>
          <w:b/>
          <w:u w:val="single"/>
        </w:rPr>
      </w:pPr>
      <w:r w:rsidRPr="00831AF3">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5:</w:t>
      </w:r>
      <w:r w:rsidR="005427D4">
        <w:rPr>
          <w:rFonts w:asciiTheme="majorHAnsi" w:hAnsiTheme="majorHAnsi"/>
          <w:b/>
        </w:rPr>
        <w:t>1</w:t>
      </w:r>
    </w:p>
    <w:p w:rsidR="00A769C0" w:rsidRPr="00A94FA3" w:rsidRDefault="005427D4" w:rsidP="00A769C0">
      <w:pPr>
        <w:spacing w:line="240" w:lineRule="auto"/>
        <w:jc w:val="center"/>
        <w:rPr>
          <w:b/>
          <w:i/>
          <w:sz w:val="28"/>
          <w:szCs w:val="28"/>
          <w:u w:val="single"/>
        </w:rPr>
      </w:pPr>
      <w:r>
        <w:rPr>
          <w:b/>
          <w:i/>
          <w:sz w:val="28"/>
          <w:szCs w:val="28"/>
          <w:u w:val="single"/>
        </w:rPr>
        <w:t>Keturah</w:t>
      </w:r>
    </w:p>
    <w:p w:rsidR="005427D4" w:rsidRDefault="005427D4" w:rsidP="007B39DE">
      <w:pPr>
        <w:spacing w:line="240" w:lineRule="auto"/>
        <w:jc w:val="both"/>
      </w:pPr>
      <w:r>
        <w:t>After Sarah’s death, Abraham married Keturah</w:t>
      </w:r>
      <w:r w:rsidR="00AD3291">
        <w:t>.  There are some who would like for us to think that Keturah was already Abraham’s concubine and that he had already had children with her even before Sarah died and that Keturah was elevated to the status of being a full wife after Sarah was gone.  However, the word “took” is a strong indication that she was not his wife</w:t>
      </w:r>
      <w:r>
        <w:t xml:space="preserve"> </w:t>
      </w:r>
      <w:r w:rsidR="00AD3291">
        <w:t xml:space="preserve">until this moment and that she became his wife after his marriage to Sarah had ended.  Notice that </w:t>
      </w:r>
      <w:r w:rsidR="009E38D0">
        <w:t xml:space="preserve">this new wife </w:t>
      </w:r>
      <w:r>
        <w:t xml:space="preserve">bore him </w:t>
      </w:r>
      <w:r w:rsidR="00AD3291">
        <w:t>s</w:t>
      </w:r>
      <w:r>
        <w:t>ix more sons!</w:t>
      </w:r>
      <w:r w:rsidR="00994519">
        <w:t xml:space="preserve">  You can count the</w:t>
      </w:r>
      <w:r w:rsidR="009E38D0">
        <w:t>ir names</w:t>
      </w:r>
      <w:r w:rsidR="00994519">
        <w:t xml:space="preserve"> in verse two</w:t>
      </w:r>
      <w:r w:rsidR="00AD3291">
        <w:t>!</w:t>
      </w:r>
      <w:r>
        <w:t xml:space="preserve">  Don’t forget that Abraham was 100 years old when Isaac was born and that Isaac was 37 years old when Sarah died.  That means that Abraham was at least 137 years old when he started having more children with his new wife.  Some scholars speculate that whatever God did for Abraham so that he and Sarah could conceive must have continued for some years.  </w:t>
      </w:r>
      <w:r w:rsidR="00AD3291">
        <w:t xml:space="preserve">Between Ishmael, Isaac, and these new sons, it is clear to see that God kept His promise to Abraham and truly made him the father of many nations.  </w:t>
      </w:r>
      <w:r w:rsidR="008802B5">
        <w:t xml:space="preserve">Verse </w:t>
      </w:r>
      <w:r w:rsidR="00994519">
        <w:t>seven</w:t>
      </w:r>
      <w:r w:rsidR="008802B5">
        <w:t xml:space="preserve"> tells us that Abraham died at the age of 175.  He was buried in the same cave that he had purchased almost 40 years </w:t>
      </w:r>
      <w:r w:rsidR="009E38D0">
        <w:t>earlier</w:t>
      </w:r>
      <w:r w:rsidR="008802B5">
        <w:t xml:space="preserve"> </w:t>
      </w:r>
      <w:r w:rsidR="009E38D0">
        <w:t>when</w:t>
      </w:r>
      <w:r w:rsidR="008802B5">
        <w:t xml:space="preserve"> Sarah died.</w:t>
      </w:r>
      <w:r w:rsidR="009E38D0">
        <w:t xml:space="preserve">  </w:t>
      </w:r>
      <w:r w:rsidR="009E38D0" w:rsidRPr="009E38D0">
        <w:t>Don’t feel like you are saying goodbye to Abraham.  You will read his name 27 more times as we finish the book of Genesis and</w:t>
      </w:r>
      <w:r w:rsidR="009E38D0" w:rsidRPr="009E38D0">
        <w:rPr>
          <w:rFonts w:asciiTheme="majorHAnsi" w:hAnsiTheme="majorHAnsi"/>
          <w:b/>
        </w:rPr>
        <w:t xml:space="preserve"> </w:t>
      </w:r>
      <w:r w:rsidR="009E38D0" w:rsidRPr="009E38D0">
        <w:t>44 more times in the rest of the Old Testament.  He is also mentioned by name 73 times in the New Testament.</w:t>
      </w:r>
    </w:p>
    <w:p w:rsidR="003C36D2" w:rsidRDefault="003C36D2" w:rsidP="007B39DE">
      <w:pPr>
        <w:spacing w:line="240" w:lineRule="auto"/>
        <w:jc w:val="both"/>
        <w:rPr>
          <w:rFonts w:asciiTheme="majorHAnsi" w:hAnsiTheme="majorHAnsi"/>
          <w:b/>
        </w:rPr>
      </w:pPr>
      <w:r>
        <w:rPr>
          <w:rFonts w:asciiTheme="majorHAnsi" w:hAnsiTheme="majorHAnsi"/>
          <w:b/>
        </w:rPr>
        <w:t>Prayer Emphasis:</w:t>
      </w:r>
    </w:p>
    <w:p w:rsidR="00500017" w:rsidRPr="009E38D0" w:rsidRDefault="009E38D0" w:rsidP="000D2CA1">
      <w:pPr>
        <w:pStyle w:val="ListParagraph"/>
        <w:numPr>
          <w:ilvl w:val="0"/>
          <w:numId w:val="2"/>
        </w:numPr>
        <w:tabs>
          <w:tab w:val="right" w:pos="9450"/>
          <w:tab w:val="right" w:pos="10260"/>
        </w:tabs>
        <w:spacing w:line="240" w:lineRule="auto"/>
        <w:jc w:val="both"/>
        <w:rPr>
          <w:rFonts w:asciiTheme="majorHAnsi" w:hAnsiTheme="majorHAnsi"/>
          <w:b/>
        </w:rPr>
      </w:pPr>
      <w:r>
        <w:rPr>
          <w:b/>
        </w:rPr>
        <w:t xml:space="preserve">Believe </w:t>
      </w:r>
      <w:r>
        <w:t xml:space="preserve">that God keeps His promises – even when they are beyond our human comprehension.  </w:t>
      </w:r>
      <w:r w:rsidRPr="009E38D0">
        <w:rPr>
          <w:b/>
        </w:rPr>
        <w:t>Pray</w:t>
      </w:r>
      <w:r>
        <w:t xml:space="preserve"> for th</w:t>
      </w:r>
      <w:r w:rsidR="00CA57C0">
        <w:t>ose</w:t>
      </w:r>
      <w:r>
        <w:t xml:space="preserve"> who have lost their marriage partners.  </w:t>
      </w:r>
      <w:r w:rsidRPr="00CA57C0">
        <w:rPr>
          <w:b/>
        </w:rPr>
        <w:t>Encourage</w:t>
      </w:r>
      <w:r>
        <w:t xml:space="preserve"> </w:t>
      </w:r>
      <w:r w:rsidR="00CA57C0">
        <w:t>a widow or widower today.</w:t>
      </w:r>
    </w:p>
    <w:p w:rsidR="003C36D2" w:rsidRDefault="002D7074" w:rsidP="000D2CA1">
      <w:pPr>
        <w:tabs>
          <w:tab w:val="right" w:pos="9450"/>
          <w:tab w:val="right" w:pos="10260"/>
        </w:tabs>
        <w:spacing w:line="240" w:lineRule="auto"/>
        <w:rPr>
          <w:rFonts w:asciiTheme="majorHAnsi" w:hAnsiTheme="majorHAnsi"/>
          <w:b/>
        </w:rPr>
      </w:pPr>
      <w:r w:rsidRPr="002D7074">
        <w:rPr>
          <w:noProof/>
        </w:rPr>
        <w:lastRenderedPageBreak/>
        <w:pict>
          <v:oval id="Oval 41" o:spid="_x0000_s1065" style="position:absolute;margin-left:470.25pt;margin-top:-41.25pt;width:65.4pt;height:65.4pt;z-index:-2515855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" o:allowincell="f" fillcolor="#3093ef [2420]" strokecolor="#badbf9 [820]" strokeweight="6pt">
            <o:lock v:ext="edit" aspectratio="t"/>
            <v:textbox inset=".72pt,.72pt,.72pt,.72pt">
              <w:txbxContent>
                <w:p w:rsidR="008A3D1E"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9</w:t>
                  </w:r>
                </w:p>
              </w:txbxContent>
            </v:textbox>
            <w10:wrap type="tight" anchorx="margin" anchory="margin"/>
          </v:oval>
        </w:pict>
      </w:r>
      <w:r w:rsidR="00EB5333">
        <w:rPr>
          <w:rFonts w:asciiTheme="majorHAnsi" w:hAnsiTheme="majorHAnsi"/>
          <w:b/>
        </w:rPr>
        <w:t>S</w:t>
      </w:r>
      <w:r w:rsidR="006C348E">
        <w:rPr>
          <w:rFonts w:asciiTheme="majorHAnsi" w:hAnsiTheme="majorHAnsi"/>
          <w:b/>
        </w:rPr>
        <w:t>cripture</w:t>
      </w:r>
      <w:r w:rsidR="00A46195">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5:</w:t>
      </w:r>
      <w:r w:rsidR="009A4520">
        <w:rPr>
          <w:rFonts w:asciiTheme="majorHAnsi" w:hAnsiTheme="majorHAnsi"/>
          <w:b/>
        </w:rPr>
        <w:t>12-</w:t>
      </w:r>
      <w:r w:rsidR="0060781D">
        <w:rPr>
          <w:rFonts w:asciiTheme="majorHAnsi" w:hAnsiTheme="majorHAnsi"/>
          <w:b/>
        </w:rPr>
        <w:t>18</w:t>
      </w:r>
    </w:p>
    <w:p w:rsidR="00A46195" w:rsidRPr="00A94FA3" w:rsidRDefault="00A46195" w:rsidP="000D2CA1">
      <w:pPr>
        <w:tabs>
          <w:tab w:val="right" w:pos="945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5:</w:t>
      </w:r>
      <w:r w:rsidR="0060781D">
        <w:rPr>
          <w:rFonts w:asciiTheme="majorHAnsi" w:hAnsiTheme="majorHAnsi"/>
          <w:b/>
        </w:rPr>
        <w:t>12</w:t>
      </w:r>
    </w:p>
    <w:p w:rsidR="00181260" w:rsidRPr="00002FA1" w:rsidRDefault="0060781D" w:rsidP="00181260">
      <w:pPr>
        <w:jc w:val="center"/>
        <w:rPr>
          <w:b/>
          <w:i/>
          <w:sz w:val="28"/>
          <w:szCs w:val="28"/>
          <w:u w:val="single"/>
        </w:rPr>
      </w:pPr>
      <w:r>
        <w:rPr>
          <w:b/>
          <w:i/>
          <w:sz w:val="28"/>
          <w:szCs w:val="28"/>
          <w:u w:val="single"/>
        </w:rPr>
        <w:t>Remember Ishmael?</w:t>
      </w:r>
    </w:p>
    <w:p w:rsidR="0005771F" w:rsidRDefault="0060781D" w:rsidP="00F67018">
      <w:pPr>
        <w:spacing w:line="240" w:lineRule="auto"/>
        <w:jc w:val="both"/>
      </w:pPr>
      <w:r>
        <w:t>Ishmael was just as much a son of Abraham as Isaac was, so God gives an accounting, however brief, of his life and descendants.  If you recall, we read back in 16:12 that this boy would grow to become a “wild man” and that he would live “against” all men and that all men’s hand would be “against” him.  Just as God had predicted (17:20) he had 12 sons</w:t>
      </w:r>
      <w:r w:rsidR="00F5007A">
        <w:t>.  He died at age 137 “in the presence of” (KJV) or “in hostility with” (NIV) all his brethren.  The NIV indicates that the final phrase of verse 18 is referring to Ishmael’s descendants.  One thing is for sure, the hos</w:t>
      </w:r>
      <w:r w:rsidR="00012A75">
        <w:t>tility that Ishmael felt toward</w:t>
      </w:r>
      <w:r w:rsidR="00F5007A">
        <w:t xml:space="preserve"> Abraham, and probably Isaac, continued for as long as he lived – and then for long after he lived.  That hostility still exists today.</w:t>
      </w:r>
      <w:r w:rsidR="00012A75">
        <w:t xml:space="preserve"> </w:t>
      </w:r>
      <w:r w:rsidR="00F5007A">
        <w:t xml:space="preserve"> </w:t>
      </w:r>
      <w:r w:rsidR="00575357">
        <w:t>The children of this angry man became angry men themselves.</w:t>
      </w:r>
      <w:r w:rsidR="00F5007A">
        <w:t xml:space="preserve"> </w:t>
      </w:r>
      <w:r w:rsidR="00012A75">
        <w:t xml:space="preserve"> </w:t>
      </w:r>
      <w:r w:rsidR="00575357">
        <w:t>Verse 16 speaks of the “towns” (KJV) or “settlements” (NIV) that Ishmael’s descendants founded.  We are not sure of all of them, but we do know that Ninev</w:t>
      </w:r>
      <w:r w:rsidR="0084513B">
        <w:t>e</w:t>
      </w:r>
      <w:r w:rsidR="00575357">
        <w:t>h was one of them.  I did not mention this in yesterday’s devotional – but Genesis 25:9 tells us that Ishmael was there with Isaac when Abraham was buried.</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55073" w:rsidRPr="00575357" w:rsidRDefault="002D7074" w:rsidP="00575357">
      <w:pPr>
        <w:pStyle w:val="ListParagraph"/>
        <w:numPr>
          <w:ilvl w:val="0"/>
          <w:numId w:val="2"/>
        </w:numPr>
        <w:tabs>
          <w:tab w:val="left" w:pos="2160"/>
          <w:tab w:val="right" w:pos="9360"/>
          <w:tab w:val="right" w:pos="10260"/>
        </w:tabs>
        <w:spacing w:after="0" w:line="240" w:lineRule="auto"/>
        <w:ind w:left="360"/>
        <w:jc w:val="both"/>
        <w:rPr>
          <w:rFonts w:asciiTheme="majorHAnsi" w:hAnsiTheme="majorHAnsi"/>
          <w:b/>
        </w:rPr>
      </w:pPr>
      <w:r w:rsidRPr="002D7074">
        <w:rPr>
          <w:noProof/>
        </w:rPr>
        <w:pict>
          <v:oval id="Oval 40" o:spid="_x0000_s1066" style="position:absolute;left:0;text-align:left;margin-left:461pt;margin-top:296.5pt;width:65.4pt;height:65.4pt;z-index:-25158758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" o:allowincell="f" fillcolor="#3093ef [2420]" strokecolor="#badbf9 [820]" strokeweight="6pt">
            <o:lock v:ext="edit" aspectratio="t"/>
            <v:textbox inset=".72pt,.72pt,.72pt,.72pt">
              <w:txbxContent>
                <w:p w:rsidR="008A3D1E"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8A3D1E" w:rsidRPr="00F1469F" w:rsidRDefault="008A3D1E"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0</w:t>
                  </w:r>
                </w:p>
              </w:txbxContent>
            </v:textbox>
            <w10:wrap type="tight" anchorx="margin" anchory="margin"/>
          </v:oval>
        </w:pict>
      </w:r>
      <w:r w:rsidR="00575357" w:rsidRPr="00575357">
        <w:rPr>
          <w:b/>
        </w:rPr>
        <w:t xml:space="preserve">Refuse </w:t>
      </w:r>
      <w:r w:rsidR="00575357">
        <w:t xml:space="preserve">to be an angry person.  And, if you ever do become angry, </w:t>
      </w:r>
      <w:r w:rsidR="00575357" w:rsidRPr="00575357">
        <w:rPr>
          <w:b/>
        </w:rPr>
        <w:t>refuse</w:t>
      </w:r>
      <w:r w:rsidR="00575357">
        <w:t xml:space="preserve"> to remain so.</w:t>
      </w:r>
      <w:r w:rsidR="00F67018">
        <w:t xml:space="preserve">  </w:t>
      </w:r>
      <w:r w:rsidR="00575357" w:rsidRPr="00575357">
        <w:rPr>
          <w:b/>
        </w:rPr>
        <w:t>Search</w:t>
      </w:r>
      <w:r w:rsidR="00575357">
        <w:t xml:space="preserve"> your heart and see if there is someone that you should finally forgive for some past offense.  If so, </w:t>
      </w:r>
      <w:r w:rsidR="00575357" w:rsidRPr="00575357">
        <w:rPr>
          <w:b/>
        </w:rPr>
        <w:t>forgive</w:t>
      </w:r>
      <w:r w:rsidR="00575357">
        <w:t xml:space="preserve"> them.  I assure you that it will mean as much to you as it will mean to them.</w:t>
      </w:r>
    </w:p>
    <w:p w:rsidR="00700419" w:rsidRDefault="00700419" w:rsidP="00055073">
      <w:pPr>
        <w:tabs>
          <w:tab w:val="left" w:pos="2160"/>
          <w:tab w:val="right" w:pos="9360"/>
          <w:tab w:val="right" w:pos="10260"/>
        </w:tabs>
        <w:spacing w:after="0" w:line="240" w:lineRule="auto"/>
        <w:jc w:val="both"/>
        <w:rPr>
          <w:rFonts w:asciiTheme="majorHAnsi" w:hAnsiTheme="majorHAnsi"/>
          <w:b/>
        </w:rPr>
      </w:pPr>
    </w:p>
    <w:p w:rsidR="00831AF3" w:rsidRDefault="00831AF3" w:rsidP="00055073">
      <w:pPr>
        <w:tabs>
          <w:tab w:val="left" w:pos="2160"/>
          <w:tab w:val="right" w:pos="9360"/>
          <w:tab w:val="right" w:pos="10260"/>
        </w:tabs>
        <w:spacing w:after="0" w:line="240" w:lineRule="auto"/>
        <w:jc w:val="both"/>
        <w:rPr>
          <w:rFonts w:asciiTheme="majorHAnsi" w:hAnsiTheme="majorHAnsi"/>
          <w:b/>
        </w:rPr>
      </w:pPr>
    </w:p>
    <w:p w:rsidR="007A59E8" w:rsidRDefault="007A59E8" w:rsidP="00055073">
      <w:pPr>
        <w:tabs>
          <w:tab w:val="left" w:pos="2160"/>
          <w:tab w:val="right" w:pos="9360"/>
          <w:tab w:val="right" w:pos="10260"/>
        </w:tabs>
        <w:spacing w:after="0" w:line="240" w:lineRule="auto"/>
        <w:jc w:val="both"/>
        <w:rPr>
          <w:rFonts w:asciiTheme="majorHAnsi" w:hAnsiTheme="majorHAnsi"/>
          <w:b/>
        </w:rPr>
      </w:pPr>
    </w:p>
    <w:p w:rsidR="003C36D2" w:rsidRPr="00055073" w:rsidRDefault="006C348E" w:rsidP="00831AF3">
      <w:pPr>
        <w:tabs>
          <w:tab w:val="left" w:pos="2160"/>
          <w:tab w:val="right" w:pos="9360"/>
          <w:tab w:val="right" w:pos="10260"/>
        </w:tabs>
        <w:spacing w:after="0" w:line="360" w:lineRule="auto"/>
        <w:jc w:val="both"/>
        <w:rPr>
          <w:rFonts w:asciiTheme="majorHAnsi" w:hAnsiTheme="majorHAnsi"/>
          <w:b/>
        </w:rPr>
      </w:pPr>
      <w:r w:rsidRPr="00055073">
        <w:rPr>
          <w:rFonts w:asciiTheme="majorHAnsi" w:hAnsiTheme="majorHAnsi"/>
          <w:b/>
        </w:rPr>
        <w:t>Scripture</w:t>
      </w:r>
      <w:r w:rsidR="00A46195" w:rsidRPr="00055073">
        <w:rPr>
          <w:rFonts w:asciiTheme="majorHAnsi" w:hAnsiTheme="majorHAnsi"/>
          <w:b/>
        </w:rPr>
        <w:t xml:space="preserve"> </w:t>
      </w:r>
      <w:r w:rsidR="009A1CF5">
        <w:rPr>
          <w:rFonts w:asciiTheme="majorHAnsi" w:hAnsiTheme="majorHAnsi"/>
          <w:b/>
        </w:rPr>
        <w:t xml:space="preserve">Reading:  </w:t>
      </w:r>
      <w:r w:rsidR="00295A25">
        <w:rPr>
          <w:rFonts w:asciiTheme="majorHAnsi" w:hAnsiTheme="majorHAnsi"/>
          <w:b/>
        </w:rPr>
        <w:t xml:space="preserve"> </w:t>
      </w:r>
      <w:r w:rsidR="00D710AD">
        <w:rPr>
          <w:rFonts w:asciiTheme="majorHAnsi" w:hAnsiTheme="majorHAnsi"/>
          <w:b/>
        </w:rPr>
        <w:t>Genesis 25:</w:t>
      </w:r>
      <w:r w:rsidR="0060781D">
        <w:rPr>
          <w:rFonts w:asciiTheme="majorHAnsi" w:hAnsiTheme="majorHAnsi"/>
          <w:b/>
        </w:rPr>
        <w:t>19</w:t>
      </w:r>
      <w:r w:rsidR="009A4520">
        <w:rPr>
          <w:rFonts w:asciiTheme="majorHAnsi" w:hAnsiTheme="majorHAnsi"/>
          <w:b/>
        </w:rPr>
        <w:t>-34</w:t>
      </w:r>
    </w:p>
    <w:p w:rsidR="00A46195" w:rsidRPr="00A94FA3" w:rsidRDefault="00A46195" w:rsidP="00A93C88">
      <w:pPr>
        <w:tabs>
          <w:tab w:val="left" w:pos="2160"/>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9A1CF5">
        <w:rPr>
          <w:rFonts w:asciiTheme="majorHAnsi" w:hAnsiTheme="majorHAnsi"/>
          <w:b/>
        </w:rPr>
        <w:t>:</w:t>
      </w:r>
      <w:r w:rsidR="00F14CCB">
        <w:rPr>
          <w:rFonts w:asciiTheme="majorHAnsi" w:hAnsiTheme="majorHAnsi"/>
          <w:b/>
        </w:rPr>
        <w:t xml:space="preserve"> </w:t>
      </w:r>
      <w:r w:rsidR="009A4520">
        <w:rPr>
          <w:rFonts w:asciiTheme="majorHAnsi" w:hAnsiTheme="majorHAnsi"/>
          <w:b/>
        </w:rPr>
        <w:t>Genesis</w:t>
      </w:r>
      <w:r w:rsidR="00D710AD">
        <w:rPr>
          <w:rFonts w:asciiTheme="majorHAnsi" w:hAnsiTheme="majorHAnsi"/>
          <w:b/>
        </w:rPr>
        <w:t xml:space="preserve"> 25:</w:t>
      </w:r>
      <w:r w:rsidR="0073522B">
        <w:rPr>
          <w:rFonts w:asciiTheme="majorHAnsi" w:hAnsiTheme="majorHAnsi"/>
          <w:b/>
        </w:rPr>
        <w:t>23</w:t>
      </w:r>
    </w:p>
    <w:p w:rsidR="000D2CA1" w:rsidRPr="000E27D3" w:rsidRDefault="0073522B" w:rsidP="000D2CA1">
      <w:pPr>
        <w:jc w:val="center"/>
        <w:rPr>
          <w:b/>
          <w:i/>
          <w:sz w:val="28"/>
          <w:szCs w:val="28"/>
          <w:u w:val="single"/>
        </w:rPr>
      </w:pPr>
      <w:r>
        <w:rPr>
          <w:b/>
          <w:i/>
          <w:sz w:val="28"/>
          <w:szCs w:val="28"/>
          <w:u w:val="single"/>
        </w:rPr>
        <w:t>Meet Jacob and Esau</w:t>
      </w:r>
    </w:p>
    <w:p w:rsidR="00FB37AB" w:rsidRDefault="0073522B" w:rsidP="00AF02BD">
      <w:pPr>
        <w:spacing w:line="240" w:lineRule="auto"/>
        <w:jc w:val="both"/>
      </w:pPr>
      <w:r>
        <w:t>A devotional on Jacob and Esau is a good way to end this 40 day study and to introduce the remaining chapters of Genesis, which we will study in our next devotional guide.  The struggle for supremacy between these two brothers began even before their birth (v</w:t>
      </w:r>
      <w:r w:rsidR="00012A75">
        <w:t>erse</w:t>
      </w:r>
      <w:r>
        <w:t xml:space="preserve"> 22) and continued throughout the remainder of their lives.  Just as it was with his father’s wife, Sarah, Isaac’s own wife was barren.  But Isaac approached that problem in a much better way than his father.  Isaac “entreated” (KJV) or “prayed” (NIV) to God about the problem rather than taking matters into his own hands.  </w:t>
      </w:r>
      <w:r w:rsidR="00BE1279">
        <w:t>We will eventually read that Rachel, the wife of Isaac’s son Jacob, was also temporarily barren (29:31).  It is amazing to read that Rebekah sensed a conflict in her own womb and so she talked with God about it.  What a lesson this is for all of us that it is never too soon to begin praying for our children.  God’s answer was not easy to understand, but as time passed, His prediction about these two brothers began to be fulfilled before her very eyes.  Jacob’s descendants (the Israelites) and Esau’s descendants (the Edomites) fought continuously.  As you read the rest of the chapter, it will see</w:t>
      </w:r>
      <w:r w:rsidR="0084513B">
        <w:t>m</w:t>
      </w:r>
      <w:r w:rsidR="00BE1279">
        <w:t xml:space="preserve"> only natural to you that Esau would hate his brother for seemingly tricking him out of his birthright.  One thing is </w:t>
      </w:r>
      <w:r w:rsidR="00682646">
        <w:t>clear;</w:t>
      </w:r>
      <w:r w:rsidR="00BE1279">
        <w:t xml:space="preserve"> the birth of Jacob (Israel) was supernatural.  His descendants became God’s chosen people and they remain His chosen people to this day.</w:t>
      </w:r>
    </w:p>
    <w:p w:rsidR="003C36D2" w:rsidRPr="004E450F" w:rsidRDefault="003C36D2" w:rsidP="00FB37AB">
      <w:pPr>
        <w:spacing w:line="240" w:lineRule="auto"/>
        <w:jc w:val="both"/>
        <w:rPr>
          <w:rFonts w:asciiTheme="majorHAnsi" w:hAnsiTheme="majorHAnsi"/>
          <w:b/>
          <w:u w:val="single"/>
        </w:rPr>
      </w:pPr>
      <w:r>
        <w:rPr>
          <w:rFonts w:asciiTheme="majorHAnsi" w:hAnsiTheme="majorHAnsi"/>
          <w:b/>
        </w:rPr>
        <w:t>Prayer Emphasis:</w:t>
      </w:r>
    </w:p>
    <w:p w:rsidR="00AA4C38" w:rsidRPr="001B35DF" w:rsidRDefault="008061ED" w:rsidP="00AA4C38">
      <w:pPr>
        <w:pStyle w:val="ListParagraph"/>
        <w:numPr>
          <w:ilvl w:val="0"/>
          <w:numId w:val="3"/>
        </w:numPr>
        <w:tabs>
          <w:tab w:val="left" w:pos="2160"/>
          <w:tab w:val="right" w:pos="10260"/>
        </w:tabs>
        <w:spacing w:line="240" w:lineRule="auto"/>
        <w:jc w:val="both"/>
        <w:rPr>
          <w:rFonts w:asciiTheme="majorHAnsi" w:hAnsiTheme="majorHAnsi"/>
          <w:b/>
        </w:rPr>
      </w:pPr>
      <w:r w:rsidRPr="008061ED">
        <w:rPr>
          <w:b/>
        </w:rPr>
        <w:t>Pray</w:t>
      </w:r>
      <w:r>
        <w:t xml:space="preserve"> for Israel, God’s chosen people.  </w:t>
      </w:r>
      <w:r w:rsidRPr="008061ED">
        <w:rPr>
          <w:b/>
        </w:rPr>
        <w:t>Pray</w:t>
      </w:r>
      <w:r>
        <w:t xml:space="preserve"> that America will be faithful friends and allies to Israel.  </w:t>
      </w:r>
      <w:r w:rsidRPr="008061ED">
        <w:rPr>
          <w:b/>
        </w:rPr>
        <w:t xml:space="preserve">Pray </w:t>
      </w:r>
      <w:r>
        <w:t xml:space="preserve">for your children – even if they are children that God is waiting to send to you.  </w:t>
      </w:r>
      <w:r w:rsidRPr="008061ED">
        <w:rPr>
          <w:b/>
        </w:rPr>
        <w:t>Pray</w:t>
      </w:r>
      <w:r>
        <w:t xml:space="preserve"> for our young families and for their children.  </w:t>
      </w:r>
      <w:r w:rsidRPr="008061ED">
        <w:rPr>
          <w:b/>
        </w:rPr>
        <w:t>Minister</w:t>
      </w:r>
      <w:r>
        <w:t xml:space="preserve"> to them and </w:t>
      </w:r>
      <w:r w:rsidRPr="008061ED">
        <w:rPr>
          <w:b/>
        </w:rPr>
        <w:t>set an example</w:t>
      </w:r>
      <w:r>
        <w:t xml:space="preserve"> for them as you serve the Lord Jesus through His church.</w:t>
      </w:r>
    </w:p>
    <w:sectPr w:rsidR="00AA4C38" w:rsidRPr="001B35DF" w:rsidSect="00145FA9">
      <w:headerReference w:type="default" r:id="rId9"/>
      <w:footerReference w:type="default" r:id="rId10"/>
      <w:pgSz w:w="12240" w:h="15840"/>
      <w:pgMar w:top="1170" w:right="900" w:bottom="900" w:left="1080" w:header="54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9DA" w:rsidRDefault="005379DA" w:rsidP="00CD22DD">
      <w:pPr>
        <w:spacing w:after="0" w:line="240" w:lineRule="auto"/>
      </w:pPr>
      <w:r>
        <w:separator/>
      </w:r>
    </w:p>
  </w:endnote>
  <w:endnote w:type="continuationSeparator" w:id="0">
    <w:p w:rsidR="005379DA" w:rsidRDefault="005379DA"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E" w:rsidRDefault="008A3D1E">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2D7074" w:rsidRPr="002D7074">
      <w:fldChar w:fldCharType="begin"/>
    </w:r>
    <w:r>
      <w:instrText xml:space="preserve"> PAGE   \* MERGEFORMAT </w:instrText>
    </w:r>
    <w:r w:rsidR="002D7074" w:rsidRPr="002D7074">
      <w:fldChar w:fldCharType="separate"/>
    </w:r>
    <w:r w:rsidR="00CA57C0" w:rsidRPr="00CA57C0">
      <w:rPr>
        <w:rFonts w:asciiTheme="majorHAnsi" w:hAnsiTheme="majorHAnsi"/>
        <w:noProof/>
      </w:rPr>
      <w:t>1</w:t>
    </w:r>
    <w:r w:rsidR="002D7074">
      <w:rPr>
        <w:rFonts w:asciiTheme="majorHAnsi" w:hAnsiTheme="majorHAnsi"/>
        <w:noProof/>
      </w:rPr>
      <w:fldChar w:fldCharType="end"/>
    </w:r>
  </w:p>
  <w:p w:rsidR="008A3D1E" w:rsidRPr="00CD22DD" w:rsidRDefault="008A3D1E">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9DA" w:rsidRDefault="005379DA" w:rsidP="00CD22DD">
      <w:pPr>
        <w:spacing w:after="0" w:line="240" w:lineRule="auto"/>
      </w:pPr>
      <w:r>
        <w:separator/>
      </w:r>
    </w:p>
  </w:footnote>
  <w:footnote w:type="continuationSeparator" w:id="0">
    <w:p w:rsidR="005379DA" w:rsidRDefault="005379DA"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D1E" w:rsidRDefault="002D7074">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671791426"/>
        <w:dataBinding w:prefixMappings="xmlns:ns0='http://schemas.openxmlformats.org/package/2006/metadata/core-properties' xmlns:ns1='http://purl.org/dc/elements/1.1/'" w:xpath="/ns0:coreProperties[1]/ns1:title[1]" w:storeItemID="{6C3C8BC8-F283-45AE-878A-BAB7291924A1}"/>
        <w:text/>
      </w:sdtPr>
      <w:sdtContent>
        <w:r w:rsidR="008A3D1E">
          <w:rPr>
            <w:rFonts w:asciiTheme="majorHAnsi" w:eastAsiaTheme="majorEastAsia" w:hAnsiTheme="majorHAnsi" w:cstheme="majorBidi"/>
            <w:b/>
            <w:sz w:val="28"/>
            <w:szCs w:val="28"/>
          </w:rPr>
          <w:t>KINGDOM PATRIARCH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B6B51"/>
    <w:multiLevelType w:val="hybridMultilevel"/>
    <w:tmpl w:val="047C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94A53"/>
    <w:multiLevelType w:val="hybridMultilevel"/>
    <w:tmpl w:val="EF0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745333"/>
    <w:rsid w:val="000001FA"/>
    <w:rsid w:val="00000395"/>
    <w:rsid w:val="0000129C"/>
    <w:rsid w:val="00002F2C"/>
    <w:rsid w:val="00002FA1"/>
    <w:rsid w:val="000035C4"/>
    <w:rsid w:val="00005292"/>
    <w:rsid w:val="000059EC"/>
    <w:rsid w:val="00005C5A"/>
    <w:rsid w:val="00005DFD"/>
    <w:rsid w:val="000075C1"/>
    <w:rsid w:val="0001103A"/>
    <w:rsid w:val="00011553"/>
    <w:rsid w:val="00011DB7"/>
    <w:rsid w:val="00012745"/>
    <w:rsid w:val="00012A75"/>
    <w:rsid w:val="00012BE7"/>
    <w:rsid w:val="00013D0E"/>
    <w:rsid w:val="00014F25"/>
    <w:rsid w:val="00015BA5"/>
    <w:rsid w:val="00015BFD"/>
    <w:rsid w:val="00016D3D"/>
    <w:rsid w:val="0001757C"/>
    <w:rsid w:val="000176C8"/>
    <w:rsid w:val="0002051F"/>
    <w:rsid w:val="000213D4"/>
    <w:rsid w:val="00021A54"/>
    <w:rsid w:val="0002356E"/>
    <w:rsid w:val="000239DC"/>
    <w:rsid w:val="000240AF"/>
    <w:rsid w:val="0002624D"/>
    <w:rsid w:val="00031691"/>
    <w:rsid w:val="0003215F"/>
    <w:rsid w:val="00033BB4"/>
    <w:rsid w:val="00034BFB"/>
    <w:rsid w:val="00034CF9"/>
    <w:rsid w:val="00036EF1"/>
    <w:rsid w:val="00040D2C"/>
    <w:rsid w:val="00040D6A"/>
    <w:rsid w:val="00041B94"/>
    <w:rsid w:val="00042F60"/>
    <w:rsid w:val="00043B44"/>
    <w:rsid w:val="0004441C"/>
    <w:rsid w:val="000447EC"/>
    <w:rsid w:val="00044A2E"/>
    <w:rsid w:val="00044BB6"/>
    <w:rsid w:val="0004517B"/>
    <w:rsid w:val="00045258"/>
    <w:rsid w:val="000469C9"/>
    <w:rsid w:val="0005027D"/>
    <w:rsid w:val="00051553"/>
    <w:rsid w:val="00052E15"/>
    <w:rsid w:val="00052FBB"/>
    <w:rsid w:val="00055073"/>
    <w:rsid w:val="00055949"/>
    <w:rsid w:val="00055B17"/>
    <w:rsid w:val="00056661"/>
    <w:rsid w:val="00056DDE"/>
    <w:rsid w:val="0005771F"/>
    <w:rsid w:val="00061037"/>
    <w:rsid w:val="00061F50"/>
    <w:rsid w:val="000626D6"/>
    <w:rsid w:val="00063560"/>
    <w:rsid w:val="000635F7"/>
    <w:rsid w:val="00063DA9"/>
    <w:rsid w:val="0006595D"/>
    <w:rsid w:val="0006602C"/>
    <w:rsid w:val="000663D1"/>
    <w:rsid w:val="00066A37"/>
    <w:rsid w:val="000673C2"/>
    <w:rsid w:val="00067F13"/>
    <w:rsid w:val="000703B0"/>
    <w:rsid w:val="00070938"/>
    <w:rsid w:val="00071A61"/>
    <w:rsid w:val="00071F13"/>
    <w:rsid w:val="0007375B"/>
    <w:rsid w:val="00074534"/>
    <w:rsid w:val="0007485F"/>
    <w:rsid w:val="000748FE"/>
    <w:rsid w:val="00076871"/>
    <w:rsid w:val="0007790B"/>
    <w:rsid w:val="00077939"/>
    <w:rsid w:val="00080CFB"/>
    <w:rsid w:val="00081B82"/>
    <w:rsid w:val="0008366E"/>
    <w:rsid w:val="00083CF4"/>
    <w:rsid w:val="00086E0C"/>
    <w:rsid w:val="00087015"/>
    <w:rsid w:val="0008729F"/>
    <w:rsid w:val="00087585"/>
    <w:rsid w:val="00087AE4"/>
    <w:rsid w:val="00087F42"/>
    <w:rsid w:val="000907AB"/>
    <w:rsid w:val="00090EF1"/>
    <w:rsid w:val="00091392"/>
    <w:rsid w:val="00091399"/>
    <w:rsid w:val="0009334E"/>
    <w:rsid w:val="00095F90"/>
    <w:rsid w:val="00096817"/>
    <w:rsid w:val="000A04A9"/>
    <w:rsid w:val="000A0668"/>
    <w:rsid w:val="000A0E09"/>
    <w:rsid w:val="000A1AA9"/>
    <w:rsid w:val="000A274E"/>
    <w:rsid w:val="000A3656"/>
    <w:rsid w:val="000A55DE"/>
    <w:rsid w:val="000A5AB4"/>
    <w:rsid w:val="000A6199"/>
    <w:rsid w:val="000A6A16"/>
    <w:rsid w:val="000A7B66"/>
    <w:rsid w:val="000B1B82"/>
    <w:rsid w:val="000B1EE5"/>
    <w:rsid w:val="000B274A"/>
    <w:rsid w:val="000B2AB2"/>
    <w:rsid w:val="000B5594"/>
    <w:rsid w:val="000B6D54"/>
    <w:rsid w:val="000C1D39"/>
    <w:rsid w:val="000C4A1B"/>
    <w:rsid w:val="000C4EEC"/>
    <w:rsid w:val="000C57A2"/>
    <w:rsid w:val="000C6F88"/>
    <w:rsid w:val="000C7BBB"/>
    <w:rsid w:val="000C7D2F"/>
    <w:rsid w:val="000D004D"/>
    <w:rsid w:val="000D0E93"/>
    <w:rsid w:val="000D2CA1"/>
    <w:rsid w:val="000D443E"/>
    <w:rsid w:val="000D5BFC"/>
    <w:rsid w:val="000D6C1B"/>
    <w:rsid w:val="000E0C78"/>
    <w:rsid w:val="000E27D3"/>
    <w:rsid w:val="000E38E2"/>
    <w:rsid w:val="000E3E54"/>
    <w:rsid w:val="000E48BB"/>
    <w:rsid w:val="000E49C4"/>
    <w:rsid w:val="000E5A00"/>
    <w:rsid w:val="000E75E3"/>
    <w:rsid w:val="000E7FE2"/>
    <w:rsid w:val="000F0EC8"/>
    <w:rsid w:val="000F31C4"/>
    <w:rsid w:val="000F3BCA"/>
    <w:rsid w:val="000F46CB"/>
    <w:rsid w:val="000F4DEA"/>
    <w:rsid w:val="000F5A8B"/>
    <w:rsid w:val="000F6081"/>
    <w:rsid w:val="000F6747"/>
    <w:rsid w:val="000F7498"/>
    <w:rsid w:val="000F77E0"/>
    <w:rsid w:val="000F7D6D"/>
    <w:rsid w:val="00100912"/>
    <w:rsid w:val="00103391"/>
    <w:rsid w:val="00103831"/>
    <w:rsid w:val="00104276"/>
    <w:rsid w:val="00107E53"/>
    <w:rsid w:val="001110A2"/>
    <w:rsid w:val="00112EF8"/>
    <w:rsid w:val="00113309"/>
    <w:rsid w:val="0011395D"/>
    <w:rsid w:val="00114AB5"/>
    <w:rsid w:val="00116204"/>
    <w:rsid w:val="001178A7"/>
    <w:rsid w:val="001179B8"/>
    <w:rsid w:val="00117AB9"/>
    <w:rsid w:val="0012003E"/>
    <w:rsid w:val="0012177A"/>
    <w:rsid w:val="00122658"/>
    <w:rsid w:val="00122754"/>
    <w:rsid w:val="001235BC"/>
    <w:rsid w:val="00123B67"/>
    <w:rsid w:val="00123BE5"/>
    <w:rsid w:val="00123E20"/>
    <w:rsid w:val="00124B4D"/>
    <w:rsid w:val="0012530D"/>
    <w:rsid w:val="0012596A"/>
    <w:rsid w:val="00126218"/>
    <w:rsid w:val="00131872"/>
    <w:rsid w:val="00132607"/>
    <w:rsid w:val="00133373"/>
    <w:rsid w:val="0013362D"/>
    <w:rsid w:val="00133B1D"/>
    <w:rsid w:val="00134EAF"/>
    <w:rsid w:val="00135A7F"/>
    <w:rsid w:val="00136C21"/>
    <w:rsid w:val="00137D25"/>
    <w:rsid w:val="001403DB"/>
    <w:rsid w:val="00140E90"/>
    <w:rsid w:val="00140F7B"/>
    <w:rsid w:val="00141279"/>
    <w:rsid w:val="0014226A"/>
    <w:rsid w:val="0014228C"/>
    <w:rsid w:val="00142619"/>
    <w:rsid w:val="001433CC"/>
    <w:rsid w:val="00143D19"/>
    <w:rsid w:val="00144BC4"/>
    <w:rsid w:val="00145FA9"/>
    <w:rsid w:val="00146B49"/>
    <w:rsid w:val="001477E6"/>
    <w:rsid w:val="00153D1D"/>
    <w:rsid w:val="00155E04"/>
    <w:rsid w:val="00156405"/>
    <w:rsid w:val="001605EB"/>
    <w:rsid w:val="00162590"/>
    <w:rsid w:val="00164CE5"/>
    <w:rsid w:val="00165A50"/>
    <w:rsid w:val="0016603E"/>
    <w:rsid w:val="001702F9"/>
    <w:rsid w:val="00170493"/>
    <w:rsid w:val="00170B27"/>
    <w:rsid w:val="00173211"/>
    <w:rsid w:val="00174B1E"/>
    <w:rsid w:val="0017531B"/>
    <w:rsid w:val="0017570A"/>
    <w:rsid w:val="00175813"/>
    <w:rsid w:val="00175C24"/>
    <w:rsid w:val="00176525"/>
    <w:rsid w:val="00176C96"/>
    <w:rsid w:val="00177147"/>
    <w:rsid w:val="00177526"/>
    <w:rsid w:val="00180934"/>
    <w:rsid w:val="00181260"/>
    <w:rsid w:val="0018299A"/>
    <w:rsid w:val="0018516B"/>
    <w:rsid w:val="001859F5"/>
    <w:rsid w:val="001874CD"/>
    <w:rsid w:val="001929E6"/>
    <w:rsid w:val="00192FFA"/>
    <w:rsid w:val="00194713"/>
    <w:rsid w:val="00194C13"/>
    <w:rsid w:val="00194FC6"/>
    <w:rsid w:val="00195CEC"/>
    <w:rsid w:val="00196EF4"/>
    <w:rsid w:val="001974F6"/>
    <w:rsid w:val="00197E7E"/>
    <w:rsid w:val="001A0960"/>
    <w:rsid w:val="001A0A93"/>
    <w:rsid w:val="001A3863"/>
    <w:rsid w:val="001A404F"/>
    <w:rsid w:val="001A5508"/>
    <w:rsid w:val="001B01CC"/>
    <w:rsid w:val="001B064A"/>
    <w:rsid w:val="001B1C71"/>
    <w:rsid w:val="001B24D6"/>
    <w:rsid w:val="001B29CC"/>
    <w:rsid w:val="001B35DF"/>
    <w:rsid w:val="001B384E"/>
    <w:rsid w:val="001B3EC5"/>
    <w:rsid w:val="001B404D"/>
    <w:rsid w:val="001B5523"/>
    <w:rsid w:val="001B5A7A"/>
    <w:rsid w:val="001B65E6"/>
    <w:rsid w:val="001B6C91"/>
    <w:rsid w:val="001B6D0F"/>
    <w:rsid w:val="001B6E81"/>
    <w:rsid w:val="001B78C7"/>
    <w:rsid w:val="001C086E"/>
    <w:rsid w:val="001C11D8"/>
    <w:rsid w:val="001C2761"/>
    <w:rsid w:val="001C3250"/>
    <w:rsid w:val="001C348E"/>
    <w:rsid w:val="001C471C"/>
    <w:rsid w:val="001C48D0"/>
    <w:rsid w:val="001C4CD6"/>
    <w:rsid w:val="001C5329"/>
    <w:rsid w:val="001C5603"/>
    <w:rsid w:val="001C5D0B"/>
    <w:rsid w:val="001C62F6"/>
    <w:rsid w:val="001C68DC"/>
    <w:rsid w:val="001C751A"/>
    <w:rsid w:val="001C77E8"/>
    <w:rsid w:val="001C7856"/>
    <w:rsid w:val="001D04BE"/>
    <w:rsid w:val="001D19C1"/>
    <w:rsid w:val="001D1A67"/>
    <w:rsid w:val="001D2BEB"/>
    <w:rsid w:val="001D55F6"/>
    <w:rsid w:val="001D56B9"/>
    <w:rsid w:val="001D60D9"/>
    <w:rsid w:val="001E09F4"/>
    <w:rsid w:val="001E0F3A"/>
    <w:rsid w:val="001E1A0A"/>
    <w:rsid w:val="001E1DD7"/>
    <w:rsid w:val="001E267C"/>
    <w:rsid w:val="001E2BB9"/>
    <w:rsid w:val="001E3EC7"/>
    <w:rsid w:val="001E5E31"/>
    <w:rsid w:val="001E6AD0"/>
    <w:rsid w:val="001F11C8"/>
    <w:rsid w:val="001F21A3"/>
    <w:rsid w:val="001F2B28"/>
    <w:rsid w:val="001F58F7"/>
    <w:rsid w:val="001F5F84"/>
    <w:rsid w:val="001F6888"/>
    <w:rsid w:val="001F6983"/>
    <w:rsid w:val="001F7743"/>
    <w:rsid w:val="001F7DEF"/>
    <w:rsid w:val="001F7EC0"/>
    <w:rsid w:val="00200D2A"/>
    <w:rsid w:val="00200E0D"/>
    <w:rsid w:val="00200FED"/>
    <w:rsid w:val="00201EEA"/>
    <w:rsid w:val="00202997"/>
    <w:rsid w:val="002044A1"/>
    <w:rsid w:val="00205ADA"/>
    <w:rsid w:val="002061AD"/>
    <w:rsid w:val="00206880"/>
    <w:rsid w:val="00211596"/>
    <w:rsid w:val="002118B3"/>
    <w:rsid w:val="002120C8"/>
    <w:rsid w:val="002127C8"/>
    <w:rsid w:val="00215DE2"/>
    <w:rsid w:val="00216D7C"/>
    <w:rsid w:val="00217610"/>
    <w:rsid w:val="002207A7"/>
    <w:rsid w:val="00220844"/>
    <w:rsid w:val="002210DD"/>
    <w:rsid w:val="00221F22"/>
    <w:rsid w:val="00222234"/>
    <w:rsid w:val="00222AF2"/>
    <w:rsid w:val="00222C3B"/>
    <w:rsid w:val="00222DFD"/>
    <w:rsid w:val="00223110"/>
    <w:rsid w:val="00223697"/>
    <w:rsid w:val="00224C76"/>
    <w:rsid w:val="00225709"/>
    <w:rsid w:val="00226371"/>
    <w:rsid w:val="002271C6"/>
    <w:rsid w:val="00231AC7"/>
    <w:rsid w:val="00232F60"/>
    <w:rsid w:val="002332C5"/>
    <w:rsid w:val="002333E2"/>
    <w:rsid w:val="002357B2"/>
    <w:rsid w:val="00235905"/>
    <w:rsid w:val="00236FEA"/>
    <w:rsid w:val="00237795"/>
    <w:rsid w:val="00240C71"/>
    <w:rsid w:val="00242416"/>
    <w:rsid w:val="00242672"/>
    <w:rsid w:val="00242EC2"/>
    <w:rsid w:val="0024410D"/>
    <w:rsid w:val="00244D15"/>
    <w:rsid w:val="00244DC6"/>
    <w:rsid w:val="00246337"/>
    <w:rsid w:val="00247A66"/>
    <w:rsid w:val="002500E7"/>
    <w:rsid w:val="00252D25"/>
    <w:rsid w:val="00253711"/>
    <w:rsid w:val="00253EF2"/>
    <w:rsid w:val="002557F7"/>
    <w:rsid w:val="00262589"/>
    <w:rsid w:val="0026288F"/>
    <w:rsid w:val="00262DF8"/>
    <w:rsid w:val="002630C6"/>
    <w:rsid w:val="00263A23"/>
    <w:rsid w:val="002672AC"/>
    <w:rsid w:val="00271E01"/>
    <w:rsid w:val="00271F73"/>
    <w:rsid w:val="00272351"/>
    <w:rsid w:val="002743A4"/>
    <w:rsid w:val="00276682"/>
    <w:rsid w:val="00276D0C"/>
    <w:rsid w:val="00277020"/>
    <w:rsid w:val="0028103B"/>
    <w:rsid w:val="002865BB"/>
    <w:rsid w:val="0028706A"/>
    <w:rsid w:val="00290955"/>
    <w:rsid w:val="002915EF"/>
    <w:rsid w:val="002922C5"/>
    <w:rsid w:val="002932E3"/>
    <w:rsid w:val="0029371A"/>
    <w:rsid w:val="00295A25"/>
    <w:rsid w:val="00295E5D"/>
    <w:rsid w:val="0029612B"/>
    <w:rsid w:val="002976C0"/>
    <w:rsid w:val="002A0589"/>
    <w:rsid w:val="002A1437"/>
    <w:rsid w:val="002A1B2F"/>
    <w:rsid w:val="002A2671"/>
    <w:rsid w:val="002A37B8"/>
    <w:rsid w:val="002A4A57"/>
    <w:rsid w:val="002A533A"/>
    <w:rsid w:val="002A55BA"/>
    <w:rsid w:val="002A5F97"/>
    <w:rsid w:val="002A612C"/>
    <w:rsid w:val="002A754C"/>
    <w:rsid w:val="002B2275"/>
    <w:rsid w:val="002B49F0"/>
    <w:rsid w:val="002B50AB"/>
    <w:rsid w:val="002B6BF1"/>
    <w:rsid w:val="002B7F7A"/>
    <w:rsid w:val="002C4136"/>
    <w:rsid w:val="002C52D1"/>
    <w:rsid w:val="002C5631"/>
    <w:rsid w:val="002C6660"/>
    <w:rsid w:val="002C6B1E"/>
    <w:rsid w:val="002C75A6"/>
    <w:rsid w:val="002D205F"/>
    <w:rsid w:val="002D23A5"/>
    <w:rsid w:val="002D3B97"/>
    <w:rsid w:val="002D3CD0"/>
    <w:rsid w:val="002D477E"/>
    <w:rsid w:val="002D6B50"/>
    <w:rsid w:val="002D7074"/>
    <w:rsid w:val="002D799E"/>
    <w:rsid w:val="002E0D42"/>
    <w:rsid w:val="002E22BC"/>
    <w:rsid w:val="002E2317"/>
    <w:rsid w:val="002E3227"/>
    <w:rsid w:val="002E3772"/>
    <w:rsid w:val="002E4B4C"/>
    <w:rsid w:val="002E5885"/>
    <w:rsid w:val="002E633C"/>
    <w:rsid w:val="002E6BF6"/>
    <w:rsid w:val="002E6C2C"/>
    <w:rsid w:val="002E6F51"/>
    <w:rsid w:val="002F076F"/>
    <w:rsid w:val="002F0A4C"/>
    <w:rsid w:val="002F1CE8"/>
    <w:rsid w:val="002F25F6"/>
    <w:rsid w:val="002F2EBE"/>
    <w:rsid w:val="002F5487"/>
    <w:rsid w:val="002F58EE"/>
    <w:rsid w:val="002F6760"/>
    <w:rsid w:val="002F7478"/>
    <w:rsid w:val="00300A91"/>
    <w:rsid w:val="00300FBA"/>
    <w:rsid w:val="00301B29"/>
    <w:rsid w:val="00301CA4"/>
    <w:rsid w:val="00302C6D"/>
    <w:rsid w:val="00303740"/>
    <w:rsid w:val="00304591"/>
    <w:rsid w:val="00304764"/>
    <w:rsid w:val="00304FDF"/>
    <w:rsid w:val="0030536A"/>
    <w:rsid w:val="00305EE1"/>
    <w:rsid w:val="00306209"/>
    <w:rsid w:val="003065AB"/>
    <w:rsid w:val="00306EBF"/>
    <w:rsid w:val="00306F32"/>
    <w:rsid w:val="00310CC8"/>
    <w:rsid w:val="003111F2"/>
    <w:rsid w:val="00311CFB"/>
    <w:rsid w:val="00311FDF"/>
    <w:rsid w:val="00313D92"/>
    <w:rsid w:val="003144AC"/>
    <w:rsid w:val="00314C0C"/>
    <w:rsid w:val="00314CE6"/>
    <w:rsid w:val="0031556E"/>
    <w:rsid w:val="00317167"/>
    <w:rsid w:val="00320E45"/>
    <w:rsid w:val="003210D0"/>
    <w:rsid w:val="00321680"/>
    <w:rsid w:val="003228D8"/>
    <w:rsid w:val="00322BDA"/>
    <w:rsid w:val="00324532"/>
    <w:rsid w:val="0032491C"/>
    <w:rsid w:val="003254C9"/>
    <w:rsid w:val="00325907"/>
    <w:rsid w:val="00325B1B"/>
    <w:rsid w:val="00325FFF"/>
    <w:rsid w:val="0032640D"/>
    <w:rsid w:val="0032742E"/>
    <w:rsid w:val="0033005B"/>
    <w:rsid w:val="003305E9"/>
    <w:rsid w:val="003343ED"/>
    <w:rsid w:val="0033448D"/>
    <w:rsid w:val="00335860"/>
    <w:rsid w:val="00335DED"/>
    <w:rsid w:val="003379BB"/>
    <w:rsid w:val="00337F1E"/>
    <w:rsid w:val="00340B8B"/>
    <w:rsid w:val="00340C9D"/>
    <w:rsid w:val="00344F6F"/>
    <w:rsid w:val="00345365"/>
    <w:rsid w:val="00345391"/>
    <w:rsid w:val="00345D68"/>
    <w:rsid w:val="003472C1"/>
    <w:rsid w:val="003477AB"/>
    <w:rsid w:val="003479DB"/>
    <w:rsid w:val="00351740"/>
    <w:rsid w:val="00352A1F"/>
    <w:rsid w:val="003535C7"/>
    <w:rsid w:val="003535CE"/>
    <w:rsid w:val="00354977"/>
    <w:rsid w:val="00354DD5"/>
    <w:rsid w:val="003559FB"/>
    <w:rsid w:val="0035605D"/>
    <w:rsid w:val="00360605"/>
    <w:rsid w:val="003619C5"/>
    <w:rsid w:val="00363481"/>
    <w:rsid w:val="0036393A"/>
    <w:rsid w:val="0036481E"/>
    <w:rsid w:val="00365554"/>
    <w:rsid w:val="0036721D"/>
    <w:rsid w:val="00370BCB"/>
    <w:rsid w:val="0037169D"/>
    <w:rsid w:val="003716AB"/>
    <w:rsid w:val="00371B2A"/>
    <w:rsid w:val="00372114"/>
    <w:rsid w:val="003722C7"/>
    <w:rsid w:val="00373D42"/>
    <w:rsid w:val="0037478C"/>
    <w:rsid w:val="003747BB"/>
    <w:rsid w:val="003750BB"/>
    <w:rsid w:val="00375A3A"/>
    <w:rsid w:val="003805DE"/>
    <w:rsid w:val="003827D1"/>
    <w:rsid w:val="003833B2"/>
    <w:rsid w:val="00383E7D"/>
    <w:rsid w:val="00384CB2"/>
    <w:rsid w:val="003875B1"/>
    <w:rsid w:val="00390694"/>
    <w:rsid w:val="003906CF"/>
    <w:rsid w:val="00393948"/>
    <w:rsid w:val="00393C1C"/>
    <w:rsid w:val="003952F6"/>
    <w:rsid w:val="003A0BF4"/>
    <w:rsid w:val="003A2F93"/>
    <w:rsid w:val="003A3637"/>
    <w:rsid w:val="003A5D47"/>
    <w:rsid w:val="003A5E53"/>
    <w:rsid w:val="003A60EB"/>
    <w:rsid w:val="003A674B"/>
    <w:rsid w:val="003A67FA"/>
    <w:rsid w:val="003A6F3E"/>
    <w:rsid w:val="003A7DBD"/>
    <w:rsid w:val="003B17B7"/>
    <w:rsid w:val="003B19E7"/>
    <w:rsid w:val="003B4416"/>
    <w:rsid w:val="003C0C69"/>
    <w:rsid w:val="003C1612"/>
    <w:rsid w:val="003C24C7"/>
    <w:rsid w:val="003C2988"/>
    <w:rsid w:val="003C2DEA"/>
    <w:rsid w:val="003C2EBE"/>
    <w:rsid w:val="003C3140"/>
    <w:rsid w:val="003C36D2"/>
    <w:rsid w:val="003C3A16"/>
    <w:rsid w:val="003C3D43"/>
    <w:rsid w:val="003C443F"/>
    <w:rsid w:val="003C6EAB"/>
    <w:rsid w:val="003C7AED"/>
    <w:rsid w:val="003C7B04"/>
    <w:rsid w:val="003D0128"/>
    <w:rsid w:val="003D06DD"/>
    <w:rsid w:val="003D0813"/>
    <w:rsid w:val="003D0CF9"/>
    <w:rsid w:val="003D5875"/>
    <w:rsid w:val="003D5D8C"/>
    <w:rsid w:val="003D63AC"/>
    <w:rsid w:val="003D64E2"/>
    <w:rsid w:val="003E036D"/>
    <w:rsid w:val="003E0B2C"/>
    <w:rsid w:val="003E24D6"/>
    <w:rsid w:val="003E30BB"/>
    <w:rsid w:val="003E37AC"/>
    <w:rsid w:val="003E4CFF"/>
    <w:rsid w:val="003E5D3A"/>
    <w:rsid w:val="003E62A5"/>
    <w:rsid w:val="003E6B50"/>
    <w:rsid w:val="003E74BC"/>
    <w:rsid w:val="003F05BF"/>
    <w:rsid w:val="003F2B33"/>
    <w:rsid w:val="003F421B"/>
    <w:rsid w:val="003F49C3"/>
    <w:rsid w:val="003F4CF0"/>
    <w:rsid w:val="003F6816"/>
    <w:rsid w:val="00400765"/>
    <w:rsid w:val="00403B8D"/>
    <w:rsid w:val="00403CFA"/>
    <w:rsid w:val="0040461B"/>
    <w:rsid w:val="00404B43"/>
    <w:rsid w:val="00406A0E"/>
    <w:rsid w:val="004104FB"/>
    <w:rsid w:val="00410E18"/>
    <w:rsid w:val="0041126A"/>
    <w:rsid w:val="004114F0"/>
    <w:rsid w:val="00411868"/>
    <w:rsid w:val="00412C6B"/>
    <w:rsid w:val="00413DC1"/>
    <w:rsid w:val="00414DA0"/>
    <w:rsid w:val="00414F0A"/>
    <w:rsid w:val="0041526E"/>
    <w:rsid w:val="00415936"/>
    <w:rsid w:val="004165D3"/>
    <w:rsid w:val="00420332"/>
    <w:rsid w:val="00420577"/>
    <w:rsid w:val="0042085D"/>
    <w:rsid w:val="00420AF3"/>
    <w:rsid w:val="00422D7C"/>
    <w:rsid w:val="00423DCB"/>
    <w:rsid w:val="004248AB"/>
    <w:rsid w:val="00426123"/>
    <w:rsid w:val="004263FE"/>
    <w:rsid w:val="00430448"/>
    <w:rsid w:val="004308C3"/>
    <w:rsid w:val="00431C67"/>
    <w:rsid w:val="00432389"/>
    <w:rsid w:val="00434F26"/>
    <w:rsid w:val="0043624B"/>
    <w:rsid w:val="0043696B"/>
    <w:rsid w:val="00437260"/>
    <w:rsid w:val="00437735"/>
    <w:rsid w:val="00437F30"/>
    <w:rsid w:val="0044029E"/>
    <w:rsid w:val="00440E42"/>
    <w:rsid w:val="004418F2"/>
    <w:rsid w:val="00441B76"/>
    <w:rsid w:val="0044200A"/>
    <w:rsid w:val="00442845"/>
    <w:rsid w:val="00442F20"/>
    <w:rsid w:val="004430E3"/>
    <w:rsid w:val="00443923"/>
    <w:rsid w:val="00444077"/>
    <w:rsid w:val="004451DA"/>
    <w:rsid w:val="00445227"/>
    <w:rsid w:val="00445313"/>
    <w:rsid w:val="004459B0"/>
    <w:rsid w:val="0044700A"/>
    <w:rsid w:val="00453012"/>
    <w:rsid w:val="00454FEF"/>
    <w:rsid w:val="0045675B"/>
    <w:rsid w:val="00456C3F"/>
    <w:rsid w:val="00457710"/>
    <w:rsid w:val="00457AD2"/>
    <w:rsid w:val="00460C55"/>
    <w:rsid w:val="00462026"/>
    <w:rsid w:val="00462A13"/>
    <w:rsid w:val="0046399B"/>
    <w:rsid w:val="0046613E"/>
    <w:rsid w:val="004668A7"/>
    <w:rsid w:val="00471440"/>
    <w:rsid w:val="00473856"/>
    <w:rsid w:val="0047392A"/>
    <w:rsid w:val="00473FF4"/>
    <w:rsid w:val="004740DC"/>
    <w:rsid w:val="00474477"/>
    <w:rsid w:val="004745C3"/>
    <w:rsid w:val="004748B4"/>
    <w:rsid w:val="00480FE4"/>
    <w:rsid w:val="004818A5"/>
    <w:rsid w:val="00482788"/>
    <w:rsid w:val="00484259"/>
    <w:rsid w:val="00484C35"/>
    <w:rsid w:val="0048571A"/>
    <w:rsid w:val="00485A20"/>
    <w:rsid w:val="00485A49"/>
    <w:rsid w:val="00486289"/>
    <w:rsid w:val="0048747D"/>
    <w:rsid w:val="0048750E"/>
    <w:rsid w:val="00490C92"/>
    <w:rsid w:val="0049184E"/>
    <w:rsid w:val="00491DE3"/>
    <w:rsid w:val="004938C0"/>
    <w:rsid w:val="00493B33"/>
    <w:rsid w:val="0049552D"/>
    <w:rsid w:val="00495791"/>
    <w:rsid w:val="00495B11"/>
    <w:rsid w:val="00496B15"/>
    <w:rsid w:val="00496D8A"/>
    <w:rsid w:val="004A10D5"/>
    <w:rsid w:val="004A111D"/>
    <w:rsid w:val="004A13E7"/>
    <w:rsid w:val="004A21C6"/>
    <w:rsid w:val="004A3276"/>
    <w:rsid w:val="004A3472"/>
    <w:rsid w:val="004A39F5"/>
    <w:rsid w:val="004A5F8A"/>
    <w:rsid w:val="004A722E"/>
    <w:rsid w:val="004A7C3A"/>
    <w:rsid w:val="004B058F"/>
    <w:rsid w:val="004B2493"/>
    <w:rsid w:val="004B266D"/>
    <w:rsid w:val="004B3344"/>
    <w:rsid w:val="004B3B79"/>
    <w:rsid w:val="004B4EE1"/>
    <w:rsid w:val="004B502A"/>
    <w:rsid w:val="004B503B"/>
    <w:rsid w:val="004B5236"/>
    <w:rsid w:val="004B561C"/>
    <w:rsid w:val="004B5AC1"/>
    <w:rsid w:val="004B6EEE"/>
    <w:rsid w:val="004B7512"/>
    <w:rsid w:val="004C0E0A"/>
    <w:rsid w:val="004C0F01"/>
    <w:rsid w:val="004C18FF"/>
    <w:rsid w:val="004C1F33"/>
    <w:rsid w:val="004C2045"/>
    <w:rsid w:val="004C2823"/>
    <w:rsid w:val="004C33B7"/>
    <w:rsid w:val="004C4EED"/>
    <w:rsid w:val="004C5231"/>
    <w:rsid w:val="004C5A84"/>
    <w:rsid w:val="004C5D53"/>
    <w:rsid w:val="004C62EA"/>
    <w:rsid w:val="004D0892"/>
    <w:rsid w:val="004D09F5"/>
    <w:rsid w:val="004D1106"/>
    <w:rsid w:val="004D2570"/>
    <w:rsid w:val="004D49A1"/>
    <w:rsid w:val="004D5312"/>
    <w:rsid w:val="004E027F"/>
    <w:rsid w:val="004E3A9D"/>
    <w:rsid w:val="004E3D7C"/>
    <w:rsid w:val="004E450F"/>
    <w:rsid w:val="004E47D0"/>
    <w:rsid w:val="004E492F"/>
    <w:rsid w:val="004E540A"/>
    <w:rsid w:val="004E563D"/>
    <w:rsid w:val="004E5723"/>
    <w:rsid w:val="004E6540"/>
    <w:rsid w:val="004E6BC5"/>
    <w:rsid w:val="004F0765"/>
    <w:rsid w:val="004F14AF"/>
    <w:rsid w:val="004F176F"/>
    <w:rsid w:val="004F2E35"/>
    <w:rsid w:val="004F4860"/>
    <w:rsid w:val="004F6009"/>
    <w:rsid w:val="004F6585"/>
    <w:rsid w:val="00500017"/>
    <w:rsid w:val="0050011D"/>
    <w:rsid w:val="00500FDC"/>
    <w:rsid w:val="00501142"/>
    <w:rsid w:val="00501C28"/>
    <w:rsid w:val="00501FFC"/>
    <w:rsid w:val="00502074"/>
    <w:rsid w:val="00502FAB"/>
    <w:rsid w:val="00506929"/>
    <w:rsid w:val="00507A12"/>
    <w:rsid w:val="0051016B"/>
    <w:rsid w:val="005120DC"/>
    <w:rsid w:val="005128B2"/>
    <w:rsid w:val="005148FE"/>
    <w:rsid w:val="00514BB0"/>
    <w:rsid w:val="00514C07"/>
    <w:rsid w:val="00515011"/>
    <w:rsid w:val="005164AB"/>
    <w:rsid w:val="00516BE4"/>
    <w:rsid w:val="00516E52"/>
    <w:rsid w:val="00517D04"/>
    <w:rsid w:val="0052043D"/>
    <w:rsid w:val="00521C16"/>
    <w:rsid w:val="00521E6D"/>
    <w:rsid w:val="00523CDD"/>
    <w:rsid w:val="005246FA"/>
    <w:rsid w:val="00524E4A"/>
    <w:rsid w:val="00525461"/>
    <w:rsid w:val="00525E4B"/>
    <w:rsid w:val="005263E6"/>
    <w:rsid w:val="005269A9"/>
    <w:rsid w:val="00526DAA"/>
    <w:rsid w:val="0053211B"/>
    <w:rsid w:val="00533223"/>
    <w:rsid w:val="00533529"/>
    <w:rsid w:val="00534BE5"/>
    <w:rsid w:val="00534C02"/>
    <w:rsid w:val="005379DA"/>
    <w:rsid w:val="00537F48"/>
    <w:rsid w:val="005412E2"/>
    <w:rsid w:val="005427D4"/>
    <w:rsid w:val="00543C56"/>
    <w:rsid w:val="005440A9"/>
    <w:rsid w:val="00544510"/>
    <w:rsid w:val="005448B1"/>
    <w:rsid w:val="00544B95"/>
    <w:rsid w:val="00547895"/>
    <w:rsid w:val="005502D9"/>
    <w:rsid w:val="00552C02"/>
    <w:rsid w:val="00553340"/>
    <w:rsid w:val="005534C9"/>
    <w:rsid w:val="005543C1"/>
    <w:rsid w:val="00554FA3"/>
    <w:rsid w:val="00555DA0"/>
    <w:rsid w:val="005566EF"/>
    <w:rsid w:val="00557E6C"/>
    <w:rsid w:val="00560413"/>
    <w:rsid w:val="005620A5"/>
    <w:rsid w:val="0056379B"/>
    <w:rsid w:val="00563A13"/>
    <w:rsid w:val="0056409E"/>
    <w:rsid w:val="00570363"/>
    <w:rsid w:val="005708B6"/>
    <w:rsid w:val="005727D6"/>
    <w:rsid w:val="005752F1"/>
    <w:rsid w:val="00575357"/>
    <w:rsid w:val="005754CC"/>
    <w:rsid w:val="00575569"/>
    <w:rsid w:val="00577463"/>
    <w:rsid w:val="0058016B"/>
    <w:rsid w:val="0058172D"/>
    <w:rsid w:val="00581AE8"/>
    <w:rsid w:val="00581B3A"/>
    <w:rsid w:val="005820B4"/>
    <w:rsid w:val="005838D6"/>
    <w:rsid w:val="00584A9C"/>
    <w:rsid w:val="00585319"/>
    <w:rsid w:val="00586087"/>
    <w:rsid w:val="005864C5"/>
    <w:rsid w:val="00590B65"/>
    <w:rsid w:val="00590B79"/>
    <w:rsid w:val="00591C18"/>
    <w:rsid w:val="005939FE"/>
    <w:rsid w:val="005948D8"/>
    <w:rsid w:val="00597D1B"/>
    <w:rsid w:val="00597E72"/>
    <w:rsid w:val="005A238C"/>
    <w:rsid w:val="005A480C"/>
    <w:rsid w:val="005A64B9"/>
    <w:rsid w:val="005A6CE4"/>
    <w:rsid w:val="005A7571"/>
    <w:rsid w:val="005B07C9"/>
    <w:rsid w:val="005B0B4C"/>
    <w:rsid w:val="005B10CF"/>
    <w:rsid w:val="005B1A02"/>
    <w:rsid w:val="005B470A"/>
    <w:rsid w:val="005B54EC"/>
    <w:rsid w:val="005B573B"/>
    <w:rsid w:val="005B5847"/>
    <w:rsid w:val="005B73F2"/>
    <w:rsid w:val="005B7CAD"/>
    <w:rsid w:val="005C0C03"/>
    <w:rsid w:val="005C16E0"/>
    <w:rsid w:val="005C276B"/>
    <w:rsid w:val="005C3CA6"/>
    <w:rsid w:val="005C456D"/>
    <w:rsid w:val="005C48C3"/>
    <w:rsid w:val="005C554E"/>
    <w:rsid w:val="005C6173"/>
    <w:rsid w:val="005C7439"/>
    <w:rsid w:val="005D0651"/>
    <w:rsid w:val="005D066B"/>
    <w:rsid w:val="005D0C07"/>
    <w:rsid w:val="005D0D17"/>
    <w:rsid w:val="005D21EB"/>
    <w:rsid w:val="005D305E"/>
    <w:rsid w:val="005D3F2D"/>
    <w:rsid w:val="005D5F43"/>
    <w:rsid w:val="005D5FAA"/>
    <w:rsid w:val="005D66A8"/>
    <w:rsid w:val="005D6B14"/>
    <w:rsid w:val="005E0885"/>
    <w:rsid w:val="005E0C10"/>
    <w:rsid w:val="005E33A3"/>
    <w:rsid w:val="005E3B9D"/>
    <w:rsid w:val="005E5EA7"/>
    <w:rsid w:val="005F03A0"/>
    <w:rsid w:val="005F0A75"/>
    <w:rsid w:val="005F0BB3"/>
    <w:rsid w:val="005F1D92"/>
    <w:rsid w:val="005F2D82"/>
    <w:rsid w:val="005F6CA9"/>
    <w:rsid w:val="005F6E03"/>
    <w:rsid w:val="006012FA"/>
    <w:rsid w:val="006012FC"/>
    <w:rsid w:val="006013A8"/>
    <w:rsid w:val="00601810"/>
    <w:rsid w:val="0060218F"/>
    <w:rsid w:val="00602B84"/>
    <w:rsid w:val="00605381"/>
    <w:rsid w:val="0060693A"/>
    <w:rsid w:val="00607049"/>
    <w:rsid w:val="0060781D"/>
    <w:rsid w:val="0060794D"/>
    <w:rsid w:val="00607A92"/>
    <w:rsid w:val="00607CD3"/>
    <w:rsid w:val="00610F71"/>
    <w:rsid w:val="00611087"/>
    <w:rsid w:val="00611257"/>
    <w:rsid w:val="006123E1"/>
    <w:rsid w:val="00612AA2"/>
    <w:rsid w:val="0061359E"/>
    <w:rsid w:val="006157EB"/>
    <w:rsid w:val="0061609F"/>
    <w:rsid w:val="00616B09"/>
    <w:rsid w:val="00616E7D"/>
    <w:rsid w:val="006173A7"/>
    <w:rsid w:val="00617963"/>
    <w:rsid w:val="00617A24"/>
    <w:rsid w:val="00617ADF"/>
    <w:rsid w:val="00621948"/>
    <w:rsid w:val="006223DD"/>
    <w:rsid w:val="006245A8"/>
    <w:rsid w:val="00624DD0"/>
    <w:rsid w:val="0062542D"/>
    <w:rsid w:val="00625DA6"/>
    <w:rsid w:val="00627EEB"/>
    <w:rsid w:val="0063036A"/>
    <w:rsid w:val="006315CA"/>
    <w:rsid w:val="006321F4"/>
    <w:rsid w:val="00634A9C"/>
    <w:rsid w:val="0063576E"/>
    <w:rsid w:val="006358AD"/>
    <w:rsid w:val="00635D0D"/>
    <w:rsid w:val="00636180"/>
    <w:rsid w:val="006361B8"/>
    <w:rsid w:val="006367F8"/>
    <w:rsid w:val="0063777F"/>
    <w:rsid w:val="00637B5F"/>
    <w:rsid w:val="0064010A"/>
    <w:rsid w:val="00640A03"/>
    <w:rsid w:val="00641578"/>
    <w:rsid w:val="00641F40"/>
    <w:rsid w:val="00642096"/>
    <w:rsid w:val="00644433"/>
    <w:rsid w:val="00644A68"/>
    <w:rsid w:val="00644B96"/>
    <w:rsid w:val="006461B3"/>
    <w:rsid w:val="00647295"/>
    <w:rsid w:val="00650122"/>
    <w:rsid w:val="00650CCF"/>
    <w:rsid w:val="006512F7"/>
    <w:rsid w:val="0065397D"/>
    <w:rsid w:val="00654A56"/>
    <w:rsid w:val="00654F60"/>
    <w:rsid w:val="00655B49"/>
    <w:rsid w:val="00660A8D"/>
    <w:rsid w:val="00660BC4"/>
    <w:rsid w:val="00661364"/>
    <w:rsid w:val="00661BAB"/>
    <w:rsid w:val="00663A03"/>
    <w:rsid w:val="00664E2C"/>
    <w:rsid w:val="00666631"/>
    <w:rsid w:val="00666F0D"/>
    <w:rsid w:val="006675C5"/>
    <w:rsid w:val="00670361"/>
    <w:rsid w:val="0067206F"/>
    <w:rsid w:val="00672300"/>
    <w:rsid w:val="00672A7D"/>
    <w:rsid w:val="00672DC9"/>
    <w:rsid w:val="00672E81"/>
    <w:rsid w:val="00672FE9"/>
    <w:rsid w:val="00674B9A"/>
    <w:rsid w:val="00675E11"/>
    <w:rsid w:val="00675EE8"/>
    <w:rsid w:val="00677861"/>
    <w:rsid w:val="00680C74"/>
    <w:rsid w:val="00680DE4"/>
    <w:rsid w:val="00680EE3"/>
    <w:rsid w:val="006823ED"/>
    <w:rsid w:val="006823F7"/>
    <w:rsid w:val="00682646"/>
    <w:rsid w:val="00683DF0"/>
    <w:rsid w:val="006845A2"/>
    <w:rsid w:val="00685CAF"/>
    <w:rsid w:val="00685DBD"/>
    <w:rsid w:val="006865A5"/>
    <w:rsid w:val="00691097"/>
    <w:rsid w:val="00692E78"/>
    <w:rsid w:val="00695354"/>
    <w:rsid w:val="00695493"/>
    <w:rsid w:val="00695A30"/>
    <w:rsid w:val="00696620"/>
    <w:rsid w:val="00696951"/>
    <w:rsid w:val="00696B37"/>
    <w:rsid w:val="00696BDA"/>
    <w:rsid w:val="00697473"/>
    <w:rsid w:val="0069751D"/>
    <w:rsid w:val="00697E4A"/>
    <w:rsid w:val="006A152D"/>
    <w:rsid w:val="006A247B"/>
    <w:rsid w:val="006A2882"/>
    <w:rsid w:val="006A2ABD"/>
    <w:rsid w:val="006A3327"/>
    <w:rsid w:val="006A5A9E"/>
    <w:rsid w:val="006A5C9E"/>
    <w:rsid w:val="006A668F"/>
    <w:rsid w:val="006A6AD7"/>
    <w:rsid w:val="006A7666"/>
    <w:rsid w:val="006A7E0E"/>
    <w:rsid w:val="006B02A3"/>
    <w:rsid w:val="006B0BA3"/>
    <w:rsid w:val="006B15B9"/>
    <w:rsid w:val="006B1DBF"/>
    <w:rsid w:val="006B3285"/>
    <w:rsid w:val="006B39DD"/>
    <w:rsid w:val="006B46B5"/>
    <w:rsid w:val="006B5271"/>
    <w:rsid w:val="006B58C5"/>
    <w:rsid w:val="006B68EB"/>
    <w:rsid w:val="006B708A"/>
    <w:rsid w:val="006C02F7"/>
    <w:rsid w:val="006C09F5"/>
    <w:rsid w:val="006C348E"/>
    <w:rsid w:val="006C4159"/>
    <w:rsid w:val="006C484E"/>
    <w:rsid w:val="006C542F"/>
    <w:rsid w:val="006C5A06"/>
    <w:rsid w:val="006D0079"/>
    <w:rsid w:val="006D0BBC"/>
    <w:rsid w:val="006D1ECA"/>
    <w:rsid w:val="006D2D34"/>
    <w:rsid w:val="006D31AD"/>
    <w:rsid w:val="006D32AB"/>
    <w:rsid w:val="006D3F23"/>
    <w:rsid w:val="006D42B7"/>
    <w:rsid w:val="006D455F"/>
    <w:rsid w:val="006D56AA"/>
    <w:rsid w:val="006D62C5"/>
    <w:rsid w:val="006D6501"/>
    <w:rsid w:val="006D6FCD"/>
    <w:rsid w:val="006E1722"/>
    <w:rsid w:val="006E1C1C"/>
    <w:rsid w:val="006E46B3"/>
    <w:rsid w:val="006E74CA"/>
    <w:rsid w:val="006F0C8A"/>
    <w:rsid w:val="006F0E48"/>
    <w:rsid w:val="006F1052"/>
    <w:rsid w:val="006F1167"/>
    <w:rsid w:val="006F14B0"/>
    <w:rsid w:val="006F1CA1"/>
    <w:rsid w:val="006F2B33"/>
    <w:rsid w:val="006F3DEE"/>
    <w:rsid w:val="006F43E6"/>
    <w:rsid w:val="006F5B66"/>
    <w:rsid w:val="006F634D"/>
    <w:rsid w:val="006F6426"/>
    <w:rsid w:val="006F6BB1"/>
    <w:rsid w:val="006F7A8D"/>
    <w:rsid w:val="006F7FDE"/>
    <w:rsid w:val="00700419"/>
    <w:rsid w:val="00701D89"/>
    <w:rsid w:val="007032F7"/>
    <w:rsid w:val="00703B37"/>
    <w:rsid w:val="007047C7"/>
    <w:rsid w:val="007047D5"/>
    <w:rsid w:val="00705666"/>
    <w:rsid w:val="007057AE"/>
    <w:rsid w:val="00706138"/>
    <w:rsid w:val="00706536"/>
    <w:rsid w:val="007068CF"/>
    <w:rsid w:val="00707635"/>
    <w:rsid w:val="00710004"/>
    <w:rsid w:val="007103CE"/>
    <w:rsid w:val="00710AB8"/>
    <w:rsid w:val="00711CBE"/>
    <w:rsid w:val="00713889"/>
    <w:rsid w:val="007143AE"/>
    <w:rsid w:val="007150DE"/>
    <w:rsid w:val="00715669"/>
    <w:rsid w:val="00715A58"/>
    <w:rsid w:val="00715DD4"/>
    <w:rsid w:val="0071726A"/>
    <w:rsid w:val="0071726F"/>
    <w:rsid w:val="007207B4"/>
    <w:rsid w:val="00720B05"/>
    <w:rsid w:val="00720E6E"/>
    <w:rsid w:val="00720FBF"/>
    <w:rsid w:val="00720FED"/>
    <w:rsid w:val="0072301D"/>
    <w:rsid w:val="00723BBE"/>
    <w:rsid w:val="007240AE"/>
    <w:rsid w:val="007322AE"/>
    <w:rsid w:val="00732EA6"/>
    <w:rsid w:val="00733923"/>
    <w:rsid w:val="007339AA"/>
    <w:rsid w:val="0073419A"/>
    <w:rsid w:val="0073424E"/>
    <w:rsid w:val="00734E21"/>
    <w:rsid w:val="0073522B"/>
    <w:rsid w:val="00735451"/>
    <w:rsid w:val="007361C9"/>
    <w:rsid w:val="0073729E"/>
    <w:rsid w:val="007413A2"/>
    <w:rsid w:val="007413B5"/>
    <w:rsid w:val="007436B3"/>
    <w:rsid w:val="00743F50"/>
    <w:rsid w:val="00744F3A"/>
    <w:rsid w:val="00745333"/>
    <w:rsid w:val="0074600C"/>
    <w:rsid w:val="0074694D"/>
    <w:rsid w:val="00747281"/>
    <w:rsid w:val="0074733F"/>
    <w:rsid w:val="007508D2"/>
    <w:rsid w:val="007517A8"/>
    <w:rsid w:val="007527E3"/>
    <w:rsid w:val="00752EA2"/>
    <w:rsid w:val="00754666"/>
    <w:rsid w:val="00754A3F"/>
    <w:rsid w:val="00754B01"/>
    <w:rsid w:val="00754F75"/>
    <w:rsid w:val="0075791F"/>
    <w:rsid w:val="0076036E"/>
    <w:rsid w:val="00761A92"/>
    <w:rsid w:val="007638A5"/>
    <w:rsid w:val="00763C9E"/>
    <w:rsid w:val="00763CE3"/>
    <w:rsid w:val="00764204"/>
    <w:rsid w:val="00764EEE"/>
    <w:rsid w:val="0076608C"/>
    <w:rsid w:val="00767FE3"/>
    <w:rsid w:val="00770245"/>
    <w:rsid w:val="007720D5"/>
    <w:rsid w:val="00772CDE"/>
    <w:rsid w:val="00774C52"/>
    <w:rsid w:val="007751D0"/>
    <w:rsid w:val="00775EAD"/>
    <w:rsid w:val="00775F6C"/>
    <w:rsid w:val="0077675D"/>
    <w:rsid w:val="0077683D"/>
    <w:rsid w:val="00776ACF"/>
    <w:rsid w:val="007809A6"/>
    <w:rsid w:val="00782010"/>
    <w:rsid w:val="007821A1"/>
    <w:rsid w:val="00782C9D"/>
    <w:rsid w:val="00785192"/>
    <w:rsid w:val="0078563D"/>
    <w:rsid w:val="007859CF"/>
    <w:rsid w:val="00787510"/>
    <w:rsid w:val="0079007D"/>
    <w:rsid w:val="007907D9"/>
    <w:rsid w:val="0079255A"/>
    <w:rsid w:val="00792585"/>
    <w:rsid w:val="0079359C"/>
    <w:rsid w:val="007935A1"/>
    <w:rsid w:val="007940B7"/>
    <w:rsid w:val="007947BE"/>
    <w:rsid w:val="0079492E"/>
    <w:rsid w:val="00795DA5"/>
    <w:rsid w:val="00796CCE"/>
    <w:rsid w:val="007A0434"/>
    <w:rsid w:val="007A046F"/>
    <w:rsid w:val="007A13DB"/>
    <w:rsid w:val="007A33B6"/>
    <w:rsid w:val="007A3904"/>
    <w:rsid w:val="007A59E8"/>
    <w:rsid w:val="007A6791"/>
    <w:rsid w:val="007A74FF"/>
    <w:rsid w:val="007B082D"/>
    <w:rsid w:val="007B087A"/>
    <w:rsid w:val="007B0CFA"/>
    <w:rsid w:val="007B194D"/>
    <w:rsid w:val="007B1A22"/>
    <w:rsid w:val="007B1B9E"/>
    <w:rsid w:val="007B2B36"/>
    <w:rsid w:val="007B2C5E"/>
    <w:rsid w:val="007B368F"/>
    <w:rsid w:val="007B39DE"/>
    <w:rsid w:val="007B450F"/>
    <w:rsid w:val="007B4A2C"/>
    <w:rsid w:val="007B5517"/>
    <w:rsid w:val="007B5A3E"/>
    <w:rsid w:val="007B6C03"/>
    <w:rsid w:val="007B6CA5"/>
    <w:rsid w:val="007C0561"/>
    <w:rsid w:val="007C1529"/>
    <w:rsid w:val="007C1A87"/>
    <w:rsid w:val="007C2696"/>
    <w:rsid w:val="007C2B64"/>
    <w:rsid w:val="007C2CA1"/>
    <w:rsid w:val="007C3114"/>
    <w:rsid w:val="007C31D7"/>
    <w:rsid w:val="007C3213"/>
    <w:rsid w:val="007C425F"/>
    <w:rsid w:val="007C5F14"/>
    <w:rsid w:val="007C6B6E"/>
    <w:rsid w:val="007C75E8"/>
    <w:rsid w:val="007D298C"/>
    <w:rsid w:val="007D3F7D"/>
    <w:rsid w:val="007D5A93"/>
    <w:rsid w:val="007D6094"/>
    <w:rsid w:val="007D6D27"/>
    <w:rsid w:val="007D71F3"/>
    <w:rsid w:val="007D792E"/>
    <w:rsid w:val="007D79D7"/>
    <w:rsid w:val="007E070F"/>
    <w:rsid w:val="007E1C29"/>
    <w:rsid w:val="007E4084"/>
    <w:rsid w:val="007E6AEB"/>
    <w:rsid w:val="007E6C29"/>
    <w:rsid w:val="007F0553"/>
    <w:rsid w:val="007F3EBA"/>
    <w:rsid w:val="007F4111"/>
    <w:rsid w:val="007F53C0"/>
    <w:rsid w:val="007F5F2A"/>
    <w:rsid w:val="007F632B"/>
    <w:rsid w:val="007F6BE9"/>
    <w:rsid w:val="00800E29"/>
    <w:rsid w:val="00800EFD"/>
    <w:rsid w:val="00800FC0"/>
    <w:rsid w:val="00801191"/>
    <w:rsid w:val="0080246E"/>
    <w:rsid w:val="00802D02"/>
    <w:rsid w:val="008031A7"/>
    <w:rsid w:val="00803B6B"/>
    <w:rsid w:val="008045C6"/>
    <w:rsid w:val="00804AAE"/>
    <w:rsid w:val="008061ED"/>
    <w:rsid w:val="00806870"/>
    <w:rsid w:val="008104AD"/>
    <w:rsid w:val="00811A54"/>
    <w:rsid w:val="00811AFD"/>
    <w:rsid w:val="00812B54"/>
    <w:rsid w:val="00812FD5"/>
    <w:rsid w:val="008135B7"/>
    <w:rsid w:val="00817C14"/>
    <w:rsid w:val="00820A96"/>
    <w:rsid w:val="00820F9B"/>
    <w:rsid w:val="008211E3"/>
    <w:rsid w:val="00821442"/>
    <w:rsid w:val="008218A6"/>
    <w:rsid w:val="008224A9"/>
    <w:rsid w:val="00822874"/>
    <w:rsid w:val="008229E8"/>
    <w:rsid w:val="008233D5"/>
    <w:rsid w:val="00826C9D"/>
    <w:rsid w:val="00826D1E"/>
    <w:rsid w:val="00827EB9"/>
    <w:rsid w:val="008309CF"/>
    <w:rsid w:val="00831AF3"/>
    <w:rsid w:val="0083359E"/>
    <w:rsid w:val="00834938"/>
    <w:rsid w:val="00834B26"/>
    <w:rsid w:val="0083511C"/>
    <w:rsid w:val="00836DF7"/>
    <w:rsid w:val="00837F0B"/>
    <w:rsid w:val="0084145B"/>
    <w:rsid w:val="008414A9"/>
    <w:rsid w:val="00841E47"/>
    <w:rsid w:val="0084203F"/>
    <w:rsid w:val="008424CB"/>
    <w:rsid w:val="0084310B"/>
    <w:rsid w:val="008431E6"/>
    <w:rsid w:val="008436BD"/>
    <w:rsid w:val="0084513B"/>
    <w:rsid w:val="00846365"/>
    <w:rsid w:val="008469CC"/>
    <w:rsid w:val="008503E5"/>
    <w:rsid w:val="00850626"/>
    <w:rsid w:val="0085145E"/>
    <w:rsid w:val="00854AB6"/>
    <w:rsid w:val="00854DCF"/>
    <w:rsid w:val="0085591A"/>
    <w:rsid w:val="00856405"/>
    <w:rsid w:val="00856958"/>
    <w:rsid w:val="00857392"/>
    <w:rsid w:val="0085766D"/>
    <w:rsid w:val="00861615"/>
    <w:rsid w:val="00862437"/>
    <w:rsid w:val="00862C35"/>
    <w:rsid w:val="00862E18"/>
    <w:rsid w:val="00863FD6"/>
    <w:rsid w:val="00865436"/>
    <w:rsid w:val="008661AF"/>
    <w:rsid w:val="00866338"/>
    <w:rsid w:val="0086683F"/>
    <w:rsid w:val="008700E1"/>
    <w:rsid w:val="0087030E"/>
    <w:rsid w:val="008705B6"/>
    <w:rsid w:val="00872C39"/>
    <w:rsid w:val="008741FD"/>
    <w:rsid w:val="008762E9"/>
    <w:rsid w:val="008765D1"/>
    <w:rsid w:val="0088006B"/>
    <w:rsid w:val="008802B5"/>
    <w:rsid w:val="00881490"/>
    <w:rsid w:val="00882070"/>
    <w:rsid w:val="00882582"/>
    <w:rsid w:val="008828B3"/>
    <w:rsid w:val="008838F9"/>
    <w:rsid w:val="0088421A"/>
    <w:rsid w:val="00884B96"/>
    <w:rsid w:val="00884D1E"/>
    <w:rsid w:val="0088522F"/>
    <w:rsid w:val="00886F98"/>
    <w:rsid w:val="008873A6"/>
    <w:rsid w:val="0088777F"/>
    <w:rsid w:val="008879BE"/>
    <w:rsid w:val="00892157"/>
    <w:rsid w:val="00892BF9"/>
    <w:rsid w:val="00895348"/>
    <w:rsid w:val="00896F25"/>
    <w:rsid w:val="0089791A"/>
    <w:rsid w:val="00897F40"/>
    <w:rsid w:val="008A003C"/>
    <w:rsid w:val="008A0C76"/>
    <w:rsid w:val="008A1FEA"/>
    <w:rsid w:val="008A2C4B"/>
    <w:rsid w:val="008A30E6"/>
    <w:rsid w:val="008A3D1E"/>
    <w:rsid w:val="008A4138"/>
    <w:rsid w:val="008A44AA"/>
    <w:rsid w:val="008A487F"/>
    <w:rsid w:val="008A6967"/>
    <w:rsid w:val="008A6A5C"/>
    <w:rsid w:val="008A75E6"/>
    <w:rsid w:val="008B0A66"/>
    <w:rsid w:val="008B132E"/>
    <w:rsid w:val="008B2239"/>
    <w:rsid w:val="008B252D"/>
    <w:rsid w:val="008B279A"/>
    <w:rsid w:val="008B3DE4"/>
    <w:rsid w:val="008B4873"/>
    <w:rsid w:val="008B4A44"/>
    <w:rsid w:val="008B4C92"/>
    <w:rsid w:val="008B6335"/>
    <w:rsid w:val="008B67A2"/>
    <w:rsid w:val="008B7420"/>
    <w:rsid w:val="008B742A"/>
    <w:rsid w:val="008C20CF"/>
    <w:rsid w:val="008C212A"/>
    <w:rsid w:val="008C2C05"/>
    <w:rsid w:val="008C2EF4"/>
    <w:rsid w:val="008C407C"/>
    <w:rsid w:val="008C55E4"/>
    <w:rsid w:val="008C5971"/>
    <w:rsid w:val="008C5990"/>
    <w:rsid w:val="008C62F2"/>
    <w:rsid w:val="008D01F0"/>
    <w:rsid w:val="008D04C1"/>
    <w:rsid w:val="008D0FDD"/>
    <w:rsid w:val="008D23E9"/>
    <w:rsid w:val="008D3429"/>
    <w:rsid w:val="008D3599"/>
    <w:rsid w:val="008D3EBB"/>
    <w:rsid w:val="008D47F7"/>
    <w:rsid w:val="008D6282"/>
    <w:rsid w:val="008D6FF3"/>
    <w:rsid w:val="008D71C0"/>
    <w:rsid w:val="008D7372"/>
    <w:rsid w:val="008E0405"/>
    <w:rsid w:val="008E05D2"/>
    <w:rsid w:val="008E1005"/>
    <w:rsid w:val="008E1F12"/>
    <w:rsid w:val="008E2F6F"/>
    <w:rsid w:val="008E2FAD"/>
    <w:rsid w:val="008E325A"/>
    <w:rsid w:val="008E32A4"/>
    <w:rsid w:val="008E43D6"/>
    <w:rsid w:val="008E4682"/>
    <w:rsid w:val="008E4C6E"/>
    <w:rsid w:val="008E55D5"/>
    <w:rsid w:val="008E6808"/>
    <w:rsid w:val="008E6885"/>
    <w:rsid w:val="008E6ACC"/>
    <w:rsid w:val="008E760E"/>
    <w:rsid w:val="008F1834"/>
    <w:rsid w:val="008F4174"/>
    <w:rsid w:val="008F4421"/>
    <w:rsid w:val="008F4E42"/>
    <w:rsid w:val="008F585E"/>
    <w:rsid w:val="008F66DA"/>
    <w:rsid w:val="008F7A30"/>
    <w:rsid w:val="009001F5"/>
    <w:rsid w:val="0090088E"/>
    <w:rsid w:val="00901010"/>
    <w:rsid w:val="00901406"/>
    <w:rsid w:val="00901B2A"/>
    <w:rsid w:val="0090367F"/>
    <w:rsid w:val="009042F9"/>
    <w:rsid w:val="00904482"/>
    <w:rsid w:val="00904DA7"/>
    <w:rsid w:val="00905F92"/>
    <w:rsid w:val="00906584"/>
    <w:rsid w:val="009073A8"/>
    <w:rsid w:val="009104EF"/>
    <w:rsid w:val="00910C26"/>
    <w:rsid w:val="009113C3"/>
    <w:rsid w:val="00914307"/>
    <w:rsid w:val="00914431"/>
    <w:rsid w:val="00914E30"/>
    <w:rsid w:val="009202F3"/>
    <w:rsid w:val="00920A86"/>
    <w:rsid w:val="00921146"/>
    <w:rsid w:val="00921FA4"/>
    <w:rsid w:val="00922AB3"/>
    <w:rsid w:val="00923061"/>
    <w:rsid w:val="00923CA8"/>
    <w:rsid w:val="00923CCD"/>
    <w:rsid w:val="009245AF"/>
    <w:rsid w:val="0092628B"/>
    <w:rsid w:val="00926DA2"/>
    <w:rsid w:val="0092724A"/>
    <w:rsid w:val="0092753C"/>
    <w:rsid w:val="00927932"/>
    <w:rsid w:val="00927AAF"/>
    <w:rsid w:val="0093021F"/>
    <w:rsid w:val="0093210D"/>
    <w:rsid w:val="009327F7"/>
    <w:rsid w:val="00933537"/>
    <w:rsid w:val="009335D8"/>
    <w:rsid w:val="00933731"/>
    <w:rsid w:val="00933825"/>
    <w:rsid w:val="009348E6"/>
    <w:rsid w:val="009352B6"/>
    <w:rsid w:val="00935839"/>
    <w:rsid w:val="00936D49"/>
    <w:rsid w:val="00937DD5"/>
    <w:rsid w:val="00940604"/>
    <w:rsid w:val="009421FD"/>
    <w:rsid w:val="0094231C"/>
    <w:rsid w:val="00942C3A"/>
    <w:rsid w:val="009440C6"/>
    <w:rsid w:val="009441C6"/>
    <w:rsid w:val="00945A17"/>
    <w:rsid w:val="009461F1"/>
    <w:rsid w:val="0094736A"/>
    <w:rsid w:val="00951777"/>
    <w:rsid w:val="00951F14"/>
    <w:rsid w:val="00951F36"/>
    <w:rsid w:val="00953C93"/>
    <w:rsid w:val="0095511A"/>
    <w:rsid w:val="00955B54"/>
    <w:rsid w:val="0095753C"/>
    <w:rsid w:val="00957654"/>
    <w:rsid w:val="009628B5"/>
    <w:rsid w:val="00964216"/>
    <w:rsid w:val="00964504"/>
    <w:rsid w:val="009652E4"/>
    <w:rsid w:val="00965E5B"/>
    <w:rsid w:val="00966155"/>
    <w:rsid w:val="00966292"/>
    <w:rsid w:val="009671F3"/>
    <w:rsid w:val="0096795B"/>
    <w:rsid w:val="00970375"/>
    <w:rsid w:val="00972473"/>
    <w:rsid w:val="00972A32"/>
    <w:rsid w:val="0097445E"/>
    <w:rsid w:val="00975713"/>
    <w:rsid w:val="00975946"/>
    <w:rsid w:val="0097606F"/>
    <w:rsid w:val="00977B5F"/>
    <w:rsid w:val="00977BE7"/>
    <w:rsid w:val="00980CCB"/>
    <w:rsid w:val="00982B32"/>
    <w:rsid w:val="009848FF"/>
    <w:rsid w:val="009868C5"/>
    <w:rsid w:val="00987AF5"/>
    <w:rsid w:val="00990241"/>
    <w:rsid w:val="00990E4B"/>
    <w:rsid w:val="00991907"/>
    <w:rsid w:val="00992D47"/>
    <w:rsid w:val="00994519"/>
    <w:rsid w:val="00994C07"/>
    <w:rsid w:val="00995340"/>
    <w:rsid w:val="00995C4C"/>
    <w:rsid w:val="00995D35"/>
    <w:rsid w:val="009963A1"/>
    <w:rsid w:val="0099740E"/>
    <w:rsid w:val="00997583"/>
    <w:rsid w:val="009A1864"/>
    <w:rsid w:val="009A1B61"/>
    <w:rsid w:val="009A1CF5"/>
    <w:rsid w:val="009A1EDC"/>
    <w:rsid w:val="009A2E6E"/>
    <w:rsid w:val="009A3355"/>
    <w:rsid w:val="009A3A8B"/>
    <w:rsid w:val="009A4520"/>
    <w:rsid w:val="009A4CB2"/>
    <w:rsid w:val="009A4DB8"/>
    <w:rsid w:val="009A4E44"/>
    <w:rsid w:val="009A5F9A"/>
    <w:rsid w:val="009A68F3"/>
    <w:rsid w:val="009A7A1B"/>
    <w:rsid w:val="009B08E3"/>
    <w:rsid w:val="009B1371"/>
    <w:rsid w:val="009B145A"/>
    <w:rsid w:val="009B2379"/>
    <w:rsid w:val="009B28D3"/>
    <w:rsid w:val="009B4697"/>
    <w:rsid w:val="009B4B60"/>
    <w:rsid w:val="009B4C96"/>
    <w:rsid w:val="009B4D3F"/>
    <w:rsid w:val="009B5F9F"/>
    <w:rsid w:val="009C30C7"/>
    <w:rsid w:val="009C35AD"/>
    <w:rsid w:val="009C3A95"/>
    <w:rsid w:val="009C4326"/>
    <w:rsid w:val="009C4994"/>
    <w:rsid w:val="009C567F"/>
    <w:rsid w:val="009C59BF"/>
    <w:rsid w:val="009C7C26"/>
    <w:rsid w:val="009D018B"/>
    <w:rsid w:val="009D05C2"/>
    <w:rsid w:val="009D131F"/>
    <w:rsid w:val="009D13F0"/>
    <w:rsid w:val="009D1518"/>
    <w:rsid w:val="009D1BC3"/>
    <w:rsid w:val="009D2195"/>
    <w:rsid w:val="009D494D"/>
    <w:rsid w:val="009D4AFA"/>
    <w:rsid w:val="009D4ED8"/>
    <w:rsid w:val="009D5055"/>
    <w:rsid w:val="009D658E"/>
    <w:rsid w:val="009D6B04"/>
    <w:rsid w:val="009D7B84"/>
    <w:rsid w:val="009D7F89"/>
    <w:rsid w:val="009E27FC"/>
    <w:rsid w:val="009E34D7"/>
    <w:rsid w:val="009E38D0"/>
    <w:rsid w:val="009E3F4B"/>
    <w:rsid w:val="009E43AD"/>
    <w:rsid w:val="009E5263"/>
    <w:rsid w:val="009E6603"/>
    <w:rsid w:val="009E6AFF"/>
    <w:rsid w:val="009E720E"/>
    <w:rsid w:val="009E7AD7"/>
    <w:rsid w:val="009F0764"/>
    <w:rsid w:val="009F1062"/>
    <w:rsid w:val="009F226D"/>
    <w:rsid w:val="009F3091"/>
    <w:rsid w:val="009F3113"/>
    <w:rsid w:val="009F324B"/>
    <w:rsid w:val="009F4381"/>
    <w:rsid w:val="009F493C"/>
    <w:rsid w:val="009F4A17"/>
    <w:rsid w:val="009F5210"/>
    <w:rsid w:val="009F56DB"/>
    <w:rsid w:val="009F6554"/>
    <w:rsid w:val="009F6E43"/>
    <w:rsid w:val="009F7056"/>
    <w:rsid w:val="009F73CA"/>
    <w:rsid w:val="00A010D2"/>
    <w:rsid w:val="00A01BB7"/>
    <w:rsid w:val="00A045F0"/>
    <w:rsid w:val="00A049CC"/>
    <w:rsid w:val="00A05BC8"/>
    <w:rsid w:val="00A05C43"/>
    <w:rsid w:val="00A061D5"/>
    <w:rsid w:val="00A06A86"/>
    <w:rsid w:val="00A07374"/>
    <w:rsid w:val="00A10E25"/>
    <w:rsid w:val="00A111E8"/>
    <w:rsid w:val="00A116FA"/>
    <w:rsid w:val="00A11BD6"/>
    <w:rsid w:val="00A11D44"/>
    <w:rsid w:val="00A11FC4"/>
    <w:rsid w:val="00A1212F"/>
    <w:rsid w:val="00A12454"/>
    <w:rsid w:val="00A12736"/>
    <w:rsid w:val="00A12A0D"/>
    <w:rsid w:val="00A141C0"/>
    <w:rsid w:val="00A14533"/>
    <w:rsid w:val="00A14CB0"/>
    <w:rsid w:val="00A15376"/>
    <w:rsid w:val="00A155A1"/>
    <w:rsid w:val="00A16F96"/>
    <w:rsid w:val="00A219DE"/>
    <w:rsid w:val="00A238D2"/>
    <w:rsid w:val="00A2446B"/>
    <w:rsid w:val="00A247B6"/>
    <w:rsid w:val="00A25356"/>
    <w:rsid w:val="00A25CFF"/>
    <w:rsid w:val="00A2641F"/>
    <w:rsid w:val="00A26A54"/>
    <w:rsid w:val="00A30E3F"/>
    <w:rsid w:val="00A3106D"/>
    <w:rsid w:val="00A32DA6"/>
    <w:rsid w:val="00A33686"/>
    <w:rsid w:val="00A3414D"/>
    <w:rsid w:val="00A343B6"/>
    <w:rsid w:val="00A348AD"/>
    <w:rsid w:val="00A35FDD"/>
    <w:rsid w:val="00A363DE"/>
    <w:rsid w:val="00A37513"/>
    <w:rsid w:val="00A37B33"/>
    <w:rsid w:val="00A40225"/>
    <w:rsid w:val="00A4050D"/>
    <w:rsid w:val="00A425A4"/>
    <w:rsid w:val="00A43AB7"/>
    <w:rsid w:val="00A44918"/>
    <w:rsid w:val="00A44AF3"/>
    <w:rsid w:val="00A456A7"/>
    <w:rsid w:val="00A45719"/>
    <w:rsid w:val="00A45A47"/>
    <w:rsid w:val="00A46195"/>
    <w:rsid w:val="00A476AB"/>
    <w:rsid w:val="00A500F2"/>
    <w:rsid w:val="00A50652"/>
    <w:rsid w:val="00A50A96"/>
    <w:rsid w:val="00A50C53"/>
    <w:rsid w:val="00A51162"/>
    <w:rsid w:val="00A51F50"/>
    <w:rsid w:val="00A51FE8"/>
    <w:rsid w:val="00A52115"/>
    <w:rsid w:val="00A534D2"/>
    <w:rsid w:val="00A54361"/>
    <w:rsid w:val="00A5543B"/>
    <w:rsid w:val="00A5585D"/>
    <w:rsid w:val="00A56775"/>
    <w:rsid w:val="00A57C4B"/>
    <w:rsid w:val="00A607B7"/>
    <w:rsid w:val="00A60BAE"/>
    <w:rsid w:val="00A60C48"/>
    <w:rsid w:val="00A64138"/>
    <w:rsid w:val="00A64390"/>
    <w:rsid w:val="00A654AC"/>
    <w:rsid w:val="00A67044"/>
    <w:rsid w:val="00A670EB"/>
    <w:rsid w:val="00A67392"/>
    <w:rsid w:val="00A70997"/>
    <w:rsid w:val="00A71464"/>
    <w:rsid w:val="00A718A7"/>
    <w:rsid w:val="00A733B0"/>
    <w:rsid w:val="00A735E3"/>
    <w:rsid w:val="00A738B4"/>
    <w:rsid w:val="00A74559"/>
    <w:rsid w:val="00A760BE"/>
    <w:rsid w:val="00A76124"/>
    <w:rsid w:val="00A769C0"/>
    <w:rsid w:val="00A76EB5"/>
    <w:rsid w:val="00A76FE0"/>
    <w:rsid w:val="00A803CA"/>
    <w:rsid w:val="00A80625"/>
    <w:rsid w:val="00A80CBD"/>
    <w:rsid w:val="00A81558"/>
    <w:rsid w:val="00A82459"/>
    <w:rsid w:val="00A83457"/>
    <w:rsid w:val="00A841A6"/>
    <w:rsid w:val="00A842D6"/>
    <w:rsid w:val="00A842FB"/>
    <w:rsid w:val="00A868C7"/>
    <w:rsid w:val="00A86F34"/>
    <w:rsid w:val="00A90970"/>
    <w:rsid w:val="00A93360"/>
    <w:rsid w:val="00A93844"/>
    <w:rsid w:val="00A93AD1"/>
    <w:rsid w:val="00A93C88"/>
    <w:rsid w:val="00A93FB7"/>
    <w:rsid w:val="00A9423F"/>
    <w:rsid w:val="00A942AD"/>
    <w:rsid w:val="00A94FA3"/>
    <w:rsid w:val="00A95BEE"/>
    <w:rsid w:val="00A97182"/>
    <w:rsid w:val="00AA0D44"/>
    <w:rsid w:val="00AA20E6"/>
    <w:rsid w:val="00AA3429"/>
    <w:rsid w:val="00AA3A08"/>
    <w:rsid w:val="00AA4C38"/>
    <w:rsid w:val="00AA54DD"/>
    <w:rsid w:val="00AA5993"/>
    <w:rsid w:val="00AB337A"/>
    <w:rsid w:val="00AB3BE6"/>
    <w:rsid w:val="00AB49FA"/>
    <w:rsid w:val="00AB53F4"/>
    <w:rsid w:val="00AB588C"/>
    <w:rsid w:val="00AB6F2B"/>
    <w:rsid w:val="00AC4840"/>
    <w:rsid w:val="00AC5D62"/>
    <w:rsid w:val="00AC5ED2"/>
    <w:rsid w:val="00AD3291"/>
    <w:rsid w:val="00AD37A8"/>
    <w:rsid w:val="00AD4118"/>
    <w:rsid w:val="00AD4ACE"/>
    <w:rsid w:val="00AD6AF3"/>
    <w:rsid w:val="00AE099E"/>
    <w:rsid w:val="00AE1F4C"/>
    <w:rsid w:val="00AE5716"/>
    <w:rsid w:val="00AE6A1D"/>
    <w:rsid w:val="00AE7BD9"/>
    <w:rsid w:val="00AF00E2"/>
    <w:rsid w:val="00AF02BD"/>
    <w:rsid w:val="00AF0F35"/>
    <w:rsid w:val="00AF12C8"/>
    <w:rsid w:val="00AF3361"/>
    <w:rsid w:val="00AF3776"/>
    <w:rsid w:val="00AF4385"/>
    <w:rsid w:val="00AF4B1E"/>
    <w:rsid w:val="00AF55FC"/>
    <w:rsid w:val="00AF5D6F"/>
    <w:rsid w:val="00AF6199"/>
    <w:rsid w:val="00AF6883"/>
    <w:rsid w:val="00AF7C56"/>
    <w:rsid w:val="00B019B1"/>
    <w:rsid w:val="00B021D5"/>
    <w:rsid w:val="00B0228E"/>
    <w:rsid w:val="00B0347F"/>
    <w:rsid w:val="00B03D4C"/>
    <w:rsid w:val="00B0457C"/>
    <w:rsid w:val="00B056B8"/>
    <w:rsid w:val="00B073CF"/>
    <w:rsid w:val="00B1105A"/>
    <w:rsid w:val="00B1212F"/>
    <w:rsid w:val="00B1327E"/>
    <w:rsid w:val="00B141CF"/>
    <w:rsid w:val="00B16153"/>
    <w:rsid w:val="00B169C8"/>
    <w:rsid w:val="00B20A8F"/>
    <w:rsid w:val="00B20EC3"/>
    <w:rsid w:val="00B21302"/>
    <w:rsid w:val="00B217E7"/>
    <w:rsid w:val="00B21A40"/>
    <w:rsid w:val="00B22977"/>
    <w:rsid w:val="00B24459"/>
    <w:rsid w:val="00B25148"/>
    <w:rsid w:val="00B254F2"/>
    <w:rsid w:val="00B25D17"/>
    <w:rsid w:val="00B25DFB"/>
    <w:rsid w:val="00B26C63"/>
    <w:rsid w:val="00B26FAC"/>
    <w:rsid w:val="00B3161E"/>
    <w:rsid w:val="00B31D1F"/>
    <w:rsid w:val="00B32402"/>
    <w:rsid w:val="00B329EA"/>
    <w:rsid w:val="00B3532B"/>
    <w:rsid w:val="00B35411"/>
    <w:rsid w:val="00B4113D"/>
    <w:rsid w:val="00B421C6"/>
    <w:rsid w:val="00B42827"/>
    <w:rsid w:val="00B43626"/>
    <w:rsid w:val="00B43966"/>
    <w:rsid w:val="00B451CB"/>
    <w:rsid w:val="00B46A96"/>
    <w:rsid w:val="00B503C4"/>
    <w:rsid w:val="00B50F60"/>
    <w:rsid w:val="00B5127E"/>
    <w:rsid w:val="00B5133D"/>
    <w:rsid w:val="00B51F1B"/>
    <w:rsid w:val="00B52496"/>
    <w:rsid w:val="00B528FB"/>
    <w:rsid w:val="00B52C7F"/>
    <w:rsid w:val="00B52F00"/>
    <w:rsid w:val="00B544BA"/>
    <w:rsid w:val="00B54C7D"/>
    <w:rsid w:val="00B5688F"/>
    <w:rsid w:val="00B573E9"/>
    <w:rsid w:val="00B60B40"/>
    <w:rsid w:val="00B60E36"/>
    <w:rsid w:val="00B649C0"/>
    <w:rsid w:val="00B65448"/>
    <w:rsid w:val="00B66E50"/>
    <w:rsid w:val="00B71E4A"/>
    <w:rsid w:val="00B735EF"/>
    <w:rsid w:val="00B74701"/>
    <w:rsid w:val="00B74790"/>
    <w:rsid w:val="00B75238"/>
    <w:rsid w:val="00B75361"/>
    <w:rsid w:val="00B7570F"/>
    <w:rsid w:val="00B76338"/>
    <w:rsid w:val="00B771AD"/>
    <w:rsid w:val="00B77978"/>
    <w:rsid w:val="00B77C66"/>
    <w:rsid w:val="00B77CF3"/>
    <w:rsid w:val="00B80608"/>
    <w:rsid w:val="00B8089E"/>
    <w:rsid w:val="00B80DD9"/>
    <w:rsid w:val="00B812DE"/>
    <w:rsid w:val="00B83734"/>
    <w:rsid w:val="00B85809"/>
    <w:rsid w:val="00B858E6"/>
    <w:rsid w:val="00B864E5"/>
    <w:rsid w:val="00B871DA"/>
    <w:rsid w:val="00B90FCB"/>
    <w:rsid w:val="00B9111E"/>
    <w:rsid w:val="00B934F8"/>
    <w:rsid w:val="00B938F7"/>
    <w:rsid w:val="00B93E13"/>
    <w:rsid w:val="00B9597E"/>
    <w:rsid w:val="00B95A72"/>
    <w:rsid w:val="00B95EA4"/>
    <w:rsid w:val="00B97653"/>
    <w:rsid w:val="00BA173D"/>
    <w:rsid w:val="00BA201A"/>
    <w:rsid w:val="00BA3316"/>
    <w:rsid w:val="00BA37CB"/>
    <w:rsid w:val="00BA52C4"/>
    <w:rsid w:val="00BA57D3"/>
    <w:rsid w:val="00BA5FFF"/>
    <w:rsid w:val="00BA637B"/>
    <w:rsid w:val="00BB081F"/>
    <w:rsid w:val="00BB11C9"/>
    <w:rsid w:val="00BB182E"/>
    <w:rsid w:val="00BB2526"/>
    <w:rsid w:val="00BB32D6"/>
    <w:rsid w:val="00BB36B1"/>
    <w:rsid w:val="00BB3B27"/>
    <w:rsid w:val="00BB3DFE"/>
    <w:rsid w:val="00BB49BF"/>
    <w:rsid w:val="00BB4CFB"/>
    <w:rsid w:val="00BB4F3E"/>
    <w:rsid w:val="00BB5E15"/>
    <w:rsid w:val="00BB7159"/>
    <w:rsid w:val="00BB7332"/>
    <w:rsid w:val="00BC0041"/>
    <w:rsid w:val="00BC0EDF"/>
    <w:rsid w:val="00BC21C9"/>
    <w:rsid w:val="00BC31F3"/>
    <w:rsid w:val="00BC38FD"/>
    <w:rsid w:val="00BC514E"/>
    <w:rsid w:val="00BC558A"/>
    <w:rsid w:val="00BC65F4"/>
    <w:rsid w:val="00BC6BA8"/>
    <w:rsid w:val="00BD06C9"/>
    <w:rsid w:val="00BD1B63"/>
    <w:rsid w:val="00BD38ED"/>
    <w:rsid w:val="00BD3DEB"/>
    <w:rsid w:val="00BD431A"/>
    <w:rsid w:val="00BD6AC7"/>
    <w:rsid w:val="00BD6EF7"/>
    <w:rsid w:val="00BD6FF9"/>
    <w:rsid w:val="00BE1279"/>
    <w:rsid w:val="00BE157B"/>
    <w:rsid w:val="00BE1846"/>
    <w:rsid w:val="00BE2491"/>
    <w:rsid w:val="00BE26E5"/>
    <w:rsid w:val="00BE28C3"/>
    <w:rsid w:val="00BE29D0"/>
    <w:rsid w:val="00BE4439"/>
    <w:rsid w:val="00BE53C8"/>
    <w:rsid w:val="00BE609B"/>
    <w:rsid w:val="00BE7B7E"/>
    <w:rsid w:val="00BF06A0"/>
    <w:rsid w:val="00BF0BEB"/>
    <w:rsid w:val="00BF31B7"/>
    <w:rsid w:val="00BF4B37"/>
    <w:rsid w:val="00BF560D"/>
    <w:rsid w:val="00BF6389"/>
    <w:rsid w:val="00BF6391"/>
    <w:rsid w:val="00BF6798"/>
    <w:rsid w:val="00BF746D"/>
    <w:rsid w:val="00C01491"/>
    <w:rsid w:val="00C014A7"/>
    <w:rsid w:val="00C01553"/>
    <w:rsid w:val="00C03C41"/>
    <w:rsid w:val="00C0480A"/>
    <w:rsid w:val="00C050D6"/>
    <w:rsid w:val="00C07A5F"/>
    <w:rsid w:val="00C07CCD"/>
    <w:rsid w:val="00C103EE"/>
    <w:rsid w:val="00C10E00"/>
    <w:rsid w:val="00C12460"/>
    <w:rsid w:val="00C128EF"/>
    <w:rsid w:val="00C1333B"/>
    <w:rsid w:val="00C142AD"/>
    <w:rsid w:val="00C146EE"/>
    <w:rsid w:val="00C148A1"/>
    <w:rsid w:val="00C1509C"/>
    <w:rsid w:val="00C155A3"/>
    <w:rsid w:val="00C155C7"/>
    <w:rsid w:val="00C15B4F"/>
    <w:rsid w:val="00C15C3A"/>
    <w:rsid w:val="00C15FDF"/>
    <w:rsid w:val="00C161A1"/>
    <w:rsid w:val="00C16862"/>
    <w:rsid w:val="00C21E6C"/>
    <w:rsid w:val="00C22A84"/>
    <w:rsid w:val="00C2334B"/>
    <w:rsid w:val="00C23BAE"/>
    <w:rsid w:val="00C23C95"/>
    <w:rsid w:val="00C23CEA"/>
    <w:rsid w:val="00C2400B"/>
    <w:rsid w:val="00C242E8"/>
    <w:rsid w:val="00C245F8"/>
    <w:rsid w:val="00C2654E"/>
    <w:rsid w:val="00C26E48"/>
    <w:rsid w:val="00C31114"/>
    <w:rsid w:val="00C3278F"/>
    <w:rsid w:val="00C3290E"/>
    <w:rsid w:val="00C32FC6"/>
    <w:rsid w:val="00C33994"/>
    <w:rsid w:val="00C33D94"/>
    <w:rsid w:val="00C3428D"/>
    <w:rsid w:val="00C34622"/>
    <w:rsid w:val="00C34CDD"/>
    <w:rsid w:val="00C40DBC"/>
    <w:rsid w:val="00C41A45"/>
    <w:rsid w:val="00C42319"/>
    <w:rsid w:val="00C4274A"/>
    <w:rsid w:val="00C42A86"/>
    <w:rsid w:val="00C433C1"/>
    <w:rsid w:val="00C43A1B"/>
    <w:rsid w:val="00C444F6"/>
    <w:rsid w:val="00C4454C"/>
    <w:rsid w:val="00C445B5"/>
    <w:rsid w:val="00C44B20"/>
    <w:rsid w:val="00C44C55"/>
    <w:rsid w:val="00C46181"/>
    <w:rsid w:val="00C47218"/>
    <w:rsid w:val="00C47930"/>
    <w:rsid w:val="00C47ED3"/>
    <w:rsid w:val="00C507AA"/>
    <w:rsid w:val="00C51EF6"/>
    <w:rsid w:val="00C522ED"/>
    <w:rsid w:val="00C52DAD"/>
    <w:rsid w:val="00C552A4"/>
    <w:rsid w:val="00C5667A"/>
    <w:rsid w:val="00C5716D"/>
    <w:rsid w:val="00C572D9"/>
    <w:rsid w:val="00C57D70"/>
    <w:rsid w:val="00C60BA2"/>
    <w:rsid w:val="00C60CD3"/>
    <w:rsid w:val="00C6159F"/>
    <w:rsid w:val="00C62001"/>
    <w:rsid w:val="00C6482F"/>
    <w:rsid w:val="00C6553A"/>
    <w:rsid w:val="00C65709"/>
    <w:rsid w:val="00C65CE6"/>
    <w:rsid w:val="00C66635"/>
    <w:rsid w:val="00C70EB2"/>
    <w:rsid w:val="00C7193C"/>
    <w:rsid w:val="00C733F6"/>
    <w:rsid w:val="00C7412D"/>
    <w:rsid w:val="00C80E33"/>
    <w:rsid w:val="00C8105B"/>
    <w:rsid w:val="00C81D36"/>
    <w:rsid w:val="00C83873"/>
    <w:rsid w:val="00C84C7F"/>
    <w:rsid w:val="00C85E18"/>
    <w:rsid w:val="00C87379"/>
    <w:rsid w:val="00C874BE"/>
    <w:rsid w:val="00C87630"/>
    <w:rsid w:val="00C87B91"/>
    <w:rsid w:val="00C90453"/>
    <w:rsid w:val="00C9102E"/>
    <w:rsid w:val="00C91279"/>
    <w:rsid w:val="00C91CF2"/>
    <w:rsid w:val="00C9205F"/>
    <w:rsid w:val="00C93715"/>
    <w:rsid w:val="00C9371E"/>
    <w:rsid w:val="00C93BEA"/>
    <w:rsid w:val="00C941B7"/>
    <w:rsid w:val="00C954B4"/>
    <w:rsid w:val="00C95719"/>
    <w:rsid w:val="00C96181"/>
    <w:rsid w:val="00C96A93"/>
    <w:rsid w:val="00C97DB2"/>
    <w:rsid w:val="00C97DBC"/>
    <w:rsid w:val="00CA0BC5"/>
    <w:rsid w:val="00CA0D03"/>
    <w:rsid w:val="00CA138A"/>
    <w:rsid w:val="00CA19A5"/>
    <w:rsid w:val="00CA1D6A"/>
    <w:rsid w:val="00CA20A4"/>
    <w:rsid w:val="00CA2816"/>
    <w:rsid w:val="00CA347B"/>
    <w:rsid w:val="00CA4B9E"/>
    <w:rsid w:val="00CA57C0"/>
    <w:rsid w:val="00CA7463"/>
    <w:rsid w:val="00CB2C61"/>
    <w:rsid w:val="00CB4EA7"/>
    <w:rsid w:val="00CB51EB"/>
    <w:rsid w:val="00CB5BA0"/>
    <w:rsid w:val="00CB72E6"/>
    <w:rsid w:val="00CC06E7"/>
    <w:rsid w:val="00CC1522"/>
    <w:rsid w:val="00CC1F72"/>
    <w:rsid w:val="00CC2413"/>
    <w:rsid w:val="00CC3195"/>
    <w:rsid w:val="00CC3E9E"/>
    <w:rsid w:val="00CC48DA"/>
    <w:rsid w:val="00CC5233"/>
    <w:rsid w:val="00CC5D92"/>
    <w:rsid w:val="00CD0082"/>
    <w:rsid w:val="00CD0182"/>
    <w:rsid w:val="00CD0A6C"/>
    <w:rsid w:val="00CD1A3C"/>
    <w:rsid w:val="00CD22DD"/>
    <w:rsid w:val="00CD23EB"/>
    <w:rsid w:val="00CD3F1A"/>
    <w:rsid w:val="00CD4978"/>
    <w:rsid w:val="00CD4C63"/>
    <w:rsid w:val="00CD56FB"/>
    <w:rsid w:val="00CD6D42"/>
    <w:rsid w:val="00CD716F"/>
    <w:rsid w:val="00CD72AA"/>
    <w:rsid w:val="00CE1257"/>
    <w:rsid w:val="00CE1515"/>
    <w:rsid w:val="00CE1671"/>
    <w:rsid w:val="00CE1BD8"/>
    <w:rsid w:val="00CE2956"/>
    <w:rsid w:val="00CE2C3F"/>
    <w:rsid w:val="00CE39C6"/>
    <w:rsid w:val="00CE3DB5"/>
    <w:rsid w:val="00CE4576"/>
    <w:rsid w:val="00CE4A76"/>
    <w:rsid w:val="00CE50C9"/>
    <w:rsid w:val="00CE5A88"/>
    <w:rsid w:val="00CE5B65"/>
    <w:rsid w:val="00CE612E"/>
    <w:rsid w:val="00CE65FD"/>
    <w:rsid w:val="00CE6701"/>
    <w:rsid w:val="00CF057F"/>
    <w:rsid w:val="00CF0776"/>
    <w:rsid w:val="00CF2544"/>
    <w:rsid w:val="00CF284E"/>
    <w:rsid w:val="00CF328A"/>
    <w:rsid w:val="00CF4A33"/>
    <w:rsid w:val="00CF4B58"/>
    <w:rsid w:val="00CF697D"/>
    <w:rsid w:val="00D015FC"/>
    <w:rsid w:val="00D01682"/>
    <w:rsid w:val="00D01D26"/>
    <w:rsid w:val="00D02E10"/>
    <w:rsid w:val="00D04EF4"/>
    <w:rsid w:val="00D059A1"/>
    <w:rsid w:val="00D06AE7"/>
    <w:rsid w:val="00D125F7"/>
    <w:rsid w:val="00D12FF2"/>
    <w:rsid w:val="00D14705"/>
    <w:rsid w:val="00D14E55"/>
    <w:rsid w:val="00D159FF"/>
    <w:rsid w:val="00D20034"/>
    <w:rsid w:val="00D2017E"/>
    <w:rsid w:val="00D206C3"/>
    <w:rsid w:val="00D210A4"/>
    <w:rsid w:val="00D21192"/>
    <w:rsid w:val="00D22B2A"/>
    <w:rsid w:val="00D24394"/>
    <w:rsid w:val="00D2502C"/>
    <w:rsid w:val="00D252AB"/>
    <w:rsid w:val="00D26855"/>
    <w:rsid w:val="00D26DA0"/>
    <w:rsid w:val="00D26E8B"/>
    <w:rsid w:val="00D30ECE"/>
    <w:rsid w:val="00D30FF3"/>
    <w:rsid w:val="00D329DB"/>
    <w:rsid w:val="00D333F1"/>
    <w:rsid w:val="00D35170"/>
    <w:rsid w:val="00D36511"/>
    <w:rsid w:val="00D3678F"/>
    <w:rsid w:val="00D3693F"/>
    <w:rsid w:val="00D36B02"/>
    <w:rsid w:val="00D36C1E"/>
    <w:rsid w:val="00D37595"/>
    <w:rsid w:val="00D3789F"/>
    <w:rsid w:val="00D37DA4"/>
    <w:rsid w:val="00D40823"/>
    <w:rsid w:val="00D40C3C"/>
    <w:rsid w:val="00D40FC7"/>
    <w:rsid w:val="00D44223"/>
    <w:rsid w:val="00D44C01"/>
    <w:rsid w:val="00D469D2"/>
    <w:rsid w:val="00D47103"/>
    <w:rsid w:val="00D5160A"/>
    <w:rsid w:val="00D518BA"/>
    <w:rsid w:val="00D51E50"/>
    <w:rsid w:val="00D51FEE"/>
    <w:rsid w:val="00D52783"/>
    <w:rsid w:val="00D54144"/>
    <w:rsid w:val="00D54D24"/>
    <w:rsid w:val="00D55330"/>
    <w:rsid w:val="00D578BA"/>
    <w:rsid w:val="00D60476"/>
    <w:rsid w:val="00D60FC4"/>
    <w:rsid w:val="00D62291"/>
    <w:rsid w:val="00D62349"/>
    <w:rsid w:val="00D62436"/>
    <w:rsid w:val="00D63D10"/>
    <w:rsid w:val="00D657E6"/>
    <w:rsid w:val="00D6654A"/>
    <w:rsid w:val="00D6704E"/>
    <w:rsid w:val="00D70978"/>
    <w:rsid w:val="00D71046"/>
    <w:rsid w:val="00D710AD"/>
    <w:rsid w:val="00D73550"/>
    <w:rsid w:val="00D74BF4"/>
    <w:rsid w:val="00D74E17"/>
    <w:rsid w:val="00D74F3A"/>
    <w:rsid w:val="00D75BE7"/>
    <w:rsid w:val="00D77133"/>
    <w:rsid w:val="00D808D1"/>
    <w:rsid w:val="00D80F98"/>
    <w:rsid w:val="00D819DB"/>
    <w:rsid w:val="00D8229B"/>
    <w:rsid w:val="00D841A8"/>
    <w:rsid w:val="00D870AE"/>
    <w:rsid w:val="00D90057"/>
    <w:rsid w:val="00D913DB"/>
    <w:rsid w:val="00D918F7"/>
    <w:rsid w:val="00D91AFB"/>
    <w:rsid w:val="00D91C41"/>
    <w:rsid w:val="00D92133"/>
    <w:rsid w:val="00D92230"/>
    <w:rsid w:val="00D927BC"/>
    <w:rsid w:val="00D93B45"/>
    <w:rsid w:val="00D94269"/>
    <w:rsid w:val="00D94B60"/>
    <w:rsid w:val="00D955EE"/>
    <w:rsid w:val="00D955EF"/>
    <w:rsid w:val="00D95B33"/>
    <w:rsid w:val="00D960FF"/>
    <w:rsid w:val="00D96DE9"/>
    <w:rsid w:val="00D96E03"/>
    <w:rsid w:val="00D97495"/>
    <w:rsid w:val="00D97D9F"/>
    <w:rsid w:val="00DA0943"/>
    <w:rsid w:val="00DA0CAE"/>
    <w:rsid w:val="00DA126F"/>
    <w:rsid w:val="00DA24C8"/>
    <w:rsid w:val="00DA2A62"/>
    <w:rsid w:val="00DA2BA4"/>
    <w:rsid w:val="00DA3236"/>
    <w:rsid w:val="00DA45A1"/>
    <w:rsid w:val="00DA59E1"/>
    <w:rsid w:val="00DA65F5"/>
    <w:rsid w:val="00DA68C2"/>
    <w:rsid w:val="00DA699C"/>
    <w:rsid w:val="00DA758C"/>
    <w:rsid w:val="00DA7EFF"/>
    <w:rsid w:val="00DB0300"/>
    <w:rsid w:val="00DB0EED"/>
    <w:rsid w:val="00DB1B7A"/>
    <w:rsid w:val="00DB1C7D"/>
    <w:rsid w:val="00DB1EFD"/>
    <w:rsid w:val="00DB2C56"/>
    <w:rsid w:val="00DB3E73"/>
    <w:rsid w:val="00DB4357"/>
    <w:rsid w:val="00DB4444"/>
    <w:rsid w:val="00DB46BC"/>
    <w:rsid w:val="00DB5049"/>
    <w:rsid w:val="00DB529F"/>
    <w:rsid w:val="00DB7851"/>
    <w:rsid w:val="00DC1F15"/>
    <w:rsid w:val="00DC290F"/>
    <w:rsid w:val="00DC35C8"/>
    <w:rsid w:val="00DC387E"/>
    <w:rsid w:val="00DC398F"/>
    <w:rsid w:val="00DC4590"/>
    <w:rsid w:val="00DC4EE8"/>
    <w:rsid w:val="00DC58A9"/>
    <w:rsid w:val="00DC65DD"/>
    <w:rsid w:val="00DC7051"/>
    <w:rsid w:val="00DC7802"/>
    <w:rsid w:val="00DD0122"/>
    <w:rsid w:val="00DD0FB6"/>
    <w:rsid w:val="00DD1A06"/>
    <w:rsid w:val="00DD4206"/>
    <w:rsid w:val="00DD4E23"/>
    <w:rsid w:val="00DD5783"/>
    <w:rsid w:val="00DD6FD9"/>
    <w:rsid w:val="00DD7E7F"/>
    <w:rsid w:val="00DE024C"/>
    <w:rsid w:val="00DE1D26"/>
    <w:rsid w:val="00DE3CE9"/>
    <w:rsid w:val="00DE415A"/>
    <w:rsid w:val="00DE599D"/>
    <w:rsid w:val="00DE5A5D"/>
    <w:rsid w:val="00DF0D59"/>
    <w:rsid w:val="00DF1972"/>
    <w:rsid w:val="00DF4166"/>
    <w:rsid w:val="00DF4D40"/>
    <w:rsid w:val="00DF753D"/>
    <w:rsid w:val="00E00137"/>
    <w:rsid w:val="00E005FC"/>
    <w:rsid w:val="00E00CE6"/>
    <w:rsid w:val="00E0132F"/>
    <w:rsid w:val="00E014BA"/>
    <w:rsid w:val="00E02B3F"/>
    <w:rsid w:val="00E02F59"/>
    <w:rsid w:val="00E030BB"/>
    <w:rsid w:val="00E03D38"/>
    <w:rsid w:val="00E04BD4"/>
    <w:rsid w:val="00E04F7E"/>
    <w:rsid w:val="00E069A4"/>
    <w:rsid w:val="00E06B0B"/>
    <w:rsid w:val="00E06E2C"/>
    <w:rsid w:val="00E06E3A"/>
    <w:rsid w:val="00E06FD4"/>
    <w:rsid w:val="00E101F9"/>
    <w:rsid w:val="00E10DDA"/>
    <w:rsid w:val="00E112DD"/>
    <w:rsid w:val="00E12635"/>
    <w:rsid w:val="00E134C3"/>
    <w:rsid w:val="00E13AC0"/>
    <w:rsid w:val="00E143E4"/>
    <w:rsid w:val="00E158B9"/>
    <w:rsid w:val="00E16583"/>
    <w:rsid w:val="00E167D5"/>
    <w:rsid w:val="00E204B4"/>
    <w:rsid w:val="00E21C1E"/>
    <w:rsid w:val="00E21D23"/>
    <w:rsid w:val="00E22DAF"/>
    <w:rsid w:val="00E22E61"/>
    <w:rsid w:val="00E23223"/>
    <w:rsid w:val="00E238A1"/>
    <w:rsid w:val="00E242F7"/>
    <w:rsid w:val="00E25B3F"/>
    <w:rsid w:val="00E26392"/>
    <w:rsid w:val="00E273DC"/>
    <w:rsid w:val="00E27A30"/>
    <w:rsid w:val="00E30BDA"/>
    <w:rsid w:val="00E34001"/>
    <w:rsid w:val="00E346FF"/>
    <w:rsid w:val="00E34A4A"/>
    <w:rsid w:val="00E35087"/>
    <w:rsid w:val="00E35179"/>
    <w:rsid w:val="00E35266"/>
    <w:rsid w:val="00E40053"/>
    <w:rsid w:val="00E40C1E"/>
    <w:rsid w:val="00E40FD6"/>
    <w:rsid w:val="00E42B39"/>
    <w:rsid w:val="00E431A1"/>
    <w:rsid w:val="00E43743"/>
    <w:rsid w:val="00E43FC8"/>
    <w:rsid w:val="00E44502"/>
    <w:rsid w:val="00E45F3E"/>
    <w:rsid w:val="00E46BF1"/>
    <w:rsid w:val="00E51156"/>
    <w:rsid w:val="00E52164"/>
    <w:rsid w:val="00E522DA"/>
    <w:rsid w:val="00E52DC3"/>
    <w:rsid w:val="00E5356F"/>
    <w:rsid w:val="00E55330"/>
    <w:rsid w:val="00E556C3"/>
    <w:rsid w:val="00E55D77"/>
    <w:rsid w:val="00E55F37"/>
    <w:rsid w:val="00E562FD"/>
    <w:rsid w:val="00E565A3"/>
    <w:rsid w:val="00E56E17"/>
    <w:rsid w:val="00E61AC4"/>
    <w:rsid w:val="00E6203D"/>
    <w:rsid w:val="00E62793"/>
    <w:rsid w:val="00E63299"/>
    <w:rsid w:val="00E63462"/>
    <w:rsid w:val="00E6542C"/>
    <w:rsid w:val="00E6551A"/>
    <w:rsid w:val="00E6587C"/>
    <w:rsid w:val="00E66561"/>
    <w:rsid w:val="00E66DEC"/>
    <w:rsid w:val="00E66E1B"/>
    <w:rsid w:val="00E67D8D"/>
    <w:rsid w:val="00E708E7"/>
    <w:rsid w:val="00E717A7"/>
    <w:rsid w:val="00E73DF5"/>
    <w:rsid w:val="00E74BB4"/>
    <w:rsid w:val="00E76EC0"/>
    <w:rsid w:val="00E77B47"/>
    <w:rsid w:val="00E80FA1"/>
    <w:rsid w:val="00E8241F"/>
    <w:rsid w:val="00E82A8A"/>
    <w:rsid w:val="00E83DE8"/>
    <w:rsid w:val="00E8649D"/>
    <w:rsid w:val="00E86960"/>
    <w:rsid w:val="00E87D2A"/>
    <w:rsid w:val="00E907CB"/>
    <w:rsid w:val="00E91B45"/>
    <w:rsid w:val="00E92F8A"/>
    <w:rsid w:val="00E9353B"/>
    <w:rsid w:val="00E94581"/>
    <w:rsid w:val="00E95CFE"/>
    <w:rsid w:val="00E973F4"/>
    <w:rsid w:val="00EA22E9"/>
    <w:rsid w:val="00EA2B6A"/>
    <w:rsid w:val="00EA43D7"/>
    <w:rsid w:val="00EA44D9"/>
    <w:rsid w:val="00EA45B9"/>
    <w:rsid w:val="00EA649F"/>
    <w:rsid w:val="00EA712A"/>
    <w:rsid w:val="00EB1949"/>
    <w:rsid w:val="00EB1E71"/>
    <w:rsid w:val="00EB2951"/>
    <w:rsid w:val="00EB3727"/>
    <w:rsid w:val="00EB38A9"/>
    <w:rsid w:val="00EB4BC6"/>
    <w:rsid w:val="00EB5333"/>
    <w:rsid w:val="00EB5429"/>
    <w:rsid w:val="00EB5BA8"/>
    <w:rsid w:val="00EB6190"/>
    <w:rsid w:val="00EB7E90"/>
    <w:rsid w:val="00EC08A9"/>
    <w:rsid w:val="00EC1240"/>
    <w:rsid w:val="00EC1C40"/>
    <w:rsid w:val="00EC2B9D"/>
    <w:rsid w:val="00EC2DE0"/>
    <w:rsid w:val="00EC333E"/>
    <w:rsid w:val="00EC5441"/>
    <w:rsid w:val="00EC7143"/>
    <w:rsid w:val="00EC71ED"/>
    <w:rsid w:val="00EC7C05"/>
    <w:rsid w:val="00EC7FBD"/>
    <w:rsid w:val="00ED0DAF"/>
    <w:rsid w:val="00ED2F96"/>
    <w:rsid w:val="00ED3E65"/>
    <w:rsid w:val="00ED3F38"/>
    <w:rsid w:val="00ED4A80"/>
    <w:rsid w:val="00ED4F91"/>
    <w:rsid w:val="00ED50DA"/>
    <w:rsid w:val="00ED6065"/>
    <w:rsid w:val="00ED61BB"/>
    <w:rsid w:val="00ED7284"/>
    <w:rsid w:val="00ED7732"/>
    <w:rsid w:val="00ED77DE"/>
    <w:rsid w:val="00ED7EC7"/>
    <w:rsid w:val="00EE069E"/>
    <w:rsid w:val="00EE13AE"/>
    <w:rsid w:val="00EE194A"/>
    <w:rsid w:val="00EE1972"/>
    <w:rsid w:val="00EE2DCA"/>
    <w:rsid w:val="00EE2F83"/>
    <w:rsid w:val="00EE321C"/>
    <w:rsid w:val="00EE40EE"/>
    <w:rsid w:val="00EE46DB"/>
    <w:rsid w:val="00EE47E8"/>
    <w:rsid w:val="00EE492F"/>
    <w:rsid w:val="00EE6534"/>
    <w:rsid w:val="00EE6BAA"/>
    <w:rsid w:val="00EE7844"/>
    <w:rsid w:val="00EE79A8"/>
    <w:rsid w:val="00EF062F"/>
    <w:rsid w:val="00EF0EC6"/>
    <w:rsid w:val="00EF2497"/>
    <w:rsid w:val="00EF344A"/>
    <w:rsid w:val="00EF3B86"/>
    <w:rsid w:val="00EF58D0"/>
    <w:rsid w:val="00EF5BBF"/>
    <w:rsid w:val="00EF6A8F"/>
    <w:rsid w:val="00EF6DEE"/>
    <w:rsid w:val="00F00092"/>
    <w:rsid w:val="00F007F2"/>
    <w:rsid w:val="00F0109C"/>
    <w:rsid w:val="00F01AB8"/>
    <w:rsid w:val="00F01FA5"/>
    <w:rsid w:val="00F023B4"/>
    <w:rsid w:val="00F03063"/>
    <w:rsid w:val="00F06239"/>
    <w:rsid w:val="00F06E32"/>
    <w:rsid w:val="00F1086F"/>
    <w:rsid w:val="00F10FD5"/>
    <w:rsid w:val="00F11310"/>
    <w:rsid w:val="00F129E0"/>
    <w:rsid w:val="00F14CCB"/>
    <w:rsid w:val="00F16CB3"/>
    <w:rsid w:val="00F179AC"/>
    <w:rsid w:val="00F20616"/>
    <w:rsid w:val="00F21C02"/>
    <w:rsid w:val="00F22046"/>
    <w:rsid w:val="00F237EF"/>
    <w:rsid w:val="00F23EB8"/>
    <w:rsid w:val="00F24340"/>
    <w:rsid w:val="00F2626C"/>
    <w:rsid w:val="00F2659E"/>
    <w:rsid w:val="00F270B1"/>
    <w:rsid w:val="00F271A2"/>
    <w:rsid w:val="00F322F5"/>
    <w:rsid w:val="00F32D66"/>
    <w:rsid w:val="00F33390"/>
    <w:rsid w:val="00F348AF"/>
    <w:rsid w:val="00F3504F"/>
    <w:rsid w:val="00F35268"/>
    <w:rsid w:val="00F35390"/>
    <w:rsid w:val="00F36A2D"/>
    <w:rsid w:val="00F40D6E"/>
    <w:rsid w:val="00F42042"/>
    <w:rsid w:val="00F423C8"/>
    <w:rsid w:val="00F42E39"/>
    <w:rsid w:val="00F44FD6"/>
    <w:rsid w:val="00F46EE7"/>
    <w:rsid w:val="00F470A1"/>
    <w:rsid w:val="00F471C4"/>
    <w:rsid w:val="00F5007A"/>
    <w:rsid w:val="00F51731"/>
    <w:rsid w:val="00F53BF4"/>
    <w:rsid w:val="00F53BFD"/>
    <w:rsid w:val="00F56601"/>
    <w:rsid w:val="00F56E34"/>
    <w:rsid w:val="00F57D1F"/>
    <w:rsid w:val="00F60A30"/>
    <w:rsid w:val="00F61A92"/>
    <w:rsid w:val="00F61F71"/>
    <w:rsid w:val="00F61FF5"/>
    <w:rsid w:val="00F626E0"/>
    <w:rsid w:val="00F63194"/>
    <w:rsid w:val="00F64FE2"/>
    <w:rsid w:val="00F65A9A"/>
    <w:rsid w:val="00F65C71"/>
    <w:rsid w:val="00F6665C"/>
    <w:rsid w:val="00F67018"/>
    <w:rsid w:val="00F6782D"/>
    <w:rsid w:val="00F67BAD"/>
    <w:rsid w:val="00F67F79"/>
    <w:rsid w:val="00F704B5"/>
    <w:rsid w:val="00F72093"/>
    <w:rsid w:val="00F72C43"/>
    <w:rsid w:val="00F74CAC"/>
    <w:rsid w:val="00F7571C"/>
    <w:rsid w:val="00F75F87"/>
    <w:rsid w:val="00F77AB7"/>
    <w:rsid w:val="00F80886"/>
    <w:rsid w:val="00F80BA7"/>
    <w:rsid w:val="00F8128E"/>
    <w:rsid w:val="00F8274F"/>
    <w:rsid w:val="00F82EAB"/>
    <w:rsid w:val="00F833BB"/>
    <w:rsid w:val="00F83A66"/>
    <w:rsid w:val="00F83F1C"/>
    <w:rsid w:val="00F843EF"/>
    <w:rsid w:val="00F84ABE"/>
    <w:rsid w:val="00F85530"/>
    <w:rsid w:val="00F85C5E"/>
    <w:rsid w:val="00F86492"/>
    <w:rsid w:val="00F868AA"/>
    <w:rsid w:val="00F9030C"/>
    <w:rsid w:val="00F916F9"/>
    <w:rsid w:val="00F9195F"/>
    <w:rsid w:val="00F92776"/>
    <w:rsid w:val="00F92820"/>
    <w:rsid w:val="00F92E82"/>
    <w:rsid w:val="00F93AEE"/>
    <w:rsid w:val="00F9428B"/>
    <w:rsid w:val="00F947D3"/>
    <w:rsid w:val="00F95A05"/>
    <w:rsid w:val="00F95C21"/>
    <w:rsid w:val="00F95CA6"/>
    <w:rsid w:val="00F97E43"/>
    <w:rsid w:val="00F97E66"/>
    <w:rsid w:val="00FA086A"/>
    <w:rsid w:val="00FA1692"/>
    <w:rsid w:val="00FA1B09"/>
    <w:rsid w:val="00FA1B84"/>
    <w:rsid w:val="00FA73D8"/>
    <w:rsid w:val="00FA769A"/>
    <w:rsid w:val="00FB089C"/>
    <w:rsid w:val="00FB2314"/>
    <w:rsid w:val="00FB37AB"/>
    <w:rsid w:val="00FB50AF"/>
    <w:rsid w:val="00FB6AC7"/>
    <w:rsid w:val="00FB7177"/>
    <w:rsid w:val="00FB7A22"/>
    <w:rsid w:val="00FC0FE7"/>
    <w:rsid w:val="00FC159F"/>
    <w:rsid w:val="00FC21EA"/>
    <w:rsid w:val="00FC2F1A"/>
    <w:rsid w:val="00FC3FD7"/>
    <w:rsid w:val="00FC48FE"/>
    <w:rsid w:val="00FC611D"/>
    <w:rsid w:val="00FC6FB8"/>
    <w:rsid w:val="00FD0051"/>
    <w:rsid w:val="00FD01AF"/>
    <w:rsid w:val="00FD07E0"/>
    <w:rsid w:val="00FD0F81"/>
    <w:rsid w:val="00FD324C"/>
    <w:rsid w:val="00FD407B"/>
    <w:rsid w:val="00FD53B4"/>
    <w:rsid w:val="00FD5F09"/>
    <w:rsid w:val="00FD7939"/>
    <w:rsid w:val="00FE08C2"/>
    <w:rsid w:val="00FE1CC8"/>
    <w:rsid w:val="00FE31DD"/>
    <w:rsid w:val="00FE464C"/>
    <w:rsid w:val="00FE585F"/>
    <w:rsid w:val="00FE60B2"/>
    <w:rsid w:val="00FE622B"/>
    <w:rsid w:val="00FE6646"/>
    <w:rsid w:val="00FE66C0"/>
    <w:rsid w:val="00FE79E1"/>
    <w:rsid w:val="00FF0CFB"/>
    <w:rsid w:val="00FF2AD5"/>
    <w:rsid w:val="00FF3237"/>
    <w:rsid w:val="00FF36E8"/>
    <w:rsid w:val="00FF3B99"/>
    <w:rsid w:val="00FF4130"/>
    <w:rsid w:val="00FF452A"/>
    <w:rsid w:val="00FF55F4"/>
    <w:rsid w:val="00FF567F"/>
    <w:rsid w:val="00FF64B2"/>
    <w:rsid w:val="00FF6E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semiHidden/>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F1399-B040-4086-890B-4F404719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891</Words>
  <Characters>563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KINGDOM PATRIARCHS</vt:lpstr>
    </vt:vector>
  </TitlesOfParts>
  <Company>Florida Department of Education</Company>
  <LinksUpToDate>false</LinksUpToDate>
  <CharactersWithSpaces>6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ATRIARCHS</dc:title>
  <dc:creator>Gary Linton</dc:creator>
  <cp:lastModifiedBy>Seminole Baptist Church</cp:lastModifiedBy>
  <cp:revision>2</cp:revision>
  <cp:lastPrinted>2014-05-20T12:51:00Z</cp:lastPrinted>
  <dcterms:created xsi:type="dcterms:W3CDTF">2014-05-20T13:02:00Z</dcterms:created>
  <dcterms:modified xsi:type="dcterms:W3CDTF">2014-05-20T13:02:00Z</dcterms:modified>
</cp:coreProperties>
</file>